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298F" w:rsidRPr="004E5BEA" w:rsidRDefault="00022F79" w:rsidP="004E5BEA">
      <w:pPr>
        <w:rPr>
          <w:rFonts w:ascii="Times New Roman" w:hAnsi="Times New Roman" w:cs="Times New Roman"/>
          <w:sz w:val="24"/>
          <w:szCs w:val="24"/>
        </w:rPr>
      </w:pPr>
      <w:r w:rsidRPr="00022F79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BC298F" w:rsidRDefault="00BC298F" w:rsidP="003253E6">
      <w:pPr>
        <w:tabs>
          <w:tab w:val="left" w:pos="3135"/>
          <w:tab w:val="left" w:pos="345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гровой массаж для младших дошкольников под музыку</w:t>
      </w:r>
    </w:p>
    <w:p w:rsidR="00BC298F" w:rsidRDefault="00BC298F" w:rsidP="003253E6">
      <w:pPr>
        <w:tabs>
          <w:tab w:val="left" w:pos="3135"/>
          <w:tab w:val="left" w:pos="3450"/>
        </w:tabs>
        <w:spacing w:after="0"/>
        <w:jc w:val="both"/>
        <w:rPr>
          <w:rStyle w:val="c1"/>
          <w:rFonts w:ascii="Times New Roman" w:hAnsi="Times New Roman" w:cs="Times New Roman"/>
          <w:color w:val="000000"/>
          <w:sz w:val="24"/>
          <w:szCs w:val="24"/>
        </w:rPr>
      </w:pPr>
      <w:r w:rsidRPr="00707B1A">
        <w:rPr>
          <w:rStyle w:val="c1"/>
          <w:rFonts w:ascii="Times New Roman" w:hAnsi="Times New Roman" w:cs="Times New Roman"/>
          <w:color w:val="000000"/>
          <w:sz w:val="24"/>
          <w:szCs w:val="24"/>
        </w:rPr>
        <w:t> На музыкальных занятиях массаж п</w:t>
      </w:r>
      <w:r>
        <w:rPr>
          <w:rStyle w:val="c1"/>
          <w:rFonts w:ascii="Times New Roman" w:hAnsi="Times New Roman" w:cs="Times New Roman"/>
          <w:color w:val="000000"/>
          <w:sz w:val="24"/>
          <w:szCs w:val="24"/>
        </w:rPr>
        <w:t>роводится под музыку – слова по</w:t>
      </w:r>
      <w:r w:rsidRPr="00707B1A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ются или музыка звучит просто фоном. Малыши закрепляют в игре навыки правильного выполнения элементарного самомассажа, развивают мелкую мускулатуру пальцев рук. Ребята учатся благотворно влиять на внутренние органы: сердце, легкие, печень, кишечник, воздействуя на биологически активные точки тела. </w:t>
      </w:r>
    </w:p>
    <w:p w:rsidR="00BC298F" w:rsidRPr="00CD6C54" w:rsidRDefault="003253E6" w:rsidP="003253E6">
      <w:pPr>
        <w:tabs>
          <w:tab w:val="left" w:pos="3135"/>
          <w:tab w:val="left" w:pos="345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c1"/>
          <w:rFonts w:ascii="Times New Roman" w:hAnsi="Times New Roman" w:cs="Times New Roman"/>
          <w:color w:val="000000"/>
          <w:sz w:val="24"/>
          <w:szCs w:val="24"/>
        </w:rPr>
        <w:t>Проводя</w:t>
      </w:r>
      <w:r w:rsidR="00BC298F" w:rsidRPr="00707B1A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массаж определенных частей тела, используются поглаживание, разминание, растирание, легкие постукивания</w:t>
      </w:r>
      <w:r>
        <w:rPr>
          <w:rStyle w:val="c1"/>
          <w:rFonts w:ascii="Times New Roman" w:hAnsi="Times New Roman" w:cs="Times New Roman"/>
          <w:color w:val="000000"/>
          <w:sz w:val="24"/>
          <w:szCs w:val="24"/>
        </w:rPr>
        <w:t>. Дети легко запоминают текст, положенный на знакомую мелодию.</w:t>
      </w:r>
    </w:p>
    <w:p w:rsidR="00CD6C54" w:rsidRDefault="00BC298F" w:rsidP="003253E6">
      <w:pPr>
        <w:spacing w:after="0"/>
        <w:jc w:val="both"/>
        <w:rPr>
          <w:rFonts w:ascii="Times New Roman" w:hAnsi="Times New Roman" w:cs="Times New Roman"/>
          <w:b/>
          <w:noProof/>
          <w:lang w:eastAsia="ru-RU"/>
        </w:rPr>
      </w:pPr>
      <w:r w:rsidRPr="00CD6C54">
        <w:rPr>
          <w:rFonts w:ascii="Times New Roman" w:hAnsi="Times New Roman" w:cs="Times New Roman"/>
          <w:b/>
          <w:sz w:val="24"/>
          <w:szCs w:val="24"/>
        </w:rPr>
        <w:t>«Мяч</w:t>
      </w:r>
      <w:r w:rsidRPr="00A1345D">
        <w:rPr>
          <w:rFonts w:ascii="Times New Roman" w:hAnsi="Times New Roman" w:cs="Times New Roman"/>
          <w:b/>
          <w:sz w:val="24"/>
          <w:szCs w:val="24"/>
        </w:rPr>
        <w:t>»</w:t>
      </w:r>
    </w:p>
    <w:p w:rsidR="00CD6C54" w:rsidRPr="00CD6C54" w:rsidRDefault="00CD6C54" w:rsidP="003253E6">
      <w:pPr>
        <w:spacing w:after="0"/>
        <w:jc w:val="both"/>
        <w:rPr>
          <w:noProof/>
          <w:lang w:eastAsia="ru-RU"/>
        </w:rPr>
      </w:pPr>
      <w:r w:rsidRPr="00CD6C54">
        <w:rPr>
          <w:rFonts w:ascii="Times New Roman" w:hAnsi="Times New Roman" w:cs="Times New Roman"/>
          <w:noProof/>
          <w:lang w:eastAsia="ru-RU"/>
        </w:rPr>
        <w:t>Исполняется на мелодию русской народной песни «Земелюшка-чернозем»</w:t>
      </w:r>
      <w:r>
        <w:rPr>
          <w:rFonts w:ascii="Times New Roman" w:hAnsi="Times New Roman" w:cs="Times New Roman"/>
          <w:noProof/>
          <w:lang w:eastAsia="ru-RU"/>
        </w:rPr>
        <w:t>.</w:t>
      </w:r>
    </w:p>
    <w:p w:rsidR="00BC298F" w:rsidRPr="00557C90" w:rsidRDefault="00BC298F" w:rsidP="003253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1AAC">
        <w:rPr>
          <w:rFonts w:ascii="Times New Roman" w:hAnsi="Times New Roman" w:cs="Times New Roman"/>
          <w:b/>
          <w:sz w:val="24"/>
          <w:szCs w:val="24"/>
        </w:rPr>
        <w:t>Исходное положение:</w:t>
      </w: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Pr="00A1345D">
        <w:rPr>
          <w:rFonts w:ascii="Times New Roman" w:hAnsi="Times New Roman" w:cs="Times New Roman"/>
          <w:sz w:val="24"/>
          <w:szCs w:val="24"/>
        </w:rPr>
        <w:t>ети стоят в колонне друг за другом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537"/>
      </w:tblGrid>
      <w:tr w:rsidR="00BC298F" w:rsidRPr="00A1345D" w:rsidTr="00BC298F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98F" w:rsidRPr="00A1345D" w:rsidRDefault="00BC298F" w:rsidP="00325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45D">
              <w:rPr>
                <w:rFonts w:ascii="Times New Roman" w:hAnsi="Times New Roman" w:cs="Times New Roman"/>
                <w:sz w:val="24"/>
                <w:szCs w:val="24"/>
              </w:rPr>
              <w:t>Мячик покатился далеко, далеко,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98F" w:rsidRPr="00A1345D" w:rsidRDefault="00BC298F" w:rsidP="00325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1345D">
              <w:rPr>
                <w:rFonts w:ascii="Times New Roman" w:hAnsi="Times New Roman" w:cs="Times New Roman"/>
                <w:sz w:val="24"/>
                <w:szCs w:val="24"/>
              </w:rPr>
              <w:t>улаками, проходим вращающими движениями, вверх и вниз.</w:t>
            </w:r>
          </w:p>
        </w:tc>
      </w:tr>
      <w:tr w:rsidR="00BC298F" w:rsidRPr="00A1345D" w:rsidTr="00BC298F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98F" w:rsidRPr="00A1345D" w:rsidRDefault="00BC298F" w:rsidP="00325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45D">
              <w:rPr>
                <w:rFonts w:ascii="Times New Roman" w:hAnsi="Times New Roman" w:cs="Times New Roman"/>
                <w:sz w:val="24"/>
                <w:szCs w:val="24"/>
              </w:rPr>
              <w:t>А потом подпрыгнул высоко, высоко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98F" w:rsidRPr="00A1345D" w:rsidRDefault="00BC298F" w:rsidP="00325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1345D">
              <w:rPr>
                <w:rFonts w:ascii="Times New Roman" w:hAnsi="Times New Roman" w:cs="Times New Roman"/>
                <w:sz w:val="24"/>
                <w:szCs w:val="24"/>
              </w:rPr>
              <w:t>улаками постукивая, проходим спину также вверх и вниз.</w:t>
            </w:r>
          </w:p>
        </w:tc>
      </w:tr>
      <w:tr w:rsidR="00BC298F" w:rsidRPr="00A1345D" w:rsidTr="00BC298F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98F" w:rsidRPr="00A1345D" w:rsidRDefault="00BC298F" w:rsidP="00325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45D">
              <w:rPr>
                <w:rFonts w:ascii="Times New Roman" w:hAnsi="Times New Roman" w:cs="Times New Roman"/>
                <w:sz w:val="24"/>
                <w:szCs w:val="24"/>
              </w:rPr>
              <w:t>Мы с ним весело играли,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98F" w:rsidRPr="00A1345D" w:rsidRDefault="00BC298F" w:rsidP="00325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1345D">
              <w:rPr>
                <w:rFonts w:ascii="Times New Roman" w:hAnsi="Times New Roman" w:cs="Times New Roman"/>
                <w:sz w:val="24"/>
                <w:szCs w:val="24"/>
              </w:rPr>
              <w:t>охлопывающие движения ладонями по всей ступне.</w:t>
            </w:r>
          </w:p>
        </w:tc>
      </w:tr>
      <w:tr w:rsidR="00BC298F" w:rsidRPr="00A1345D" w:rsidTr="00BC298F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98F" w:rsidRPr="00A1345D" w:rsidRDefault="00BC298F" w:rsidP="00325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45D">
              <w:rPr>
                <w:rFonts w:ascii="Times New Roman" w:hAnsi="Times New Roman" w:cs="Times New Roman"/>
                <w:sz w:val="24"/>
                <w:szCs w:val="24"/>
              </w:rPr>
              <w:t>И нисколько не устали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98F" w:rsidRPr="00A1345D" w:rsidRDefault="00BC298F" w:rsidP="00325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1345D">
              <w:rPr>
                <w:rFonts w:ascii="Times New Roman" w:hAnsi="Times New Roman" w:cs="Times New Roman"/>
                <w:sz w:val="24"/>
                <w:szCs w:val="24"/>
              </w:rPr>
              <w:t>адонями поглаживаем спину в горизонтальном положении.</w:t>
            </w:r>
          </w:p>
        </w:tc>
      </w:tr>
      <w:tr w:rsidR="00BC298F" w:rsidRPr="00A1345D" w:rsidTr="00BC298F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98F" w:rsidRPr="00A1345D" w:rsidRDefault="00BC298F" w:rsidP="00325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45D">
              <w:rPr>
                <w:rFonts w:ascii="Times New Roman" w:hAnsi="Times New Roman" w:cs="Times New Roman"/>
                <w:sz w:val="24"/>
                <w:szCs w:val="24"/>
              </w:rPr>
              <w:t>Мячик прыгал и скакал,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98F" w:rsidRPr="00A1345D" w:rsidRDefault="00BC298F" w:rsidP="00325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1345D">
              <w:rPr>
                <w:rFonts w:ascii="Times New Roman" w:hAnsi="Times New Roman" w:cs="Times New Roman"/>
                <w:sz w:val="24"/>
                <w:szCs w:val="24"/>
              </w:rPr>
              <w:t>охлопывающие движения ладонями по всей ступне.</w:t>
            </w:r>
          </w:p>
        </w:tc>
      </w:tr>
      <w:tr w:rsidR="00BC298F" w:rsidRPr="00A1345D" w:rsidTr="00BC298F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98F" w:rsidRPr="00A1345D" w:rsidRDefault="00BC298F" w:rsidP="00325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45D">
              <w:rPr>
                <w:rFonts w:ascii="Times New Roman" w:hAnsi="Times New Roman" w:cs="Times New Roman"/>
                <w:sz w:val="24"/>
                <w:szCs w:val="24"/>
              </w:rPr>
              <w:t>И от нас он убежал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98F" w:rsidRPr="00A1345D" w:rsidRDefault="00BC298F" w:rsidP="00325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1345D">
              <w:rPr>
                <w:rFonts w:ascii="Times New Roman" w:hAnsi="Times New Roman" w:cs="Times New Roman"/>
                <w:sz w:val="24"/>
                <w:szCs w:val="24"/>
              </w:rPr>
              <w:t>адонями поглаживаем спину в вертикальном положении.</w:t>
            </w:r>
          </w:p>
        </w:tc>
      </w:tr>
    </w:tbl>
    <w:p w:rsidR="003253E6" w:rsidRDefault="003253E6" w:rsidP="003253E6">
      <w:pPr>
        <w:spacing w:after="0" w:line="240" w:lineRule="auto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0DE81650" wp14:editId="38C8535D">
            <wp:extent cx="1219200" cy="1219200"/>
            <wp:effectExtent l="0" t="0" r="0" b="0"/>
            <wp:docPr id="15" name="Рисунок 15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 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sz w:val="24"/>
        </w:rPr>
        <w:t xml:space="preserve">   </w:t>
      </w:r>
    </w:p>
    <w:p w:rsidR="00BC298F" w:rsidRPr="00D06831" w:rsidRDefault="003253E6" w:rsidP="00137E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4"/>
        </w:rPr>
        <w:t>«</w:t>
      </w:r>
      <w:r w:rsidR="00BC298F" w:rsidRPr="00946F38">
        <w:rPr>
          <w:rFonts w:ascii="Times New Roman" w:hAnsi="Times New Roman"/>
          <w:b/>
          <w:bCs/>
          <w:sz w:val="24"/>
        </w:rPr>
        <w:t>Мамины помощники»</w:t>
      </w:r>
    </w:p>
    <w:p w:rsidR="00BC298F" w:rsidRPr="00946F38" w:rsidRDefault="00BC298F" w:rsidP="00137E76">
      <w:pPr>
        <w:pStyle w:val="af3"/>
        <w:spacing w:after="0" w:line="240" w:lineRule="auto"/>
        <w:jc w:val="both"/>
        <w:rPr>
          <w:rFonts w:ascii="Times New Roman" w:hAnsi="Times New Roman"/>
          <w:b/>
          <w:bCs/>
          <w:sz w:val="24"/>
        </w:rPr>
      </w:pPr>
      <w:r w:rsidRPr="00946F38">
        <w:rPr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сполня</w:t>
      </w:r>
      <w:r w:rsidRPr="00946F38">
        <w:rPr>
          <w:rFonts w:ascii="Times New Roman" w:hAnsi="Times New Roman" w:cs="Times New Roman"/>
          <w:sz w:val="24"/>
        </w:rPr>
        <w:t>ется н</w:t>
      </w:r>
      <w:r>
        <w:rPr>
          <w:rFonts w:ascii="Times New Roman" w:hAnsi="Times New Roman" w:cs="Times New Roman"/>
          <w:sz w:val="24"/>
        </w:rPr>
        <w:t>а</w:t>
      </w:r>
      <w:r w:rsidRPr="00946F38">
        <w:rPr>
          <w:rFonts w:ascii="Times New Roman" w:hAnsi="Times New Roman" w:cs="Times New Roman"/>
          <w:sz w:val="24"/>
        </w:rPr>
        <w:t xml:space="preserve"> м</w:t>
      </w:r>
      <w:r>
        <w:rPr>
          <w:rFonts w:ascii="Times New Roman" w:hAnsi="Times New Roman" w:cs="Times New Roman"/>
          <w:sz w:val="24"/>
        </w:rPr>
        <w:t>елодию русской народной песни «О</w:t>
      </w:r>
      <w:r w:rsidRPr="00946F38">
        <w:rPr>
          <w:rFonts w:ascii="Times New Roman" w:hAnsi="Times New Roman" w:cs="Times New Roman"/>
          <w:sz w:val="24"/>
        </w:rPr>
        <w:t>й, на горе мы пиво варили»</w:t>
      </w:r>
      <w:r>
        <w:rPr>
          <w:rFonts w:ascii="Times New Roman" w:hAnsi="Times New Roman" w:cs="Times New Roman"/>
          <w:sz w:val="24"/>
        </w:rPr>
        <w:t>.</w:t>
      </w:r>
      <w:r w:rsidRPr="00946F38">
        <w:rPr>
          <w:sz w:val="24"/>
        </w:rPr>
        <w:t xml:space="preserve">                                                                                                </w:t>
      </w:r>
    </w:p>
    <w:p w:rsidR="00BC298F" w:rsidRPr="00946F38" w:rsidRDefault="00BC298F" w:rsidP="00137E76">
      <w:pPr>
        <w:pStyle w:val="af5"/>
        <w:spacing w:line="240" w:lineRule="auto"/>
        <w:jc w:val="both"/>
        <w:rPr>
          <w:rFonts w:ascii="Times New Roman" w:hAnsi="Times New Roman"/>
          <w:sz w:val="24"/>
        </w:rPr>
      </w:pPr>
      <w:r w:rsidRPr="00B71AAC">
        <w:rPr>
          <w:rFonts w:ascii="Times New Roman" w:hAnsi="Times New Roman"/>
          <w:b/>
          <w:sz w:val="24"/>
        </w:rPr>
        <w:t>Исходное положение:</w:t>
      </w:r>
      <w:r w:rsidRPr="00946F38">
        <w:rPr>
          <w:rFonts w:ascii="Times New Roman" w:hAnsi="Times New Roman"/>
          <w:sz w:val="24"/>
        </w:rPr>
        <w:t xml:space="preserve"> дети сидят на коврике, напротив друг друга.</w:t>
      </w:r>
      <w:r w:rsidRPr="00946F38">
        <w:rPr>
          <w:rFonts w:ascii="Times New Roman" w:hAnsi="Times New Roman"/>
          <w:b/>
          <w:bCs/>
          <w:sz w:val="24"/>
        </w:rPr>
        <w:tab/>
      </w:r>
    </w:p>
    <w:tbl>
      <w:tblPr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8"/>
        <w:gridCol w:w="4395"/>
      </w:tblGrid>
      <w:tr w:rsidR="00BC298F" w:rsidRPr="00946F38" w:rsidTr="00BC298F">
        <w:trPr>
          <w:trHeight w:val="300"/>
        </w:trPr>
        <w:tc>
          <w:tcPr>
            <w:tcW w:w="48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C298F" w:rsidRPr="00946F38" w:rsidRDefault="00BC298F" w:rsidP="00137E76">
            <w:pPr>
              <w:pStyle w:val="af5"/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46F38">
              <w:rPr>
                <w:rFonts w:ascii="Times New Roman" w:hAnsi="Times New Roman"/>
                <w:sz w:val="24"/>
              </w:rPr>
              <w:t>Мама на кухне суп варила</w:t>
            </w:r>
          </w:p>
        </w:tc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C298F" w:rsidRPr="00946F38" w:rsidRDefault="00BC298F" w:rsidP="00137E76">
            <w:pPr>
              <w:pStyle w:val="af5"/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в</w:t>
            </w:r>
            <w:r w:rsidRPr="00946F38">
              <w:rPr>
                <w:rFonts w:ascii="Times New Roman" w:hAnsi="Times New Roman"/>
                <w:sz w:val="24"/>
              </w:rPr>
              <w:t>зяться за руки и образовать круг</w:t>
            </w:r>
          </w:p>
        </w:tc>
      </w:tr>
      <w:tr w:rsidR="00BC298F" w:rsidRPr="00946F38" w:rsidTr="00BC298F">
        <w:trPr>
          <w:trHeight w:val="590"/>
        </w:trPr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C298F" w:rsidRPr="00946F38" w:rsidRDefault="00BC298F" w:rsidP="00137E76">
            <w:pPr>
              <w:pStyle w:val="af5"/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46F38">
              <w:rPr>
                <w:rFonts w:ascii="Times New Roman" w:hAnsi="Times New Roman"/>
                <w:sz w:val="24"/>
              </w:rPr>
              <w:t>И нас помогать к себе пригласила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3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C298F" w:rsidRPr="00946F38" w:rsidRDefault="00BC298F" w:rsidP="00137E76">
            <w:pPr>
              <w:pStyle w:val="af5"/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</w:t>
            </w:r>
            <w:r w:rsidRPr="00946F38">
              <w:rPr>
                <w:rFonts w:ascii="Times New Roman" w:hAnsi="Times New Roman"/>
                <w:sz w:val="24"/>
              </w:rPr>
              <w:t>вижение «зовем» пальцами рук (сжимаем-разжимаем); при этом ладони смотрят вверх</w:t>
            </w:r>
          </w:p>
        </w:tc>
      </w:tr>
      <w:tr w:rsidR="00BC298F" w:rsidRPr="00946F38" w:rsidTr="00BC298F">
        <w:trPr>
          <w:trHeight w:val="472"/>
        </w:trPr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C298F" w:rsidRPr="00946F38" w:rsidRDefault="00BC298F" w:rsidP="00137E76">
            <w:pPr>
              <w:pStyle w:val="af5"/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46F38">
              <w:rPr>
                <w:rFonts w:ascii="Times New Roman" w:hAnsi="Times New Roman"/>
                <w:sz w:val="24"/>
              </w:rPr>
              <w:t>Трем на терке мы морковку</w:t>
            </w:r>
            <w:r>
              <w:rPr>
                <w:rFonts w:ascii="Times New Roman" w:hAnsi="Times New Roman"/>
                <w:sz w:val="24"/>
              </w:rPr>
              <w:t>,</w:t>
            </w:r>
          </w:p>
          <w:p w:rsidR="00BC298F" w:rsidRPr="00946F38" w:rsidRDefault="00BC298F" w:rsidP="00137E76">
            <w:pPr>
              <w:pStyle w:val="af5"/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46F38">
              <w:rPr>
                <w:rFonts w:ascii="Times New Roman" w:hAnsi="Times New Roman"/>
                <w:sz w:val="24"/>
              </w:rPr>
              <w:t>Маме покажем свою сноровку</w:t>
            </w:r>
          </w:p>
        </w:tc>
        <w:tc>
          <w:tcPr>
            <w:tcW w:w="43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C298F" w:rsidRPr="00946F38" w:rsidRDefault="00BC298F" w:rsidP="00137E76">
            <w:pPr>
              <w:pStyle w:val="af5"/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946F38">
              <w:rPr>
                <w:rFonts w:ascii="Times New Roman" w:hAnsi="Times New Roman"/>
                <w:sz w:val="24"/>
              </w:rPr>
              <w:t xml:space="preserve">жав пальцы в кулак, по одной ноге проводим вверх – вниз, а затем по другой ноге. </w:t>
            </w:r>
          </w:p>
        </w:tc>
      </w:tr>
      <w:tr w:rsidR="00BC298F" w:rsidRPr="00946F38" w:rsidTr="00BC298F">
        <w:trPr>
          <w:trHeight w:val="496"/>
        </w:trPr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C298F" w:rsidRPr="00946F38" w:rsidRDefault="00BC298F" w:rsidP="00137E76">
            <w:pPr>
              <w:pStyle w:val="af5"/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46F38">
              <w:rPr>
                <w:rFonts w:ascii="Times New Roman" w:hAnsi="Times New Roman"/>
                <w:sz w:val="24"/>
              </w:rPr>
              <w:t>Режем, режем мы лучок</w:t>
            </w:r>
            <w:r>
              <w:rPr>
                <w:rFonts w:ascii="Times New Roman" w:hAnsi="Times New Roman"/>
                <w:sz w:val="24"/>
              </w:rPr>
              <w:t>,</w:t>
            </w:r>
          </w:p>
        </w:tc>
        <w:tc>
          <w:tcPr>
            <w:tcW w:w="43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C298F" w:rsidRPr="00946F38" w:rsidRDefault="00BC298F" w:rsidP="00137E76">
            <w:pPr>
              <w:pStyle w:val="af5"/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946F38">
              <w:rPr>
                <w:rFonts w:ascii="Times New Roman" w:hAnsi="Times New Roman"/>
                <w:sz w:val="24"/>
              </w:rPr>
              <w:t>уками, поставив на ребро, движение «режем» по ноге</w:t>
            </w:r>
          </w:p>
        </w:tc>
      </w:tr>
      <w:tr w:rsidR="00BC298F" w:rsidRPr="00946F38" w:rsidTr="00BC298F">
        <w:trPr>
          <w:trHeight w:val="562"/>
        </w:trPr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C298F" w:rsidRPr="00946F38" w:rsidRDefault="00BC298F" w:rsidP="00137E76">
            <w:pPr>
              <w:pStyle w:val="af5"/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46F38">
              <w:rPr>
                <w:rFonts w:ascii="Times New Roman" w:hAnsi="Times New Roman"/>
                <w:sz w:val="24"/>
              </w:rPr>
              <w:t>Чистим в миске кабачок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3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C298F" w:rsidRPr="00946F38" w:rsidRDefault="00BC298F" w:rsidP="00137E76">
            <w:pPr>
              <w:pStyle w:val="af5"/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946F38">
              <w:rPr>
                <w:rFonts w:ascii="Times New Roman" w:hAnsi="Times New Roman"/>
                <w:sz w:val="24"/>
              </w:rPr>
              <w:t xml:space="preserve">укой по одной ноге проводим вверх – вниз, а затем по другой ноге. </w:t>
            </w:r>
          </w:p>
        </w:tc>
      </w:tr>
      <w:tr w:rsidR="00BC298F" w:rsidRPr="00946F38" w:rsidTr="00BC298F">
        <w:trPr>
          <w:trHeight w:val="302"/>
        </w:trPr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C298F" w:rsidRPr="00946F38" w:rsidRDefault="00BC298F" w:rsidP="00137E76">
            <w:pPr>
              <w:pStyle w:val="af5"/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46F38">
              <w:rPr>
                <w:rFonts w:ascii="Times New Roman" w:hAnsi="Times New Roman"/>
                <w:sz w:val="24"/>
              </w:rPr>
              <w:t>Соль мы в супе размешали</w:t>
            </w:r>
          </w:p>
        </w:tc>
        <w:tc>
          <w:tcPr>
            <w:tcW w:w="43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C298F" w:rsidRPr="00946F38" w:rsidRDefault="00BC298F" w:rsidP="00137E76">
            <w:pPr>
              <w:pStyle w:val="af5"/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  <w:r w:rsidRPr="00946F38">
              <w:rPr>
                <w:rFonts w:ascii="Times New Roman" w:hAnsi="Times New Roman"/>
                <w:sz w:val="24"/>
              </w:rPr>
              <w:t>руговые движения ладонями по коленям</w:t>
            </w:r>
          </w:p>
        </w:tc>
      </w:tr>
      <w:tr w:rsidR="00BC298F" w:rsidRPr="00946F38" w:rsidTr="00BC298F">
        <w:trPr>
          <w:trHeight w:val="309"/>
        </w:trPr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C298F" w:rsidRPr="00946F38" w:rsidRDefault="00BC298F" w:rsidP="00137E76">
            <w:pPr>
              <w:pStyle w:val="af5"/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46F38">
              <w:rPr>
                <w:rFonts w:ascii="Times New Roman" w:hAnsi="Times New Roman"/>
                <w:sz w:val="24"/>
              </w:rPr>
              <w:lastRenderedPageBreak/>
              <w:t>И тарелки всем достали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3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C298F" w:rsidRPr="00946F38" w:rsidRDefault="00BC298F" w:rsidP="00137E76">
            <w:pPr>
              <w:pStyle w:val="af5"/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946F38">
              <w:rPr>
                <w:rFonts w:ascii="Times New Roman" w:hAnsi="Times New Roman"/>
                <w:sz w:val="24"/>
              </w:rPr>
              <w:t>ереворачиваем ладони вверх – вниз по ногам</w:t>
            </w:r>
          </w:p>
        </w:tc>
      </w:tr>
      <w:tr w:rsidR="00BC298F" w:rsidRPr="00946F38" w:rsidTr="00137E76">
        <w:trPr>
          <w:trHeight w:val="451"/>
        </w:trPr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C298F" w:rsidRPr="00946F38" w:rsidRDefault="00BC298F" w:rsidP="00137E76">
            <w:pPr>
              <w:pStyle w:val="af5"/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46F38">
              <w:rPr>
                <w:rFonts w:ascii="Times New Roman" w:hAnsi="Times New Roman"/>
                <w:sz w:val="24"/>
              </w:rPr>
              <w:t>Мы с мамой нашей повара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3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C298F" w:rsidRPr="00946F38" w:rsidRDefault="00BC298F" w:rsidP="00137E76">
            <w:pPr>
              <w:pStyle w:val="af5"/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946F38">
              <w:rPr>
                <w:rFonts w:ascii="Times New Roman" w:hAnsi="Times New Roman"/>
                <w:sz w:val="24"/>
              </w:rPr>
              <w:t>однимаем одну руку, а потом другую вверх</w:t>
            </w:r>
          </w:p>
        </w:tc>
      </w:tr>
      <w:tr w:rsidR="00BC298F" w:rsidRPr="00946F38" w:rsidTr="00137E76">
        <w:trPr>
          <w:trHeight w:val="218"/>
        </w:trPr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C298F" w:rsidRPr="00946F38" w:rsidRDefault="00BC298F" w:rsidP="00137E76">
            <w:pPr>
              <w:pStyle w:val="af5"/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46F38">
              <w:rPr>
                <w:rFonts w:ascii="Times New Roman" w:hAnsi="Times New Roman"/>
                <w:sz w:val="24"/>
              </w:rPr>
              <w:t>Поварам – ура, ура!</w:t>
            </w:r>
          </w:p>
        </w:tc>
        <w:tc>
          <w:tcPr>
            <w:tcW w:w="43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C298F" w:rsidRPr="00946F38" w:rsidRDefault="00BC298F" w:rsidP="00137E76">
            <w:pPr>
              <w:pStyle w:val="af5"/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</w:t>
            </w:r>
            <w:r w:rsidRPr="00946F38">
              <w:rPr>
                <w:rFonts w:ascii="Times New Roman" w:hAnsi="Times New Roman"/>
                <w:sz w:val="24"/>
              </w:rPr>
              <w:t>лопки в ладоши вверху над головой</w:t>
            </w:r>
          </w:p>
        </w:tc>
      </w:tr>
    </w:tbl>
    <w:p w:rsidR="00BC298F" w:rsidRDefault="00BC298F" w:rsidP="00137E76">
      <w:pPr>
        <w:pStyle w:val="Standard"/>
        <w:jc w:val="both"/>
        <w:rPr>
          <w:rFonts w:cs="Times New Roman"/>
          <w:b/>
        </w:rPr>
      </w:pPr>
      <w:r>
        <w:rPr>
          <w:noProof/>
          <w:lang w:val="ru-RU" w:eastAsia="ru-RU" w:bidi="ar-SA"/>
        </w:rPr>
        <w:drawing>
          <wp:inline distT="0" distB="0" distL="0" distR="0" wp14:anchorId="2921DEED" wp14:editId="1371FD92">
            <wp:extent cx="1809404" cy="1599105"/>
            <wp:effectExtent l="0" t="0" r="635" b="1270"/>
            <wp:docPr id="2" name="Рисунок 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292" cy="1612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98F" w:rsidRDefault="00BC298F" w:rsidP="00137E76">
      <w:pPr>
        <w:pStyle w:val="Standard"/>
        <w:jc w:val="both"/>
        <w:rPr>
          <w:rFonts w:cs="Times New Roman"/>
          <w:b/>
        </w:rPr>
      </w:pPr>
    </w:p>
    <w:p w:rsidR="00BC298F" w:rsidRDefault="00BC298F" w:rsidP="00137E76">
      <w:pPr>
        <w:pStyle w:val="Standard"/>
        <w:jc w:val="both"/>
        <w:rPr>
          <w:rFonts w:cs="Times New Roman"/>
          <w:b/>
        </w:rPr>
      </w:pPr>
      <w:r w:rsidRPr="00946F38">
        <w:rPr>
          <w:rFonts w:cs="Times New Roman"/>
          <w:b/>
        </w:rPr>
        <w:t>«</w:t>
      </w:r>
      <w:r w:rsidRPr="00946F38">
        <w:rPr>
          <w:rFonts w:cs="Times New Roman"/>
          <w:b/>
          <w:lang w:val="ru-RU"/>
        </w:rPr>
        <w:t>Зима</w:t>
      </w:r>
      <w:r w:rsidRPr="00946F38">
        <w:rPr>
          <w:rFonts w:cs="Times New Roman"/>
          <w:b/>
        </w:rPr>
        <w:t>»</w:t>
      </w:r>
    </w:p>
    <w:p w:rsidR="00BC298F" w:rsidRPr="00B71AAC" w:rsidRDefault="00BC298F" w:rsidP="00137E76">
      <w:pPr>
        <w:pStyle w:val="Standard"/>
        <w:jc w:val="both"/>
        <w:rPr>
          <w:lang w:val="ru-RU"/>
        </w:rPr>
      </w:pPr>
      <w:r w:rsidRPr="00B71AAC">
        <w:rPr>
          <w:rFonts w:cs="Times New Roman"/>
          <w:lang w:val="ru-RU"/>
        </w:rPr>
        <w:t>Исполняется на мелодию русской народной мелодии</w:t>
      </w:r>
      <w:r>
        <w:rPr>
          <w:rFonts w:cs="Times New Roman"/>
          <w:lang w:val="ru-RU"/>
        </w:rPr>
        <w:t xml:space="preserve"> «Ах, вы, сени».</w:t>
      </w:r>
    </w:p>
    <w:p w:rsidR="00BC298F" w:rsidRPr="00B71AAC" w:rsidRDefault="00BC298F" w:rsidP="00137E76">
      <w:pPr>
        <w:pStyle w:val="Standard"/>
        <w:jc w:val="both"/>
        <w:rPr>
          <w:rFonts w:cs="Times New Roman"/>
          <w:lang w:val="ru-RU"/>
        </w:rPr>
      </w:pPr>
      <w:r w:rsidRPr="00B71AAC">
        <w:rPr>
          <w:rFonts w:cs="Times New Roman"/>
          <w:b/>
          <w:lang w:val="ru-RU"/>
        </w:rPr>
        <w:t>Исходное положение:</w:t>
      </w:r>
      <w:r>
        <w:rPr>
          <w:rFonts w:cs="Times New Roman"/>
          <w:lang w:val="ru-RU"/>
        </w:rPr>
        <w:t xml:space="preserve"> дети стоят в колонне друг за другом.</w:t>
      </w:r>
    </w:p>
    <w:tbl>
      <w:tblPr>
        <w:tblW w:w="9175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2"/>
        <w:gridCol w:w="4503"/>
      </w:tblGrid>
      <w:tr w:rsidR="00BC298F" w:rsidRPr="00EC7E7A" w:rsidTr="00BC298F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98F" w:rsidRDefault="00BC298F" w:rsidP="00137E76">
            <w:pPr>
              <w:pStyle w:val="Standard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Вот пришла к нам зима –</w:t>
            </w:r>
          </w:p>
          <w:p w:rsidR="00BC298F" w:rsidRPr="00EC7E7A" w:rsidRDefault="00BC298F" w:rsidP="00137E76">
            <w:pPr>
              <w:pStyle w:val="Standard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В</w:t>
            </w:r>
            <w:r w:rsidRPr="00EC7E7A">
              <w:rPr>
                <w:rFonts w:cs="Times New Roman"/>
                <w:lang w:val="ru-RU"/>
              </w:rPr>
              <w:t>ся бела</w:t>
            </w:r>
            <w:r>
              <w:rPr>
                <w:rFonts w:cs="Times New Roman"/>
                <w:lang w:val="ru-RU"/>
              </w:rPr>
              <w:t>, вся бела,</w:t>
            </w:r>
          </w:p>
        </w:tc>
        <w:tc>
          <w:tcPr>
            <w:tcW w:w="4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98F" w:rsidRPr="00EC7E7A" w:rsidRDefault="00BC298F" w:rsidP="00137E76">
            <w:pPr>
              <w:pStyle w:val="Standard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</w:t>
            </w:r>
            <w:r w:rsidRPr="00EC7E7A">
              <w:rPr>
                <w:rFonts w:cs="Times New Roman"/>
                <w:lang w:val="ru-RU"/>
              </w:rPr>
              <w:t>оглаживание по спине обеими руками сверху-вниз - 7 раз</w:t>
            </w:r>
          </w:p>
        </w:tc>
      </w:tr>
      <w:tr w:rsidR="00BC298F" w:rsidRPr="00EC7E7A" w:rsidTr="00BC298F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98F" w:rsidRDefault="00BC298F" w:rsidP="00137E76">
            <w:pPr>
              <w:pStyle w:val="Standard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Много снега она </w:t>
            </w:r>
          </w:p>
          <w:p w:rsidR="00BC298F" w:rsidRPr="00EC7E7A" w:rsidRDefault="00BC298F" w:rsidP="00137E76">
            <w:pPr>
              <w:pStyle w:val="Standard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Н</w:t>
            </w:r>
            <w:r w:rsidRPr="00EC7E7A">
              <w:rPr>
                <w:rFonts w:cs="Times New Roman"/>
                <w:lang w:val="ru-RU"/>
              </w:rPr>
              <w:t>амела</w:t>
            </w:r>
            <w:r>
              <w:rPr>
                <w:rFonts w:cs="Times New Roman"/>
                <w:lang w:val="ru-RU"/>
              </w:rPr>
              <w:t>, намела.</w:t>
            </w:r>
          </w:p>
        </w:tc>
        <w:tc>
          <w:tcPr>
            <w:tcW w:w="4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98F" w:rsidRPr="00EC7E7A" w:rsidRDefault="00BC298F" w:rsidP="00137E76">
            <w:pPr>
              <w:pStyle w:val="Standard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л</w:t>
            </w:r>
            <w:r w:rsidRPr="00EC7E7A">
              <w:rPr>
                <w:rFonts w:cs="Times New Roman"/>
                <w:lang w:val="ru-RU"/>
              </w:rPr>
              <w:t>егкое постукивание пальцами по всей спине</w:t>
            </w:r>
          </w:p>
        </w:tc>
      </w:tr>
      <w:tr w:rsidR="00BC298F" w:rsidRPr="00EC7E7A" w:rsidTr="00BC298F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98F" w:rsidRDefault="00BC298F" w:rsidP="00137E76">
            <w:pPr>
              <w:pStyle w:val="Standard"/>
              <w:jc w:val="both"/>
              <w:rPr>
                <w:rFonts w:cs="Times New Roman"/>
                <w:lang w:val="ru-RU"/>
              </w:rPr>
            </w:pPr>
            <w:r w:rsidRPr="00EC7E7A">
              <w:rPr>
                <w:rFonts w:cs="Times New Roman"/>
                <w:lang w:val="ru-RU"/>
              </w:rPr>
              <w:t>А мы саночки возьмем,</w:t>
            </w:r>
          </w:p>
          <w:p w:rsidR="00BC298F" w:rsidRPr="00EC7E7A" w:rsidRDefault="00BC298F" w:rsidP="00137E76">
            <w:pPr>
              <w:pStyle w:val="Standard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Мы возьмем, мы возьмем</w:t>
            </w:r>
          </w:p>
        </w:tc>
        <w:tc>
          <w:tcPr>
            <w:tcW w:w="4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98F" w:rsidRPr="00EC7E7A" w:rsidRDefault="00BC298F" w:rsidP="00137E76">
            <w:pPr>
              <w:pStyle w:val="Standard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</w:t>
            </w:r>
            <w:r w:rsidRPr="00EC7E7A">
              <w:rPr>
                <w:rFonts w:cs="Times New Roman"/>
                <w:lang w:val="ru-RU"/>
              </w:rPr>
              <w:t>ебром ладоней проводить по спине сверху-вниз — 4 раза (рельсы)</w:t>
            </w:r>
          </w:p>
        </w:tc>
      </w:tr>
      <w:tr w:rsidR="00BC298F" w:rsidRPr="00EC7E7A" w:rsidTr="00BC298F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98F" w:rsidRDefault="00BC298F" w:rsidP="00137E76">
            <w:pPr>
              <w:pStyle w:val="Standard"/>
              <w:jc w:val="both"/>
              <w:rPr>
                <w:rFonts w:cs="Times New Roman"/>
                <w:lang w:val="ru-RU"/>
              </w:rPr>
            </w:pPr>
            <w:r w:rsidRPr="00EC7E7A">
              <w:rPr>
                <w:rFonts w:cs="Times New Roman"/>
                <w:lang w:val="ru-RU"/>
              </w:rPr>
              <w:t>И на горку все бегом!</w:t>
            </w:r>
          </w:p>
          <w:p w:rsidR="00BC298F" w:rsidRPr="00EC7E7A" w:rsidRDefault="00BC298F" w:rsidP="00137E76">
            <w:pPr>
              <w:pStyle w:val="Standard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Все бегом.</w:t>
            </w:r>
          </w:p>
        </w:tc>
        <w:tc>
          <w:tcPr>
            <w:tcW w:w="4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98F" w:rsidRPr="00EC7E7A" w:rsidRDefault="00BC298F" w:rsidP="00137E76">
            <w:pPr>
              <w:pStyle w:val="Standard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у</w:t>
            </w:r>
            <w:r w:rsidRPr="00EC7E7A">
              <w:rPr>
                <w:rFonts w:cs="Times New Roman"/>
                <w:lang w:val="ru-RU"/>
              </w:rPr>
              <w:t>казательным и средним пальцами обеих рук «пошагать» снизу</w:t>
            </w:r>
            <w:r>
              <w:rPr>
                <w:rFonts w:cs="Times New Roman"/>
                <w:lang w:val="ru-RU"/>
              </w:rPr>
              <w:t>-</w:t>
            </w:r>
            <w:r w:rsidRPr="00EC7E7A">
              <w:rPr>
                <w:rFonts w:cs="Times New Roman"/>
                <w:lang w:val="ru-RU"/>
              </w:rPr>
              <w:t xml:space="preserve"> вверх</w:t>
            </w:r>
          </w:p>
        </w:tc>
      </w:tr>
      <w:tr w:rsidR="00BC298F" w:rsidRPr="00EC7E7A" w:rsidTr="00BC298F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98F" w:rsidRDefault="00BC298F" w:rsidP="00137E76">
            <w:pPr>
              <w:pStyle w:val="Standard"/>
              <w:jc w:val="both"/>
              <w:rPr>
                <w:rFonts w:cs="Times New Roman"/>
                <w:lang w:val="ru-RU"/>
              </w:rPr>
            </w:pPr>
            <w:r w:rsidRPr="00EC7E7A">
              <w:rPr>
                <w:rFonts w:cs="Times New Roman"/>
                <w:lang w:val="ru-RU"/>
              </w:rPr>
              <w:t>Топ-топ поднялись</w:t>
            </w:r>
            <w:r>
              <w:rPr>
                <w:rFonts w:cs="Times New Roman"/>
                <w:lang w:val="ru-RU"/>
              </w:rPr>
              <w:t>,</w:t>
            </w:r>
          </w:p>
          <w:p w:rsidR="00BC298F" w:rsidRPr="00EC7E7A" w:rsidRDefault="00BC298F" w:rsidP="00137E76">
            <w:pPr>
              <w:pStyle w:val="Standard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Высоко поднялись</w:t>
            </w:r>
          </w:p>
        </w:tc>
        <w:tc>
          <w:tcPr>
            <w:tcW w:w="4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98F" w:rsidRPr="00EC7E7A" w:rsidRDefault="00BC298F" w:rsidP="00137E76">
            <w:pPr>
              <w:pStyle w:val="Standard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</w:t>
            </w:r>
            <w:r w:rsidRPr="00EC7E7A">
              <w:rPr>
                <w:rFonts w:cs="Times New Roman"/>
                <w:lang w:val="ru-RU"/>
              </w:rPr>
              <w:t>охлопывание ладонями по спине снизу</w:t>
            </w:r>
            <w:r>
              <w:rPr>
                <w:rFonts w:cs="Times New Roman"/>
                <w:lang w:val="ru-RU"/>
              </w:rPr>
              <w:t>-</w:t>
            </w:r>
            <w:r w:rsidRPr="00EC7E7A">
              <w:rPr>
                <w:rFonts w:cs="Times New Roman"/>
                <w:lang w:val="ru-RU"/>
              </w:rPr>
              <w:t xml:space="preserve"> вверх</w:t>
            </w:r>
          </w:p>
        </w:tc>
      </w:tr>
      <w:tr w:rsidR="00BC298F" w:rsidRPr="00EC7E7A" w:rsidTr="00BC298F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98F" w:rsidRDefault="00BC298F" w:rsidP="00137E76">
            <w:pPr>
              <w:pStyle w:val="Standard"/>
              <w:jc w:val="both"/>
              <w:rPr>
                <w:rFonts w:cs="Times New Roman"/>
                <w:lang w:val="ru-RU"/>
              </w:rPr>
            </w:pPr>
            <w:r w:rsidRPr="00EC7E7A">
              <w:rPr>
                <w:rFonts w:cs="Times New Roman"/>
                <w:lang w:val="ru-RU"/>
              </w:rPr>
              <w:t>А потом скатились вниз!</w:t>
            </w:r>
          </w:p>
          <w:p w:rsidR="00BC298F" w:rsidRPr="00EC7E7A" w:rsidRDefault="00BC298F" w:rsidP="00137E76">
            <w:pPr>
              <w:pStyle w:val="Standard"/>
              <w:jc w:val="both"/>
              <w:rPr>
                <w:rFonts w:cs="Times New Roman"/>
                <w:lang w:val="ru-RU"/>
              </w:rPr>
            </w:pPr>
            <w:proofErr w:type="spellStart"/>
            <w:r>
              <w:rPr>
                <w:rFonts w:cs="Times New Roman"/>
                <w:lang w:val="ru-RU"/>
              </w:rPr>
              <w:t>вжжжжжжжжих</w:t>
            </w:r>
            <w:proofErr w:type="spellEnd"/>
            <w:r>
              <w:rPr>
                <w:rFonts w:cs="Times New Roman"/>
                <w:lang w:val="ru-RU"/>
              </w:rPr>
              <w:t>!</w:t>
            </w:r>
          </w:p>
        </w:tc>
        <w:tc>
          <w:tcPr>
            <w:tcW w:w="4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98F" w:rsidRPr="00EC7E7A" w:rsidRDefault="00BC298F" w:rsidP="00137E76">
            <w:pPr>
              <w:pStyle w:val="Standard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</w:t>
            </w:r>
            <w:r w:rsidRPr="00EC7E7A">
              <w:rPr>
                <w:rFonts w:cs="Times New Roman"/>
                <w:lang w:val="ru-RU"/>
              </w:rPr>
              <w:t xml:space="preserve">ровести ладонями по спине сверху вниз </w:t>
            </w:r>
          </w:p>
        </w:tc>
      </w:tr>
    </w:tbl>
    <w:p w:rsidR="00BC298F" w:rsidRDefault="00BC298F" w:rsidP="00137E76">
      <w:pPr>
        <w:tabs>
          <w:tab w:val="left" w:pos="3135"/>
          <w:tab w:val="left" w:pos="3450"/>
        </w:tabs>
        <w:spacing w:after="0"/>
        <w:jc w:val="both"/>
        <w:rPr>
          <w:noProof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noProof/>
          <w:lang w:eastAsia="ru-RU"/>
        </w:rPr>
        <w:drawing>
          <wp:inline distT="0" distB="0" distL="0" distR="0" wp14:anchorId="17198ADB" wp14:editId="49F0AB9B">
            <wp:extent cx="1752600" cy="1752600"/>
            <wp:effectExtent l="0" t="0" r="0" b="0"/>
            <wp:docPr id="3" name="Рисунок 3" descr="https://drawreactor.ru/wp-content/uploads/2017/04/how-to-draw-snowflake-dem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rawreactor.ru/wp-content/uploads/2017/04/how-to-draw-snowflake-dem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011" cy="1820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</w:p>
    <w:p w:rsidR="003253E6" w:rsidRDefault="00BC298F" w:rsidP="003253E6">
      <w:pPr>
        <w:tabs>
          <w:tab w:val="left" w:pos="3135"/>
          <w:tab w:val="left" w:pos="3450"/>
        </w:tabs>
        <w:spacing w:after="0"/>
        <w:jc w:val="both"/>
        <w:rPr>
          <w:noProof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«Строим дом»</w:t>
      </w:r>
    </w:p>
    <w:p w:rsidR="00BC298F" w:rsidRPr="003253E6" w:rsidRDefault="00BC298F" w:rsidP="003253E6">
      <w:pPr>
        <w:tabs>
          <w:tab w:val="left" w:pos="3135"/>
          <w:tab w:val="left" w:pos="3450"/>
        </w:tabs>
        <w:spacing w:after="0"/>
        <w:jc w:val="both"/>
        <w:rPr>
          <w:noProof/>
          <w:lang w:eastAsia="ru-RU"/>
        </w:rPr>
      </w:pPr>
      <w:r w:rsidRPr="00502BA7">
        <w:rPr>
          <w:rFonts w:ascii="Times New Roman" w:hAnsi="Times New Roman" w:cs="Times New Roman"/>
          <w:sz w:val="24"/>
          <w:szCs w:val="24"/>
        </w:rPr>
        <w:t>Исполняется на мотив русской народной мелодии «Как на тоненький ледок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C298F" w:rsidRPr="00502BA7" w:rsidRDefault="00BC298F" w:rsidP="003253E6">
      <w:pPr>
        <w:tabs>
          <w:tab w:val="left" w:pos="3135"/>
          <w:tab w:val="left" w:pos="345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2BA7">
        <w:rPr>
          <w:rFonts w:ascii="Times New Roman" w:hAnsi="Times New Roman" w:cs="Times New Roman"/>
          <w:b/>
          <w:sz w:val="24"/>
          <w:szCs w:val="24"/>
        </w:rPr>
        <w:t>Исходное положение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4623">
        <w:rPr>
          <w:rFonts w:ascii="Times New Roman" w:hAnsi="Times New Roman" w:cs="Times New Roman"/>
          <w:sz w:val="24"/>
          <w:szCs w:val="24"/>
        </w:rPr>
        <w:t>дети сидят на полу, ноги вытянуты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537"/>
      </w:tblGrid>
      <w:tr w:rsidR="00BC298F" w:rsidRPr="00502BA7" w:rsidTr="00BC298F">
        <w:tc>
          <w:tcPr>
            <w:tcW w:w="4672" w:type="dxa"/>
          </w:tcPr>
          <w:p w:rsidR="00BC298F" w:rsidRDefault="00BC298F" w:rsidP="003253E6">
            <w:pPr>
              <w:tabs>
                <w:tab w:val="left" w:pos="3135"/>
                <w:tab w:val="left" w:pos="3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02BA7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 дела не сидим</w:t>
            </w:r>
          </w:p>
          <w:p w:rsidR="00BC298F" w:rsidRPr="00502BA7" w:rsidRDefault="00BC298F" w:rsidP="003253E6">
            <w:pPr>
              <w:tabs>
                <w:tab w:val="left" w:pos="3135"/>
                <w:tab w:val="left" w:pos="3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чкам домик мастерим.</w:t>
            </w:r>
          </w:p>
        </w:tc>
        <w:tc>
          <w:tcPr>
            <w:tcW w:w="4537" w:type="dxa"/>
          </w:tcPr>
          <w:p w:rsidR="00BC298F" w:rsidRPr="00502BA7" w:rsidRDefault="00BC298F" w:rsidP="003253E6">
            <w:pPr>
              <w:tabs>
                <w:tab w:val="left" w:pos="3135"/>
                <w:tab w:val="left" w:pos="3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ирание рук и ног ладонями</w:t>
            </w:r>
          </w:p>
        </w:tc>
      </w:tr>
      <w:tr w:rsidR="00BC298F" w:rsidRPr="00502BA7" w:rsidTr="00BC298F">
        <w:tc>
          <w:tcPr>
            <w:tcW w:w="4672" w:type="dxa"/>
          </w:tcPr>
          <w:p w:rsidR="00BC298F" w:rsidRDefault="00BC298F" w:rsidP="003253E6">
            <w:pPr>
              <w:tabs>
                <w:tab w:val="left" w:pos="3135"/>
                <w:tab w:val="left" w:pos="3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яли в руки молотки,</w:t>
            </w:r>
          </w:p>
          <w:p w:rsidR="00BC298F" w:rsidRPr="00502BA7" w:rsidRDefault="00BC298F" w:rsidP="003253E6">
            <w:pPr>
              <w:tabs>
                <w:tab w:val="left" w:pos="3135"/>
                <w:tab w:val="left" w:pos="3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к-ту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у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ту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</w:p>
        </w:tc>
        <w:tc>
          <w:tcPr>
            <w:tcW w:w="4537" w:type="dxa"/>
          </w:tcPr>
          <w:p w:rsidR="00BC298F" w:rsidRPr="00502BA7" w:rsidRDefault="00BC298F" w:rsidP="003253E6">
            <w:pPr>
              <w:tabs>
                <w:tab w:val="left" w:pos="3135"/>
                <w:tab w:val="left" w:pos="3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кивание кулаками от плеча до кисти рук</w:t>
            </w:r>
          </w:p>
        </w:tc>
      </w:tr>
      <w:tr w:rsidR="00BC298F" w:rsidRPr="00502BA7" w:rsidTr="00BC298F">
        <w:tc>
          <w:tcPr>
            <w:tcW w:w="4672" w:type="dxa"/>
          </w:tcPr>
          <w:p w:rsidR="00BC298F" w:rsidRDefault="00BC298F" w:rsidP="003253E6">
            <w:pPr>
              <w:tabs>
                <w:tab w:val="left" w:pos="3135"/>
                <w:tab w:val="left" w:pos="3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ала пила </w:t>
            </w:r>
          </w:p>
          <w:p w:rsidR="00BC298F" w:rsidRPr="00502BA7" w:rsidRDefault="00BC298F" w:rsidP="003253E6">
            <w:pPr>
              <w:tabs>
                <w:tab w:val="left" w:pos="3135"/>
                <w:tab w:val="left" w:pos="3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т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7" w:type="dxa"/>
          </w:tcPr>
          <w:p w:rsidR="00BC298F" w:rsidRPr="00502BA7" w:rsidRDefault="00BC298F" w:rsidP="003253E6">
            <w:pPr>
              <w:tabs>
                <w:tab w:val="left" w:pos="3135"/>
                <w:tab w:val="left" w:pos="3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ребром ладони по ногам сверху-вниз</w:t>
            </w:r>
          </w:p>
        </w:tc>
      </w:tr>
      <w:tr w:rsidR="00BC298F" w:rsidRPr="00502BA7" w:rsidTr="00BC298F">
        <w:tc>
          <w:tcPr>
            <w:tcW w:w="4672" w:type="dxa"/>
          </w:tcPr>
          <w:p w:rsidR="00BC298F" w:rsidRDefault="00BC298F" w:rsidP="003253E6">
            <w:pPr>
              <w:tabs>
                <w:tab w:val="left" w:pos="3135"/>
                <w:tab w:val="left" w:pos="3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х, какой чудесный дом,</w:t>
            </w:r>
          </w:p>
          <w:p w:rsidR="00BC298F" w:rsidRPr="00502BA7" w:rsidRDefault="00BC298F" w:rsidP="003253E6">
            <w:pPr>
              <w:tabs>
                <w:tab w:val="left" w:pos="3135"/>
                <w:tab w:val="left" w:pos="3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вно птичкам будет в нем.</w:t>
            </w:r>
          </w:p>
        </w:tc>
        <w:tc>
          <w:tcPr>
            <w:tcW w:w="4537" w:type="dxa"/>
          </w:tcPr>
          <w:p w:rsidR="00BC298F" w:rsidRPr="00502BA7" w:rsidRDefault="00BC298F" w:rsidP="003253E6">
            <w:pPr>
              <w:tabs>
                <w:tab w:val="left" w:pos="3135"/>
                <w:tab w:val="left" w:pos="3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лаживание рук и ног ладонями</w:t>
            </w:r>
          </w:p>
        </w:tc>
      </w:tr>
    </w:tbl>
    <w:p w:rsidR="00BC298F" w:rsidRPr="00F33595" w:rsidRDefault="00BC298F" w:rsidP="00BC298F">
      <w:pPr>
        <w:tabs>
          <w:tab w:val="left" w:pos="3135"/>
          <w:tab w:val="left" w:pos="345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0F42E0E" wp14:editId="22979346">
            <wp:extent cx="2660579" cy="1971675"/>
            <wp:effectExtent l="0" t="0" r="6985" b="0"/>
            <wp:docPr id="4" name="Рисунок 4" descr="D:\User\Desktop\hello_html_4c6df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\Desktop\hello_html_4c6df44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613" cy="1986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98F" w:rsidRDefault="00BC298F" w:rsidP="00BC298F">
      <w:pPr>
        <w:pStyle w:val="af3"/>
        <w:spacing w:after="0"/>
        <w:jc w:val="both"/>
        <w:rPr>
          <w:sz w:val="24"/>
        </w:rPr>
      </w:pPr>
      <w:r w:rsidRPr="00D85251">
        <w:rPr>
          <w:rFonts w:ascii="Times New Roman" w:hAnsi="Times New Roman"/>
          <w:b/>
          <w:bCs/>
          <w:sz w:val="24"/>
        </w:rPr>
        <w:t>“Ворон»</w:t>
      </w:r>
    </w:p>
    <w:p w:rsidR="00BC298F" w:rsidRPr="006C2543" w:rsidRDefault="00BC298F" w:rsidP="00BC298F">
      <w:pPr>
        <w:pStyle w:val="af3"/>
        <w:spacing w:after="0"/>
        <w:jc w:val="both"/>
        <w:rPr>
          <w:rFonts w:ascii="Times New Roman" w:hAnsi="Times New Roman" w:cs="Times New Roman"/>
          <w:sz w:val="24"/>
        </w:rPr>
      </w:pPr>
      <w:r>
        <w:rPr>
          <w:sz w:val="24"/>
        </w:rPr>
        <w:t>И</w:t>
      </w:r>
      <w:r w:rsidRPr="00D85251">
        <w:rPr>
          <w:rFonts w:ascii="Times New Roman" w:hAnsi="Times New Roman" w:cs="Times New Roman"/>
          <w:sz w:val="24"/>
        </w:rPr>
        <w:t xml:space="preserve">сполняется на мелодию </w:t>
      </w:r>
      <w:r>
        <w:rPr>
          <w:rFonts w:ascii="Times New Roman" w:hAnsi="Times New Roman" w:cs="Times New Roman"/>
          <w:sz w:val="24"/>
        </w:rPr>
        <w:t>русской народной песни</w:t>
      </w:r>
      <w:r w:rsidRPr="00D8525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«Ой, на горе мы пиво варили».</w:t>
      </w:r>
      <w:r w:rsidRPr="00D85251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</w:t>
      </w:r>
      <w:r w:rsidRPr="00E44623">
        <w:rPr>
          <w:rFonts w:ascii="Times New Roman" w:hAnsi="Times New Roman"/>
          <w:b/>
          <w:sz w:val="24"/>
        </w:rPr>
        <w:t>Исходное положение:</w:t>
      </w:r>
      <w:r w:rsidR="00137E76">
        <w:rPr>
          <w:rFonts w:ascii="Times New Roman" w:hAnsi="Times New Roman"/>
          <w:sz w:val="24"/>
        </w:rPr>
        <w:t xml:space="preserve"> дети сидят парами друг за другом.</w:t>
      </w:r>
      <w:r>
        <w:rPr>
          <w:rFonts w:ascii="Times New Roman" w:hAnsi="Times New Roman"/>
          <w:sz w:val="24"/>
        </w:rPr>
        <w:t xml:space="preserve"> </w:t>
      </w:r>
      <w:r w:rsidRPr="00D85251">
        <w:rPr>
          <w:rFonts w:ascii="Times New Roman" w:hAnsi="Times New Roman" w:cs="Times New Roman"/>
          <w:b/>
          <w:bCs/>
          <w:sz w:val="24"/>
        </w:rPr>
        <w:tab/>
      </w:r>
    </w:p>
    <w:tbl>
      <w:tblPr>
        <w:tblW w:w="921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8"/>
        <w:gridCol w:w="4395"/>
      </w:tblGrid>
      <w:tr w:rsidR="00BC298F" w:rsidRPr="00D85251" w:rsidTr="00BC298F">
        <w:trPr>
          <w:trHeight w:val="692"/>
        </w:trPr>
        <w:tc>
          <w:tcPr>
            <w:tcW w:w="48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C298F" w:rsidRPr="00D85251" w:rsidRDefault="00BC298F" w:rsidP="00BC298F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D85251">
              <w:rPr>
                <w:rFonts w:ascii="Times New Roman" w:hAnsi="Times New Roman"/>
                <w:sz w:val="24"/>
              </w:rPr>
              <w:t>Черный ворон на дубу сидит,</w:t>
            </w:r>
          </w:p>
          <w:p w:rsidR="00BC298F" w:rsidRPr="00D85251" w:rsidRDefault="00BC298F" w:rsidP="00BC298F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D85251">
              <w:rPr>
                <w:rFonts w:ascii="Times New Roman" w:hAnsi="Times New Roman"/>
                <w:sz w:val="24"/>
              </w:rPr>
              <w:t>Громко он по дереву стучит.</w:t>
            </w:r>
          </w:p>
        </w:tc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C298F" w:rsidRPr="00D85251" w:rsidRDefault="00137E76" w:rsidP="00BC298F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дети сидят парами друг за другом.</w:t>
            </w:r>
            <w:r w:rsidR="00BC298F" w:rsidRPr="00D85251">
              <w:rPr>
                <w:rFonts w:ascii="Times New Roman" w:hAnsi="Times New Roman"/>
                <w:sz w:val="24"/>
              </w:rPr>
              <w:t xml:space="preserve"> </w:t>
            </w:r>
          </w:p>
          <w:p w:rsidR="00BC298F" w:rsidRPr="00D85251" w:rsidRDefault="00BC298F" w:rsidP="00BC298F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D85251">
              <w:rPr>
                <w:rFonts w:ascii="Times New Roman" w:hAnsi="Times New Roman"/>
                <w:sz w:val="24"/>
              </w:rPr>
              <w:t>оложить ладонь на спину и по</w:t>
            </w:r>
            <w:r>
              <w:rPr>
                <w:rFonts w:ascii="Times New Roman" w:hAnsi="Times New Roman"/>
                <w:sz w:val="24"/>
              </w:rPr>
              <w:t>стукивать указательным пальцем.</w:t>
            </w:r>
          </w:p>
        </w:tc>
      </w:tr>
      <w:tr w:rsidR="00BC298F" w:rsidRPr="00D85251" w:rsidTr="00BC298F">
        <w:trPr>
          <w:trHeight w:val="562"/>
        </w:trPr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C298F" w:rsidRPr="00D85251" w:rsidRDefault="00BC298F" w:rsidP="00BC298F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D85251">
              <w:rPr>
                <w:rFonts w:ascii="Times New Roman" w:hAnsi="Times New Roman"/>
                <w:sz w:val="24"/>
              </w:rPr>
              <w:t>Ворон ищет под корой жучков,</w:t>
            </w:r>
          </w:p>
          <w:p w:rsidR="00BC298F" w:rsidRPr="00D85251" w:rsidRDefault="00BC298F" w:rsidP="00BC298F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D85251">
              <w:rPr>
                <w:rFonts w:ascii="Times New Roman" w:hAnsi="Times New Roman"/>
                <w:sz w:val="24"/>
              </w:rPr>
              <w:t>Вкусных и съедобных червячков.</w:t>
            </w:r>
          </w:p>
        </w:tc>
        <w:tc>
          <w:tcPr>
            <w:tcW w:w="43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C298F" w:rsidRPr="00D85251" w:rsidRDefault="00BC298F" w:rsidP="00BC298F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D85251">
              <w:rPr>
                <w:rFonts w:ascii="Times New Roman" w:hAnsi="Times New Roman"/>
                <w:sz w:val="24"/>
              </w:rPr>
              <w:t>легка пощипать по спине.</w:t>
            </w:r>
          </w:p>
        </w:tc>
      </w:tr>
      <w:tr w:rsidR="00BC298F" w:rsidRPr="00D85251" w:rsidTr="00BC298F">
        <w:trPr>
          <w:trHeight w:val="317"/>
        </w:trPr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C298F" w:rsidRPr="00D85251" w:rsidRDefault="00BC298F" w:rsidP="00BC298F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у, а если грянет вдруг гром,</w:t>
            </w:r>
          </w:p>
        </w:tc>
        <w:tc>
          <w:tcPr>
            <w:tcW w:w="43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C298F" w:rsidRPr="00D85251" w:rsidRDefault="00BC298F" w:rsidP="00BC298F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D85251">
              <w:rPr>
                <w:rFonts w:ascii="Times New Roman" w:hAnsi="Times New Roman"/>
                <w:sz w:val="24"/>
              </w:rPr>
              <w:t>легка хлопнуть ладонями по спине.</w:t>
            </w:r>
          </w:p>
        </w:tc>
      </w:tr>
      <w:tr w:rsidR="00BC298F" w:rsidRPr="00D85251" w:rsidTr="00BC298F">
        <w:trPr>
          <w:trHeight w:val="322"/>
        </w:trPr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C298F" w:rsidRPr="00D85251" w:rsidRDefault="00BC298F" w:rsidP="00BC298F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D85251">
              <w:rPr>
                <w:rFonts w:ascii="Times New Roman" w:hAnsi="Times New Roman"/>
                <w:sz w:val="24"/>
              </w:rPr>
              <w:t>И польется сильный дождь потом,</w:t>
            </w:r>
          </w:p>
        </w:tc>
        <w:tc>
          <w:tcPr>
            <w:tcW w:w="43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C298F" w:rsidRPr="00D85251" w:rsidRDefault="00BC298F" w:rsidP="00BC298F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D85251">
              <w:rPr>
                <w:rFonts w:ascii="Times New Roman" w:hAnsi="Times New Roman"/>
                <w:sz w:val="24"/>
              </w:rPr>
              <w:t>обарабанить кончиками пальцев по спине.</w:t>
            </w:r>
          </w:p>
        </w:tc>
      </w:tr>
      <w:tr w:rsidR="00BC298F" w:rsidRPr="00D85251" w:rsidTr="00BC298F">
        <w:trPr>
          <w:trHeight w:val="355"/>
        </w:trPr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C298F" w:rsidRPr="00D85251" w:rsidRDefault="00BC298F" w:rsidP="00BC298F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рон быстро спрячется в дупло,</w:t>
            </w:r>
          </w:p>
        </w:tc>
        <w:tc>
          <w:tcPr>
            <w:tcW w:w="43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C298F" w:rsidRPr="00D85251" w:rsidRDefault="00BC298F" w:rsidP="00BC298F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D85251">
              <w:rPr>
                <w:rFonts w:ascii="Times New Roman" w:hAnsi="Times New Roman"/>
                <w:sz w:val="24"/>
              </w:rPr>
              <w:t>прятать обе руки подмышку.</w:t>
            </w:r>
          </w:p>
        </w:tc>
      </w:tr>
      <w:tr w:rsidR="00BC298F" w:rsidRPr="00D85251" w:rsidTr="00BC298F">
        <w:trPr>
          <w:trHeight w:val="322"/>
        </w:trPr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C298F" w:rsidRPr="00D85251" w:rsidRDefault="00BC298F" w:rsidP="00BC298F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D85251">
              <w:rPr>
                <w:rFonts w:ascii="Times New Roman" w:hAnsi="Times New Roman"/>
                <w:sz w:val="24"/>
              </w:rPr>
              <w:t>В нем уютно, сухо, и тепло.</w:t>
            </w:r>
          </w:p>
        </w:tc>
        <w:tc>
          <w:tcPr>
            <w:tcW w:w="43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C298F" w:rsidRPr="00D85251" w:rsidRDefault="00BC298F" w:rsidP="00BC298F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D85251">
              <w:rPr>
                <w:rFonts w:ascii="Times New Roman" w:hAnsi="Times New Roman"/>
                <w:sz w:val="24"/>
              </w:rPr>
              <w:t>огладить ладонями по спине сверху вниз.</w:t>
            </w:r>
          </w:p>
        </w:tc>
      </w:tr>
    </w:tbl>
    <w:p w:rsidR="00BC298F" w:rsidRDefault="00BC298F" w:rsidP="00BC298F">
      <w:pPr>
        <w:tabs>
          <w:tab w:val="left" w:pos="1650"/>
          <w:tab w:val="left" w:pos="792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BC298F" w:rsidRDefault="00BC298F" w:rsidP="00BC298F">
      <w:pPr>
        <w:tabs>
          <w:tab w:val="left" w:pos="1650"/>
          <w:tab w:val="left" w:pos="792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2BF9A325" wp14:editId="22F49D8E">
            <wp:extent cx="1895475" cy="1589902"/>
            <wp:effectExtent l="0" t="0" r="0" b="0"/>
            <wp:docPr id="5" name="Рисунок 5" descr="https://bipbap.ru/wp-content/uploads/2017/11/5-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bipbap.ru/wp-content/uploads/2017/11/5-15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969" cy="1596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98F" w:rsidRDefault="00BC298F" w:rsidP="00BC298F">
      <w:pPr>
        <w:tabs>
          <w:tab w:val="left" w:pos="1650"/>
          <w:tab w:val="left" w:pos="792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</w:t>
      </w:r>
      <w:r w:rsidRPr="0035185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узыкальное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приветствие»</w:t>
      </w:r>
    </w:p>
    <w:p w:rsidR="00BC298F" w:rsidRPr="001F6F2E" w:rsidRDefault="00BC298F" w:rsidP="00BC298F">
      <w:pPr>
        <w:tabs>
          <w:tab w:val="left" w:pos="1650"/>
          <w:tab w:val="left" w:pos="7920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F6F2E">
        <w:rPr>
          <w:rFonts w:ascii="Times New Roman" w:hAnsi="Times New Roman" w:cs="Times New Roman"/>
          <w:sz w:val="24"/>
          <w:szCs w:val="24"/>
          <w:shd w:val="clear" w:color="auto" w:fill="FFFFFF"/>
        </w:rPr>
        <w:t>Исполняется на мелодию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есни из м/ф «Дед мороз и лето».</w:t>
      </w:r>
    </w:p>
    <w:p w:rsidR="00BC298F" w:rsidRDefault="00BC298F" w:rsidP="00BC298F">
      <w:pPr>
        <w:tabs>
          <w:tab w:val="left" w:pos="1650"/>
          <w:tab w:val="left" w:pos="792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Исходное положение: </w:t>
      </w:r>
      <w:r w:rsidRPr="00CA6CC5">
        <w:rPr>
          <w:rFonts w:ascii="Times New Roman" w:hAnsi="Times New Roman" w:cs="Times New Roman"/>
          <w:sz w:val="24"/>
          <w:szCs w:val="24"/>
          <w:shd w:val="clear" w:color="auto" w:fill="FFFFFF"/>
        </w:rPr>
        <w:t>дети стоят в кругу вместе с педагого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C298F" w:rsidTr="00BC298F">
        <w:tc>
          <w:tcPr>
            <w:tcW w:w="4672" w:type="dxa"/>
          </w:tcPr>
          <w:p w:rsidR="00BC298F" w:rsidRPr="00CA6CC5" w:rsidRDefault="00BC298F" w:rsidP="00BC298F">
            <w:pPr>
              <w:tabs>
                <w:tab w:val="left" w:pos="1650"/>
                <w:tab w:val="left" w:pos="79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A6C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тит снежок на улиц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4673" w:type="dxa"/>
          </w:tcPr>
          <w:p w:rsidR="00BC298F" w:rsidRPr="00F66D4B" w:rsidRDefault="00BC298F" w:rsidP="00BC298F">
            <w:pPr>
              <w:tabs>
                <w:tab w:val="left" w:pos="1650"/>
                <w:tab w:val="left" w:pos="79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66D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ладить поочередно руки</w:t>
            </w:r>
          </w:p>
        </w:tc>
      </w:tr>
      <w:tr w:rsidR="00BC298F" w:rsidTr="00BC298F">
        <w:tc>
          <w:tcPr>
            <w:tcW w:w="4672" w:type="dxa"/>
          </w:tcPr>
          <w:p w:rsidR="00BC298F" w:rsidRPr="00CA6CC5" w:rsidRDefault="00BC298F" w:rsidP="00BC298F">
            <w:pPr>
              <w:tabs>
                <w:tab w:val="left" w:pos="1650"/>
                <w:tab w:val="left" w:pos="79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има приветы шлет!</w:t>
            </w:r>
          </w:p>
        </w:tc>
        <w:tc>
          <w:tcPr>
            <w:tcW w:w="4673" w:type="dxa"/>
          </w:tcPr>
          <w:p w:rsidR="00BC298F" w:rsidRPr="00F66D4B" w:rsidRDefault="00BC298F" w:rsidP="00BC298F">
            <w:pPr>
              <w:tabs>
                <w:tab w:val="left" w:pos="1650"/>
                <w:tab w:val="left" w:pos="79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66D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хать рукой</w:t>
            </w:r>
          </w:p>
        </w:tc>
      </w:tr>
      <w:tr w:rsidR="00BC298F" w:rsidTr="00BC298F">
        <w:tc>
          <w:tcPr>
            <w:tcW w:w="4672" w:type="dxa"/>
          </w:tcPr>
          <w:p w:rsidR="00BC298F" w:rsidRPr="00CA6CC5" w:rsidRDefault="00BC298F" w:rsidP="00BC298F">
            <w:pPr>
              <w:tabs>
                <w:tab w:val="left" w:pos="1650"/>
                <w:tab w:val="left" w:pos="79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 подружкою метелицей</w:t>
            </w:r>
          </w:p>
        </w:tc>
        <w:tc>
          <w:tcPr>
            <w:tcW w:w="4673" w:type="dxa"/>
          </w:tcPr>
          <w:p w:rsidR="00BC298F" w:rsidRPr="00F66D4B" w:rsidRDefault="00BC298F" w:rsidP="00BC298F">
            <w:pPr>
              <w:tabs>
                <w:tab w:val="left" w:pos="1650"/>
                <w:tab w:val="left" w:pos="79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ки скрестить на груди</w:t>
            </w:r>
            <w:r w:rsidRPr="00F66D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похлопывать по плечам</w:t>
            </w:r>
          </w:p>
        </w:tc>
      </w:tr>
      <w:tr w:rsidR="00BC298F" w:rsidTr="00BC298F">
        <w:tc>
          <w:tcPr>
            <w:tcW w:w="4672" w:type="dxa"/>
          </w:tcPr>
          <w:p w:rsidR="00BC298F" w:rsidRPr="00CA6CC5" w:rsidRDefault="00BC298F" w:rsidP="00BC298F">
            <w:pPr>
              <w:tabs>
                <w:tab w:val="left" w:pos="1650"/>
                <w:tab w:val="left" w:pos="79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м песенку поет.</w:t>
            </w:r>
          </w:p>
        </w:tc>
        <w:tc>
          <w:tcPr>
            <w:tcW w:w="4673" w:type="dxa"/>
          </w:tcPr>
          <w:p w:rsidR="00BC298F" w:rsidRPr="00F66D4B" w:rsidRDefault="00BC298F" w:rsidP="00BC298F">
            <w:pPr>
              <w:tabs>
                <w:tab w:val="left" w:pos="1650"/>
                <w:tab w:val="left" w:pos="79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66D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лопать в ладоши</w:t>
            </w:r>
          </w:p>
        </w:tc>
      </w:tr>
      <w:tr w:rsidR="00BC298F" w:rsidTr="00BC298F">
        <w:tc>
          <w:tcPr>
            <w:tcW w:w="4672" w:type="dxa"/>
          </w:tcPr>
          <w:p w:rsidR="00BC298F" w:rsidRPr="00CA6CC5" w:rsidRDefault="00BC298F" w:rsidP="00BC298F">
            <w:pPr>
              <w:tabs>
                <w:tab w:val="left" w:pos="1650"/>
                <w:tab w:val="left" w:pos="79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 добрым утром, глазки!</w:t>
            </w:r>
          </w:p>
        </w:tc>
        <w:tc>
          <w:tcPr>
            <w:tcW w:w="4673" w:type="dxa"/>
          </w:tcPr>
          <w:p w:rsidR="00BC298F" w:rsidRPr="00F66D4B" w:rsidRDefault="00BC298F" w:rsidP="00BC298F">
            <w:pPr>
              <w:tabs>
                <w:tab w:val="left" w:pos="1650"/>
                <w:tab w:val="left" w:pos="79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66D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ягко гладить пальцами глаза</w:t>
            </w:r>
          </w:p>
        </w:tc>
      </w:tr>
      <w:tr w:rsidR="00BC298F" w:rsidTr="00BC298F">
        <w:tc>
          <w:tcPr>
            <w:tcW w:w="4672" w:type="dxa"/>
          </w:tcPr>
          <w:p w:rsidR="00BC298F" w:rsidRPr="00CA6CC5" w:rsidRDefault="00BC298F" w:rsidP="00BC298F">
            <w:pPr>
              <w:tabs>
                <w:tab w:val="left" w:pos="1650"/>
                <w:tab w:val="left" w:pos="79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 добрым утром, щечки!</w:t>
            </w:r>
          </w:p>
        </w:tc>
        <w:tc>
          <w:tcPr>
            <w:tcW w:w="4673" w:type="dxa"/>
          </w:tcPr>
          <w:p w:rsidR="00BC298F" w:rsidRPr="00F66D4B" w:rsidRDefault="00BC298F" w:rsidP="00BC298F">
            <w:pPr>
              <w:tabs>
                <w:tab w:val="left" w:pos="1650"/>
                <w:tab w:val="left" w:pos="79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66D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ягко гладить ладонями щеки</w:t>
            </w:r>
          </w:p>
        </w:tc>
      </w:tr>
      <w:tr w:rsidR="00BC298F" w:rsidTr="00BC298F">
        <w:tc>
          <w:tcPr>
            <w:tcW w:w="4672" w:type="dxa"/>
          </w:tcPr>
          <w:p w:rsidR="00BC298F" w:rsidRPr="00CA6CC5" w:rsidRDefault="00BC298F" w:rsidP="00BC298F">
            <w:pPr>
              <w:tabs>
                <w:tab w:val="left" w:pos="1650"/>
                <w:tab w:val="left" w:pos="79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Раз, два, три, четыре, пять</w:t>
            </w:r>
          </w:p>
        </w:tc>
        <w:tc>
          <w:tcPr>
            <w:tcW w:w="4673" w:type="dxa"/>
          </w:tcPr>
          <w:p w:rsidR="00BC298F" w:rsidRPr="00F66D4B" w:rsidRDefault="00BC298F" w:rsidP="00BC298F">
            <w:pPr>
              <w:tabs>
                <w:tab w:val="left" w:pos="1650"/>
                <w:tab w:val="left" w:pos="79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66D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опать ногами</w:t>
            </w:r>
          </w:p>
        </w:tc>
      </w:tr>
      <w:tr w:rsidR="00BC298F" w:rsidRPr="00CA6CC5" w:rsidTr="00BC298F">
        <w:tc>
          <w:tcPr>
            <w:tcW w:w="4672" w:type="dxa"/>
          </w:tcPr>
          <w:p w:rsidR="00BC298F" w:rsidRPr="00CA6CC5" w:rsidRDefault="00BC298F" w:rsidP="00BC298F">
            <w:pPr>
              <w:tabs>
                <w:tab w:val="left" w:pos="1650"/>
                <w:tab w:val="left" w:pos="79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A6C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инаем мы играть!</w:t>
            </w:r>
          </w:p>
        </w:tc>
        <w:tc>
          <w:tcPr>
            <w:tcW w:w="4673" w:type="dxa"/>
          </w:tcPr>
          <w:p w:rsidR="00BC298F" w:rsidRPr="00F66D4B" w:rsidRDefault="00BC298F" w:rsidP="00BC298F">
            <w:pPr>
              <w:tabs>
                <w:tab w:val="left" w:pos="1650"/>
                <w:tab w:val="left" w:pos="79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66D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ыжки на месте</w:t>
            </w:r>
          </w:p>
        </w:tc>
      </w:tr>
    </w:tbl>
    <w:p w:rsidR="00BC298F" w:rsidRDefault="00BC298F" w:rsidP="00BC298F">
      <w:pPr>
        <w:pStyle w:val="af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C298F" w:rsidRDefault="00BC298F" w:rsidP="00BC298F">
      <w:pPr>
        <w:pStyle w:val="af1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1D4D25A2" wp14:editId="33A9718C">
            <wp:extent cx="2466318" cy="1866900"/>
            <wp:effectExtent l="0" t="0" r="0" b="0"/>
            <wp:docPr id="6" name="Рисунок 6" descr="http://eventsinrussia.com/eventsimages/otherevent/531e061219996aab160249452424f3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eventsinrussia.com/eventsimages/otherevent/531e061219996aab160249452424f36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325" cy="1877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98F" w:rsidRDefault="00BC298F" w:rsidP="00BC298F">
      <w:pPr>
        <w:pStyle w:val="af1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BC298F" w:rsidRPr="00D91BEA" w:rsidRDefault="00BC298F" w:rsidP="00137E76">
      <w:pPr>
        <w:pStyle w:val="af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4715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С добрым утром!»</w:t>
      </w:r>
    </w:p>
    <w:p w:rsidR="00BC298F" w:rsidRPr="00F66D4B" w:rsidRDefault="00BC298F" w:rsidP="00137E76">
      <w:pPr>
        <w:tabs>
          <w:tab w:val="left" w:pos="1650"/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66D4B">
        <w:rPr>
          <w:rFonts w:ascii="Times New Roman" w:hAnsi="Times New Roman" w:cs="Times New Roman"/>
          <w:sz w:val="24"/>
          <w:szCs w:val="24"/>
          <w:shd w:val="clear" w:color="auto" w:fill="FFFFFF"/>
        </w:rPr>
        <w:t>Исполняется на мелодию русской народной песни «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Pr="00F66D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горку шла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BC298F" w:rsidRDefault="00BC298F" w:rsidP="00137E76">
      <w:pPr>
        <w:tabs>
          <w:tab w:val="left" w:pos="1650"/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Исходное положение: </w:t>
      </w:r>
      <w:r w:rsidRPr="00F66D4B">
        <w:rPr>
          <w:rFonts w:ascii="Times New Roman" w:hAnsi="Times New Roman" w:cs="Times New Roman"/>
          <w:sz w:val="24"/>
          <w:szCs w:val="24"/>
          <w:shd w:val="clear" w:color="auto" w:fill="FFFFFF"/>
        </w:rPr>
        <w:t>дети стоят перед педагогом врассыпную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886"/>
        <w:gridCol w:w="4464"/>
      </w:tblGrid>
      <w:tr w:rsidR="00BC298F" w:rsidTr="00BC298F">
        <w:tc>
          <w:tcPr>
            <w:tcW w:w="4886" w:type="dxa"/>
          </w:tcPr>
          <w:p w:rsidR="00BC298F" w:rsidRPr="00F66D4B" w:rsidRDefault="00BC298F" w:rsidP="00137E76">
            <w:pPr>
              <w:tabs>
                <w:tab w:val="left" w:pos="1650"/>
                <w:tab w:val="left" w:pos="79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66D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 добрым утром, ребятишки!</w:t>
            </w:r>
          </w:p>
        </w:tc>
        <w:tc>
          <w:tcPr>
            <w:tcW w:w="4464" w:type="dxa"/>
          </w:tcPr>
          <w:p w:rsidR="00BC298F" w:rsidRPr="00F66D4B" w:rsidRDefault="00BC298F" w:rsidP="00137E76">
            <w:pPr>
              <w:tabs>
                <w:tab w:val="left" w:pos="1650"/>
                <w:tab w:val="left" w:pos="79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66D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хать руками над головой</w:t>
            </w:r>
          </w:p>
        </w:tc>
      </w:tr>
      <w:tr w:rsidR="00BC298F" w:rsidTr="00BC298F">
        <w:tc>
          <w:tcPr>
            <w:tcW w:w="4886" w:type="dxa"/>
          </w:tcPr>
          <w:p w:rsidR="00BC298F" w:rsidRPr="00F66D4B" w:rsidRDefault="00BC298F" w:rsidP="00137E76">
            <w:pPr>
              <w:tabs>
                <w:tab w:val="left" w:pos="1650"/>
                <w:tab w:val="left" w:pos="79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 девчонки, и мальчишки!</w:t>
            </w:r>
          </w:p>
        </w:tc>
        <w:tc>
          <w:tcPr>
            <w:tcW w:w="4464" w:type="dxa"/>
          </w:tcPr>
          <w:p w:rsidR="00BC298F" w:rsidRPr="00F66D4B" w:rsidRDefault="00BC298F" w:rsidP="00137E76">
            <w:pPr>
              <w:tabs>
                <w:tab w:val="left" w:pos="1650"/>
                <w:tab w:val="left" w:pos="79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66D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лопать в ладоши</w:t>
            </w:r>
          </w:p>
        </w:tc>
      </w:tr>
      <w:tr w:rsidR="00BC298F" w:rsidTr="00BC298F">
        <w:tc>
          <w:tcPr>
            <w:tcW w:w="4886" w:type="dxa"/>
          </w:tcPr>
          <w:p w:rsidR="00BC298F" w:rsidRPr="00F66D4B" w:rsidRDefault="00BC298F" w:rsidP="00137E76">
            <w:pPr>
              <w:tabs>
                <w:tab w:val="left" w:pos="1650"/>
                <w:tab w:val="left" w:pos="79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 добрым утром!</w:t>
            </w:r>
          </w:p>
        </w:tc>
        <w:tc>
          <w:tcPr>
            <w:tcW w:w="4464" w:type="dxa"/>
          </w:tcPr>
          <w:p w:rsidR="00BC298F" w:rsidRPr="00F66D4B" w:rsidRDefault="00BC298F" w:rsidP="00137E76">
            <w:pPr>
              <w:tabs>
                <w:tab w:val="left" w:pos="1650"/>
                <w:tab w:val="left" w:pos="79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66D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ки скрестить перед грудью, хлопать по плечам</w:t>
            </w:r>
          </w:p>
        </w:tc>
      </w:tr>
      <w:tr w:rsidR="00BC298F" w:rsidTr="00BC298F">
        <w:tc>
          <w:tcPr>
            <w:tcW w:w="4886" w:type="dxa"/>
          </w:tcPr>
          <w:p w:rsidR="00BC298F" w:rsidRPr="00F66D4B" w:rsidRDefault="00BC298F" w:rsidP="00137E76">
            <w:pPr>
              <w:tabs>
                <w:tab w:val="left" w:pos="1650"/>
                <w:tab w:val="left" w:pos="79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 светлым днем!</w:t>
            </w:r>
          </w:p>
        </w:tc>
        <w:tc>
          <w:tcPr>
            <w:tcW w:w="4464" w:type="dxa"/>
          </w:tcPr>
          <w:p w:rsidR="00BC298F" w:rsidRPr="00F66D4B" w:rsidRDefault="00BC298F" w:rsidP="00137E76">
            <w:pPr>
              <w:tabs>
                <w:tab w:val="left" w:pos="1650"/>
                <w:tab w:val="left" w:pos="79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66D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лопать по коленям</w:t>
            </w:r>
          </w:p>
        </w:tc>
      </w:tr>
      <w:tr w:rsidR="00BC298F" w:rsidTr="00BC298F">
        <w:tc>
          <w:tcPr>
            <w:tcW w:w="4886" w:type="dxa"/>
          </w:tcPr>
          <w:p w:rsidR="00BC298F" w:rsidRPr="00F66D4B" w:rsidRDefault="00BC298F" w:rsidP="00137E76">
            <w:pPr>
              <w:tabs>
                <w:tab w:val="left" w:pos="1650"/>
                <w:tab w:val="left" w:pos="79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ниматься мы идем.</w:t>
            </w:r>
          </w:p>
        </w:tc>
        <w:tc>
          <w:tcPr>
            <w:tcW w:w="4464" w:type="dxa"/>
          </w:tcPr>
          <w:p w:rsidR="00BC298F" w:rsidRPr="00F66D4B" w:rsidRDefault="00BC298F" w:rsidP="00137E76">
            <w:pPr>
              <w:tabs>
                <w:tab w:val="left" w:pos="1650"/>
                <w:tab w:val="left" w:pos="79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66D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опать ногами</w:t>
            </w:r>
          </w:p>
        </w:tc>
      </w:tr>
    </w:tbl>
    <w:p w:rsidR="00BC298F" w:rsidRDefault="00BC298F" w:rsidP="00BC298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675DC75" wp14:editId="72972AC0">
            <wp:extent cx="2571750" cy="2201363"/>
            <wp:effectExtent l="0" t="0" r="0" b="8890"/>
            <wp:docPr id="7" name="Рисунок 7" descr="https://avatars.mds.yandex.net/get-pdb/2093297/2345da36-a1dd-4c78-9018-119432e5f825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vatars.mds.yandex.net/get-pdb/2093297/2345da36-a1dd-4c78-9018-119432e5f825/s1200?webp=fals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514" cy="222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</w:t>
      </w:r>
    </w:p>
    <w:p w:rsidR="00BC298F" w:rsidRPr="00C0045D" w:rsidRDefault="00BC298F" w:rsidP="00BC298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Pr="00C0045D">
        <w:rPr>
          <w:rFonts w:ascii="Times New Roman" w:hAnsi="Times New Roman" w:cs="Times New Roman"/>
          <w:b/>
          <w:sz w:val="24"/>
          <w:szCs w:val="24"/>
        </w:rPr>
        <w:t>Приложение 5</w:t>
      </w:r>
    </w:p>
    <w:p w:rsidR="00BC298F" w:rsidRPr="00C0045D" w:rsidRDefault="00BC298F" w:rsidP="00BC298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0045D">
        <w:rPr>
          <w:rFonts w:ascii="Times New Roman" w:hAnsi="Times New Roman" w:cs="Times New Roman"/>
          <w:b/>
          <w:sz w:val="24"/>
          <w:szCs w:val="24"/>
        </w:rPr>
        <w:t>Игровой массаж для младших дошкольников с пособиями</w:t>
      </w:r>
    </w:p>
    <w:p w:rsidR="00BC298F" w:rsidRDefault="00BC298F" w:rsidP="00BC29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«Весёлый карандаш»</w:t>
      </w:r>
    </w:p>
    <w:p w:rsidR="00BC298F" w:rsidRDefault="00BC298F" w:rsidP="00BC2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сходное положение: </w:t>
      </w:r>
      <w:r w:rsidRPr="00FF69D8">
        <w:rPr>
          <w:rFonts w:ascii="Times New Roman" w:hAnsi="Times New Roman" w:cs="Times New Roman"/>
          <w:sz w:val="24"/>
          <w:szCs w:val="24"/>
        </w:rPr>
        <w:t xml:space="preserve">дети </w:t>
      </w:r>
      <w:r>
        <w:rPr>
          <w:rFonts w:ascii="Times New Roman" w:hAnsi="Times New Roman" w:cs="Times New Roman"/>
          <w:sz w:val="24"/>
          <w:szCs w:val="24"/>
        </w:rPr>
        <w:t>сидят на полу перед педагогом.</w:t>
      </w:r>
    </w:p>
    <w:p w:rsidR="00BC298F" w:rsidRPr="00C0045D" w:rsidRDefault="00BC298F" w:rsidP="00BC2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623">
        <w:rPr>
          <w:rFonts w:ascii="Times New Roman" w:hAnsi="Times New Roman" w:cs="Times New Roman"/>
          <w:b/>
          <w:sz w:val="24"/>
          <w:szCs w:val="24"/>
        </w:rPr>
        <w:t>Дидактический материал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C0045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заточенный к</w:t>
      </w:r>
      <w:r w:rsidRPr="00C0045D">
        <w:rPr>
          <w:rFonts w:ascii="Times New Roman" w:hAnsi="Times New Roman" w:cs="Times New Roman"/>
          <w:sz w:val="24"/>
          <w:szCs w:val="24"/>
        </w:rPr>
        <w:t>арандаш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C298F" w:rsidRPr="00C0045D" w:rsidTr="00BC298F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98F" w:rsidRPr="00C0045D" w:rsidRDefault="00BC298F" w:rsidP="00BC29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уки</w:t>
            </w:r>
            <w:r w:rsidRPr="00C0045D">
              <w:rPr>
                <w:rFonts w:ascii="Times New Roman" w:hAnsi="Times New Roman" w:cs="Times New Roman"/>
                <w:sz w:val="24"/>
                <w:szCs w:val="24"/>
              </w:rPr>
              <w:t xml:space="preserve"> карандаш возьмём,</w:t>
            </w:r>
          </w:p>
          <w:p w:rsidR="00BC298F" w:rsidRPr="00C0045D" w:rsidRDefault="00BC298F" w:rsidP="00BC29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45D">
              <w:rPr>
                <w:rFonts w:ascii="Times New Roman" w:hAnsi="Times New Roman" w:cs="Times New Roman"/>
                <w:sz w:val="24"/>
                <w:szCs w:val="24"/>
              </w:rPr>
              <w:t>С ним играть сейчас начнём.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98F" w:rsidRPr="00C0045D" w:rsidRDefault="00BC298F" w:rsidP="00BC29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0045D">
              <w:rPr>
                <w:rFonts w:ascii="Times New Roman" w:hAnsi="Times New Roman" w:cs="Times New Roman"/>
                <w:sz w:val="24"/>
                <w:szCs w:val="24"/>
              </w:rPr>
              <w:t>арандашом стучим по пальцам правой и левой руке.</w:t>
            </w:r>
          </w:p>
        </w:tc>
      </w:tr>
      <w:tr w:rsidR="00BC298F" w:rsidRPr="00C0045D" w:rsidTr="00BC298F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98F" w:rsidRPr="00C0045D" w:rsidRDefault="00BC298F" w:rsidP="00BC29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45D">
              <w:rPr>
                <w:rFonts w:ascii="Times New Roman" w:hAnsi="Times New Roman" w:cs="Times New Roman"/>
                <w:sz w:val="24"/>
                <w:szCs w:val="24"/>
              </w:rPr>
              <w:t>Покатился далеко,</w:t>
            </w:r>
          </w:p>
          <w:p w:rsidR="00BC298F" w:rsidRPr="00C0045D" w:rsidRDefault="00BC298F" w:rsidP="00BC29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45D">
              <w:rPr>
                <w:rFonts w:ascii="Times New Roman" w:hAnsi="Times New Roman" w:cs="Times New Roman"/>
                <w:sz w:val="24"/>
                <w:szCs w:val="24"/>
              </w:rPr>
              <w:t>Не догоним мы 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98F" w:rsidRPr="00C0045D" w:rsidRDefault="00BC298F" w:rsidP="00BC29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ать карандаш между ладонями рук</w:t>
            </w:r>
          </w:p>
        </w:tc>
      </w:tr>
      <w:tr w:rsidR="00BC298F" w:rsidRPr="00C0045D" w:rsidTr="00BC298F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98F" w:rsidRPr="00C0045D" w:rsidRDefault="00BC298F" w:rsidP="00BC29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45D">
              <w:rPr>
                <w:rFonts w:ascii="Times New Roman" w:hAnsi="Times New Roman" w:cs="Times New Roman"/>
                <w:sz w:val="24"/>
                <w:szCs w:val="24"/>
              </w:rPr>
              <w:t>В пальцы карандаш возьмём,</w:t>
            </w:r>
          </w:p>
          <w:p w:rsidR="00BC298F" w:rsidRPr="00C0045D" w:rsidRDefault="00BC298F" w:rsidP="00BC29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45D">
              <w:rPr>
                <w:rFonts w:ascii="Times New Roman" w:hAnsi="Times New Roman" w:cs="Times New Roman"/>
                <w:sz w:val="24"/>
                <w:szCs w:val="24"/>
              </w:rPr>
              <w:t>И стучать мы им начнём.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98F" w:rsidRPr="00C0045D" w:rsidRDefault="00BC298F" w:rsidP="00BC29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кивающие движения карандашом по всей ступне правой ноги</w:t>
            </w:r>
          </w:p>
        </w:tc>
      </w:tr>
      <w:tr w:rsidR="00BC298F" w:rsidRPr="00C0045D" w:rsidTr="00BC298F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98F" w:rsidRPr="00C0045D" w:rsidRDefault="00BC298F" w:rsidP="00BC29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45D">
              <w:rPr>
                <w:rFonts w:ascii="Times New Roman" w:hAnsi="Times New Roman" w:cs="Times New Roman"/>
                <w:sz w:val="24"/>
                <w:szCs w:val="24"/>
              </w:rPr>
              <w:t>Туки – тук, туки – тук,</w:t>
            </w:r>
          </w:p>
          <w:p w:rsidR="00BC298F" w:rsidRPr="00C0045D" w:rsidRDefault="00BC298F" w:rsidP="00BC29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45D">
              <w:rPr>
                <w:rFonts w:ascii="Times New Roman" w:hAnsi="Times New Roman" w:cs="Times New Roman"/>
                <w:sz w:val="24"/>
                <w:szCs w:val="24"/>
              </w:rPr>
              <w:t>Вот звучит весёлый звук.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98F" w:rsidRPr="00C0045D" w:rsidRDefault="00BC298F" w:rsidP="00BC29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кивающие движения карандашом по всей ступне левой ноги</w:t>
            </w:r>
          </w:p>
        </w:tc>
      </w:tr>
      <w:tr w:rsidR="00BC298F" w:rsidRPr="00C0045D" w:rsidTr="00BC298F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98F" w:rsidRPr="00C0045D" w:rsidRDefault="00BC298F" w:rsidP="00BC29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4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андаш мы покатали,</w:t>
            </w:r>
          </w:p>
          <w:p w:rsidR="00BC298F" w:rsidRPr="00C0045D" w:rsidRDefault="00BC298F" w:rsidP="00BC29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45D">
              <w:rPr>
                <w:rFonts w:ascii="Times New Roman" w:hAnsi="Times New Roman" w:cs="Times New Roman"/>
                <w:sz w:val="24"/>
                <w:szCs w:val="24"/>
              </w:rPr>
              <w:t>Наши рученьки устали.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98F" w:rsidRPr="00C0045D" w:rsidRDefault="00BC298F" w:rsidP="00BC29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ать к</w:t>
            </w:r>
            <w:r w:rsidRPr="00C0045D">
              <w:rPr>
                <w:rFonts w:ascii="Times New Roman" w:hAnsi="Times New Roman" w:cs="Times New Roman"/>
                <w:sz w:val="24"/>
                <w:szCs w:val="24"/>
              </w:rPr>
              <w:t>а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ш между ладонями рук</w:t>
            </w:r>
          </w:p>
        </w:tc>
      </w:tr>
      <w:tr w:rsidR="00BC298F" w:rsidRPr="00C0045D" w:rsidTr="00BC298F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98F" w:rsidRPr="00C0045D" w:rsidRDefault="00BC298F" w:rsidP="00BC29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45D">
              <w:rPr>
                <w:rFonts w:ascii="Times New Roman" w:hAnsi="Times New Roman" w:cs="Times New Roman"/>
                <w:sz w:val="24"/>
                <w:szCs w:val="24"/>
              </w:rPr>
              <w:t>А сей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0045D">
              <w:rPr>
                <w:rFonts w:ascii="Times New Roman" w:hAnsi="Times New Roman" w:cs="Times New Roman"/>
                <w:sz w:val="24"/>
                <w:szCs w:val="24"/>
              </w:rPr>
              <w:t xml:space="preserve"> детвора,</w:t>
            </w:r>
          </w:p>
          <w:p w:rsidR="00BC298F" w:rsidRPr="00C0045D" w:rsidRDefault="00BC298F" w:rsidP="00BC29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45D">
              <w:rPr>
                <w:rFonts w:ascii="Times New Roman" w:hAnsi="Times New Roman" w:cs="Times New Roman"/>
                <w:sz w:val="24"/>
                <w:szCs w:val="24"/>
              </w:rPr>
              <w:t>Рисовать нам всем пора.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98F" w:rsidRPr="00C0045D" w:rsidRDefault="00137E76" w:rsidP="00BC29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C298F" w:rsidRPr="00C0045D">
              <w:rPr>
                <w:rFonts w:ascii="Times New Roman" w:hAnsi="Times New Roman" w:cs="Times New Roman"/>
                <w:sz w:val="24"/>
                <w:szCs w:val="24"/>
              </w:rPr>
              <w:t>стряхиваем кисти рук.</w:t>
            </w:r>
          </w:p>
        </w:tc>
      </w:tr>
    </w:tbl>
    <w:p w:rsidR="00BC298F" w:rsidRDefault="00BC298F" w:rsidP="00BC298F">
      <w:pPr>
        <w:jc w:val="both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C4FF512" wp14:editId="12798DFB">
            <wp:extent cx="1201948" cy="1495425"/>
            <wp:effectExtent l="0" t="0" r="0" b="0"/>
            <wp:docPr id="8" name="Рисунок 8" descr="https://i.pinimg.com/originals/c2/a0/f9/c2a0f95998bc6d2b6010c2561ca7098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.pinimg.com/originals/c2/a0/f9/c2a0f95998bc6d2b6010c2561ca7098b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674" cy="150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98F" w:rsidRPr="00C0045D" w:rsidRDefault="00BC298F" w:rsidP="00BC298F">
      <w:pPr>
        <w:pStyle w:val="Standard"/>
        <w:jc w:val="both"/>
      </w:pPr>
      <w:r w:rsidRPr="00C0045D">
        <w:rPr>
          <w:rFonts w:cs="Times New Roman"/>
          <w:b/>
        </w:rPr>
        <w:t>«</w:t>
      </w:r>
      <w:r w:rsidRPr="00C0045D">
        <w:rPr>
          <w:rFonts w:cs="Times New Roman"/>
          <w:b/>
          <w:lang w:val="ru-RU"/>
        </w:rPr>
        <w:t>В ожидании весны</w:t>
      </w:r>
      <w:r w:rsidRPr="00C0045D">
        <w:rPr>
          <w:rFonts w:cs="Times New Roman"/>
          <w:b/>
        </w:rPr>
        <w:t>»</w:t>
      </w:r>
    </w:p>
    <w:p w:rsidR="00BC298F" w:rsidRDefault="00BC298F" w:rsidP="00BC298F">
      <w:pPr>
        <w:pStyle w:val="Standard"/>
        <w:jc w:val="both"/>
        <w:rPr>
          <w:rFonts w:cs="Times New Roman"/>
          <w:lang w:val="ru-RU"/>
        </w:rPr>
      </w:pPr>
      <w:r w:rsidRPr="00FF69D8">
        <w:rPr>
          <w:rFonts w:cs="Times New Roman"/>
          <w:b/>
          <w:lang w:val="ru-RU"/>
        </w:rPr>
        <w:t>Исходное положение</w:t>
      </w:r>
      <w:r>
        <w:rPr>
          <w:rFonts w:cs="Times New Roman"/>
          <w:lang w:val="ru-RU"/>
        </w:rPr>
        <w:t>: дети располагаются в рассыпную перед педагогом.</w:t>
      </w:r>
    </w:p>
    <w:p w:rsidR="00BC298F" w:rsidRPr="00FF69D8" w:rsidRDefault="00BC298F" w:rsidP="00BC298F">
      <w:pPr>
        <w:pStyle w:val="Standard"/>
        <w:jc w:val="both"/>
        <w:rPr>
          <w:rFonts w:cs="Times New Roman"/>
          <w:lang w:val="ru-RU"/>
        </w:rPr>
      </w:pPr>
      <w:r w:rsidRPr="00FF69D8">
        <w:rPr>
          <w:rFonts w:cs="Times New Roman"/>
          <w:b/>
          <w:lang w:val="ru-RU"/>
        </w:rPr>
        <w:t>Дидактический материал</w:t>
      </w:r>
      <w:r>
        <w:rPr>
          <w:rFonts w:cs="Times New Roman"/>
          <w:lang w:val="ru-RU"/>
        </w:rPr>
        <w:t>: массажный мячик каждому ребенку</w:t>
      </w:r>
    </w:p>
    <w:tbl>
      <w:tblPr>
        <w:tblW w:w="9345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2"/>
        <w:gridCol w:w="4673"/>
      </w:tblGrid>
      <w:tr w:rsidR="00BC298F" w:rsidRPr="00C0045D" w:rsidTr="00BC298F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98F" w:rsidRPr="00C0045D" w:rsidRDefault="00BC298F" w:rsidP="00BC298F">
            <w:pPr>
              <w:pStyle w:val="Standard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аз, два, три, четыре, пять!</w:t>
            </w:r>
          </w:p>
        </w:tc>
        <w:tc>
          <w:tcPr>
            <w:tcW w:w="4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98F" w:rsidRPr="00C0045D" w:rsidRDefault="00137E76" w:rsidP="00BC298F">
            <w:pPr>
              <w:pStyle w:val="Standard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color w:val="000000"/>
                <w:shd w:val="clear" w:color="auto" w:fill="FFFFFF"/>
                <w:lang w:val="ru-RU"/>
              </w:rPr>
              <w:t>з</w:t>
            </w:r>
            <w:r w:rsidR="00BC298F" w:rsidRPr="00C0045D">
              <w:rPr>
                <w:rFonts w:cs="Times New Roman"/>
                <w:color w:val="000000"/>
                <w:shd w:val="clear" w:color="auto" w:fill="FFFFFF"/>
                <w:lang w:val="ru-RU"/>
              </w:rPr>
              <w:t>ажать шарик между ладонями, пальцы сцеплены в "замок", локти направлены в стороны. Надавить ладонями на мяч</w:t>
            </w:r>
            <w:r w:rsidR="00BC298F" w:rsidRPr="00C0045D">
              <w:rPr>
                <w:rFonts w:cs="Times New Roman"/>
                <w:lang w:val="ru-RU"/>
              </w:rPr>
              <w:t xml:space="preserve"> </w:t>
            </w:r>
            <w:r w:rsidR="00BC298F" w:rsidRPr="00FF69D8">
              <w:rPr>
                <w:rFonts w:cs="Times New Roman"/>
                <w:lang w:val="ru-RU"/>
              </w:rPr>
              <w:t xml:space="preserve">- </w:t>
            </w:r>
            <w:r w:rsidR="00BC298F" w:rsidRPr="00C0045D">
              <w:rPr>
                <w:rFonts w:cs="Times New Roman"/>
                <w:lang w:val="ru-RU"/>
              </w:rPr>
              <w:t>5 раз</w:t>
            </w:r>
            <w:r>
              <w:rPr>
                <w:rFonts w:cs="Times New Roman"/>
                <w:lang w:val="ru-RU"/>
              </w:rPr>
              <w:t>.</w:t>
            </w:r>
          </w:p>
        </w:tc>
      </w:tr>
      <w:tr w:rsidR="00BC298F" w:rsidRPr="00C0045D" w:rsidTr="00BC298F">
        <w:tc>
          <w:tcPr>
            <w:tcW w:w="46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98F" w:rsidRPr="00C0045D" w:rsidRDefault="00BC298F" w:rsidP="00BC298F">
            <w:pPr>
              <w:pStyle w:val="Standard"/>
              <w:jc w:val="both"/>
              <w:rPr>
                <w:rFonts w:cs="Times New Roman"/>
                <w:lang w:val="ru-RU"/>
              </w:rPr>
            </w:pPr>
            <w:r w:rsidRPr="00C0045D">
              <w:rPr>
                <w:rFonts w:cs="Times New Roman"/>
                <w:lang w:val="ru-RU"/>
              </w:rPr>
              <w:t>Будем мы весну встречать!</w:t>
            </w:r>
          </w:p>
        </w:tc>
        <w:tc>
          <w:tcPr>
            <w:tcW w:w="467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98F" w:rsidRPr="00C0045D" w:rsidRDefault="00137E76" w:rsidP="00BC298F">
            <w:pPr>
              <w:pStyle w:val="Standard"/>
              <w:jc w:val="both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делать</w:t>
            </w:r>
            <w:r w:rsidR="00BC298F" w:rsidRPr="00C0045D">
              <w:rPr>
                <w:rFonts w:cs="Times New Roman"/>
                <w:color w:val="000000"/>
                <w:lang w:val="ru-RU"/>
              </w:rPr>
              <w:t xml:space="preserve"> круговые движения, катая шарик по ладоням.</w:t>
            </w:r>
          </w:p>
        </w:tc>
      </w:tr>
      <w:tr w:rsidR="00BC298F" w:rsidRPr="00C0045D" w:rsidTr="00BC298F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98F" w:rsidRPr="00C0045D" w:rsidRDefault="00BC298F" w:rsidP="00BC298F">
            <w:pPr>
              <w:pStyle w:val="Standard"/>
              <w:jc w:val="both"/>
              <w:rPr>
                <w:rFonts w:cs="Times New Roman"/>
                <w:lang w:val="ru-RU"/>
              </w:rPr>
            </w:pPr>
            <w:r w:rsidRPr="00C0045D">
              <w:rPr>
                <w:rFonts w:cs="Times New Roman"/>
                <w:lang w:val="ru-RU"/>
              </w:rPr>
              <w:t>Весна-красна</w:t>
            </w:r>
            <w:r>
              <w:rPr>
                <w:rFonts w:cs="Times New Roman"/>
                <w:lang w:val="ru-RU"/>
              </w:rPr>
              <w:t>,</w:t>
            </w:r>
            <w:r w:rsidRPr="00C0045D">
              <w:rPr>
                <w:rFonts w:cs="Times New Roman"/>
                <w:lang w:val="ru-RU"/>
              </w:rPr>
              <w:t xml:space="preserve"> приди скорей!</w:t>
            </w:r>
          </w:p>
        </w:tc>
        <w:tc>
          <w:tcPr>
            <w:tcW w:w="4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98F" w:rsidRPr="00C0045D" w:rsidRDefault="00137E76" w:rsidP="00BC298F">
            <w:pPr>
              <w:pStyle w:val="Standard"/>
              <w:jc w:val="both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д</w:t>
            </w:r>
            <w:r w:rsidR="00BC298F" w:rsidRPr="00C0045D">
              <w:rPr>
                <w:rFonts w:cs="Times New Roman"/>
                <w:color w:val="000000"/>
                <w:lang w:val="ru-RU"/>
              </w:rPr>
              <w:t>ержа шарик подушечка</w:t>
            </w:r>
            <w:r>
              <w:rPr>
                <w:rFonts w:cs="Times New Roman"/>
                <w:color w:val="000000"/>
                <w:lang w:val="ru-RU"/>
              </w:rPr>
              <w:t>ми пальцев, делать</w:t>
            </w:r>
            <w:r w:rsidR="00BC298F" w:rsidRPr="00C0045D">
              <w:rPr>
                <w:rFonts w:cs="Times New Roman"/>
                <w:color w:val="000000"/>
                <w:lang w:val="ru-RU"/>
              </w:rPr>
              <w:t xml:space="preserve"> вращательные движения вперёд — 4 раза</w:t>
            </w:r>
          </w:p>
        </w:tc>
      </w:tr>
      <w:tr w:rsidR="00BC298F" w:rsidRPr="00C0045D" w:rsidTr="00BC298F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98F" w:rsidRPr="00C0045D" w:rsidRDefault="00BC298F" w:rsidP="00BC298F">
            <w:pPr>
              <w:pStyle w:val="Standard"/>
              <w:jc w:val="both"/>
              <w:rPr>
                <w:rFonts w:cs="Times New Roman"/>
                <w:lang w:val="ru-RU"/>
              </w:rPr>
            </w:pPr>
            <w:r w:rsidRPr="00C0045D">
              <w:rPr>
                <w:rFonts w:cs="Times New Roman"/>
                <w:lang w:val="ru-RU"/>
              </w:rPr>
              <w:t>Лучами солнца нас согрей!</w:t>
            </w:r>
          </w:p>
        </w:tc>
        <w:tc>
          <w:tcPr>
            <w:tcW w:w="4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98F" w:rsidRPr="00C0045D" w:rsidRDefault="00137E76" w:rsidP="00BC298F">
            <w:pPr>
              <w:pStyle w:val="Standard"/>
              <w:jc w:val="both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д</w:t>
            </w:r>
            <w:r w:rsidR="00BC298F" w:rsidRPr="00C0045D">
              <w:rPr>
                <w:rFonts w:cs="Times New Roman"/>
                <w:color w:val="000000"/>
                <w:lang w:val="ru-RU"/>
              </w:rPr>
              <w:t>ержа ш</w:t>
            </w:r>
            <w:r>
              <w:rPr>
                <w:rFonts w:cs="Times New Roman"/>
                <w:color w:val="000000"/>
                <w:lang w:val="ru-RU"/>
              </w:rPr>
              <w:t>арик подушечками пальцев, делать</w:t>
            </w:r>
            <w:r w:rsidR="00BC298F" w:rsidRPr="00C0045D">
              <w:rPr>
                <w:rFonts w:cs="Times New Roman"/>
                <w:color w:val="000000"/>
                <w:lang w:val="ru-RU"/>
              </w:rPr>
              <w:t xml:space="preserve"> вращательные движения назад — 4 раза</w:t>
            </w:r>
          </w:p>
        </w:tc>
      </w:tr>
      <w:tr w:rsidR="00BC298F" w:rsidRPr="00C0045D" w:rsidTr="00BC298F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98F" w:rsidRPr="00C0045D" w:rsidRDefault="00BC298F" w:rsidP="00BC298F">
            <w:pPr>
              <w:pStyle w:val="Standard"/>
              <w:jc w:val="both"/>
              <w:rPr>
                <w:rFonts w:cs="Times New Roman"/>
                <w:lang w:val="ru-RU"/>
              </w:rPr>
            </w:pPr>
            <w:r w:rsidRPr="00C0045D">
              <w:rPr>
                <w:rFonts w:cs="Times New Roman"/>
                <w:lang w:val="ru-RU"/>
              </w:rPr>
              <w:t>Растает снег, растает лед</w:t>
            </w:r>
          </w:p>
        </w:tc>
        <w:tc>
          <w:tcPr>
            <w:tcW w:w="4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98F" w:rsidRPr="00C0045D" w:rsidRDefault="00137E76" w:rsidP="00BC298F">
            <w:pPr>
              <w:pStyle w:val="Standard"/>
              <w:jc w:val="both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делать</w:t>
            </w:r>
            <w:r w:rsidR="00BC298F" w:rsidRPr="00C0045D">
              <w:rPr>
                <w:rFonts w:cs="Times New Roman"/>
                <w:color w:val="000000"/>
                <w:lang w:val="ru-RU"/>
              </w:rPr>
              <w:t xml:space="preserve"> круговые движения, катая шарик по животу по часовой стрелке</w:t>
            </w:r>
          </w:p>
        </w:tc>
      </w:tr>
      <w:tr w:rsidR="00BC298F" w:rsidRPr="00C0045D" w:rsidTr="00BC298F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98F" w:rsidRPr="00C0045D" w:rsidRDefault="00BC298F" w:rsidP="00BC298F">
            <w:pPr>
              <w:pStyle w:val="Standard"/>
              <w:jc w:val="both"/>
              <w:rPr>
                <w:rFonts w:cs="Times New Roman"/>
                <w:lang w:val="ru-RU"/>
              </w:rPr>
            </w:pPr>
            <w:r w:rsidRPr="00C0045D">
              <w:rPr>
                <w:rFonts w:cs="Times New Roman"/>
                <w:lang w:val="ru-RU"/>
              </w:rPr>
              <w:t>И птичка песню запоет.</w:t>
            </w:r>
          </w:p>
        </w:tc>
        <w:tc>
          <w:tcPr>
            <w:tcW w:w="4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98F" w:rsidRPr="00C0045D" w:rsidRDefault="00137E76" w:rsidP="00BC298F">
            <w:pPr>
              <w:pStyle w:val="Standard"/>
              <w:jc w:val="both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делать</w:t>
            </w:r>
            <w:r w:rsidR="00BC298F" w:rsidRPr="00C0045D">
              <w:rPr>
                <w:rFonts w:cs="Times New Roman"/>
                <w:color w:val="000000"/>
                <w:lang w:val="ru-RU"/>
              </w:rPr>
              <w:t xml:space="preserve"> круговые движения, катая шарик по ладоням против часовой стрелки</w:t>
            </w:r>
          </w:p>
        </w:tc>
      </w:tr>
      <w:tr w:rsidR="00BC298F" w:rsidRPr="00C0045D" w:rsidTr="00BC298F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98F" w:rsidRPr="00C0045D" w:rsidRDefault="00BC298F" w:rsidP="00BC298F">
            <w:pPr>
              <w:pStyle w:val="Standard"/>
              <w:jc w:val="both"/>
              <w:rPr>
                <w:rFonts w:cs="Times New Roman"/>
                <w:lang w:val="ru-RU"/>
              </w:rPr>
            </w:pPr>
            <w:r w:rsidRPr="00C0045D">
              <w:rPr>
                <w:rFonts w:cs="Times New Roman"/>
                <w:lang w:val="ru-RU"/>
              </w:rPr>
              <w:t>Везде набухнут почки</w:t>
            </w:r>
          </w:p>
        </w:tc>
        <w:tc>
          <w:tcPr>
            <w:tcW w:w="4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98F" w:rsidRPr="00C0045D" w:rsidRDefault="00137E76" w:rsidP="00BC298F">
            <w:pPr>
              <w:pStyle w:val="Standard"/>
              <w:jc w:val="both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делать</w:t>
            </w:r>
            <w:r w:rsidR="00BC298F" w:rsidRPr="00C0045D">
              <w:rPr>
                <w:rFonts w:cs="Times New Roman"/>
                <w:color w:val="000000"/>
                <w:lang w:val="ru-RU"/>
              </w:rPr>
              <w:t xml:space="preserve"> круговые движения, катая шарик по ладоням.</w:t>
            </w:r>
          </w:p>
        </w:tc>
      </w:tr>
      <w:tr w:rsidR="00BC298F" w:rsidRPr="00C0045D" w:rsidTr="00BC298F">
        <w:tc>
          <w:tcPr>
            <w:tcW w:w="46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98F" w:rsidRPr="00C0045D" w:rsidRDefault="00BC298F" w:rsidP="00BC298F">
            <w:pPr>
              <w:pStyle w:val="Standard"/>
              <w:jc w:val="both"/>
              <w:rPr>
                <w:rFonts w:cs="Times New Roman"/>
                <w:lang w:val="ru-RU"/>
              </w:rPr>
            </w:pPr>
            <w:r w:rsidRPr="00C0045D">
              <w:rPr>
                <w:rFonts w:cs="Times New Roman"/>
                <w:lang w:val="ru-RU"/>
              </w:rPr>
              <w:t>И вырастут цветочки!</w:t>
            </w:r>
          </w:p>
        </w:tc>
        <w:tc>
          <w:tcPr>
            <w:tcW w:w="467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98F" w:rsidRPr="00C0045D" w:rsidRDefault="00137E76" w:rsidP="00BC298F">
            <w:pPr>
              <w:pStyle w:val="Standard"/>
              <w:jc w:val="both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д</w:t>
            </w:r>
            <w:r w:rsidR="00BC298F" w:rsidRPr="00C0045D">
              <w:rPr>
                <w:rFonts w:cs="Times New Roman"/>
                <w:color w:val="000000"/>
                <w:lang w:val="ru-RU"/>
              </w:rPr>
              <w:t>ержа шарик подушечками пальцев, с усилием надавить ими на мяч - 4 раза</w:t>
            </w:r>
          </w:p>
        </w:tc>
      </w:tr>
      <w:tr w:rsidR="00BC298F" w:rsidRPr="00C0045D" w:rsidTr="00BC298F">
        <w:tc>
          <w:tcPr>
            <w:tcW w:w="46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98F" w:rsidRPr="00C0045D" w:rsidRDefault="00BC298F" w:rsidP="00BC298F">
            <w:pPr>
              <w:pStyle w:val="Standard"/>
              <w:jc w:val="both"/>
              <w:rPr>
                <w:rFonts w:cs="Times New Roman"/>
                <w:lang w:val="ru-RU"/>
              </w:rPr>
            </w:pPr>
            <w:r w:rsidRPr="00C0045D">
              <w:rPr>
                <w:rFonts w:cs="Times New Roman"/>
                <w:lang w:val="ru-RU"/>
              </w:rPr>
              <w:t>Проснется мишка ото сна</w:t>
            </w:r>
            <w:r>
              <w:rPr>
                <w:rFonts w:cs="Times New Roman"/>
                <w:lang w:val="ru-RU"/>
              </w:rPr>
              <w:t>,</w:t>
            </w:r>
          </w:p>
        </w:tc>
        <w:tc>
          <w:tcPr>
            <w:tcW w:w="467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98F" w:rsidRPr="00C0045D" w:rsidRDefault="00137E76" w:rsidP="00BC298F">
            <w:pPr>
              <w:pStyle w:val="Standard"/>
              <w:jc w:val="both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перекладывать</w:t>
            </w:r>
            <w:r w:rsidR="00BC298F" w:rsidRPr="00C0045D">
              <w:rPr>
                <w:rFonts w:cs="Times New Roman"/>
                <w:color w:val="000000"/>
                <w:lang w:val="ru-RU"/>
              </w:rPr>
              <w:t xml:space="preserve"> шарик из одной ладони в другую.</w:t>
            </w:r>
          </w:p>
        </w:tc>
      </w:tr>
      <w:tr w:rsidR="00BC298F" w:rsidRPr="00C0045D" w:rsidTr="00BC298F">
        <w:tc>
          <w:tcPr>
            <w:tcW w:w="46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98F" w:rsidRPr="00C0045D" w:rsidRDefault="00BC298F" w:rsidP="00BC298F">
            <w:pPr>
              <w:pStyle w:val="Standard"/>
              <w:jc w:val="both"/>
              <w:rPr>
                <w:rFonts w:cs="Times New Roman"/>
                <w:lang w:val="ru-RU"/>
              </w:rPr>
            </w:pPr>
            <w:r w:rsidRPr="00C0045D">
              <w:rPr>
                <w:rFonts w:cs="Times New Roman"/>
                <w:lang w:val="ru-RU"/>
              </w:rPr>
              <w:t>И значит к нам пришла Весна!</w:t>
            </w:r>
          </w:p>
        </w:tc>
        <w:tc>
          <w:tcPr>
            <w:tcW w:w="467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98F" w:rsidRPr="00C0045D" w:rsidRDefault="00137E76" w:rsidP="00BC298F">
            <w:pPr>
              <w:pStyle w:val="Standard"/>
              <w:jc w:val="both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п</w:t>
            </w:r>
            <w:r w:rsidR="00BC298F" w:rsidRPr="00C0045D">
              <w:rPr>
                <w:rFonts w:cs="Times New Roman"/>
                <w:color w:val="000000"/>
                <w:lang w:val="ru-RU"/>
              </w:rPr>
              <w:t>одкинуть шарик двумя руками на высоту 20—30 см и поймайте его - 2 раза</w:t>
            </w:r>
            <w:r>
              <w:rPr>
                <w:rFonts w:cs="Times New Roman"/>
                <w:color w:val="000000"/>
                <w:lang w:val="ru-RU"/>
              </w:rPr>
              <w:t>.</w:t>
            </w:r>
          </w:p>
        </w:tc>
      </w:tr>
    </w:tbl>
    <w:p w:rsidR="00BC298F" w:rsidRPr="00C0045D" w:rsidRDefault="00BC298F" w:rsidP="00BC298F">
      <w:pPr>
        <w:pStyle w:val="Standard"/>
        <w:jc w:val="both"/>
        <w:rPr>
          <w:rFonts w:cs="Times New Roman"/>
        </w:rPr>
      </w:pPr>
    </w:p>
    <w:p w:rsidR="00BC298F" w:rsidRPr="00C0045D" w:rsidRDefault="00BC298F" w:rsidP="00BC298F">
      <w:pPr>
        <w:pStyle w:val="Standard"/>
        <w:jc w:val="both"/>
        <w:rPr>
          <w:rFonts w:cs="Times New Roman"/>
          <w:lang w:val="ru-RU"/>
        </w:rPr>
      </w:pPr>
      <w:r w:rsidRPr="00C0045D">
        <w:rPr>
          <w:noProof/>
          <w:lang w:val="ru-RU" w:eastAsia="ru-RU" w:bidi="ar-SA"/>
        </w:rPr>
        <w:drawing>
          <wp:anchor distT="0" distB="0" distL="114300" distR="114300" simplePos="0" relativeHeight="251659264" behindDoc="0" locked="0" layoutInCell="1" allowOverlap="1" wp14:anchorId="5C4892E0" wp14:editId="67377A28">
            <wp:simplePos x="0" y="0"/>
            <wp:positionH relativeFrom="column">
              <wp:posOffset>218440</wp:posOffset>
            </wp:positionH>
            <wp:positionV relativeFrom="paragraph">
              <wp:posOffset>10795</wp:posOffset>
            </wp:positionV>
            <wp:extent cx="2352675" cy="1352550"/>
            <wp:effectExtent l="0" t="0" r="9525" b="0"/>
            <wp:wrapSquare wrapText="bothSides"/>
            <wp:docPr id="9" name="Графический объект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lum bright="-50000"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 New Roman"/>
          <w:lang w:val="ru-RU"/>
        </w:rPr>
        <w:t xml:space="preserve">                                                      </w:t>
      </w:r>
    </w:p>
    <w:p w:rsidR="00BC298F" w:rsidRPr="00C0045D" w:rsidRDefault="00BC298F" w:rsidP="00BC298F">
      <w:pPr>
        <w:pStyle w:val="Standard"/>
        <w:jc w:val="both"/>
        <w:rPr>
          <w:rFonts w:cs="Times New Roman"/>
          <w:lang w:val="ru-RU"/>
        </w:rPr>
      </w:pPr>
      <w:r w:rsidRPr="00C0045D">
        <w:rPr>
          <w:rFonts w:cs="Times New Roman"/>
          <w:lang w:val="ru-RU"/>
        </w:rPr>
        <w:t xml:space="preserve">                                                    </w:t>
      </w:r>
    </w:p>
    <w:p w:rsidR="00BC298F" w:rsidRPr="00FF69D8" w:rsidRDefault="00BC298F" w:rsidP="00BC298F">
      <w:pPr>
        <w:pStyle w:val="Standard"/>
        <w:jc w:val="both"/>
        <w:rPr>
          <w:rFonts w:cs="Times New Roman"/>
          <w:b/>
          <w:lang w:val="ru-RU"/>
        </w:rPr>
      </w:pPr>
      <w:r>
        <w:rPr>
          <w:rFonts w:cs="Times New Roman"/>
          <w:b/>
          <w:lang w:val="ru-RU"/>
        </w:rPr>
        <w:t xml:space="preserve">     </w:t>
      </w:r>
    </w:p>
    <w:p w:rsidR="00BC298F" w:rsidRDefault="00BC298F" w:rsidP="00BC298F">
      <w:pPr>
        <w:pStyle w:val="Standard"/>
        <w:jc w:val="both"/>
        <w:rPr>
          <w:rFonts w:cs="Times New Roman"/>
          <w:b/>
        </w:rPr>
      </w:pPr>
    </w:p>
    <w:p w:rsidR="00BC298F" w:rsidRDefault="00BC298F" w:rsidP="00BC298F">
      <w:pPr>
        <w:pStyle w:val="Standard"/>
        <w:jc w:val="both"/>
        <w:rPr>
          <w:rFonts w:cs="Times New Roman"/>
          <w:b/>
        </w:rPr>
      </w:pPr>
    </w:p>
    <w:p w:rsidR="00BC298F" w:rsidRDefault="00BC298F" w:rsidP="00BC298F">
      <w:pPr>
        <w:pStyle w:val="Standard"/>
        <w:jc w:val="both"/>
        <w:rPr>
          <w:rFonts w:cs="Times New Roman"/>
          <w:b/>
        </w:rPr>
      </w:pPr>
    </w:p>
    <w:p w:rsidR="00BC298F" w:rsidRDefault="00BC298F" w:rsidP="00BC298F">
      <w:pPr>
        <w:pStyle w:val="Standard"/>
        <w:jc w:val="both"/>
        <w:rPr>
          <w:rFonts w:cs="Times New Roman"/>
          <w:b/>
        </w:rPr>
      </w:pPr>
    </w:p>
    <w:p w:rsidR="00BC298F" w:rsidRDefault="00BC298F" w:rsidP="00BC298F">
      <w:pPr>
        <w:pStyle w:val="Standard"/>
        <w:jc w:val="both"/>
        <w:rPr>
          <w:rFonts w:cs="Times New Roman"/>
          <w:b/>
        </w:rPr>
      </w:pPr>
    </w:p>
    <w:p w:rsidR="00137E76" w:rsidRDefault="00137E76" w:rsidP="00BC298F">
      <w:pPr>
        <w:pStyle w:val="Standard"/>
        <w:jc w:val="both"/>
        <w:rPr>
          <w:rFonts w:cs="Times New Roman"/>
          <w:b/>
          <w:lang w:val="ru-RU"/>
        </w:rPr>
      </w:pPr>
    </w:p>
    <w:p w:rsidR="00BC298F" w:rsidRPr="00C0045D" w:rsidRDefault="00BC298F" w:rsidP="00BC298F">
      <w:pPr>
        <w:pStyle w:val="Standard"/>
        <w:jc w:val="both"/>
        <w:rPr>
          <w:rFonts w:cs="Times New Roman"/>
          <w:b/>
          <w:lang w:val="ru-RU"/>
        </w:rPr>
      </w:pPr>
      <w:r>
        <w:rPr>
          <w:rFonts w:cs="Times New Roman"/>
          <w:b/>
          <w:lang w:val="ru-RU"/>
        </w:rPr>
        <w:t xml:space="preserve">«Веселая зарядка»                                            </w:t>
      </w:r>
    </w:p>
    <w:p w:rsidR="00BC298F" w:rsidRPr="00A746FA" w:rsidRDefault="00BC298F" w:rsidP="00BC298F">
      <w:pPr>
        <w:pStyle w:val="Standard"/>
        <w:jc w:val="both"/>
        <w:rPr>
          <w:rFonts w:cs="Times New Roman"/>
          <w:lang w:val="ru-RU"/>
        </w:rPr>
      </w:pPr>
      <w:r>
        <w:rPr>
          <w:rFonts w:cs="Times New Roman"/>
          <w:b/>
          <w:lang w:val="ru-RU"/>
        </w:rPr>
        <w:t xml:space="preserve">Исходное положение: </w:t>
      </w:r>
      <w:r w:rsidRPr="00A746FA">
        <w:rPr>
          <w:rFonts w:cs="Times New Roman"/>
          <w:lang w:val="ru-RU"/>
        </w:rPr>
        <w:t>дети стоят в кругу вместе с педагогом.</w:t>
      </w:r>
    </w:p>
    <w:p w:rsidR="00BC298F" w:rsidRPr="00FF69D8" w:rsidRDefault="00BC298F" w:rsidP="00BC298F">
      <w:pPr>
        <w:pStyle w:val="Standard"/>
        <w:jc w:val="both"/>
        <w:rPr>
          <w:rFonts w:cs="Times New Roman"/>
          <w:b/>
          <w:lang w:val="ru-RU"/>
        </w:rPr>
      </w:pPr>
      <w:r>
        <w:rPr>
          <w:rFonts w:cs="Times New Roman"/>
          <w:b/>
          <w:lang w:val="ru-RU"/>
        </w:rPr>
        <w:t xml:space="preserve">Дидактический материал: </w:t>
      </w:r>
      <w:r w:rsidRPr="00FF69D8">
        <w:rPr>
          <w:rFonts w:cs="Times New Roman"/>
          <w:lang w:val="ru-RU"/>
        </w:rPr>
        <w:t>детские перчатки с нашитыми пуговицами</w:t>
      </w:r>
      <w:r>
        <w:rPr>
          <w:rFonts w:cs="Times New Roman"/>
          <w:lang w:val="ru-RU"/>
        </w:rPr>
        <w:t xml:space="preserve"> (пара каждому ребенку)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C298F" w:rsidRPr="00292ED8" w:rsidTr="00BC298F">
        <w:tc>
          <w:tcPr>
            <w:tcW w:w="4672" w:type="dxa"/>
          </w:tcPr>
          <w:p w:rsidR="00BC298F" w:rsidRPr="00292ED8" w:rsidRDefault="00BC298F" w:rsidP="00BC298F">
            <w:pPr>
              <w:pStyle w:val="Standard"/>
              <w:jc w:val="both"/>
              <w:rPr>
                <w:rFonts w:cs="Times New Roman"/>
                <w:lang w:val="ru-RU"/>
              </w:rPr>
            </w:pPr>
            <w:r w:rsidRPr="00292ED8">
              <w:rPr>
                <w:rFonts w:cs="Times New Roman"/>
                <w:lang w:val="ru-RU"/>
              </w:rPr>
              <w:lastRenderedPageBreak/>
              <w:t>Становитесь-ка, ребятки</w:t>
            </w:r>
          </w:p>
          <w:p w:rsidR="00BC298F" w:rsidRPr="00292ED8" w:rsidRDefault="00BC298F" w:rsidP="00BC298F">
            <w:pPr>
              <w:pStyle w:val="Standard"/>
              <w:jc w:val="both"/>
              <w:rPr>
                <w:rFonts w:cs="Times New Roman"/>
                <w:lang w:val="ru-RU"/>
              </w:rPr>
            </w:pPr>
            <w:r w:rsidRPr="00292ED8">
              <w:rPr>
                <w:rFonts w:cs="Times New Roman"/>
                <w:lang w:val="ru-RU"/>
              </w:rPr>
              <w:t>На веселую зарядку.</w:t>
            </w:r>
          </w:p>
          <w:p w:rsidR="00BC298F" w:rsidRPr="00292ED8" w:rsidRDefault="00BC298F" w:rsidP="00BC298F">
            <w:pPr>
              <w:pStyle w:val="Standard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</w:t>
            </w:r>
            <w:r w:rsidRPr="00292ED8">
              <w:rPr>
                <w:rFonts w:cs="Times New Roman"/>
                <w:lang w:val="ru-RU"/>
              </w:rPr>
              <w:t>аз, два, три, четыре, пять,</w:t>
            </w:r>
          </w:p>
          <w:p w:rsidR="00BC298F" w:rsidRPr="00292ED8" w:rsidRDefault="00BC298F" w:rsidP="00BC298F">
            <w:pPr>
              <w:pStyle w:val="Standard"/>
              <w:jc w:val="both"/>
              <w:rPr>
                <w:rFonts w:cs="Times New Roman"/>
                <w:lang w:val="ru-RU"/>
              </w:rPr>
            </w:pPr>
            <w:r w:rsidRPr="00292ED8">
              <w:rPr>
                <w:rFonts w:cs="Times New Roman"/>
                <w:lang w:val="ru-RU"/>
              </w:rPr>
              <w:t>Пора перчатки надевать.</w:t>
            </w:r>
          </w:p>
        </w:tc>
        <w:tc>
          <w:tcPr>
            <w:tcW w:w="4673" w:type="dxa"/>
          </w:tcPr>
          <w:p w:rsidR="00BC298F" w:rsidRPr="00292ED8" w:rsidRDefault="00BC298F" w:rsidP="00BC298F">
            <w:pPr>
              <w:pStyle w:val="Standard"/>
              <w:jc w:val="both"/>
              <w:rPr>
                <w:rFonts w:cs="Times New Roman"/>
                <w:lang w:val="ru-RU"/>
              </w:rPr>
            </w:pPr>
            <w:r w:rsidRPr="00292ED8">
              <w:rPr>
                <w:rFonts w:cs="Times New Roman"/>
                <w:lang w:val="ru-RU"/>
              </w:rPr>
              <w:t>перчатки надеты на руки</w:t>
            </w:r>
            <w:r>
              <w:rPr>
                <w:rFonts w:cs="Times New Roman"/>
                <w:lang w:val="ru-RU"/>
              </w:rPr>
              <w:t>, вращать кистями рук</w:t>
            </w:r>
          </w:p>
        </w:tc>
      </w:tr>
      <w:tr w:rsidR="00BC298F" w:rsidRPr="00292ED8" w:rsidTr="00BC298F">
        <w:tc>
          <w:tcPr>
            <w:tcW w:w="4672" w:type="dxa"/>
          </w:tcPr>
          <w:p w:rsidR="00BC298F" w:rsidRPr="00292ED8" w:rsidRDefault="00BC298F" w:rsidP="00BC298F">
            <w:pPr>
              <w:pStyle w:val="Standard"/>
              <w:jc w:val="both"/>
              <w:rPr>
                <w:rFonts w:cs="Times New Roman"/>
                <w:lang w:val="ru-RU"/>
              </w:rPr>
            </w:pPr>
            <w:r w:rsidRPr="00292ED8">
              <w:rPr>
                <w:rFonts w:cs="Times New Roman"/>
                <w:lang w:val="ru-RU"/>
              </w:rPr>
              <w:t>Не лениться, не бояться,</w:t>
            </w:r>
          </w:p>
          <w:p w:rsidR="00BC298F" w:rsidRPr="00292ED8" w:rsidRDefault="00BC298F" w:rsidP="00BC298F">
            <w:pPr>
              <w:pStyle w:val="Standard"/>
              <w:jc w:val="both"/>
              <w:rPr>
                <w:rFonts w:cs="Times New Roman"/>
                <w:lang w:val="ru-RU"/>
              </w:rPr>
            </w:pPr>
            <w:r w:rsidRPr="00292ED8">
              <w:rPr>
                <w:rFonts w:cs="Times New Roman"/>
                <w:lang w:val="ru-RU"/>
              </w:rPr>
              <w:t>Начинаем растираться.</w:t>
            </w:r>
          </w:p>
        </w:tc>
        <w:tc>
          <w:tcPr>
            <w:tcW w:w="4673" w:type="dxa"/>
          </w:tcPr>
          <w:p w:rsidR="00BC298F" w:rsidRPr="00CD1796" w:rsidRDefault="00BC298F" w:rsidP="00BC298F">
            <w:pPr>
              <w:pStyle w:val="Standard"/>
              <w:jc w:val="both"/>
              <w:rPr>
                <w:rFonts w:cs="Times New Roman"/>
                <w:lang w:val="ru-RU"/>
              </w:rPr>
            </w:pPr>
            <w:proofErr w:type="spellStart"/>
            <w:r>
              <w:rPr>
                <w:rFonts w:cs="Times New Roman"/>
                <w:lang w:val="ru-RU"/>
              </w:rPr>
              <w:t>скрестные</w:t>
            </w:r>
            <w:proofErr w:type="spellEnd"/>
            <w:r>
              <w:rPr>
                <w:rFonts w:cs="Times New Roman"/>
                <w:lang w:val="ru-RU"/>
              </w:rPr>
              <w:t xml:space="preserve"> движения вытянутыми вперед руками</w:t>
            </w:r>
          </w:p>
        </w:tc>
      </w:tr>
      <w:tr w:rsidR="00BC298F" w:rsidRPr="00292ED8" w:rsidTr="00BC298F">
        <w:tc>
          <w:tcPr>
            <w:tcW w:w="4672" w:type="dxa"/>
          </w:tcPr>
          <w:p w:rsidR="00BC298F" w:rsidRPr="00292ED8" w:rsidRDefault="00BC298F" w:rsidP="00BC298F">
            <w:pPr>
              <w:pStyle w:val="Standard"/>
              <w:jc w:val="both"/>
              <w:rPr>
                <w:rFonts w:cs="Times New Roman"/>
                <w:lang w:val="ru-RU"/>
              </w:rPr>
            </w:pPr>
            <w:r w:rsidRPr="00292ED8">
              <w:rPr>
                <w:rFonts w:cs="Times New Roman"/>
                <w:lang w:val="ru-RU"/>
              </w:rPr>
              <w:t>Руки растираем и разогреваем.</w:t>
            </w:r>
          </w:p>
        </w:tc>
        <w:tc>
          <w:tcPr>
            <w:tcW w:w="4673" w:type="dxa"/>
          </w:tcPr>
          <w:p w:rsidR="00BC298F" w:rsidRPr="00CD1796" w:rsidRDefault="00BC298F" w:rsidP="00BC298F">
            <w:pPr>
              <w:pStyle w:val="Standard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оочередно растирать руки</w:t>
            </w:r>
          </w:p>
        </w:tc>
      </w:tr>
      <w:tr w:rsidR="00BC298F" w:rsidRPr="00292ED8" w:rsidTr="00BC298F">
        <w:tc>
          <w:tcPr>
            <w:tcW w:w="4672" w:type="dxa"/>
          </w:tcPr>
          <w:p w:rsidR="00BC298F" w:rsidRPr="00292ED8" w:rsidRDefault="00BC298F" w:rsidP="00BC298F">
            <w:pPr>
              <w:pStyle w:val="Standard"/>
              <w:jc w:val="both"/>
              <w:rPr>
                <w:rFonts w:cs="Times New Roman"/>
                <w:lang w:val="ru-RU"/>
              </w:rPr>
            </w:pPr>
            <w:r w:rsidRPr="00292ED8">
              <w:rPr>
                <w:rFonts w:cs="Times New Roman"/>
                <w:lang w:val="ru-RU"/>
              </w:rPr>
              <w:t xml:space="preserve">По ногам, как граблями, </w:t>
            </w:r>
          </w:p>
          <w:p w:rsidR="00BC298F" w:rsidRPr="00292ED8" w:rsidRDefault="00BC298F" w:rsidP="00BC298F">
            <w:pPr>
              <w:pStyle w:val="Standard"/>
              <w:jc w:val="both"/>
              <w:rPr>
                <w:rFonts w:cs="Times New Roman"/>
                <w:lang w:val="ru-RU"/>
              </w:rPr>
            </w:pPr>
            <w:r w:rsidRPr="00292ED8">
              <w:rPr>
                <w:rFonts w:cs="Times New Roman"/>
                <w:lang w:val="ru-RU"/>
              </w:rPr>
              <w:t>Проведем сейчас руками.</w:t>
            </w:r>
          </w:p>
        </w:tc>
        <w:tc>
          <w:tcPr>
            <w:tcW w:w="4673" w:type="dxa"/>
          </w:tcPr>
          <w:p w:rsidR="00BC298F" w:rsidRPr="00CD1796" w:rsidRDefault="00BC298F" w:rsidP="00BC298F">
            <w:pPr>
              <w:pStyle w:val="Standard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оочередно растирать ноги</w:t>
            </w:r>
          </w:p>
        </w:tc>
      </w:tr>
      <w:tr w:rsidR="00BC298F" w:rsidRPr="00292ED8" w:rsidTr="00BC298F">
        <w:tc>
          <w:tcPr>
            <w:tcW w:w="4672" w:type="dxa"/>
          </w:tcPr>
          <w:p w:rsidR="00BC298F" w:rsidRPr="00292ED8" w:rsidRDefault="00BC298F" w:rsidP="00BC298F">
            <w:pPr>
              <w:pStyle w:val="Standard"/>
              <w:jc w:val="both"/>
              <w:rPr>
                <w:rFonts w:cs="Times New Roman"/>
                <w:lang w:val="ru-RU"/>
              </w:rPr>
            </w:pPr>
            <w:r w:rsidRPr="00292ED8">
              <w:rPr>
                <w:rFonts w:cs="Times New Roman"/>
                <w:lang w:val="ru-RU"/>
              </w:rPr>
              <w:t>Шеи длинные у нас,</w:t>
            </w:r>
          </w:p>
          <w:p w:rsidR="00BC298F" w:rsidRPr="00292ED8" w:rsidRDefault="00BC298F" w:rsidP="00BC298F">
            <w:pPr>
              <w:pStyle w:val="Standard"/>
              <w:jc w:val="both"/>
              <w:rPr>
                <w:rFonts w:cs="Times New Roman"/>
                <w:lang w:val="ru-RU"/>
              </w:rPr>
            </w:pPr>
            <w:r w:rsidRPr="00292ED8">
              <w:rPr>
                <w:rFonts w:cs="Times New Roman"/>
                <w:lang w:val="ru-RU"/>
              </w:rPr>
              <w:t>Разотрем мы их сейчас.</w:t>
            </w:r>
          </w:p>
        </w:tc>
        <w:tc>
          <w:tcPr>
            <w:tcW w:w="4673" w:type="dxa"/>
          </w:tcPr>
          <w:p w:rsidR="00BC298F" w:rsidRPr="00CD1796" w:rsidRDefault="00BC298F" w:rsidP="00BC298F">
            <w:pPr>
              <w:pStyle w:val="Standard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лавные движения рук по шее</w:t>
            </w:r>
          </w:p>
        </w:tc>
      </w:tr>
      <w:tr w:rsidR="00BC298F" w:rsidRPr="00292ED8" w:rsidTr="00BC298F">
        <w:tc>
          <w:tcPr>
            <w:tcW w:w="4672" w:type="dxa"/>
          </w:tcPr>
          <w:p w:rsidR="00BC298F" w:rsidRPr="00292ED8" w:rsidRDefault="00BC298F" w:rsidP="00BC298F">
            <w:pPr>
              <w:pStyle w:val="Standard"/>
              <w:jc w:val="both"/>
              <w:rPr>
                <w:rFonts w:cs="Times New Roman"/>
                <w:lang w:val="ru-RU"/>
              </w:rPr>
            </w:pPr>
            <w:r w:rsidRPr="00292ED8">
              <w:rPr>
                <w:rFonts w:cs="Times New Roman"/>
                <w:lang w:val="ru-RU"/>
              </w:rPr>
              <w:t xml:space="preserve">Растираем по порядку плечи, грудь </w:t>
            </w:r>
          </w:p>
          <w:p w:rsidR="00BC298F" w:rsidRPr="00292ED8" w:rsidRDefault="00BC298F" w:rsidP="00BC298F">
            <w:pPr>
              <w:pStyle w:val="Standard"/>
              <w:jc w:val="both"/>
              <w:rPr>
                <w:rFonts w:cs="Times New Roman"/>
                <w:lang w:val="ru-RU"/>
              </w:rPr>
            </w:pPr>
            <w:r w:rsidRPr="00292ED8">
              <w:rPr>
                <w:rFonts w:cs="Times New Roman"/>
                <w:lang w:val="ru-RU"/>
              </w:rPr>
              <w:t>И локоток, и колени, и живот.</w:t>
            </w:r>
          </w:p>
        </w:tc>
        <w:tc>
          <w:tcPr>
            <w:tcW w:w="4673" w:type="dxa"/>
          </w:tcPr>
          <w:p w:rsidR="00BC298F" w:rsidRPr="00CD1796" w:rsidRDefault="00BC298F" w:rsidP="00BC298F">
            <w:pPr>
              <w:pStyle w:val="Standard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астирать в соответствии с текстом</w:t>
            </w:r>
          </w:p>
        </w:tc>
      </w:tr>
      <w:tr w:rsidR="00BC298F" w:rsidRPr="00292ED8" w:rsidTr="00BC298F">
        <w:tc>
          <w:tcPr>
            <w:tcW w:w="4672" w:type="dxa"/>
          </w:tcPr>
          <w:p w:rsidR="00BC298F" w:rsidRPr="00292ED8" w:rsidRDefault="00BC298F" w:rsidP="00BC298F">
            <w:pPr>
              <w:pStyle w:val="Standard"/>
              <w:jc w:val="both"/>
              <w:rPr>
                <w:rFonts w:cs="Times New Roman"/>
                <w:lang w:val="ru-RU"/>
              </w:rPr>
            </w:pPr>
            <w:r w:rsidRPr="00292ED8">
              <w:rPr>
                <w:rFonts w:cs="Times New Roman"/>
                <w:lang w:val="ru-RU"/>
              </w:rPr>
              <w:t>Хороши у нас перчатки!</w:t>
            </w:r>
          </w:p>
          <w:p w:rsidR="00BC298F" w:rsidRPr="00292ED8" w:rsidRDefault="00BC298F" w:rsidP="00BC298F">
            <w:pPr>
              <w:pStyle w:val="Standard"/>
              <w:jc w:val="both"/>
              <w:rPr>
                <w:rFonts w:cs="Times New Roman"/>
                <w:lang w:val="ru-RU"/>
              </w:rPr>
            </w:pPr>
            <w:r w:rsidRPr="00292ED8">
              <w:rPr>
                <w:rFonts w:cs="Times New Roman"/>
                <w:lang w:val="ru-RU"/>
              </w:rPr>
              <w:t>Вот и кончилась зарядка!</w:t>
            </w:r>
          </w:p>
        </w:tc>
        <w:tc>
          <w:tcPr>
            <w:tcW w:w="4673" w:type="dxa"/>
          </w:tcPr>
          <w:p w:rsidR="00BC298F" w:rsidRPr="00CD1796" w:rsidRDefault="00BC298F" w:rsidP="00BC298F">
            <w:pPr>
              <w:pStyle w:val="Standard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хлопать в ладоши</w:t>
            </w:r>
          </w:p>
        </w:tc>
      </w:tr>
      <w:tr w:rsidR="00BC298F" w:rsidRPr="00292ED8" w:rsidTr="00BC298F">
        <w:trPr>
          <w:trHeight w:val="587"/>
        </w:trPr>
        <w:tc>
          <w:tcPr>
            <w:tcW w:w="4672" w:type="dxa"/>
          </w:tcPr>
          <w:p w:rsidR="00BC298F" w:rsidRPr="00292ED8" w:rsidRDefault="00BC298F" w:rsidP="00BC298F">
            <w:pPr>
              <w:pStyle w:val="Standard"/>
              <w:jc w:val="both"/>
              <w:rPr>
                <w:rFonts w:cs="Times New Roman"/>
                <w:lang w:val="ru-RU"/>
              </w:rPr>
            </w:pPr>
            <w:r w:rsidRPr="00292ED8">
              <w:rPr>
                <w:rFonts w:cs="Times New Roman"/>
                <w:lang w:val="ru-RU"/>
              </w:rPr>
              <w:t>По команде: «Раз, два, три»</w:t>
            </w:r>
          </w:p>
          <w:p w:rsidR="00BC298F" w:rsidRPr="00292ED8" w:rsidRDefault="00BC298F" w:rsidP="00BC298F">
            <w:pPr>
              <w:pStyle w:val="Standard"/>
              <w:jc w:val="both"/>
              <w:rPr>
                <w:rFonts w:cs="Times New Roman"/>
                <w:lang w:val="ru-RU"/>
              </w:rPr>
            </w:pPr>
            <w:r w:rsidRPr="00292ED8">
              <w:rPr>
                <w:rFonts w:cs="Times New Roman"/>
                <w:lang w:val="ru-RU"/>
              </w:rPr>
              <w:t>Ты перчатки сними.</w:t>
            </w:r>
          </w:p>
        </w:tc>
        <w:tc>
          <w:tcPr>
            <w:tcW w:w="4673" w:type="dxa"/>
          </w:tcPr>
          <w:p w:rsidR="00BC298F" w:rsidRDefault="00BC298F" w:rsidP="00BC298F">
            <w:pPr>
              <w:pStyle w:val="Standard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нять перчатки</w:t>
            </w:r>
          </w:p>
          <w:p w:rsidR="00BC298F" w:rsidRPr="00CD1796" w:rsidRDefault="00BC298F" w:rsidP="00BC298F">
            <w:pPr>
              <w:pStyle w:val="Standard"/>
              <w:jc w:val="both"/>
              <w:rPr>
                <w:rFonts w:cs="Times New Roman"/>
                <w:lang w:val="ru-RU"/>
              </w:rPr>
            </w:pPr>
          </w:p>
        </w:tc>
      </w:tr>
    </w:tbl>
    <w:p w:rsidR="00BC298F" w:rsidRDefault="00BC298F" w:rsidP="00BC298F">
      <w:pPr>
        <w:pStyle w:val="c0"/>
        <w:shd w:val="clear" w:color="auto" w:fill="FFFFFF"/>
        <w:spacing w:before="0" w:beforeAutospacing="0" w:after="0" w:afterAutospacing="0"/>
        <w:jc w:val="both"/>
        <w:rPr>
          <w:bCs/>
          <w:i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 xml:space="preserve">  </w:t>
      </w:r>
    </w:p>
    <w:p w:rsidR="00BC298F" w:rsidRDefault="00BC298F" w:rsidP="00BC298F">
      <w:pPr>
        <w:pStyle w:val="c0"/>
        <w:shd w:val="clear" w:color="auto" w:fill="FFFFFF"/>
        <w:spacing w:before="0" w:beforeAutospacing="0" w:after="0" w:afterAutospacing="0"/>
        <w:jc w:val="both"/>
        <w:rPr>
          <w:bCs/>
          <w:i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5656481E" wp14:editId="47197CD7">
            <wp:extent cx="3442083" cy="2305050"/>
            <wp:effectExtent l="0" t="0" r="6350" b="0"/>
            <wp:docPr id="10" name="Рисунок 10" descr="D:\User\Desktop\2420307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\Desktop\242030745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341" cy="234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98F" w:rsidRDefault="00BC298F" w:rsidP="00BC298F">
      <w:pPr>
        <w:pStyle w:val="c0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BC298F" w:rsidRDefault="00BC298F" w:rsidP="00BC298F">
      <w:pPr>
        <w:pStyle w:val="c0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BC298F" w:rsidRPr="00CD1796" w:rsidRDefault="00BC298F" w:rsidP="00BC298F">
      <w:pPr>
        <w:pStyle w:val="c0"/>
        <w:shd w:val="clear" w:color="auto" w:fill="FFFFFF"/>
        <w:spacing w:before="0" w:beforeAutospacing="0" w:after="0" w:afterAutospacing="0"/>
        <w:jc w:val="both"/>
        <w:rPr>
          <w:bCs/>
          <w:i/>
          <w:color w:val="000000"/>
          <w:sz w:val="28"/>
          <w:szCs w:val="28"/>
        </w:rPr>
      </w:pPr>
      <w:r w:rsidRPr="00BA74DA">
        <w:rPr>
          <w:b/>
        </w:rPr>
        <w:t xml:space="preserve"> «Букашка»</w:t>
      </w:r>
    </w:p>
    <w:p w:rsidR="00BC298F" w:rsidRDefault="00BC298F" w:rsidP="00BC298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сходное положение: </w:t>
      </w:r>
      <w:r w:rsidRPr="00CD1796">
        <w:rPr>
          <w:rFonts w:ascii="Times New Roman" w:hAnsi="Times New Roman" w:cs="Times New Roman"/>
          <w:sz w:val="24"/>
          <w:szCs w:val="24"/>
        </w:rPr>
        <w:t>дети располагаются перед педагог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C298F" w:rsidRPr="00BA74DA" w:rsidRDefault="00BC298F" w:rsidP="00BC29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1796">
        <w:rPr>
          <w:rFonts w:ascii="Times New Roman" w:hAnsi="Times New Roman" w:cs="Times New Roman"/>
          <w:b/>
          <w:sz w:val="24"/>
          <w:szCs w:val="24"/>
        </w:rPr>
        <w:t>Дидактический материал: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Pr="00BA74DA">
        <w:rPr>
          <w:rFonts w:ascii="Times New Roman" w:hAnsi="Times New Roman" w:cs="Times New Roman"/>
          <w:sz w:val="24"/>
          <w:szCs w:val="24"/>
        </w:rPr>
        <w:t>ассажный мячик</w:t>
      </w:r>
      <w:r>
        <w:t>.</w:t>
      </w:r>
      <w:r w:rsidRPr="00BA74DA">
        <w:t xml:space="preserve">                                                                                                  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59"/>
        <w:gridCol w:w="5186"/>
      </w:tblGrid>
      <w:tr w:rsidR="00BC298F" w:rsidTr="00BC298F">
        <w:tc>
          <w:tcPr>
            <w:tcW w:w="4928" w:type="dxa"/>
          </w:tcPr>
          <w:p w:rsidR="00BC298F" w:rsidRPr="00CD1796" w:rsidRDefault="00BC298F" w:rsidP="00BC29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796">
              <w:rPr>
                <w:rFonts w:ascii="Times New Roman" w:hAnsi="Times New Roman" w:cs="Times New Roman"/>
                <w:sz w:val="24"/>
                <w:szCs w:val="24"/>
              </w:rPr>
              <w:t xml:space="preserve">Весёлая букашка, </w:t>
            </w:r>
          </w:p>
        </w:tc>
        <w:tc>
          <w:tcPr>
            <w:tcW w:w="6174" w:type="dxa"/>
          </w:tcPr>
          <w:p w:rsidR="00BC298F" w:rsidRPr="00CD1796" w:rsidRDefault="00BC298F" w:rsidP="00BC29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D1796">
              <w:rPr>
                <w:rFonts w:ascii="Times New Roman" w:hAnsi="Times New Roman" w:cs="Times New Roman"/>
                <w:sz w:val="24"/>
                <w:szCs w:val="24"/>
              </w:rPr>
              <w:t>ассажным мячиком постукивать по ладони</w:t>
            </w:r>
          </w:p>
        </w:tc>
      </w:tr>
      <w:tr w:rsidR="00BC298F" w:rsidTr="00BC298F">
        <w:trPr>
          <w:trHeight w:val="70"/>
        </w:trPr>
        <w:tc>
          <w:tcPr>
            <w:tcW w:w="4928" w:type="dxa"/>
          </w:tcPr>
          <w:p w:rsidR="00BC298F" w:rsidRPr="00CD1796" w:rsidRDefault="00BC298F" w:rsidP="00BC29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796">
              <w:rPr>
                <w:rFonts w:ascii="Times New Roman" w:hAnsi="Times New Roman" w:cs="Times New Roman"/>
                <w:sz w:val="24"/>
                <w:szCs w:val="24"/>
              </w:rPr>
              <w:t>Села на ромашку.</w:t>
            </w:r>
          </w:p>
          <w:p w:rsidR="00BC298F" w:rsidRPr="00CD1796" w:rsidRDefault="00BC298F" w:rsidP="00BC29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4" w:type="dxa"/>
          </w:tcPr>
          <w:p w:rsidR="00BC298F" w:rsidRPr="00CD1796" w:rsidRDefault="00BC298F" w:rsidP="00BC29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D1796">
              <w:rPr>
                <w:rFonts w:ascii="Times New Roman" w:hAnsi="Times New Roman" w:cs="Times New Roman"/>
                <w:sz w:val="24"/>
                <w:szCs w:val="24"/>
              </w:rPr>
              <w:t>рутить мячик между ладонями</w:t>
            </w:r>
          </w:p>
        </w:tc>
      </w:tr>
      <w:tr w:rsidR="00BC298F" w:rsidTr="00BC298F">
        <w:trPr>
          <w:trHeight w:val="690"/>
        </w:trPr>
        <w:tc>
          <w:tcPr>
            <w:tcW w:w="4928" w:type="dxa"/>
            <w:tcBorders>
              <w:bottom w:val="single" w:sz="4" w:space="0" w:color="000000" w:themeColor="text1"/>
            </w:tcBorders>
          </w:tcPr>
          <w:p w:rsidR="00BC298F" w:rsidRPr="00CD1796" w:rsidRDefault="00BC298F" w:rsidP="00BC29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796">
              <w:rPr>
                <w:rFonts w:ascii="Times New Roman" w:hAnsi="Times New Roman" w:cs="Times New Roman"/>
                <w:sz w:val="24"/>
                <w:szCs w:val="24"/>
              </w:rPr>
              <w:t xml:space="preserve">Ножками болтала,  </w:t>
            </w:r>
          </w:p>
          <w:p w:rsidR="00BC298F" w:rsidRPr="00CD1796" w:rsidRDefault="00BC298F" w:rsidP="00BC29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796">
              <w:rPr>
                <w:rFonts w:ascii="Times New Roman" w:hAnsi="Times New Roman" w:cs="Times New Roman"/>
                <w:sz w:val="24"/>
                <w:szCs w:val="24"/>
              </w:rPr>
              <w:t>Подружек поджидала.</w:t>
            </w:r>
          </w:p>
        </w:tc>
        <w:tc>
          <w:tcPr>
            <w:tcW w:w="6174" w:type="dxa"/>
            <w:tcBorders>
              <w:bottom w:val="single" w:sz="4" w:space="0" w:color="000000" w:themeColor="text1"/>
            </w:tcBorders>
          </w:tcPr>
          <w:p w:rsidR="00BC298F" w:rsidRPr="00CD1796" w:rsidRDefault="00BC298F" w:rsidP="00BC29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796">
              <w:rPr>
                <w:rFonts w:ascii="Times New Roman" w:hAnsi="Times New Roman" w:cs="Times New Roman"/>
                <w:sz w:val="24"/>
                <w:szCs w:val="24"/>
              </w:rPr>
              <w:t xml:space="preserve"> шевелить пальчиками правой руки, мячик держать в левой руке.</w:t>
            </w:r>
          </w:p>
        </w:tc>
      </w:tr>
      <w:tr w:rsidR="00BC298F" w:rsidTr="00BC298F">
        <w:tc>
          <w:tcPr>
            <w:tcW w:w="4928" w:type="dxa"/>
            <w:tcBorders>
              <w:bottom w:val="single" w:sz="4" w:space="0" w:color="auto"/>
            </w:tcBorders>
          </w:tcPr>
          <w:p w:rsidR="00BC298F" w:rsidRPr="00CD1796" w:rsidRDefault="00BC298F" w:rsidP="00BC29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796">
              <w:rPr>
                <w:rFonts w:ascii="Times New Roman" w:hAnsi="Times New Roman" w:cs="Times New Roman"/>
                <w:sz w:val="24"/>
                <w:szCs w:val="24"/>
              </w:rPr>
              <w:t>Подружки прилетели,</w:t>
            </w:r>
          </w:p>
          <w:p w:rsidR="00BC298F" w:rsidRPr="00CD1796" w:rsidRDefault="00BC298F" w:rsidP="00BC29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8F" w:rsidRPr="00CD1796" w:rsidRDefault="00BC298F" w:rsidP="00BC29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796">
              <w:rPr>
                <w:rFonts w:ascii="Times New Roman" w:hAnsi="Times New Roman" w:cs="Times New Roman"/>
                <w:sz w:val="24"/>
                <w:szCs w:val="24"/>
              </w:rPr>
              <w:t>На ромашку сели.</w:t>
            </w:r>
          </w:p>
        </w:tc>
        <w:tc>
          <w:tcPr>
            <w:tcW w:w="6174" w:type="dxa"/>
            <w:tcBorders>
              <w:bottom w:val="single" w:sz="4" w:space="0" w:color="auto"/>
            </w:tcBorders>
          </w:tcPr>
          <w:p w:rsidR="00BC298F" w:rsidRPr="00CD1796" w:rsidRDefault="00BC298F" w:rsidP="00BC29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796">
              <w:rPr>
                <w:rFonts w:ascii="Times New Roman" w:hAnsi="Times New Roman" w:cs="Times New Roman"/>
                <w:sz w:val="24"/>
                <w:szCs w:val="24"/>
              </w:rPr>
              <w:t>шевелить пальчиками левой ру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D1796">
              <w:rPr>
                <w:rFonts w:ascii="Times New Roman" w:hAnsi="Times New Roman" w:cs="Times New Roman"/>
                <w:sz w:val="24"/>
                <w:szCs w:val="24"/>
              </w:rPr>
              <w:t>мячик держать в правой руке.</w:t>
            </w:r>
          </w:p>
          <w:p w:rsidR="00BC298F" w:rsidRPr="00CD1796" w:rsidRDefault="00BC298F" w:rsidP="00BC29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D1796">
              <w:rPr>
                <w:rFonts w:ascii="Times New Roman" w:hAnsi="Times New Roman" w:cs="Times New Roman"/>
                <w:sz w:val="24"/>
                <w:szCs w:val="24"/>
              </w:rPr>
              <w:t>остукивать по ладони мячиком</w:t>
            </w:r>
          </w:p>
        </w:tc>
      </w:tr>
      <w:tr w:rsidR="00BC298F" w:rsidTr="00BC298F">
        <w:tc>
          <w:tcPr>
            <w:tcW w:w="4928" w:type="dxa"/>
            <w:tcBorders>
              <w:top w:val="single" w:sz="4" w:space="0" w:color="auto"/>
            </w:tcBorders>
          </w:tcPr>
          <w:p w:rsidR="00BC298F" w:rsidRPr="00CD1796" w:rsidRDefault="00BC298F" w:rsidP="00BC29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796">
              <w:rPr>
                <w:rFonts w:ascii="Times New Roman" w:hAnsi="Times New Roman" w:cs="Times New Roman"/>
                <w:sz w:val="24"/>
                <w:szCs w:val="24"/>
              </w:rPr>
              <w:t>Вместе веселились</w:t>
            </w:r>
          </w:p>
          <w:p w:rsidR="00BC298F" w:rsidRPr="00CD1796" w:rsidRDefault="00BC298F" w:rsidP="00BC29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796">
              <w:rPr>
                <w:rFonts w:ascii="Times New Roman" w:hAnsi="Times New Roman" w:cs="Times New Roman"/>
                <w:sz w:val="24"/>
                <w:szCs w:val="24"/>
              </w:rPr>
              <w:t>Прыгали, резвились.</w:t>
            </w:r>
          </w:p>
        </w:tc>
        <w:tc>
          <w:tcPr>
            <w:tcW w:w="6174" w:type="dxa"/>
            <w:tcBorders>
              <w:top w:val="single" w:sz="4" w:space="0" w:color="auto"/>
            </w:tcBorders>
          </w:tcPr>
          <w:p w:rsidR="00BC298F" w:rsidRPr="00CD1796" w:rsidRDefault="00BC298F" w:rsidP="00BC29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D1796">
              <w:rPr>
                <w:rFonts w:ascii="Times New Roman" w:hAnsi="Times New Roman" w:cs="Times New Roman"/>
                <w:sz w:val="24"/>
                <w:szCs w:val="24"/>
              </w:rPr>
              <w:t>ячик крутить между ладоней и подбрасывать</w:t>
            </w:r>
          </w:p>
        </w:tc>
      </w:tr>
    </w:tbl>
    <w:p w:rsidR="00BC298F" w:rsidRDefault="00BC298F" w:rsidP="00BC298F">
      <w:pPr>
        <w:pStyle w:val="af3"/>
        <w:spacing w:after="0"/>
        <w:jc w:val="both"/>
        <w:rPr>
          <w:rFonts w:ascii="Times New Roman" w:hAnsi="Times New Roman"/>
          <w:b/>
          <w:bCs/>
          <w:sz w:val="24"/>
        </w:rPr>
      </w:pPr>
    </w:p>
    <w:p w:rsidR="00137E76" w:rsidRDefault="00137E76" w:rsidP="00BC298F">
      <w:pPr>
        <w:pStyle w:val="af3"/>
        <w:spacing w:after="0"/>
        <w:jc w:val="both"/>
        <w:rPr>
          <w:rFonts w:ascii="Times New Roman" w:hAnsi="Times New Roman"/>
          <w:b/>
          <w:bCs/>
          <w:sz w:val="24"/>
        </w:rPr>
      </w:pPr>
    </w:p>
    <w:p w:rsidR="00BC298F" w:rsidRPr="00D37AA2" w:rsidRDefault="00BC298F" w:rsidP="00BC298F">
      <w:pPr>
        <w:pStyle w:val="af3"/>
        <w:spacing w:after="0"/>
        <w:jc w:val="both"/>
        <w:rPr>
          <w:sz w:val="24"/>
        </w:rPr>
      </w:pPr>
      <w:r>
        <w:rPr>
          <w:rFonts w:ascii="Times New Roman" w:hAnsi="Times New Roman"/>
          <w:b/>
          <w:bCs/>
          <w:sz w:val="24"/>
        </w:rPr>
        <w:t>«</w:t>
      </w:r>
      <w:r w:rsidRPr="00D85251">
        <w:rPr>
          <w:rFonts w:ascii="Times New Roman" w:hAnsi="Times New Roman"/>
          <w:b/>
          <w:bCs/>
          <w:sz w:val="24"/>
        </w:rPr>
        <w:t>Сосновая шишка»</w:t>
      </w:r>
      <w:r w:rsidRPr="00D85251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</w:t>
      </w:r>
    </w:p>
    <w:p w:rsidR="00BC298F" w:rsidRDefault="00BC298F" w:rsidP="00BC298F">
      <w:pPr>
        <w:pStyle w:val="af3"/>
        <w:tabs>
          <w:tab w:val="left" w:pos="7845"/>
        </w:tabs>
        <w:spacing w:after="0"/>
        <w:jc w:val="both"/>
        <w:rPr>
          <w:rFonts w:ascii="Times New Roman" w:hAnsi="Times New Roman"/>
          <w:sz w:val="24"/>
        </w:rPr>
      </w:pPr>
      <w:r w:rsidRPr="00D37AA2">
        <w:rPr>
          <w:rFonts w:ascii="Times New Roman" w:hAnsi="Times New Roman"/>
          <w:b/>
          <w:sz w:val="24"/>
        </w:rPr>
        <w:t>Исходное положение:</w:t>
      </w:r>
      <w:r>
        <w:rPr>
          <w:rFonts w:ascii="Times New Roman" w:hAnsi="Times New Roman"/>
          <w:sz w:val="24"/>
        </w:rPr>
        <w:t xml:space="preserve"> дети сидят</w:t>
      </w:r>
      <w:r w:rsidRPr="00D85251">
        <w:rPr>
          <w:rFonts w:ascii="Times New Roman" w:hAnsi="Times New Roman"/>
          <w:sz w:val="24"/>
        </w:rPr>
        <w:t xml:space="preserve"> на полу, держа в руках сосновую шишку</w:t>
      </w:r>
      <w:r>
        <w:rPr>
          <w:rFonts w:ascii="Times New Roman" w:hAnsi="Times New Roman"/>
          <w:sz w:val="24"/>
        </w:rPr>
        <w:t>.</w:t>
      </w:r>
    </w:p>
    <w:p w:rsidR="00BC298F" w:rsidRPr="00D85251" w:rsidRDefault="00BC298F" w:rsidP="00BC298F">
      <w:pPr>
        <w:pStyle w:val="af3"/>
        <w:tabs>
          <w:tab w:val="left" w:pos="7845"/>
        </w:tabs>
        <w:spacing w:after="0"/>
        <w:jc w:val="both"/>
        <w:rPr>
          <w:rFonts w:ascii="Times New Roman" w:hAnsi="Times New Roman"/>
          <w:sz w:val="24"/>
        </w:rPr>
      </w:pPr>
      <w:r w:rsidRPr="00D37AA2">
        <w:rPr>
          <w:rFonts w:ascii="Times New Roman" w:hAnsi="Times New Roman"/>
          <w:b/>
          <w:sz w:val="24"/>
        </w:rPr>
        <w:lastRenderedPageBreak/>
        <w:t>Дидактический материал:</w:t>
      </w:r>
      <w:r>
        <w:rPr>
          <w:rFonts w:ascii="Times New Roman" w:hAnsi="Times New Roman"/>
          <w:sz w:val="24"/>
        </w:rPr>
        <w:t xml:space="preserve"> еловая шишка каждому ребенку.</w:t>
      </w:r>
    </w:p>
    <w:tbl>
      <w:tblPr>
        <w:tblW w:w="9356" w:type="dxa"/>
        <w:tblInd w:w="-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8"/>
        <w:gridCol w:w="4538"/>
      </w:tblGrid>
      <w:tr w:rsidR="00BC298F" w:rsidRPr="00D85251" w:rsidTr="00BC298F">
        <w:trPr>
          <w:trHeight w:val="484"/>
        </w:trPr>
        <w:tc>
          <w:tcPr>
            <w:tcW w:w="48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C298F" w:rsidRPr="00D85251" w:rsidRDefault="00BC298F" w:rsidP="00BC298F">
            <w:pPr>
              <w:pStyle w:val="af5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D85251">
              <w:rPr>
                <w:rFonts w:ascii="Times New Roman" w:hAnsi="Times New Roman"/>
                <w:sz w:val="24"/>
              </w:rPr>
              <w:t>Наш мишутка в лес пошел,</w:t>
            </w:r>
          </w:p>
          <w:p w:rsidR="00BC298F" w:rsidRPr="00D85251" w:rsidRDefault="00BC298F" w:rsidP="00BC298F">
            <w:pPr>
              <w:pStyle w:val="af5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D85251">
              <w:rPr>
                <w:rFonts w:ascii="Times New Roman" w:hAnsi="Times New Roman"/>
                <w:sz w:val="24"/>
              </w:rPr>
              <w:t xml:space="preserve">Много </w:t>
            </w:r>
            <w:r>
              <w:rPr>
                <w:rFonts w:ascii="Times New Roman" w:hAnsi="Times New Roman"/>
                <w:sz w:val="24"/>
              </w:rPr>
              <w:t>шишек там нашел.</w:t>
            </w:r>
          </w:p>
        </w:tc>
        <w:tc>
          <w:tcPr>
            <w:tcW w:w="45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C298F" w:rsidRPr="00D85251" w:rsidRDefault="00BC298F" w:rsidP="00BC298F">
            <w:pPr>
              <w:pStyle w:val="af5"/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екладывать шишку из руки в руку</w:t>
            </w:r>
          </w:p>
        </w:tc>
      </w:tr>
      <w:tr w:rsidR="00BC298F" w:rsidRPr="00D85251" w:rsidTr="00BC298F">
        <w:trPr>
          <w:trHeight w:val="963"/>
        </w:trPr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C298F" w:rsidRPr="00D85251" w:rsidRDefault="00BC298F" w:rsidP="00BC298F">
            <w:pPr>
              <w:pStyle w:val="af5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D85251">
              <w:rPr>
                <w:rFonts w:ascii="Times New Roman" w:hAnsi="Times New Roman"/>
                <w:sz w:val="24"/>
              </w:rPr>
              <w:t>Мишка с шишкою играет,</w:t>
            </w:r>
          </w:p>
          <w:p w:rsidR="00BC298F" w:rsidRPr="00D85251" w:rsidRDefault="00BC298F" w:rsidP="00BC298F">
            <w:pPr>
              <w:pStyle w:val="af5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D85251">
              <w:rPr>
                <w:rFonts w:ascii="Times New Roman" w:hAnsi="Times New Roman"/>
                <w:sz w:val="24"/>
              </w:rPr>
              <w:t>Между лап ее катает.</w:t>
            </w:r>
          </w:p>
          <w:p w:rsidR="00BC298F" w:rsidRPr="00D85251" w:rsidRDefault="00BC298F" w:rsidP="00BC298F">
            <w:pPr>
              <w:pStyle w:val="af5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D85251">
              <w:rPr>
                <w:rFonts w:ascii="Times New Roman" w:hAnsi="Times New Roman"/>
                <w:sz w:val="24"/>
              </w:rPr>
              <w:t>Раз, два, три, четыре, пять,</w:t>
            </w:r>
          </w:p>
          <w:p w:rsidR="00BC298F" w:rsidRPr="00D85251" w:rsidRDefault="00BC298F" w:rsidP="00BC298F">
            <w:pPr>
              <w:pStyle w:val="af5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D85251">
              <w:rPr>
                <w:rFonts w:ascii="Times New Roman" w:hAnsi="Times New Roman"/>
                <w:sz w:val="24"/>
              </w:rPr>
              <w:t>Шишку будем мы катать.</w:t>
            </w:r>
          </w:p>
        </w:tc>
        <w:tc>
          <w:tcPr>
            <w:tcW w:w="45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C298F" w:rsidRPr="00D85251" w:rsidRDefault="00BC298F" w:rsidP="00BC298F">
            <w:pPr>
              <w:pStyle w:val="af5"/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D85251">
              <w:rPr>
                <w:rFonts w:ascii="Times New Roman" w:hAnsi="Times New Roman"/>
                <w:sz w:val="24"/>
              </w:rPr>
              <w:t>ерекатывать шишку между ладонями.</w:t>
            </w:r>
          </w:p>
        </w:tc>
      </w:tr>
      <w:tr w:rsidR="00BC298F" w:rsidRPr="00D85251" w:rsidTr="00BC298F">
        <w:trPr>
          <w:trHeight w:val="541"/>
        </w:trPr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C298F" w:rsidRPr="00D85251" w:rsidRDefault="00BC298F" w:rsidP="00BC298F">
            <w:pPr>
              <w:pStyle w:val="af5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D85251">
              <w:rPr>
                <w:rFonts w:ascii="Times New Roman" w:hAnsi="Times New Roman"/>
                <w:sz w:val="24"/>
              </w:rPr>
              <w:t>Мишка с шишкою играет,</w:t>
            </w:r>
          </w:p>
          <w:p w:rsidR="00BC298F" w:rsidRPr="00D85251" w:rsidRDefault="00BC298F" w:rsidP="00BC298F">
            <w:pPr>
              <w:pStyle w:val="af5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D85251">
              <w:rPr>
                <w:rFonts w:ascii="Times New Roman" w:hAnsi="Times New Roman"/>
                <w:sz w:val="24"/>
              </w:rPr>
              <w:t>Он рукой ее сжимает.</w:t>
            </w:r>
          </w:p>
          <w:p w:rsidR="00BC298F" w:rsidRPr="00D85251" w:rsidRDefault="00BC298F" w:rsidP="00BC298F">
            <w:pPr>
              <w:pStyle w:val="af5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D85251">
              <w:rPr>
                <w:rFonts w:ascii="Times New Roman" w:hAnsi="Times New Roman"/>
                <w:sz w:val="24"/>
              </w:rPr>
              <w:t>Раз, два, три, четыре, пять,</w:t>
            </w:r>
          </w:p>
          <w:p w:rsidR="00BC298F" w:rsidRDefault="00BC298F" w:rsidP="00BC298F">
            <w:pPr>
              <w:pStyle w:val="af5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D85251">
              <w:rPr>
                <w:rFonts w:ascii="Times New Roman" w:hAnsi="Times New Roman"/>
                <w:sz w:val="24"/>
              </w:rPr>
              <w:t>Шишку будем мы сжимать.</w:t>
            </w:r>
          </w:p>
          <w:p w:rsidR="00BC298F" w:rsidRPr="00D85251" w:rsidRDefault="00BC298F" w:rsidP="00BC298F">
            <w:pPr>
              <w:pStyle w:val="af5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D85251">
              <w:rPr>
                <w:rFonts w:ascii="Times New Roman" w:hAnsi="Times New Roman"/>
                <w:sz w:val="24"/>
              </w:rPr>
              <w:t>То сожмем, то разожмем,</w:t>
            </w:r>
          </w:p>
          <w:p w:rsidR="00BC298F" w:rsidRPr="00D85251" w:rsidRDefault="00BC298F" w:rsidP="00BC298F">
            <w:pPr>
              <w:pStyle w:val="af5"/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 опять играть начнем</w:t>
            </w:r>
            <w:r w:rsidRPr="00D85251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5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C298F" w:rsidRPr="00D85251" w:rsidRDefault="00BC298F" w:rsidP="00BC298F">
            <w:pPr>
              <w:pStyle w:val="af5"/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D85251">
              <w:rPr>
                <w:rFonts w:ascii="Times New Roman" w:hAnsi="Times New Roman"/>
                <w:sz w:val="24"/>
              </w:rPr>
              <w:t>жимать и разжимать шишку поочередно правой и левой руками.</w:t>
            </w:r>
          </w:p>
        </w:tc>
      </w:tr>
      <w:tr w:rsidR="00BC298F" w:rsidRPr="00D85251" w:rsidTr="00BC298F">
        <w:trPr>
          <w:trHeight w:val="523"/>
        </w:trPr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C298F" w:rsidRPr="00D85251" w:rsidRDefault="00BC298F" w:rsidP="00BC298F">
            <w:pPr>
              <w:pStyle w:val="af5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D85251">
              <w:rPr>
                <w:rFonts w:ascii="Times New Roman" w:hAnsi="Times New Roman"/>
                <w:sz w:val="24"/>
              </w:rPr>
              <w:t>От локтя и до ладони</w:t>
            </w:r>
          </w:p>
          <w:p w:rsidR="00BC298F" w:rsidRPr="00D85251" w:rsidRDefault="00BC298F" w:rsidP="00BC298F">
            <w:pPr>
              <w:pStyle w:val="af5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D85251">
              <w:rPr>
                <w:rFonts w:ascii="Times New Roman" w:hAnsi="Times New Roman"/>
                <w:sz w:val="24"/>
              </w:rPr>
              <w:t>Катим шишку по дороге.</w:t>
            </w:r>
          </w:p>
        </w:tc>
        <w:tc>
          <w:tcPr>
            <w:tcW w:w="45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C298F" w:rsidRPr="00D85251" w:rsidRDefault="00BC298F" w:rsidP="00BC298F">
            <w:pPr>
              <w:pStyle w:val="af5"/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D85251">
              <w:rPr>
                <w:rFonts w:ascii="Times New Roman" w:hAnsi="Times New Roman"/>
                <w:sz w:val="24"/>
              </w:rPr>
              <w:t>рокатить шишку от локтя до кончиков пальцев.</w:t>
            </w:r>
          </w:p>
        </w:tc>
      </w:tr>
      <w:tr w:rsidR="00BC298F" w:rsidRPr="00D85251" w:rsidTr="00BC298F">
        <w:trPr>
          <w:trHeight w:val="540"/>
        </w:trPr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C298F" w:rsidRPr="00D85251" w:rsidRDefault="00BC298F" w:rsidP="00BC298F">
            <w:pPr>
              <w:pStyle w:val="af5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D85251">
              <w:rPr>
                <w:rFonts w:ascii="Times New Roman" w:hAnsi="Times New Roman"/>
                <w:sz w:val="24"/>
              </w:rPr>
              <w:t>От ладони до локтя</w:t>
            </w:r>
          </w:p>
          <w:p w:rsidR="00BC298F" w:rsidRPr="00D85251" w:rsidRDefault="00BC298F" w:rsidP="00BC298F">
            <w:pPr>
              <w:pStyle w:val="af5"/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тит мишка, ты и я.</w:t>
            </w:r>
          </w:p>
        </w:tc>
        <w:tc>
          <w:tcPr>
            <w:tcW w:w="45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C298F" w:rsidRPr="00D85251" w:rsidRDefault="00BC298F" w:rsidP="00BC298F">
            <w:pPr>
              <w:pStyle w:val="af5"/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D85251">
              <w:rPr>
                <w:rFonts w:ascii="Times New Roman" w:hAnsi="Times New Roman"/>
                <w:sz w:val="24"/>
              </w:rPr>
              <w:t>рокатить шишку от кончиков пальцев до локтя.</w:t>
            </w:r>
          </w:p>
        </w:tc>
      </w:tr>
    </w:tbl>
    <w:p w:rsidR="00BC298F" w:rsidRDefault="00BC298F" w:rsidP="00BC298F">
      <w:pPr>
        <w:pStyle w:val="af1"/>
        <w:jc w:val="both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37D72B0F" wp14:editId="549BA7F4">
            <wp:extent cx="2647950" cy="1654969"/>
            <wp:effectExtent l="0" t="0" r="0" b="2540"/>
            <wp:docPr id="11" name="Рисунок 11" descr="https://im0-tub-ru.yandex.net/i?id=eb480486f72db449e4a0d104d52624bb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0-tub-ru.yandex.net/i?id=eb480486f72db449e4a0d104d52624bb-l&amp;n=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006" cy="1656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98F" w:rsidRDefault="00BC298F" w:rsidP="00BC298F">
      <w:pPr>
        <w:pStyle w:val="af1"/>
        <w:jc w:val="both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</w:p>
    <w:p w:rsidR="00BC298F" w:rsidRDefault="00BC298F" w:rsidP="00BC298F">
      <w:pPr>
        <w:pStyle w:val="af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Резвые пальчики»</w:t>
      </w:r>
      <w:r w:rsidRPr="002D400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C298F" w:rsidRDefault="00BC298F" w:rsidP="00BC298F">
      <w:pPr>
        <w:pStyle w:val="af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1912">
        <w:rPr>
          <w:rFonts w:ascii="Times New Roman" w:hAnsi="Times New Roman" w:cs="Times New Roman"/>
          <w:b/>
          <w:sz w:val="24"/>
          <w:szCs w:val="24"/>
        </w:rPr>
        <w:t>Исходное положение:</w:t>
      </w:r>
      <w:r>
        <w:rPr>
          <w:rFonts w:ascii="Times New Roman" w:hAnsi="Times New Roman" w:cs="Times New Roman"/>
          <w:sz w:val="24"/>
          <w:szCs w:val="24"/>
        </w:rPr>
        <w:t xml:space="preserve"> ребенок сидит в удобной позе рядом с ковриком. Пособие - на столе или на полу, здесь учитывается желание ребенк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BC298F" w:rsidRDefault="00BC298F" w:rsidP="00BC298F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дактически материал: </w:t>
      </w:r>
      <w:r w:rsidRPr="002D400D">
        <w:rPr>
          <w:rFonts w:ascii="Times New Roman" w:hAnsi="Times New Roman" w:cs="Times New Roman"/>
          <w:sz w:val="24"/>
          <w:szCs w:val="24"/>
        </w:rPr>
        <w:t>массажный коврик, выполн</w:t>
      </w:r>
      <w:r>
        <w:rPr>
          <w:rFonts w:ascii="Times New Roman" w:hAnsi="Times New Roman" w:cs="Times New Roman"/>
          <w:sz w:val="24"/>
          <w:szCs w:val="24"/>
        </w:rPr>
        <w:t>ен</w:t>
      </w:r>
      <w:r w:rsidRPr="002D400D">
        <w:rPr>
          <w:rFonts w:ascii="Times New Roman" w:hAnsi="Times New Roman" w:cs="Times New Roman"/>
          <w:sz w:val="24"/>
          <w:szCs w:val="24"/>
        </w:rPr>
        <w:t>ный из полосок, наполненных разным материалом</w:t>
      </w:r>
      <w:r>
        <w:rPr>
          <w:rFonts w:ascii="Times New Roman" w:hAnsi="Times New Roman" w:cs="Times New Roman"/>
          <w:sz w:val="24"/>
          <w:szCs w:val="24"/>
        </w:rPr>
        <w:t xml:space="preserve"> (фасоль, рис, греча, пшено, пуговицы разного размера)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C298F" w:rsidTr="00BC298F">
        <w:tc>
          <w:tcPr>
            <w:tcW w:w="4672" w:type="dxa"/>
          </w:tcPr>
          <w:p w:rsidR="00BC298F" w:rsidRDefault="00BC298F" w:rsidP="00BC298F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, два, три, четыре, пять</w:t>
            </w:r>
          </w:p>
        </w:tc>
        <w:tc>
          <w:tcPr>
            <w:tcW w:w="4673" w:type="dxa"/>
          </w:tcPr>
          <w:p w:rsidR="00BC298F" w:rsidRDefault="00BC298F" w:rsidP="00BC298F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чередно приподнимать пальцы («играем на пианино»)</w:t>
            </w:r>
          </w:p>
        </w:tc>
      </w:tr>
      <w:tr w:rsidR="00BC298F" w:rsidTr="00BC298F">
        <w:tc>
          <w:tcPr>
            <w:tcW w:w="4672" w:type="dxa"/>
          </w:tcPr>
          <w:p w:rsidR="00BC298F" w:rsidRDefault="00BC298F" w:rsidP="00BC298F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м весело шагать,</w:t>
            </w:r>
          </w:p>
          <w:p w:rsidR="00BC298F" w:rsidRDefault="00BC298F" w:rsidP="00BC298F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м весело шагать,</w:t>
            </w:r>
          </w:p>
          <w:p w:rsidR="00BC298F" w:rsidRDefault="00BC298F" w:rsidP="00BC298F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и пальцы разминать.</w:t>
            </w:r>
          </w:p>
        </w:tc>
        <w:tc>
          <w:tcPr>
            <w:tcW w:w="4673" w:type="dxa"/>
          </w:tcPr>
          <w:p w:rsidR="00BC298F" w:rsidRDefault="00BC298F" w:rsidP="00BC298F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аться всех полосок коврика пальцами обеих рук</w:t>
            </w:r>
          </w:p>
        </w:tc>
      </w:tr>
      <w:tr w:rsidR="00BC298F" w:rsidTr="00BC298F">
        <w:tc>
          <w:tcPr>
            <w:tcW w:w="4672" w:type="dxa"/>
          </w:tcPr>
          <w:p w:rsidR="00BC298F" w:rsidRDefault="00BC298F" w:rsidP="00BC298F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пальчик покрутился,</w:t>
            </w:r>
          </w:p>
        </w:tc>
        <w:tc>
          <w:tcPr>
            <w:tcW w:w="4673" w:type="dxa"/>
          </w:tcPr>
          <w:p w:rsidR="00BC298F" w:rsidRDefault="00BC298F" w:rsidP="00BC298F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утить большими пальцами </w:t>
            </w:r>
          </w:p>
        </w:tc>
      </w:tr>
      <w:tr w:rsidR="00BC298F" w:rsidTr="00BC298F">
        <w:tc>
          <w:tcPr>
            <w:tcW w:w="4672" w:type="dxa"/>
          </w:tcPr>
          <w:p w:rsidR="00BC298F" w:rsidRDefault="00BC298F" w:rsidP="00BC298F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рик чистить наклонился.</w:t>
            </w:r>
          </w:p>
        </w:tc>
        <w:tc>
          <w:tcPr>
            <w:tcW w:w="4673" w:type="dxa"/>
          </w:tcPr>
          <w:p w:rsidR="00BC298F" w:rsidRDefault="00BC298F" w:rsidP="00BC298F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ирать большими пальцами полоски коврика</w:t>
            </w:r>
          </w:p>
        </w:tc>
      </w:tr>
      <w:tr w:rsidR="00BC298F" w:rsidTr="00BC298F">
        <w:tc>
          <w:tcPr>
            <w:tcW w:w="4672" w:type="dxa"/>
          </w:tcPr>
          <w:p w:rsidR="00BC298F" w:rsidRDefault="00BC298F" w:rsidP="00BC298F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пальчик появился,</w:t>
            </w:r>
          </w:p>
        </w:tc>
        <w:tc>
          <w:tcPr>
            <w:tcW w:w="4673" w:type="dxa"/>
          </w:tcPr>
          <w:p w:rsidR="00BC298F" w:rsidRDefault="00BC298F" w:rsidP="00BC298F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тить указательными пальцами</w:t>
            </w:r>
          </w:p>
        </w:tc>
      </w:tr>
      <w:tr w:rsidR="00BC298F" w:rsidTr="00BC298F">
        <w:tc>
          <w:tcPr>
            <w:tcW w:w="4672" w:type="dxa"/>
          </w:tcPr>
          <w:p w:rsidR="00BC298F" w:rsidRDefault="00BC298F" w:rsidP="00BC298F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гал, прыгал,</w:t>
            </w:r>
          </w:p>
        </w:tc>
        <w:tc>
          <w:tcPr>
            <w:tcW w:w="4673" w:type="dxa"/>
          </w:tcPr>
          <w:p w:rsidR="00BC298F" w:rsidRDefault="00BC298F" w:rsidP="00BC298F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ечные движения указательными пальцами по разным полоскам коврика</w:t>
            </w:r>
          </w:p>
        </w:tc>
      </w:tr>
      <w:tr w:rsidR="00BC298F" w:rsidTr="00BC298F">
        <w:tc>
          <w:tcPr>
            <w:tcW w:w="4672" w:type="dxa"/>
          </w:tcPr>
          <w:p w:rsidR="00BC298F" w:rsidRDefault="00BC298F" w:rsidP="00BC298F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из скатился.</w:t>
            </w:r>
          </w:p>
        </w:tc>
        <w:tc>
          <w:tcPr>
            <w:tcW w:w="4673" w:type="dxa"/>
          </w:tcPr>
          <w:p w:rsidR="00BC298F" w:rsidRDefault="00BC298F" w:rsidP="00BC298F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указательными пальцами по коврику сверху-вниз</w:t>
            </w:r>
          </w:p>
        </w:tc>
      </w:tr>
      <w:tr w:rsidR="00BC298F" w:rsidTr="00BC298F">
        <w:tc>
          <w:tcPr>
            <w:tcW w:w="4672" w:type="dxa"/>
          </w:tcPr>
          <w:p w:rsidR="00BC298F" w:rsidRDefault="00BC298F" w:rsidP="00BC298F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ий пальчик- тут как тут,</w:t>
            </w:r>
          </w:p>
          <w:p w:rsidR="00BC298F" w:rsidRDefault="00BC298F" w:rsidP="00BC298F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зу-вверх,</w:t>
            </w:r>
          </w:p>
          <w:p w:rsidR="00BC298F" w:rsidRDefault="00BC298F" w:rsidP="00BC298F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нил маршрут.</w:t>
            </w:r>
          </w:p>
        </w:tc>
        <w:tc>
          <w:tcPr>
            <w:tcW w:w="4673" w:type="dxa"/>
          </w:tcPr>
          <w:p w:rsidR="00BC298F" w:rsidRDefault="00BC298F" w:rsidP="00BC298F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ывистыми движениями средними пальцами касаться коврика </w:t>
            </w:r>
          </w:p>
        </w:tc>
      </w:tr>
      <w:tr w:rsidR="00BC298F" w:rsidTr="00BC298F">
        <w:tc>
          <w:tcPr>
            <w:tcW w:w="4672" w:type="dxa"/>
          </w:tcPr>
          <w:p w:rsidR="00BC298F" w:rsidRDefault="00BC298F" w:rsidP="00BC298F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тый пальчик так серьезен,</w:t>
            </w:r>
          </w:p>
        </w:tc>
        <w:tc>
          <w:tcPr>
            <w:tcW w:w="4673" w:type="dxa"/>
          </w:tcPr>
          <w:p w:rsidR="00BC298F" w:rsidRDefault="00BC298F" w:rsidP="00BC298F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овые движения четвертыми пальцами</w:t>
            </w:r>
          </w:p>
        </w:tc>
      </w:tr>
      <w:tr w:rsidR="00BC298F" w:rsidTr="00BC298F">
        <w:tc>
          <w:tcPr>
            <w:tcW w:w="4672" w:type="dxa"/>
          </w:tcPr>
          <w:p w:rsidR="00BC298F" w:rsidRDefault="00BC298F" w:rsidP="00BC298F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нцевать его попросим.</w:t>
            </w:r>
          </w:p>
        </w:tc>
        <w:tc>
          <w:tcPr>
            <w:tcW w:w="4673" w:type="dxa"/>
          </w:tcPr>
          <w:p w:rsidR="00BC298F" w:rsidRDefault="00BC298F" w:rsidP="00BC298F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льные движения по коврику</w:t>
            </w:r>
          </w:p>
        </w:tc>
      </w:tr>
      <w:tr w:rsidR="00BC298F" w:rsidTr="00BC298F">
        <w:tc>
          <w:tcPr>
            <w:tcW w:w="4672" w:type="dxa"/>
          </w:tcPr>
          <w:p w:rsidR="00BC298F" w:rsidRDefault="00BC298F" w:rsidP="00BC298F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ы пальчик, хоть и мал,</w:t>
            </w:r>
          </w:p>
          <w:p w:rsidR="00BC298F" w:rsidRDefault="00BC298F" w:rsidP="00BC298F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орожкам проскакал</w:t>
            </w:r>
          </w:p>
          <w:p w:rsidR="00BC298F" w:rsidRDefault="00BC298F" w:rsidP="00BC298F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крутился, и резвился,</w:t>
            </w:r>
          </w:p>
        </w:tc>
        <w:tc>
          <w:tcPr>
            <w:tcW w:w="4673" w:type="dxa"/>
          </w:tcPr>
          <w:p w:rsidR="00BC298F" w:rsidRDefault="00BC298F" w:rsidP="00BC298F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ечные движения пальцами по всем дорожкам.</w:t>
            </w:r>
          </w:p>
        </w:tc>
      </w:tr>
      <w:tr w:rsidR="00BC298F" w:rsidTr="00BC298F">
        <w:tc>
          <w:tcPr>
            <w:tcW w:w="4672" w:type="dxa"/>
          </w:tcPr>
          <w:p w:rsidR="00BC298F" w:rsidRDefault="00BC298F" w:rsidP="00BC298F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со всеми подружился!</w:t>
            </w:r>
          </w:p>
        </w:tc>
        <w:tc>
          <w:tcPr>
            <w:tcW w:w="4673" w:type="dxa"/>
          </w:tcPr>
          <w:p w:rsidR="00BC298F" w:rsidRDefault="00BC298F" w:rsidP="00BC298F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 пальцами обеих рук касаться разных дорожек коврика</w:t>
            </w:r>
          </w:p>
        </w:tc>
      </w:tr>
      <w:tr w:rsidR="00BC298F" w:rsidTr="00BC298F">
        <w:tc>
          <w:tcPr>
            <w:tcW w:w="4672" w:type="dxa"/>
          </w:tcPr>
          <w:p w:rsidR="00BC298F" w:rsidRDefault="00BC298F" w:rsidP="00BC298F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, два, три, четыре, пять,</w:t>
            </w:r>
          </w:p>
          <w:p w:rsidR="00BC298F" w:rsidRDefault="00BC298F" w:rsidP="00BC298F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закончили играть.</w:t>
            </w:r>
          </w:p>
        </w:tc>
        <w:tc>
          <w:tcPr>
            <w:tcW w:w="4673" w:type="dxa"/>
          </w:tcPr>
          <w:p w:rsidR="00BC298F" w:rsidRDefault="00BC298F" w:rsidP="00BC298F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яхивание рук под счет,</w:t>
            </w:r>
          </w:p>
          <w:p w:rsidR="00BC298F" w:rsidRDefault="00BC298F" w:rsidP="00BC298F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ь руки на колени</w:t>
            </w:r>
          </w:p>
        </w:tc>
      </w:tr>
    </w:tbl>
    <w:p w:rsidR="00BC298F" w:rsidRDefault="00BC298F" w:rsidP="00BC298F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72871CBF" wp14:editId="4466B4D0">
            <wp:simplePos x="0" y="0"/>
            <wp:positionH relativeFrom="margin">
              <wp:posOffset>1482090</wp:posOffset>
            </wp:positionH>
            <wp:positionV relativeFrom="paragraph">
              <wp:posOffset>158750</wp:posOffset>
            </wp:positionV>
            <wp:extent cx="2095500" cy="2171700"/>
            <wp:effectExtent l="152400" t="152400" r="361950" b="361950"/>
            <wp:wrapSquare wrapText="bothSides"/>
            <wp:docPr id="12" name="Рисунок 0" descr="A1024DD8-CBF8-4FBB-9D42-A06FB116487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024DD8-CBF8-4FBB-9D42-A06FB116487C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171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BC298F" w:rsidRPr="00536649" w:rsidRDefault="00BC298F" w:rsidP="00BC298F">
      <w:pPr>
        <w:jc w:val="both"/>
      </w:pPr>
    </w:p>
    <w:p w:rsidR="00BC298F" w:rsidRPr="00536649" w:rsidRDefault="00BC298F" w:rsidP="00BC298F">
      <w:pPr>
        <w:jc w:val="both"/>
      </w:pPr>
    </w:p>
    <w:p w:rsidR="00BC298F" w:rsidRPr="00536649" w:rsidRDefault="00BC298F" w:rsidP="00BC298F">
      <w:pPr>
        <w:jc w:val="both"/>
      </w:pPr>
    </w:p>
    <w:p w:rsidR="00BC298F" w:rsidRPr="00536649" w:rsidRDefault="00BC298F" w:rsidP="00BC298F">
      <w:pPr>
        <w:jc w:val="both"/>
      </w:pPr>
    </w:p>
    <w:p w:rsidR="00BC298F" w:rsidRPr="00536649" w:rsidRDefault="00BC298F" w:rsidP="00BC298F">
      <w:pPr>
        <w:jc w:val="both"/>
      </w:pPr>
    </w:p>
    <w:p w:rsidR="00BC298F" w:rsidRPr="00536649" w:rsidRDefault="00BC298F" w:rsidP="00BC298F">
      <w:pPr>
        <w:jc w:val="both"/>
      </w:pPr>
    </w:p>
    <w:p w:rsidR="00BC298F" w:rsidRDefault="00BC298F" w:rsidP="00BC298F">
      <w:pPr>
        <w:jc w:val="both"/>
      </w:pPr>
    </w:p>
    <w:p w:rsidR="00BC298F" w:rsidRPr="00022F79" w:rsidRDefault="00BC298F" w:rsidP="00F537C2">
      <w:pPr>
        <w:rPr>
          <w:rFonts w:ascii="Times New Roman" w:hAnsi="Times New Roman" w:cs="Times New Roman"/>
          <w:b/>
          <w:sz w:val="24"/>
          <w:szCs w:val="24"/>
        </w:rPr>
      </w:pPr>
    </w:p>
    <w:p w:rsidR="00BC298F" w:rsidRDefault="00BC298F" w:rsidP="00022F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298F" w:rsidRDefault="00BC298F" w:rsidP="00022F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2F79" w:rsidRPr="00022F79" w:rsidRDefault="00022F79" w:rsidP="00022F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2F79">
        <w:rPr>
          <w:rFonts w:ascii="Times New Roman" w:hAnsi="Times New Roman" w:cs="Times New Roman"/>
          <w:b/>
          <w:sz w:val="24"/>
          <w:szCs w:val="24"/>
        </w:rPr>
        <w:t>Конспекты непосредственно-образовательной деятельности по художественно-эстетическому воспитанию для детей младшего дошкольного возраста.</w:t>
      </w:r>
    </w:p>
    <w:p w:rsidR="00022F79" w:rsidRDefault="00022F79" w:rsidP="00022F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4A37" w:rsidRDefault="000C789F" w:rsidP="00022F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E642FA" w:rsidRPr="00E642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2F79">
        <w:rPr>
          <w:rFonts w:ascii="Times New Roman" w:hAnsi="Times New Roman" w:cs="Times New Roman"/>
          <w:b/>
          <w:sz w:val="24"/>
          <w:szCs w:val="24"/>
        </w:rPr>
        <w:t>«Боровик и Б</w:t>
      </w:r>
      <w:r w:rsidR="00CD4A37" w:rsidRPr="00E642FA">
        <w:rPr>
          <w:rFonts w:ascii="Times New Roman" w:hAnsi="Times New Roman" w:cs="Times New Roman"/>
          <w:b/>
          <w:sz w:val="24"/>
          <w:szCs w:val="24"/>
        </w:rPr>
        <w:t>елочка в гостях у детей»</w:t>
      </w:r>
    </w:p>
    <w:p w:rsidR="00022F79" w:rsidRPr="006B5553" w:rsidRDefault="00022F79" w:rsidP="00022F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022F79">
        <w:rPr>
          <w:rFonts w:ascii="Times New Roman" w:hAnsi="Times New Roman" w:cs="Times New Roman"/>
          <w:sz w:val="24"/>
          <w:szCs w:val="24"/>
        </w:rPr>
        <w:t>закрепление изученного материала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6"/>
        <w:gridCol w:w="4949"/>
      </w:tblGrid>
      <w:tr w:rsidR="00CD4A37" w:rsidRPr="00F02703" w:rsidTr="00B2254B">
        <w:tc>
          <w:tcPr>
            <w:tcW w:w="4406" w:type="dxa"/>
            <w:tcBorders>
              <w:bottom w:val="dashSmallGap" w:sz="4" w:space="0" w:color="auto"/>
            </w:tcBorders>
          </w:tcPr>
          <w:p w:rsidR="00CD4A37" w:rsidRPr="00F02703" w:rsidRDefault="00CD4A37" w:rsidP="00022F79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F0270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Участники</w:t>
            </w:r>
          </w:p>
        </w:tc>
        <w:tc>
          <w:tcPr>
            <w:tcW w:w="4949" w:type="dxa"/>
            <w:tcBorders>
              <w:bottom w:val="dashSmallGap" w:sz="4" w:space="0" w:color="auto"/>
            </w:tcBorders>
          </w:tcPr>
          <w:p w:rsidR="00CD4A37" w:rsidRPr="00F02703" w:rsidRDefault="00CD4A37" w:rsidP="00022F79">
            <w:pPr>
              <w:pStyle w:val="af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027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ти младшей группы, музыкальный руководитель, воспитатель, Боровик, Белочка</w:t>
            </w:r>
          </w:p>
        </w:tc>
      </w:tr>
      <w:tr w:rsidR="00CD4A37" w:rsidRPr="00F02703" w:rsidTr="00B2254B">
        <w:tc>
          <w:tcPr>
            <w:tcW w:w="440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D4A37" w:rsidRPr="00F02703" w:rsidRDefault="00CD4A37" w:rsidP="00022F79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F0270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Задачи по образовательным областям</w:t>
            </w:r>
          </w:p>
        </w:tc>
        <w:tc>
          <w:tcPr>
            <w:tcW w:w="494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D4A37" w:rsidRDefault="00CD4A37" w:rsidP="00022F79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F0270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Социально-коммуникативное ра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витие»</w:t>
            </w:r>
            <w:r w:rsidRPr="00F0270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F027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питывать доброжелательное отношение со сверстниками в совместной деятельности.</w:t>
            </w:r>
            <w:r w:rsidRPr="00F0270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F027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мение действовать в коллективе, слышать указания взрослого и четко их выполнять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Познавательное развитие»</w:t>
            </w:r>
          </w:p>
          <w:p w:rsidR="00CD4A37" w:rsidRPr="00F02703" w:rsidRDefault="00CD4A37" w:rsidP="00022F79">
            <w:pPr>
              <w:pStyle w:val="af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027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зывать интерес к музыке. Развивать внимание, воображение.</w:t>
            </w:r>
          </w:p>
          <w:p w:rsidR="00CD4A37" w:rsidRDefault="00CD4A37" w:rsidP="00022F79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Речевое развитие»</w:t>
            </w:r>
          </w:p>
          <w:p w:rsidR="00CD4A37" w:rsidRPr="00F02703" w:rsidRDefault="00CD4A37" w:rsidP="00022F79">
            <w:pPr>
              <w:pStyle w:val="af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027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буждать детей активно мыслить, давать ответы на поставленные вопросы. Обогащать и активировать словарный запас детей, уточнять представления о многообразии явлений природы.</w:t>
            </w:r>
          </w:p>
          <w:p w:rsidR="00CD4A37" w:rsidRPr="00F02703" w:rsidRDefault="00CD4A37" w:rsidP="00022F79">
            <w:pPr>
              <w:pStyle w:val="af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0270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Худож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ественно-эстетическое развитие»</w:t>
            </w:r>
            <w:r w:rsidRPr="00F0270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F027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итывать любовь к природе. </w:t>
            </w:r>
            <w:r w:rsidRPr="00F027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вать творческие способности у дошкольников.</w:t>
            </w:r>
          </w:p>
          <w:p w:rsidR="00CD4A37" w:rsidRDefault="00CD4A37" w:rsidP="00022F79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Физическое развитие»</w:t>
            </w:r>
          </w:p>
          <w:p w:rsidR="00CD4A37" w:rsidRPr="00F02703" w:rsidRDefault="00CD4A37" w:rsidP="00022F79">
            <w:pPr>
              <w:pStyle w:val="af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027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креплять здоровье и физическое развитие детей, закреплять навыки ориентировки в </w:t>
            </w:r>
            <w:r w:rsidRPr="00F027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ространстве, координации движений, подвижности.</w:t>
            </w:r>
          </w:p>
        </w:tc>
      </w:tr>
      <w:tr w:rsidR="00CD4A37" w:rsidRPr="00F02703" w:rsidTr="00B2254B">
        <w:tc>
          <w:tcPr>
            <w:tcW w:w="440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D4A37" w:rsidRPr="00F02703" w:rsidRDefault="00CD4A37" w:rsidP="00CD4A37">
            <w:pPr>
              <w:pStyle w:val="af1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F0270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lastRenderedPageBreak/>
              <w:t>Оборудование</w:t>
            </w:r>
          </w:p>
        </w:tc>
        <w:tc>
          <w:tcPr>
            <w:tcW w:w="494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D4A37" w:rsidRPr="00F02703" w:rsidRDefault="00CD4A37" w:rsidP="00CD4A37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027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стюм боровика, костюм белочки, орешки, корзина с грибочками.</w:t>
            </w:r>
          </w:p>
        </w:tc>
      </w:tr>
      <w:tr w:rsidR="00CD4A37" w:rsidRPr="00F02703" w:rsidTr="00B2254B">
        <w:tc>
          <w:tcPr>
            <w:tcW w:w="440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D4A37" w:rsidRPr="00F02703" w:rsidRDefault="00CD4A37" w:rsidP="00CD4A37">
            <w:pPr>
              <w:pStyle w:val="af1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F0270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Музыка</w:t>
            </w:r>
          </w:p>
        </w:tc>
        <w:tc>
          <w:tcPr>
            <w:tcW w:w="494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D4A37" w:rsidRPr="00F02703" w:rsidRDefault="00CD4A37" w:rsidP="00CD4A37">
            <w:pPr>
              <w:pStyle w:val="af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027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обрать фонограмму музыки «Осенняя песня» Чайковский, звуки дождя, м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зыка для входа персонажей, русская народная</w:t>
            </w:r>
            <w:r w:rsidRPr="00F027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узыка.</w:t>
            </w:r>
          </w:p>
          <w:p w:rsidR="00CD4A37" w:rsidRPr="00F02703" w:rsidRDefault="00E642FA" w:rsidP="00CD4A37">
            <w:pPr>
              <w:pStyle w:val="af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тный материал:</w:t>
            </w:r>
            <w:r w:rsidR="00CD4A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</w:t>
            </w:r>
            <w:r w:rsidR="00CD4A37" w:rsidRPr="00F027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енняя песенка</w:t>
            </w:r>
            <w:r w:rsidR="00CD4A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CD4A37" w:rsidRPr="00F02703" w:rsidTr="00B2254B">
        <w:tc>
          <w:tcPr>
            <w:tcW w:w="440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D4A37" w:rsidRPr="00F02703" w:rsidRDefault="00CD4A37" w:rsidP="00CD4A37">
            <w:pPr>
              <w:pStyle w:val="af1"/>
              <w:tabs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F0270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Действующие лица</w:t>
            </w:r>
            <w:r w:rsidRPr="00F0270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ab/>
            </w:r>
          </w:p>
        </w:tc>
        <w:tc>
          <w:tcPr>
            <w:tcW w:w="494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D4A37" w:rsidRPr="00F02703" w:rsidRDefault="00CD4A37" w:rsidP="00CD4A37">
            <w:pPr>
              <w:pStyle w:val="af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027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едущий - музыкальный руководитель </w:t>
            </w:r>
          </w:p>
          <w:p w:rsidR="00CD4A37" w:rsidRPr="00F02703" w:rsidRDefault="00CD4A37" w:rsidP="00CD4A37">
            <w:pPr>
              <w:pStyle w:val="af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027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оровик и Белочка – дети подготовительной группы</w:t>
            </w:r>
          </w:p>
        </w:tc>
      </w:tr>
    </w:tbl>
    <w:p w:rsidR="00F470B3" w:rsidRDefault="00F470B3" w:rsidP="006B5553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CD4A37" w:rsidRPr="00AD2F50" w:rsidRDefault="00CD4A37" w:rsidP="006B555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D2F50">
        <w:rPr>
          <w:rFonts w:ascii="Times New Roman" w:hAnsi="Times New Roman" w:cs="Times New Roman"/>
          <w:i/>
          <w:sz w:val="24"/>
          <w:szCs w:val="24"/>
        </w:rPr>
        <w:t>Зал украшен под осенний лес, под деревом сидит гриб Боровик (спиной к детям).</w:t>
      </w:r>
    </w:p>
    <w:p w:rsidR="00CD4A37" w:rsidRPr="00AD2F50" w:rsidRDefault="00CD4A37" w:rsidP="006B555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D2F50">
        <w:rPr>
          <w:rFonts w:ascii="Times New Roman" w:hAnsi="Times New Roman" w:cs="Times New Roman"/>
          <w:i/>
          <w:sz w:val="24"/>
          <w:szCs w:val="24"/>
        </w:rPr>
        <w:t>Под спокойную музыку дети входят в за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CD4A37" w:rsidRPr="00381B24" w:rsidRDefault="00CD4A37" w:rsidP="006B5553">
      <w:pPr>
        <w:spacing w:after="0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CD4A37" w:rsidRDefault="00CD4A37" w:rsidP="006B555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D2F50">
        <w:rPr>
          <w:rFonts w:ascii="Times New Roman" w:hAnsi="Times New Roman" w:cs="Times New Roman"/>
          <w:b/>
          <w:bCs/>
          <w:sz w:val="24"/>
          <w:szCs w:val="24"/>
        </w:rPr>
        <w:t xml:space="preserve">  «Как здорово!»</w:t>
      </w:r>
      <w:r w:rsidR="00F470B3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B06E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06E13">
        <w:rPr>
          <w:rFonts w:ascii="Times New Roman" w:hAnsi="Times New Roman" w:cs="Times New Roman"/>
          <w:b/>
          <w:bCs/>
          <w:sz w:val="24"/>
          <w:szCs w:val="24"/>
        </w:rPr>
        <w:t>л</w:t>
      </w:r>
      <w:r w:rsidRPr="00AD2F50">
        <w:rPr>
          <w:rFonts w:ascii="Times New Roman" w:hAnsi="Times New Roman" w:cs="Times New Roman"/>
          <w:b/>
          <w:bCs/>
          <w:sz w:val="24"/>
          <w:szCs w:val="24"/>
        </w:rPr>
        <w:t>огоритмическое</w:t>
      </w:r>
      <w:proofErr w:type="spellEnd"/>
      <w:r w:rsidRPr="00AD2F50">
        <w:rPr>
          <w:rFonts w:ascii="Times New Roman" w:hAnsi="Times New Roman" w:cs="Times New Roman"/>
          <w:b/>
          <w:bCs/>
          <w:sz w:val="24"/>
          <w:szCs w:val="24"/>
        </w:rPr>
        <w:t xml:space="preserve"> упражнение </w:t>
      </w:r>
      <w:r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AD2F50">
        <w:rPr>
          <w:rFonts w:ascii="Times New Roman" w:hAnsi="Times New Roman" w:cs="Times New Roman"/>
          <w:b/>
          <w:bCs/>
          <w:sz w:val="24"/>
          <w:szCs w:val="24"/>
        </w:rPr>
        <w:t xml:space="preserve"> приветствие</w:t>
      </w:r>
    </w:p>
    <w:p w:rsidR="00CD4A37" w:rsidRPr="00AD2F50" w:rsidRDefault="00CD4A37" w:rsidP="006B555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02703">
        <w:rPr>
          <w:rFonts w:ascii="Times New Roman" w:hAnsi="Times New Roman" w:cs="Times New Roman"/>
          <w:bCs/>
          <w:i/>
          <w:sz w:val="24"/>
          <w:szCs w:val="24"/>
        </w:rPr>
        <w:t>Дети повторяют слова и движения вместе с музыкальным руководителем</w:t>
      </w:r>
    </w:p>
    <w:p w:rsidR="00CD4A37" w:rsidRDefault="00CD4A37" w:rsidP="006B55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D4A37" w:rsidRPr="00F02703" w:rsidRDefault="00CD4A37" w:rsidP="006B55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2703">
        <w:rPr>
          <w:rFonts w:ascii="Times New Roman" w:hAnsi="Times New Roman" w:cs="Times New Roman"/>
          <w:sz w:val="24"/>
          <w:szCs w:val="24"/>
        </w:rPr>
        <w:t>Как здорово, что все м</w:t>
      </w:r>
      <w:r>
        <w:rPr>
          <w:rFonts w:ascii="Times New Roman" w:hAnsi="Times New Roman" w:cs="Times New Roman"/>
          <w:sz w:val="24"/>
          <w:szCs w:val="24"/>
        </w:rPr>
        <w:t xml:space="preserve">ы здесь                                </w:t>
      </w:r>
      <w:r w:rsidRPr="00AD2F50">
        <w:rPr>
          <w:rFonts w:ascii="Times New Roman" w:hAnsi="Times New Roman" w:cs="Times New Roman"/>
          <w:i/>
          <w:sz w:val="24"/>
          <w:szCs w:val="24"/>
        </w:rPr>
        <w:t>хлопать в ладоши</w:t>
      </w:r>
      <w:r>
        <w:rPr>
          <w:rFonts w:ascii="Times New Roman" w:hAnsi="Times New Roman" w:cs="Times New Roman"/>
          <w:sz w:val="24"/>
          <w:szCs w:val="24"/>
        </w:rPr>
        <w:br/>
        <w:t xml:space="preserve">Собрались, собрались! </w:t>
      </w:r>
    </w:p>
    <w:p w:rsidR="00CD4A37" w:rsidRPr="00F02703" w:rsidRDefault="00CD4A37" w:rsidP="006B55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2703">
        <w:rPr>
          <w:rFonts w:ascii="Times New Roman" w:hAnsi="Times New Roman" w:cs="Times New Roman"/>
          <w:sz w:val="24"/>
          <w:szCs w:val="24"/>
        </w:rPr>
        <w:t xml:space="preserve">Друзьям своим ты </w:t>
      </w:r>
      <w:proofErr w:type="gramStart"/>
      <w:r w:rsidRPr="00F02703">
        <w:rPr>
          <w:rFonts w:ascii="Times New Roman" w:hAnsi="Times New Roman" w:cs="Times New Roman"/>
          <w:sz w:val="24"/>
          <w:szCs w:val="24"/>
        </w:rPr>
        <w:t>улыбнись,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AD2F50">
        <w:rPr>
          <w:rFonts w:ascii="Times New Roman" w:hAnsi="Times New Roman" w:cs="Times New Roman"/>
          <w:i/>
          <w:sz w:val="24"/>
          <w:szCs w:val="24"/>
        </w:rPr>
        <w:t>качать головой вправо-влево</w:t>
      </w:r>
      <w:r w:rsidRPr="00F02703">
        <w:rPr>
          <w:rFonts w:ascii="Times New Roman" w:hAnsi="Times New Roman" w:cs="Times New Roman"/>
          <w:sz w:val="24"/>
          <w:szCs w:val="24"/>
        </w:rPr>
        <w:br/>
        <w:t xml:space="preserve">Улыбнись, улыбнись! </w:t>
      </w:r>
    </w:p>
    <w:p w:rsidR="00CD4A37" w:rsidRPr="00F02703" w:rsidRDefault="00CD4A37" w:rsidP="006B55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2703">
        <w:rPr>
          <w:rFonts w:ascii="Times New Roman" w:hAnsi="Times New Roman" w:cs="Times New Roman"/>
          <w:sz w:val="24"/>
          <w:szCs w:val="24"/>
        </w:rPr>
        <w:t xml:space="preserve">Все друзья собрались вместе! </w:t>
      </w:r>
      <w:r w:rsidRPr="00F02703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поочередно вытягивать руки вперед</w:t>
      </w:r>
    </w:p>
    <w:p w:rsidR="00CD4A37" w:rsidRPr="00F02703" w:rsidRDefault="00CD4A37" w:rsidP="006B55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2703">
        <w:rPr>
          <w:rFonts w:ascii="Times New Roman" w:hAnsi="Times New Roman" w:cs="Times New Roman"/>
          <w:sz w:val="24"/>
          <w:szCs w:val="24"/>
        </w:rPr>
        <w:t xml:space="preserve">Ура!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</w:t>
      </w:r>
      <w:r w:rsidRPr="00F02703">
        <w:rPr>
          <w:rFonts w:ascii="Times New Roman" w:hAnsi="Times New Roman" w:cs="Times New Roman"/>
          <w:i/>
          <w:sz w:val="24"/>
          <w:szCs w:val="24"/>
        </w:rPr>
        <w:t>помахать руками над головой</w:t>
      </w:r>
    </w:p>
    <w:p w:rsidR="00CD4A37" w:rsidRDefault="00CD4A37" w:rsidP="006B555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D4A37" w:rsidRPr="00F02703" w:rsidRDefault="00CD4A37" w:rsidP="006B55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F02703">
        <w:rPr>
          <w:rFonts w:ascii="Times New Roman" w:hAnsi="Times New Roman" w:cs="Times New Roman"/>
          <w:sz w:val="24"/>
          <w:szCs w:val="24"/>
        </w:rPr>
        <w:t xml:space="preserve">Молодцы! Вот мы и поприветствовали друг друга! </w:t>
      </w:r>
    </w:p>
    <w:p w:rsidR="00CD4A37" w:rsidRPr="00F02703" w:rsidRDefault="00CD4A37" w:rsidP="006B555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027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2703">
        <w:rPr>
          <w:rFonts w:ascii="Times New Roman" w:hAnsi="Times New Roman" w:cs="Times New Roman"/>
          <w:sz w:val="24"/>
          <w:szCs w:val="24"/>
        </w:rPr>
        <w:t>В лес осенний мы пришли</w:t>
      </w:r>
    </w:p>
    <w:p w:rsidR="00CD4A37" w:rsidRPr="00F02703" w:rsidRDefault="00CD4A37" w:rsidP="006B55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2703">
        <w:rPr>
          <w:rFonts w:ascii="Times New Roman" w:hAnsi="Times New Roman" w:cs="Times New Roman"/>
          <w:sz w:val="24"/>
          <w:szCs w:val="24"/>
        </w:rPr>
        <w:t>Повстречаться с Осенью.</w:t>
      </w:r>
    </w:p>
    <w:p w:rsidR="00CD4A37" w:rsidRPr="00F02703" w:rsidRDefault="00CD4A37" w:rsidP="006B55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2703">
        <w:rPr>
          <w:rFonts w:ascii="Times New Roman" w:hAnsi="Times New Roman" w:cs="Times New Roman"/>
          <w:sz w:val="24"/>
          <w:szCs w:val="24"/>
        </w:rPr>
        <w:t>Нам под ноги осень</w:t>
      </w:r>
    </w:p>
    <w:p w:rsidR="00CD4A37" w:rsidRPr="00F02703" w:rsidRDefault="00CD4A37" w:rsidP="006B55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2703">
        <w:rPr>
          <w:rFonts w:ascii="Times New Roman" w:hAnsi="Times New Roman" w:cs="Times New Roman"/>
          <w:sz w:val="24"/>
          <w:szCs w:val="24"/>
        </w:rPr>
        <w:t>Тихо листья сбросила.</w:t>
      </w:r>
    </w:p>
    <w:p w:rsidR="00CD4A37" w:rsidRPr="00F02703" w:rsidRDefault="00CD4A37" w:rsidP="006B55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2703">
        <w:rPr>
          <w:rFonts w:ascii="Times New Roman" w:hAnsi="Times New Roman" w:cs="Times New Roman"/>
          <w:sz w:val="24"/>
          <w:szCs w:val="24"/>
        </w:rPr>
        <w:t xml:space="preserve">Посмотрите-ка какие – </w:t>
      </w:r>
    </w:p>
    <w:p w:rsidR="00CD4A37" w:rsidRPr="00F02703" w:rsidRDefault="00CD4A37" w:rsidP="006B55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2703">
        <w:rPr>
          <w:rFonts w:ascii="Times New Roman" w:hAnsi="Times New Roman" w:cs="Times New Roman"/>
          <w:sz w:val="24"/>
          <w:szCs w:val="24"/>
        </w:rPr>
        <w:t>Листья разные, резные!</w:t>
      </w:r>
    </w:p>
    <w:p w:rsidR="00CD4A37" w:rsidRPr="00F02703" w:rsidRDefault="00CD4A37" w:rsidP="006B55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2703">
        <w:rPr>
          <w:rFonts w:ascii="Times New Roman" w:hAnsi="Times New Roman" w:cs="Times New Roman"/>
          <w:sz w:val="24"/>
          <w:szCs w:val="24"/>
        </w:rPr>
        <w:t>Давайте ребята вместе со мной устроим листопад!</w:t>
      </w:r>
    </w:p>
    <w:p w:rsidR="006B5553" w:rsidRDefault="006B5553" w:rsidP="006B555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i/>
          <w:kern w:val="3"/>
          <w:sz w:val="24"/>
          <w:szCs w:val="24"/>
          <w:lang w:eastAsia="ja-JP" w:bidi="fa-IR"/>
        </w:rPr>
      </w:pPr>
    </w:p>
    <w:p w:rsidR="00CD4A37" w:rsidRPr="00B06E13" w:rsidRDefault="00CD4A37" w:rsidP="006B555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ja-JP" w:bidi="fa-IR"/>
        </w:rPr>
      </w:pPr>
      <w:r w:rsidRPr="00AD2F50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ja-JP" w:bidi="fa-IR"/>
        </w:rPr>
        <w:t xml:space="preserve"> «Листочки»</w:t>
      </w:r>
      <w:r w:rsidR="00B06E13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ja-JP" w:bidi="fa-IR"/>
        </w:rPr>
        <w:t>,</w:t>
      </w:r>
      <w:r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ja-JP" w:bidi="fa-IR"/>
        </w:rPr>
        <w:t xml:space="preserve"> и</w:t>
      </w:r>
      <w:r w:rsidRPr="00AD2F50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ja-JP" w:bidi="fa-IR"/>
        </w:rPr>
        <w:t>гровой самомассаж</w:t>
      </w:r>
    </w:p>
    <w:p w:rsidR="00CD4A37" w:rsidRPr="00F02703" w:rsidRDefault="00B2254B" w:rsidP="006B555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</w:t>
      </w:r>
      <w:r w:rsidR="00CD4A37" w:rsidRPr="00F02703">
        <w:rPr>
          <w:rFonts w:ascii="Times New Roman" w:hAnsi="Times New Roman" w:cs="Times New Roman"/>
          <w:b/>
          <w:sz w:val="24"/>
          <w:szCs w:val="24"/>
        </w:rPr>
        <w:t xml:space="preserve">сходное положение: </w:t>
      </w:r>
      <w:r w:rsidR="00CD4A37" w:rsidRPr="00F02703">
        <w:rPr>
          <w:rFonts w:ascii="Times New Roman" w:hAnsi="Times New Roman" w:cs="Times New Roman"/>
          <w:sz w:val="24"/>
          <w:szCs w:val="24"/>
        </w:rPr>
        <w:t>дети располагаются стоя перед педагогом</w:t>
      </w:r>
      <w:r w:rsidR="00CD4A37" w:rsidRPr="00F02703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D4A37" w:rsidRPr="00F02703" w:rsidTr="00CD4A3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A37" w:rsidRPr="00F02703" w:rsidRDefault="00CD4A37" w:rsidP="006B5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703">
              <w:rPr>
                <w:rFonts w:ascii="Times New Roman" w:hAnsi="Times New Roman" w:cs="Times New Roman"/>
                <w:sz w:val="24"/>
                <w:szCs w:val="24"/>
              </w:rPr>
              <w:t>Разноцветный листопад</w:t>
            </w:r>
          </w:p>
          <w:p w:rsidR="00CD4A37" w:rsidRPr="00F02703" w:rsidRDefault="00CD4A37" w:rsidP="006B5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703">
              <w:rPr>
                <w:rFonts w:ascii="Times New Roman" w:hAnsi="Times New Roman" w:cs="Times New Roman"/>
                <w:sz w:val="24"/>
                <w:szCs w:val="24"/>
              </w:rPr>
              <w:t>Закружил на улице,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A37" w:rsidRPr="00B557D8" w:rsidRDefault="00CD4A37" w:rsidP="006B55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57D8">
              <w:rPr>
                <w:rFonts w:ascii="Times New Roman" w:hAnsi="Times New Roman" w:cs="Times New Roman"/>
                <w:i/>
                <w:sz w:val="24"/>
                <w:szCs w:val="24"/>
              </w:rPr>
              <w:t>круговые движения ладонями по туловищу</w:t>
            </w:r>
          </w:p>
        </w:tc>
      </w:tr>
      <w:tr w:rsidR="00CD4A37" w:rsidRPr="00F02703" w:rsidTr="00CD4A3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A37" w:rsidRPr="00F02703" w:rsidRDefault="00CD4A37" w:rsidP="006B5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703">
              <w:rPr>
                <w:rFonts w:ascii="Times New Roman" w:hAnsi="Times New Roman" w:cs="Times New Roman"/>
                <w:sz w:val="24"/>
                <w:szCs w:val="24"/>
              </w:rPr>
              <w:t>Даже тучка за окном</w:t>
            </w:r>
          </w:p>
          <w:p w:rsidR="00CD4A37" w:rsidRPr="00F02703" w:rsidRDefault="00CD4A37" w:rsidP="006B5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703">
              <w:rPr>
                <w:rFonts w:ascii="Times New Roman" w:hAnsi="Times New Roman" w:cs="Times New Roman"/>
                <w:sz w:val="24"/>
                <w:szCs w:val="24"/>
              </w:rPr>
              <w:t>Не хотела хмуриться.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A37" w:rsidRPr="00B557D8" w:rsidRDefault="00CD4A37" w:rsidP="006B55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57D8">
              <w:rPr>
                <w:rFonts w:ascii="Times New Roman" w:hAnsi="Times New Roman" w:cs="Times New Roman"/>
                <w:i/>
                <w:sz w:val="24"/>
                <w:szCs w:val="24"/>
              </w:rPr>
              <w:t>круговые движения указательными пальцами по лбу</w:t>
            </w:r>
          </w:p>
        </w:tc>
      </w:tr>
      <w:tr w:rsidR="00CD4A37" w:rsidRPr="00F02703" w:rsidTr="00CD4A3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A37" w:rsidRPr="00F02703" w:rsidRDefault="00CD4A37" w:rsidP="006B5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703">
              <w:rPr>
                <w:rFonts w:ascii="Times New Roman" w:hAnsi="Times New Roman" w:cs="Times New Roman"/>
                <w:sz w:val="24"/>
                <w:szCs w:val="24"/>
              </w:rPr>
              <w:t>Весело на улице</w:t>
            </w:r>
          </w:p>
          <w:p w:rsidR="00CD4A37" w:rsidRPr="00F02703" w:rsidRDefault="00CD4A37" w:rsidP="006B5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703">
              <w:rPr>
                <w:rFonts w:ascii="Times New Roman" w:hAnsi="Times New Roman" w:cs="Times New Roman"/>
                <w:sz w:val="24"/>
                <w:szCs w:val="24"/>
              </w:rPr>
              <w:t>прыг-скок, прыг-скок.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A37" w:rsidRPr="00B557D8" w:rsidRDefault="00CD4A37" w:rsidP="006B55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57D8">
              <w:rPr>
                <w:rFonts w:ascii="Times New Roman" w:hAnsi="Times New Roman" w:cs="Times New Roman"/>
                <w:i/>
                <w:sz w:val="24"/>
                <w:szCs w:val="24"/>
              </w:rPr>
              <w:t>точечные движения пальцами рук по плечам</w:t>
            </w:r>
          </w:p>
        </w:tc>
      </w:tr>
      <w:tr w:rsidR="00CD4A37" w:rsidRPr="00F02703" w:rsidTr="00CD4A3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A37" w:rsidRPr="00F02703" w:rsidRDefault="00CD4A37" w:rsidP="006B5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703">
              <w:rPr>
                <w:rFonts w:ascii="Times New Roman" w:hAnsi="Times New Roman" w:cs="Times New Roman"/>
                <w:sz w:val="24"/>
                <w:szCs w:val="24"/>
              </w:rPr>
              <w:t>Ножками по лужицам</w:t>
            </w:r>
          </w:p>
          <w:p w:rsidR="00CD4A37" w:rsidRPr="00F02703" w:rsidRDefault="00CD4A37" w:rsidP="006B5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703">
              <w:rPr>
                <w:rFonts w:ascii="Times New Roman" w:hAnsi="Times New Roman" w:cs="Times New Roman"/>
                <w:sz w:val="24"/>
                <w:szCs w:val="24"/>
              </w:rPr>
              <w:t>Шлеп-шлеп, шлеп-шлеп.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A37" w:rsidRPr="00B557D8" w:rsidRDefault="00CD4A37" w:rsidP="006B55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57D8">
              <w:rPr>
                <w:rFonts w:ascii="Times New Roman" w:hAnsi="Times New Roman" w:cs="Times New Roman"/>
                <w:i/>
                <w:sz w:val="24"/>
                <w:szCs w:val="24"/>
              </w:rPr>
              <w:t>точечные движения пальцами рук по ногам</w:t>
            </w:r>
          </w:p>
        </w:tc>
      </w:tr>
      <w:tr w:rsidR="00CD4A37" w:rsidRPr="00F02703" w:rsidTr="00CD4A3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A37" w:rsidRPr="00F02703" w:rsidRDefault="00CD4A37" w:rsidP="006B5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703">
              <w:rPr>
                <w:rFonts w:ascii="Times New Roman" w:hAnsi="Times New Roman" w:cs="Times New Roman"/>
                <w:sz w:val="24"/>
                <w:szCs w:val="24"/>
              </w:rPr>
              <w:t>По осенним листикам</w:t>
            </w:r>
          </w:p>
          <w:p w:rsidR="00CD4A37" w:rsidRPr="00F02703" w:rsidRDefault="00CD4A37" w:rsidP="006B5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703">
              <w:rPr>
                <w:rFonts w:ascii="Times New Roman" w:hAnsi="Times New Roman" w:cs="Times New Roman"/>
                <w:sz w:val="24"/>
                <w:szCs w:val="24"/>
              </w:rPr>
              <w:t>Топ-топ-, топ-топ.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A37" w:rsidRPr="00B557D8" w:rsidRDefault="00CD4A37" w:rsidP="006B55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57D8">
              <w:rPr>
                <w:rFonts w:ascii="Times New Roman" w:hAnsi="Times New Roman" w:cs="Times New Roman"/>
                <w:i/>
                <w:sz w:val="24"/>
                <w:szCs w:val="24"/>
              </w:rPr>
              <w:t>постукивание кулаками по ногам</w:t>
            </w:r>
          </w:p>
        </w:tc>
      </w:tr>
      <w:tr w:rsidR="00CD4A37" w:rsidRPr="00F02703" w:rsidTr="00CD4A3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A37" w:rsidRPr="00F02703" w:rsidRDefault="00CD4A37" w:rsidP="006B5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703">
              <w:rPr>
                <w:rFonts w:ascii="Times New Roman" w:hAnsi="Times New Roman" w:cs="Times New Roman"/>
                <w:sz w:val="24"/>
                <w:szCs w:val="24"/>
              </w:rPr>
              <w:t>И в ладоши весело</w:t>
            </w:r>
          </w:p>
          <w:p w:rsidR="00CD4A37" w:rsidRPr="00F02703" w:rsidRDefault="00CD4A37" w:rsidP="006B5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703">
              <w:rPr>
                <w:rFonts w:ascii="Times New Roman" w:hAnsi="Times New Roman" w:cs="Times New Roman"/>
                <w:sz w:val="24"/>
                <w:szCs w:val="24"/>
              </w:rPr>
              <w:t>Хлоп-хлоп, хлоп-хлоп.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A37" w:rsidRPr="00B557D8" w:rsidRDefault="00CD4A37" w:rsidP="006B55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57D8">
              <w:rPr>
                <w:rFonts w:ascii="Times New Roman" w:hAnsi="Times New Roman" w:cs="Times New Roman"/>
                <w:i/>
                <w:sz w:val="24"/>
                <w:szCs w:val="24"/>
              </w:rPr>
              <w:t>хлопки в ладоши</w:t>
            </w:r>
          </w:p>
        </w:tc>
      </w:tr>
      <w:tr w:rsidR="00CD4A37" w:rsidRPr="00F02703" w:rsidTr="00CD4A3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A37" w:rsidRPr="00F02703" w:rsidRDefault="00CD4A37" w:rsidP="006B5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703">
              <w:rPr>
                <w:rFonts w:ascii="Times New Roman" w:hAnsi="Times New Roman" w:cs="Times New Roman"/>
                <w:sz w:val="24"/>
                <w:szCs w:val="24"/>
              </w:rPr>
              <w:t>Ветерок листвой играет,</w:t>
            </w:r>
          </w:p>
          <w:p w:rsidR="00CD4A37" w:rsidRPr="00F02703" w:rsidRDefault="00CD4A37" w:rsidP="006B5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верх листочки поднимает,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A37" w:rsidRPr="00B557D8" w:rsidRDefault="00CD4A37" w:rsidP="006B55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57D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глаживание ладонями тела снизу- вверх</w:t>
            </w:r>
          </w:p>
        </w:tc>
      </w:tr>
      <w:tr w:rsidR="00CD4A37" w:rsidRPr="00F02703" w:rsidTr="00CD4A3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A37" w:rsidRPr="00F02703" w:rsidRDefault="00CD4A37" w:rsidP="006B5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703">
              <w:rPr>
                <w:rFonts w:ascii="Times New Roman" w:hAnsi="Times New Roman" w:cs="Times New Roman"/>
                <w:sz w:val="24"/>
                <w:szCs w:val="24"/>
              </w:rPr>
              <w:t>Вниз листочки опустил,</w:t>
            </w:r>
          </w:p>
          <w:p w:rsidR="00CD4A37" w:rsidRPr="00F02703" w:rsidRDefault="00CD4A37" w:rsidP="006B5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703">
              <w:rPr>
                <w:rFonts w:ascii="Times New Roman" w:hAnsi="Times New Roman" w:cs="Times New Roman"/>
                <w:sz w:val="24"/>
                <w:szCs w:val="24"/>
              </w:rPr>
              <w:t>Спать на землю уложил.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A37" w:rsidRPr="00B557D8" w:rsidRDefault="00CD4A37" w:rsidP="006B55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57D8">
              <w:rPr>
                <w:rFonts w:ascii="Times New Roman" w:hAnsi="Times New Roman" w:cs="Times New Roman"/>
                <w:i/>
                <w:sz w:val="24"/>
                <w:szCs w:val="24"/>
              </w:rPr>
              <w:t>поглаживание ладонями тела сверху-вниз,</w:t>
            </w:r>
          </w:p>
          <w:p w:rsidR="00CD4A37" w:rsidRPr="00B557D8" w:rsidRDefault="00CD4A37" w:rsidP="006B55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57D8">
              <w:rPr>
                <w:rFonts w:ascii="Times New Roman" w:hAnsi="Times New Roman" w:cs="Times New Roman"/>
                <w:i/>
                <w:sz w:val="24"/>
                <w:szCs w:val="24"/>
              </w:rPr>
              <w:t>присесть на корточки, руки под щеку</w:t>
            </w:r>
          </w:p>
        </w:tc>
      </w:tr>
    </w:tbl>
    <w:p w:rsidR="00CD4A37" w:rsidRPr="0001264B" w:rsidRDefault="00CD4A37" w:rsidP="006B555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D4A37" w:rsidRPr="00F02703" w:rsidRDefault="00CD4A37" w:rsidP="006B55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F027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2703">
        <w:rPr>
          <w:rFonts w:ascii="Times New Roman" w:hAnsi="Times New Roman" w:cs="Times New Roman"/>
          <w:sz w:val="24"/>
          <w:szCs w:val="24"/>
        </w:rPr>
        <w:t>Капля капнула из тучки,</w:t>
      </w:r>
    </w:p>
    <w:p w:rsidR="00CD4A37" w:rsidRPr="00F02703" w:rsidRDefault="00CD4A37" w:rsidP="006B55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2703">
        <w:rPr>
          <w:rFonts w:ascii="Times New Roman" w:hAnsi="Times New Roman" w:cs="Times New Roman"/>
          <w:sz w:val="24"/>
          <w:szCs w:val="24"/>
        </w:rPr>
        <w:t>Дождь осенний, дождь колючий!</w:t>
      </w:r>
    </w:p>
    <w:p w:rsidR="00CD4A37" w:rsidRPr="00F02703" w:rsidRDefault="00CD4A37" w:rsidP="006B55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2703">
        <w:rPr>
          <w:rFonts w:ascii="Times New Roman" w:hAnsi="Times New Roman" w:cs="Times New Roman"/>
          <w:sz w:val="24"/>
          <w:szCs w:val="24"/>
        </w:rPr>
        <w:t>Мелко-мелко моросит,</w:t>
      </w:r>
    </w:p>
    <w:p w:rsidR="00CD4A37" w:rsidRPr="00F02703" w:rsidRDefault="00CD4A37" w:rsidP="006B55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2703">
        <w:rPr>
          <w:rFonts w:ascii="Times New Roman" w:hAnsi="Times New Roman" w:cs="Times New Roman"/>
          <w:sz w:val="24"/>
          <w:szCs w:val="24"/>
        </w:rPr>
        <w:t>Намочить ребят спешит!</w:t>
      </w:r>
    </w:p>
    <w:p w:rsidR="00CD4A37" w:rsidRPr="00F02703" w:rsidRDefault="00CD4A37" w:rsidP="006B55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2703">
        <w:rPr>
          <w:rFonts w:ascii="Times New Roman" w:hAnsi="Times New Roman" w:cs="Times New Roman"/>
          <w:sz w:val="24"/>
          <w:szCs w:val="24"/>
        </w:rPr>
        <w:t>Ребята, но ведь мы с вами дождик не боимся? Давайте лучше с ним поиграем!</w:t>
      </w:r>
    </w:p>
    <w:p w:rsidR="00CD4A37" w:rsidRPr="00F02703" w:rsidRDefault="00CD4A37" w:rsidP="006B555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D4A37" w:rsidRPr="00B06E13" w:rsidRDefault="00CD4A37" w:rsidP="00820C5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ja-JP" w:bidi="fa-IR"/>
        </w:rPr>
      </w:pPr>
      <w:r w:rsidRPr="0001264B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ja-JP" w:bidi="fa-IR"/>
        </w:rPr>
        <w:t>«Дождик»</w:t>
      </w:r>
      <w:r w:rsidR="00B06E13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ja-JP" w:bidi="fa-IR"/>
        </w:rPr>
        <w:t xml:space="preserve">, </w:t>
      </w:r>
      <w:r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ja-JP" w:bidi="fa-IR"/>
        </w:rPr>
        <w:t>иг</w:t>
      </w:r>
      <w:r w:rsidRPr="0001264B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ja-JP" w:bidi="fa-IR"/>
        </w:rPr>
        <w:t>ровой самомассаж</w:t>
      </w:r>
    </w:p>
    <w:p w:rsidR="00CD4A37" w:rsidRPr="0001264B" w:rsidRDefault="00B2254B" w:rsidP="00820C5E">
      <w:pPr>
        <w:tabs>
          <w:tab w:val="left" w:pos="0"/>
        </w:tabs>
        <w:spacing w:after="0" w:line="240" w:lineRule="auto"/>
        <w:ind w:right="-709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и</w:t>
      </w:r>
      <w:r w:rsidR="00CD4A37" w:rsidRPr="0001264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сходное положение:</w:t>
      </w:r>
      <w:r w:rsidR="00CD4A3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CD4A37" w:rsidRPr="0001264B">
        <w:rPr>
          <w:rFonts w:ascii="Times New Roman" w:hAnsi="Times New Roman" w:cs="Times New Roman"/>
          <w:noProof/>
          <w:sz w:val="24"/>
          <w:szCs w:val="24"/>
          <w:lang w:eastAsia="ru-RU"/>
        </w:rPr>
        <w:t>дети сидят на полу перед педагогом</w:t>
      </w:r>
      <w:r w:rsidR="00CD4A37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D4A37" w:rsidRPr="00F02703" w:rsidTr="00CD4A3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A37" w:rsidRPr="00F02703" w:rsidRDefault="00CD4A37" w:rsidP="00820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703">
              <w:rPr>
                <w:rFonts w:ascii="Times New Roman" w:hAnsi="Times New Roman" w:cs="Times New Roman"/>
                <w:sz w:val="24"/>
                <w:szCs w:val="24"/>
              </w:rPr>
              <w:t>Мы по улице идем,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A37" w:rsidRPr="00B557D8" w:rsidRDefault="00CD4A37" w:rsidP="00820C5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57D8">
              <w:rPr>
                <w:rFonts w:ascii="Times New Roman" w:hAnsi="Times New Roman" w:cs="Times New Roman"/>
                <w:i/>
                <w:sz w:val="24"/>
                <w:szCs w:val="24"/>
              </w:rPr>
              <w:t>пальцами рук перебирать, нажимая вниз по ногам,</w:t>
            </w:r>
          </w:p>
        </w:tc>
      </w:tr>
      <w:tr w:rsidR="00CD4A37" w:rsidRPr="00F02703" w:rsidTr="00CD4A3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A37" w:rsidRPr="00F02703" w:rsidRDefault="00CD4A37" w:rsidP="00820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703">
              <w:rPr>
                <w:rFonts w:ascii="Times New Roman" w:hAnsi="Times New Roman" w:cs="Times New Roman"/>
                <w:sz w:val="24"/>
                <w:szCs w:val="24"/>
              </w:rPr>
              <w:t>Дождик капает кругом.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A37" w:rsidRPr="00B557D8" w:rsidRDefault="00CD4A37" w:rsidP="00820C5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57D8">
              <w:rPr>
                <w:rFonts w:ascii="Times New Roman" w:hAnsi="Times New Roman" w:cs="Times New Roman"/>
                <w:i/>
                <w:sz w:val="24"/>
                <w:szCs w:val="24"/>
              </w:rPr>
              <w:t>поочередно сжимать и разжимать кисти рук</w:t>
            </w:r>
          </w:p>
        </w:tc>
      </w:tr>
      <w:tr w:rsidR="00CD4A37" w:rsidRPr="00F02703" w:rsidTr="00CD4A3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A37" w:rsidRPr="00F02703" w:rsidRDefault="00CD4A37" w:rsidP="00820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703">
              <w:rPr>
                <w:rFonts w:ascii="Times New Roman" w:hAnsi="Times New Roman" w:cs="Times New Roman"/>
                <w:sz w:val="24"/>
                <w:szCs w:val="24"/>
              </w:rPr>
              <w:t>Раз, два, три, четыре, пять,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A37" w:rsidRPr="00B557D8" w:rsidRDefault="00CD4A37" w:rsidP="00820C5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57D8">
              <w:rPr>
                <w:rFonts w:ascii="Times New Roman" w:hAnsi="Times New Roman" w:cs="Times New Roman"/>
                <w:i/>
                <w:sz w:val="24"/>
                <w:szCs w:val="24"/>
              </w:rPr>
              <w:t>поочередно массировать пальцы</w:t>
            </w:r>
          </w:p>
        </w:tc>
      </w:tr>
      <w:tr w:rsidR="00CD4A37" w:rsidRPr="00F02703" w:rsidTr="00CD4A3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A37" w:rsidRPr="00F02703" w:rsidRDefault="00CD4A37" w:rsidP="00820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703">
              <w:rPr>
                <w:rFonts w:ascii="Times New Roman" w:hAnsi="Times New Roman" w:cs="Times New Roman"/>
                <w:sz w:val="24"/>
                <w:szCs w:val="24"/>
              </w:rPr>
              <w:t>Надо зонтик раскрывать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A37" w:rsidRPr="00B557D8" w:rsidRDefault="00CD4A37" w:rsidP="00820C5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57D8">
              <w:rPr>
                <w:rFonts w:ascii="Times New Roman" w:hAnsi="Times New Roman" w:cs="Times New Roman"/>
                <w:i/>
                <w:sz w:val="24"/>
                <w:szCs w:val="24"/>
              </w:rPr>
              <w:t>соединить руки над головой</w:t>
            </w:r>
          </w:p>
        </w:tc>
      </w:tr>
      <w:tr w:rsidR="00CD4A37" w:rsidRPr="00F02703" w:rsidTr="00CD4A3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A37" w:rsidRPr="00F02703" w:rsidRDefault="00CD4A37" w:rsidP="00820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703">
              <w:rPr>
                <w:rFonts w:ascii="Times New Roman" w:hAnsi="Times New Roman" w:cs="Times New Roman"/>
                <w:sz w:val="24"/>
                <w:szCs w:val="24"/>
              </w:rPr>
              <w:t>Мы по лужам шлепаем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A37" w:rsidRPr="00B557D8" w:rsidRDefault="00CD4A37" w:rsidP="00820C5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57D8">
              <w:rPr>
                <w:rFonts w:ascii="Times New Roman" w:hAnsi="Times New Roman" w:cs="Times New Roman"/>
                <w:i/>
                <w:sz w:val="24"/>
                <w:szCs w:val="24"/>
              </w:rPr>
              <w:t>хлопки ладонями по бедрам</w:t>
            </w:r>
          </w:p>
        </w:tc>
      </w:tr>
      <w:tr w:rsidR="00CD4A37" w:rsidRPr="00F02703" w:rsidTr="00CD4A3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A37" w:rsidRPr="00F02703" w:rsidRDefault="00CD4A37" w:rsidP="00820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703">
              <w:rPr>
                <w:rFonts w:ascii="Times New Roman" w:hAnsi="Times New Roman" w:cs="Times New Roman"/>
                <w:sz w:val="24"/>
                <w:szCs w:val="24"/>
              </w:rPr>
              <w:t>И ногами топаем!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A37" w:rsidRPr="00B557D8" w:rsidRDefault="00CD4A37" w:rsidP="00820C5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57D8">
              <w:rPr>
                <w:rFonts w:ascii="Times New Roman" w:hAnsi="Times New Roman" w:cs="Times New Roman"/>
                <w:i/>
                <w:sz w:val="24"/>
                <w:szCs w:val="24"/>
              </w:rPr>
              <w:t>постукивание кулаками по бедрам</w:t>
            </w:r>
          </w:p>
        </w:tc>
      </w:tr>
      <w:tr w:rsidR="00CD4A37" w:rsidRPr="00F02703" w:rsidTr="00CD4A3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A37" w:rsidRPr="00F02703" w:rsidRDefault="00CD4A37" w:rsidP="00820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703">
              <w:rPr>
                <w:rFonts w:ascii="Times New Roman" w:hAnsi="Times New Roman" w:cs="Times New Roman"/>
                <w:sz w:val="24"/>
                <w:szCs w:val="24"/>
              </w:rPr>
              <w:t>Ловим капли мы руками,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A37" w:rsidRPr="00B557D8" w:rsidRDefault="00CD4A37" w:rsidP="00820C5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57D8">
              <w:rPr>
                <w:rFonts w:ascii="Times New Roman" w:hAnsi="Times New Roman" w:cs="Times New Roman"/>
                <w:i/>
                <w:sz w:val="24"/>
                <w:szCs w:val="24"/>
              </w:rPr>
              <w:t>поочередно разжимать кулаки обеих рук</w:t>
            </w:r>
          </w:p>
        </w:tc>
      </w:tr>
      <w:tr w:rsidR="00CD4A37" w:rsidRPr="00F02703" w:rsidTr="00CD4A3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A37" w:rsidRPr="00F02703" w:rsidRDefault="00CD4A37" w:rsidP="00820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703">
              <w:rPr>
                <w:rFonts w:ascii="Times New Roman" w:hAnsi="Times New Roman" w:cs="Times New Roman"/>
                <w:sz w:val="24"/>
                <w:szCs w:val="24"/>
              </w:rPr>
              <w:t>Раз, два, три!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A37" w:rsidRPr="00B557D8" w:rsidRDefault="00CD4A37" w:rsidP="00820C5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57D8">
              <w:rPr>
                <w:rFonts w:ascii="Times New Roman" w:hAnsi="Times New Roman" w:cs="Times New Roman"/>
                <w:i/>
                <w:sz w:val="24"/>
                <w:szCs w:val="24"/>
              </w:rPr>
              <w:t>3 хлопка</w:t>
            </w:r>
          </w:p>
        </w:tc>
      </w:tr>
      <w:tr w:rsidR="00CD4A37" w:rsidRPr="00F02703" w:rsidTr="00CD4A3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A37" w:rsidRPr="00F02703" w:rsidRDefault="00CD4A37" w:rsidP="00820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703">
              <w:rPr>
                <w:rFonts w:ascii="Times New Roman" w:hAnsi="Times New Roman" w:cs="Times New Roman"/>
                <w:sz w:val="24"/>
                <w:szCs w:val="24"/>
              </w:rPr>
              <w:t>И качаем головами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A37" w:rsidRPr="00B557D8" w:rsidRDefault="00CD4A37" w:rsidP="00820C5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57D8">
              <w:rPr>
                <w:rFonts w:ascii="Times New Roman" w:hAnsi="Times New Roman" w:cs="Times New Roman"/>
                <w:i/>
                <w:sz w:val="24"/>
                <w:szCs w:val="24"/>
              </w:rPr>
              <w:t>качать головой</w:t>
            </w:r>
          </w:p>
        </w:tc>
      </w:tr>
      <w:tr w:rsidR="00CD4A37" w:rsidRPr="00F02703" w:rsidTr="00CD4A3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A37" w:rsidRPr="00F02703" w:rsidRDefault="00CD4A37" w:rsidP="00820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703">
              <w:rPr>
                <w:rFonts w:ascii="Times New Roman" w:hAnsi="Times New Roman" w:cs="Times New Roman"/>
                <w:sz w:val="24"/>
                <w:szCs w:val="24"/>
              </w:rPr>
              <w:t>Посмотри!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A37" w:rsidRPr="00B557D8" w:rsidRDefault="00CD4A37" w:rsidP="00820C5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57D8">
              <w:rPr>
                <w:rFonts w:ascii="Times New Roman" w:hAnsi="Times New Roman" w:cs="Times New Roman"/>
                <w:i/>
                <w:sz w:val="24"/>
                <w:szCs w:val="24"/>
              </w:rPr>
              <w:t>потянуться вверх</w:t>
            </w:r>
          </w:p>
        </w:tc>
      </w:tr>
    </w:tbl>
    <w:p w:rsidR="00820C5E" w:rsidRDefault="00820C5E" w:rsidP="006B5553">
      <w:pPr>
        <w:spacing w:after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CD4A37" w:rsidRPr="00F02703" w:rsidRDefault="00CD4A37" w:rsidP="006B55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й, с</w:t>
      </w:r>
      <w:r w:rsidRPr="00F02703">
        <w:rPr>
          <w:rFonts w:ascii="Times New Roman" w:hAnsi="Times New Roman" w:cs="Times New Roman"/>
          <w:sz w:val="24"/>
          <w:szCs w:val="24"/>
        </w:rPr>
        <w:t>мотрит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02703">
        <w:rPr>
          <w:rFonts w:ascii="Times New Roman" w:hAnsi="Times New Roman" w:cs="Times New Roman"/>
          <w:sz w:val="24"/>
          <w:szCs w:val="24"/>
        </w:rPr>
        <w:t xml:space="preserve"> боровик</w:t>
      </w:r>
    </w:p>
    <w:p w:rsidR="00CD4A37" w:rsidRPr="00F02703" w:rsidRDefault="00CD4A37" w:rsidP="006B55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2703">
        <w:rPr>
          <w:rFonts w:ascii="Times New Roman" w:hAnsi="Times New Roman" w:cs="Times New Roman"/>
          <w:sz w:val="24"/>
          <w:szCs w:val="24"/>
        </w:rPr>
        <w:t>Под блестящей шапкой.</w:t>
      </w:r>
    </w:p>
    <w:p w:rsidR="00CD4A37" w:rsidRPr="00F02703" w:rsidRDefault="00CD4A37" w:rsidP="006B55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2703">
        <w:rPr>
          <w:rFonts w:ascii="Times New Roman" w:hAnsi="Times New Roman" w:cs="Times New Roman"/>
          <w:sz w:val="24"/>
          <w:szCs w:val="24"/>
        </w:rPr>
        <w:t>Подойдём к нему</w:t>
      </w:r>
      <w:r w:rsidR="006B5553">
        <w:rPr>
          <w:rFonts w:ascii="Times New Roman" w:hAnsi="Times New Roman" w:cs="Times New Roman"/>
          <w:sz w:val="24"/>
          <w:szCs w:val="24"/>
        </w:rPr>
        <w:t>,</w:t>
      </w:r>
      <w:r w:rsidRPr="00F02703">
        <w:rPr>
          <w:rFonts w:ascii="Times New Roman" w:hAnsi="Times New Roman" w:cs="Times New Roman"/>
          <w:sz w:val="24"/>
          <w:szCs w:val="24"/>
        </w:rPr>
        <w:t xml:space="preserve"> друзья,</w:t>
      </w:r>
    </w:p>
    <w:p w:rsidR="00CD4A37" w:rsidRDefault="00CD4A37" w:rsidP="006B55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ждь уже прокапал.</w:t>
      </w:r>
    </w:p>
    <w:p w:rsidR="00CD4A37" w:rsidRDefault="00CD4A37" w:rsidP="006B55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D4A37" w:rsidRPr="0001264B" w:rsidRDefault="00CD4A37" w:rsidP="006B55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</w:t>
      </w:r>
      <w:r w:rsidRPr="0001264B">
        <w:rPr>
          <w:rFonts w:ascii="Times New Roman" w:hAnsi="Times New Roman" w:cs="Times New Roman"/>
          <w:i/>
          <w:sz w:val="24"/>
          <w:szCs w:val="24"/>
        </w:rPr>
        <w:t>ходит Боровик</w:t>
      </w:r>
    </w:p>
    <w:p w:rsidR="00CD4A37" w:rsidRPr="00F02703" w:rsidRDefault="00CD4A37" w:rsidP="006B55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F0270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02703">
        <w:rPr>
          <w:rFonts w:ascii="Times New Roman" w:hAnsi="Times New Roman" w:cs="Times New Roman"/>
          <w:sz w:val="24"/>
          <w:szCs w:val="24"/>
        </w:rPr>
        <w:t>Кто в лесу моём осеннем</w:t>
      </w:r>
    </w:p>
    <w:p w:rsidR="00CD4A37" w:rsidRPr="00F02703" w:rsidRDefault="00CD4A37" w:rsidP="006B55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2703">
        <w:rPr>
          <w:rFonts w:ascii="Times New Roman" w:hAnsi="Times New Roman" w:cs="Times New Roman"/>
          <w:sz w:val="24"/>
          <w:szCs w:val="24"/>
        </w:rPr>
        <w:t>Под дождём гуляет?</w:t>
      </w:r>
    </w:p>
    <w:p w:rsidR="00CD4A37" w:rsidRPr="00F02703" w:rsidRDefault="00CD4A37" w:rsidP="006B55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F027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2703">
        <w:rPr>
          <w:rFonts w:ascii="Times New Roman" w:hAnsi="Times New Roman" w:cs="Times New Roman"/>
          <w:sz w:val="24"/>
          <w:szCs w:val="24"/>
        </w:rPr>
        <w:t>Это маленькие детки</w:t>
      </w:r>
    </w:p>
    <w:p w:rsidR="00CD4A37" w:rsidRPr="00F02703" w:rsidRDefault="00CD4A37" w:rsidP="006B55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ень яркую</w:t>
      </w:r>
      <w:r w:rsidRPr="00F02703">
        <w:rPr>
          <w:rFonts w:ascii="Times New Roman" w:hAnsi="Times New Roman" w:cs="Times New Roman"/>
          <w:sz w:val="24"/>
          <w:szCs w:val="24"/>
        </w:rPr>
        <w:t xml:space="preserve"> встречают!</w:t>
      </w:r>
    </w:p>
    <w:p w:rsidR="00CD4A37" w:rsidRPr="00F02703" w:rsidRDefault="00CD4A37" w:rsidP="006B55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Pr="00F0270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02703">
        <w:rPr>
          <w:rFonts w:ascii="Times New Roman" w:hAnsi="Times New Roman" w:cs="Times New Roman"/>
          <w:sz w:val="24"/>
          <w:szCs w:val="24"/>
        </w:rPr>
        <w:t>Рад гостям осенний лес,</w:t>
      </w:r>
    </w:p>
    <w:p w:rsidR="00CD4A37" w:rsidRPr="00F02703" w:rsidRDefault="00CD4A37" w:rsidP="006B55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2703">
        <w:rPr>
          <w:rFonts w:ascii="Times New Roman" w:hAnsi="Times New Roman" w:cs="Times New Roman"/>
          <w:sz w:val="24"/>
          <w:szCs w:val="24"/>
        </w:rPr>
        <w:t>В нём полным- полно чудес!</w:t>
      </w:r>
    </w:p>
    <w:p w:rsidR="00CD4A37" w:rsidRPr="00F02703" w:rsidRDefault="00CD4A37" w:rsidP="006B55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ю,</w:t>
      </w:r>
      <w:r w:rsidRPr="00F02703">
        <w:rPr>
          <w:rFonts w:ascii="Times New Roman" w:hAnsi="Times New Roman" w:cs="Times New Roman"/>
          <w:sz w:val="24"/>
          <w:szCs w:val="24"/>
        </w:rPr>
        <w:t xml:space="preserve"> Осень вы встречаете,</w:t>
      </w:r>
    </w:p>
    <w:p w:rsidR="00CD4A37" w:rsidRPr="00F02703" w:rsidRDefault="006B5553" w:rsidP="006B55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ме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</w:t>
      </w:r>
      <w:r w:rsidR="00CD4A37" w:rsidRPr="00F02703">
        <w:rPr>
          <w:rFonts w:ascii="Times New Roman" w:hAnsi="Times New Roman" w:cs="Times New Roman"/>
          <w:sz w:val="24"/>
          <w:szCs w:val="24"/>
        </w:rPr>
        <w:t>развлекаете</w:t>
      </w:r>
      <w:proofErr w:type="spellEnd"/>
      <w:r w:rsidR="00CD4A37" w:rsidRPr="00F02703">
        <w:rPr>
          <w:rFonts w:ascii="Times New Roman" w:hAnsi="Times New Roman" w:cs="Times New Roman"/>
          <w:sz w:val="24"/>
          <w:szCs w:val="24"/>
        </w:rPr>
        <w:t>?</w:t>
      </w:r>
    </w:p>
    <w:p w:rsidR="00CD4A37" w:rsidRDefault="00CD4A37" w:rsidP="006B55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F027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2703">
        <w:rPr>
          <w:rFonts w:ascii="Times New Roman" w:hAnsi="Times New Roman" w:cs="Times New Roman"/>
          <w:sz w:val="24"/>
          <w:szCs w:val="24"/>
        </w:rPr>
        <w:t xml:space="preserve">Мы тебе с </w:t>
      </w:r>
      <w:r w:rsidR="00B06E13">
        <w:rPr>
          <w:rFonts w:ascii="Times New Roman" w:hAnsi="Times New Roman" w:cs="Times New Roman"/>
          <w:sz w:val="24"/>
          <w:szCs w:val="24"/>
        </w:rPr>
        <w:t>ребятами песню про Осень споём</w:t>
      </w:r>
    </w:p>
    <w:p w:rsidR="00B06E13" w:rsidRDefault="00B06E13" w:rsidP="006B555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4A37" w:rsidRPr="003038FA" w:rsidRDefault="00CD4A37" w:rsidP="006B55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264B">
        <w:rPr>
          <w:rFonts w:ascii="Times New Roman" w:hAnsi="Times New Roman" w:cs="Times New Roman"/>
          <w:b/>
          <w:sz w:val="24"/>
          <w:szCs w:val="24"/>
        </w:rPr>
        <w:t>«Осенняя песенка»</w:t>
      </w:r>
      <w:r w:rsidR="00B06E1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06E13" w:rsidRPr="00B06E13">
        <w:rPr>
          <w:rFonts w:ascii="Times New Roman" w:hAnsi="Times New Roman" w:cs="Times New Roman"/>
          <w:b/>
          <w:sz w:val="24"/>
          <w:szCs w:val="24"/>
        </w:rPr>
        <w:t>песня</w:t>
      </w:r>
      <w:r w:rsidR="00B06E13" w:rsidRPr="00B06E13">
        <w:rPr>
          <w:rFonts w:ascii="Times New Roman" w:hAnsi="Times New Roman" w:cs="Times New Roman"/>
          <w:sz w:val="24"/>
          <w:szCs w:val="24"/>
        </w:rPr>
        <w:t xml:space="preserve"> (на усмотрение музыкального руководителя)</w:t>
      </w:r>
    </w:p>
    <w:p w:rsidR="00CD4A37" w:rsidRPr="00F02703" w:rsidRDefault="00CD4A37" w:rsidP="006B555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4A37" w:rsidRPr="00F02703" w:rsidRDefault="00CD4A37" w:rsidP="006B55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F02703">
        <w:rPr>
          <w:rFonts w:ascii="Times New Roman" w:hAnsi="Times New Roman" w:cs="Times New Roman"/>
          <w:sz w:val="24"/>
          <w:szCs w:val="24"/>
        </w:rPr>
        <w:t xml:space="preserve"> Что-то странное я слышу!</w:t>
      </w:r>
    </w:p>
    <w:p w:rsidR="00CD4A37" w:rsidRPr="00F02703" w:rsidRDefault="00CD4A37" w:rsidP="006B55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2703">
        <w:rPr>
          <w:rFonts w:ascii="Times New Roman" w:hAnsi="Times New Roman" w:cs="Times New Roman"/>
          <w:sz w:val="24"/>
          <w:szCs w:val="24"/>
        </w:rPr>
        <w:t>Может быть кого увижу?</w:t>
      </w:r>
    </w:p>
    <w:p w:rsidR="00CD4A37" w:rsidRPr="00F02703" w:rsidRDefault="00CD4A37" w:rsidP="006B55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2703">
        <w:rPr>
          <w:rFonts w:ascii="Times New Roman" w:hAnsi="Times New Roman" w:cs="Times New Roman"/>
          <w:sz w:val="24"/>
          <w:szCs w:val="24"/>
        </w:rPr>
        <w:t>Кто-то к нам спешит сюда</w:t>
      </w:r>
    </w:p>
    <w:p w:rsidR="00CD4A37" w:rsidRPr="00F02703" w:rsidRDefault="00CD4A37" w:rsidP="006B55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2703">
        <w:rPr>
          <w:rFonts w:ascii="Times New Roman" w:hAnsi="Times New Roman" w:cs="Times New Roman"/>
          <w:sz w:val="24"/>
          <w:szCs w:val="24"/>
        </w:rPr>
        <w:t>Давайте встретим его, друзья!</w:t>
      </w:r>
    </w:p>
    <w:p w:rsidR="00CD4A37" w:rsidRDefault="00CD4A37" w:rsidP="006B5553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D4A37" w:rsidRDefault="00B06E13" w:rsidP="006B555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вучит музыка, появляется</w:t>
      </w:r>
      <w:r w:rsidR="00CD4A37" w:rsidRPr="0001264B">
        <w:rPr>
          <w:rFonts w:ascii="Times New Roman" w:hAnsi="Times New Roman" w:cs="Times New Roman"/>
          <w:i/>
          <w:sz w:val="24"/>
          <w:szCs w:val="24"/>
        </w:rPr>
        <w:t xml:space="preserve"> Белочка</w:t>
      </w:r>
    </w:p>
    <w:p w:rsidR="00CD4A37" w:rsidRDefault="00CD4A37" w:rsidP="006B55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- </w:t>
      </w:r>
      <w:r w:rsidRPr="00F02703">
        <w:rPr>
          <w:rFonts w:ascii="Times New Roman" w:hAnsi="Times New Roman" w:cs="Times New Roman"/>
          <w:sz w:val="24"/>
          <w:szCs w:val="24"/>
        </w:rPr>
        <w:t>Посмотрите-ка</w:t>
      </w:r>
      <w:r w:rsidR="001D3C3B">
        <w:rPr>
          <w:rFonts w:ascii="Times New Roman" w:hAnsi="Times New Roman" w:cs="Times New Roman"/>
          <w:sz w:val="24"/>
          <w:szCs w:val="24"/>
        </w:rPr>
        <w:t>,</w:t>
      </w:r>
      <w:r w:rsidRPr="00F02703">
        <w:rPr>
          <w:rFonts w:ascii="Times New Roman" w:hAnsi="Times New Roman" w:cs="Times New Roman"/>
          <w:sz w:val="24"/>
          <w:szCs w:val="24"/>
        </w:rPr>
        <w:t xml:space="preserve"> ребятки,</w:t>
      </w:r>
    </w:p>
    <w:p w:rsidR="00CD4A37" w:rsidRPr="00F02703" w:rsidRDefault="00CD4A37" w:rsidP="006B55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2703">
        <w:rPr>
          <w:rFonts w:ascii="Times New Roman" w:hAnsi="Times New Roman" w:cs="Times New Roman"/>
          <w:sz w:val="24"/>
          <w:szCs w:val="24"/>
        </w:rPr>
        <w:t>В гости Белочка пришла,</w:t>
      </w:r>
    </w:p>
    <w:p w:rsidR="00CD4A37" w:rsidRDefault="00CD4A37" w:rsidP="006B55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2703">
        <w:rPr>
          <w:rFonts w:ascii="Times New Roman" w:hAnsi="Times New Roman" w:cs="Times New Roman"/>
          <w:sz w:val="24"/>
          <w:szCs w:val="24"/>
        </w:rPr>
        <w:t>И корзинку держит в лапках.</w:t>
      </w:r>
    </w:p>
    <w:p w:rsidR="00CD4A37" w:rsidRPr="00F02703" w:rsidRDefault="00CD4A37" w:rsidP="006B55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2703">
        <w:rPr>
          <w:rFonts w:ascii="Times New Roman" w:hAnsi="Times New Roman" w:cs="Times New Roman"/>
          <w:sz w:val="24"/>
          <w:szCs w:val="24"/>
        </w:rPr>
        <w:t>Что она нам принесла?</w:t>
      </w:r>
    </w:p>
    <w:p w:rsidR="00CD4A37" w:rsidRDefault="00CD4A37" w:rsidP="006B55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F02703">
        <w:rPr>
          <w:rFonts w:ascii="Times New Roman" w:hAnsi="Times New Roman" w:cs="Times New Roman"/>
          <w:sz w:val="24"/>
          <w:szCs w:val="24"/>
        </w:rPr>
        <w:t xml:space="preserve"> Я по веточкам скакала,</w:t>
      </w:r>
    </w:p>
    <w:p w:rsidR="00CD4A37" w:rsidRPr="00F02703" w:rsidRDefault="00CD4A37" w:rsidP="006B55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2703">
        <w:rPr>
          <w:rFonts w:ascii="Times New Roman" w:hAnsi="Times New Roman" w:cs="Times New Roman"/>
          <w:sz w:val="24"/>
          <w:szCs w:val="24"/>
        </w:rPr>
        <w:t>Вам орешки собирала.</w:t>
      </w:r>
    </w:p>
    <w:p w:rsidR="00CD4A37" w:rsidRDefault="00CD4A37" w:rsidP="006B55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орешки не простые,</w:t>
      </w:r>
    </w:p>
    <w:p w:rsidR="00CD4A37" w:rsidRPr="00F02703" w:rsidRDefault="00CD4A37" w:rsidP="006B55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D3C3B">
        <w:rPr>
          <w:rFonts w:ascii="Times New Roman" w:hAnsi="Times New Roman" w:cs="Times New Roman"/>
          <w:sz w:val="24"/>
          <w:szCs w:val="24"/>
        </w:rPr>
        <w:t>осмотрите – в</w:t>
      </w:r>
      <w:r w:rsidRPr="00F02703">
        <w:rPr>
          <w:rFonts w:ascii="Times New Roman" w:hAnsi="Times New Roman" w:cs="Times New Roman"/>
          <w:sz w:val="24"/>
          <w:szCs w:val="24"/>
        </w:rPr>
        <w:t>от какие!</w:t>
      </w:r>
    </w:p>
    <w:p w:rsidR="00CD4A37" w:rsidRDefault="00CD4A37" w:rsidP="006B55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F02703">
        <w:rPr>
          <w:rFonts w:ascii="Times New Roman" w:hAnsi="Times New Roman" w:cs="Times New Roman"/>
          <w:sz w:val="24"/>
          <w:szCs w:val="24"/>
        </w:rPr>
        <w:t xml:space="preserve"> Вот спасибо!</w:t>
      </w:r>
    </w:p>
    <w:p w:rsidR="00CD4A37" w:rsidRDefault="00CD4A37" w:rsidP="006B55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и дети</w:t>
      </w:r>
    </w:p>
    <w:p w:rsidR="00CD4A37" w:rsidRPr="00F02703" w:rsidRDefault="00CD4A37" w:rsidP="006B55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Pr="00F02703">
        <w:rPr>
          <w:rFonts w:ascii="Times New Roman" w:hAnsi="Times New Roman" w:cs="Times New Roman"/>
          <w:sz w:val="24"/>
          <w:szCs w:val="24"/>
        </w:rPr>
        <w:t>юбят петь и танцевать!</w:t>
      </w:r>
    </w:p>
    <w:p w:rsidR="00CD4A37" w:rsidRDefault="001D3C3B" w:rsidP="006B55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</w:t>
      </w:r>
      <w:r w:rsidR="00B06E1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а на орешках этих</w:t>
      </w:r>
    </w:p>
    <w:p w:rsidR="00CD4A37" w:rsidRPr="00F02703" w:rsidRDefault="00CD4A37" w:rsidP="006B55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F02703">
        <w:rPr>
          <w:rFonts w:ascii="Times New Roman" w:hAnsi="Times New Roman" w:cs="Times New Roman"/>
          <w:sz w:val="24"/>
          <w:szCs w:val="24"/>
        </w:rPr>
        <w:t>удут весело играть!</w:t>
      </w:r>
    </w:p>
    <w:p w:rsidR="00CD4A37" w:rsidRDefault="00CD4A37" w:rsidP="006B555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CD4A37" w:rsidRPr="0001264B" w:rsidRDefault="00CD4A37" w:rsidP="006B555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Танец с орешками»</w:t>
      </w:r>
      <w:r w:rsidR="00B06E1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</w:t>
      </w:r>
      <w:r w:rsidRPr="0001264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зыкально-ритмические движения</w:t>
      </w:r>
    </w:p>
    <w:p w:rsidR="00CD4A37" w:rsidRPr="00F02703" w:rsidRDefault="00CD4A37" w:rsidP="006B5553">
      <w:pPr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F02703">
        <w:rPr>
          <w:rFonts w:ascii="Times New Roman" w:hAnsi="Times New Roman" w:cs="Times New Roman"/>
          <w:bCs/>
          <w:i/>
          <w:sz w:val="24"/>
          <w:szCs w:val="24"/>
        </w:rPr>
        <w:t>Под в</w:t>
      </w:r>
      <w:r w:rsidR="00B06E13">
        <w:rPr>
          <w:rFonts w:ascii="Times New Roman" w:hAnsi="Times New Roman" w:cs="Times New Roman"/>
          <w:bCs/>
          <w:i/>
          <w:sz w:val="24"/>
          <w:szCs w:val="24"/>
        </w:rPr>
        <w:t>еселую народную музыку дети</w:t>
      </w:r>
      <w:r w:rsidRPr="00F02703">
        <w:rPr>
          <w:rFonts w:ascii="Times New Roman" w:hAnsi="Times New Roman" w:cs="Times New Roman"/>
          <w:bCs/>
          <w:i/>
          <w:sz w:val="24"/>
          <w:szCs w:val="24"/>
        </w:rPr>
        <w:t xml:space="preserve"> повторяют движения и отстукивают на орешках музыкальный ритм</w:t>
      </w:r>
      <w:r w:rsidR="00793538">
        <w:rPr>
          <w:rFonts w:ascii="Times New Roman" w:hAnsi="Times New Roman" w:cs="Times New Roman"/>
          <w:bCs/>
          <w:i/>
          <w:sz w:val="24"/>
          <w:szCs w:val="24"/>
        </w:rPr>
        <w:t>,</w:t>
      </w:r>
      <w:r w:rsidRPr="00F02703">
        <w:rPr>
          <w:rFonts w:ascii="Times New Roman" w:hAnsi="Times New Roman" w:cs="Times New Roman"/>
          <w:bCs/>
          <w:i/>
          <w:sz w:val="24"/>
          <w:szCs w:val="24"/>
        </w:rPr>
        <w:t xml:space="preserve"> за</w:t>
      </w:r>
      <w:r w:rsidR="00793538">
        <w:rPr>
          <w:rFonts w:ascii="Times New Roman" w:hAnsi="Times New Roman" w:cs="Times New Roman"/>
          <w:bCs/>
          <w:i/>
          <w:sz w:val="24"/>
          <w:szCs w:val="24"/>
        </w:rPr>
        <w:t>данный</w:t>
      </w:r>
      <w:r w:rsidRPr="00F02703">
        <w:rPr>
          <w:rFonts w:ascii="Times New Roman" w:hAnsi="Times New Roman" w:cs="Times New Roman"/>
          <w:bCs/>
          <w:i/>
          <w:sz w:val="24"/>
          <w:szCs w:val="24"/>
        </w:rPr>
        <w:t xml:space="preserve"> музыкальным руководителем.</w:t>
      </w:r>
    </w:p>
    <w:p w:rsidR="00CD4A37" w:rsidRDefault="00CD4A37" w:rsidP="006B555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4A37" w:rsidRPr="00F02703" w:rsidRDefault="00CD4A37" w:rsidP="006B555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гровая ситуация</w:t>
      </w:r>
    </w:p>
    <w:p w:rsidR="00CD4A37" w:rsidRPr="00F02703" w:rsidRDefault="00CD4A37" w:rsidP="006B55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F02703">
        <w:rPr>
          <w:rFonts w:ascii="Times New Roman" w:hAnsi="Times New Roman" w:cs="Times New Roman"/>
          <w:sz w:val="24"/>
          <w:szCs w:val="24"/>
        </w:rPr>
        <w:t>Ребята, а вы знаете, что у меня в лесу есть много друзей? Хотите узнать</w:t>
      </w:r>
      <w:r w:rsidR="00F470B3">
        <w:rPr>
          <w:rFonts w:ascii="Times New Roman" w:hAnsi="Times New Roman" w:cs="Times New Roman"/>
          <w:sz w:val="24"/>
          <w:szCs w:val="24"/>
        </w:rPr>
        <w:t>,</w:t>
      </w:r>
      <w:r w:rsidRPr="00F02703">
        <w:rPr>
          <w:rFonts w:ascii="Times New Roman" w:hAnsi="Times New Roman" w:cs="Times New Roman"/>
          <w:sz w:val="24"/>
          <w:szCs w:val="24"/>
        </w:rPr>
        <w:t xml:space="preserve"> какие? Тогда отгадайте мои загадки!</w:t>
      </w:r>
    </w:p>
    <w:p w:rsidR="00CD4A37" w:rsidRPr="00456EDD" w:rsidRDefault="00CD4A37" w:rsidP="006B55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D4A37" w:rsidRPr="00456EDD" w:rsidRDefault="00CD4A37" w:rsidP="006B55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6EDD">
        <w:rPr>
          <w:rFonts w:ascii="Times New Roman" w:hAnsi="Times New Roman" w:cs="Times New Roman"/>
          <w:sz w:val="24"/>
          <w:szCs w:val="24"/>
        </w:rPr>
        <w:t>Комочек пуха,</w:t>
      </w:r>
    </w:p>
    <w:p w:rsidR="00CD4A37" w:rsidRPr="00456EDD" w:rsidRDefault="00CD4A37" w:rsidP="006B55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6EDD">
        <w:rPr>
          <w:rFonts w:ascii="Times New Roman" w:hAnsi="Times New Roman" w:cs="Times New Roman"/>
          <w:sz w:val="24"/>
          <w:szCs w:val="24"/>
        </w:rPr>
        <w:t>Длинное ухо,</w:t>
      </w:r>
    </w:p>
    <w:p w:rsidR="00CD4A37" w:rsidRPr="00456EDD" w:rsidRDefault="00CD4A37" w:rsidP="006B55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6EDD">
        <w:rPr>
          <w:rFonts w:ascii="Times New Roman" w:hAnsi="Times New Roman" w:cs="Times New Roman"/>
          <w:sz w:val="24"/>
          <w:szCs w:val="24"/>
        </w:rPr>
        <w:t>Прыгает ловко,</w:t>
      </w:r>
    </w:p>
    <w:p w:rsidR="00CD4A37" w:rsidRPr="00456EDD" w:rsidRDefault="00CD4A37" w:rsidP="006B55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6EDD">
        <w:rPr>
          <w:rFonts w:ascii="Times New Roman" w:hAnsi="Times New Roman" w:cs="Times New Roman"/>
          <w:sz w:val="24"/>
          <w:szCs w:val="24"/>
        </w:rPr>
        <w:t>Любит морковку.</w:t>
      </w:r>
    </w:p>
    <w:p w:rsidR="00CD4A37" w:rsidRPr="00456EDD" w:rsidRDefault="00CD4A37" w:rsidP="006B55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6EDD">
        <w:rPr>
          <w:rFonts w:ascii="Times New Roman" w:hAnsi="Times New Roman" w:cs="Times New Roman"/>
          <w:sz w:val="24"/>
          <w:szCs w:val="24"/>
        </w:rPr>
        <w:t>Кто это?</w:t>
      </w:r>
    </w:p>
    <w:p w:rsidR="00CD4A37" w:rsidRPr="00456EDD" w:rsidRDefault="00CD4A37" w:rsidP="006B55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6EDD">
        <w:rPr>
          <w:rFonts w:ascii="Times New Roman" w:hAnsi="Times New Roman" w:cs="Times New Roman"/>
          <w:sz w:val="24"/>
          <w:szCs w:val="24"/>
        </w:rPr>
        <w:t>Правильно, зайка!</w:t>
      </w:r>
    </w:p>
    <w:p w:rsidR="00CD4A37" w:rsidRPr="00456EDD" w:rsidRDefault="00CD4A37" w:rsidP="006B55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D4A37" w:rsidRPr="00456EDD" w:rsidRDefault="00CD4A37" w:rsidP="006B55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6EDD">
        <w:rPr>
          <w:rFonts w:ascii="Times New Roman" w:hAnsi="Times New Roman" w:cs="Times New Roman"/>
          <w:sz w:val="24"/>
          <w:szCs w:val="24"/>
        </w:rPr>
        <w:t>Косолапый и большой,</w:t>
      </w:r>
    </w:p>
    <w:p w:rsidR="00CD4A37" w:rsidRPr="00456EDD" w:rsidRDefault="00CD4A37" w:rsidP="006B55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6EDD">
        <w:rPr>
          <w:rFonts w:ascii="Times New Roman" w:hAnsi="Times New Roman" w:cs="Times New Roman"/>
          <w:sz w:val="24"/>
          <w:szCs w:val="24"/>
        </w:rPr>
        <w:t>Спит в берлоге он зимой.</w:t>
      </w:r>
    </w:p>
    <w:p w:rsidR="00CD4A37" w:rsidRPr="00456EDD" w:rsidRDefault="00CD4A37" w:rsidP="006B55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6EDD">
        <w:rPr>
          <w:rFonts w:ascii="Times New Roman" w:hAnsi="Times New Roman" w:cs="Times New Roman"/>
          <w:sz w:val="24"/>
          <w:szCs w:val="24"/>
        </w:rPr>
        <w:t>Любит шишки, любит мёд,</w:t>
      </w:r>
    </w:p>
    <w:p w:rsidR="00CD4A37" w:rsidRPr="00456EDD" w:rsidRDefault="00CD4A37" w:rsidP="006B55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6EDD">
        <w:rPr>
          <w:rFonts w:ascii="Times New Roman" w:hAnsi="Times New Roman" w:cs="Times New Roman"/>
          <w:sz w:val="24"/>
          <w:szCs w:val="24"/>
        </w:rPr>
        <w:t>Ну-ка, кто же назовёт?</w:t>
      </w:r>
    </w:p>
    <w:p w:rsidR="00CD4A37" w:rsidRPr="00456EDD" w:rsidRDefault="00CD4A37" w:rsidP="006B55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6EDD">
        <w:rPr>
          <w:rFonts w:ascii="Times New Roman" w:hAnsi="Times New Roman" w:cs="Times New Roman"/>
          <w:sz w:val="24"/>
          <w:szCs w:val="24"/>
        </w:rPr>
        <w:t>Правильно, мишка!</w:t>
      </w:r>
    </w:p>
    <w:p w:rsidR="00CD4A37" w:rsidRPr="00456EDD" w:rsidRDefault="00CD4A37" w:rsidP="006B55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D4A37" w:rsidRDefault="00CD4A37" w:rsidP="006B5553">
      <w:pPr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456EDD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F470B3">
        <w:rPr>
          <w:rFonts w:ascii="Times New Roman" w:hAnsi="Times New Roman" w:cs="Times New Roman"/>
          <w:sz w:val="24"/>
          <w:szCs w:val="24"/>
        </w:rPr>
        <w:t>Да, Зайка и М</w:t>
      </w:r>
      <w:r w:rsidRPr="00456EDD">
        <w:rPr>
          <w:rFonts w:ascii="Times New Roman" w:hAnsi="Times New Roman" w:cs="Times New Roman"/>
          <w:sz w:val="24"/>
          <w:szCs w:val="24"/>
        </w:rPr>
        <w:t>ишка – мои лучшие друзья! А еще у меня есть отличная игра про моих друзей! Хотите поиграем</w:t>
      </w:r>
      <w:r>
        <w:rPr>
          <w:rFonts w:ascii="Times New Roman" w:hAnsi="Times New Roman" w:cs="Times New Roman"/>
          <w:color w:val="333333"/>
          <w:sz w:val="24"/>
          <w:szCs w:val="24"/>
        </w:rPr>
        <w:t>?</w:t>
      </w:r>
    </w:p>
    <w:p w:rsidR="00F470B3" w:rsidRDefault="00F470B3" w:rsidP="006B5553">
      <w:pPr>
        <w:spacing w:after="0"/>
        <w:jc w:val="both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ja-JP" w:bidi="fa-IR"/>
        </w:rPr>
      </w:pPr>
    </w:p>
    <w:p w:rsidR="00CD4A37" w:rsidRPr="0001264B" w:rsidRDefault="00CD4A37" w:rsidP="006B5553">
      <w:pPr>
        <w:spacing w:after="0"/>
        <w:jc w:val="both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ja-JP" w:bidi="fa-IR"/>
        </w:rPr>
      </w:pPr>
      <w:r w:rsidRPr="0001264B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ja-JP" w:bidi="fa-IR"/>
        </w:rPr>
        <w:t>«В лесу»</w:t>
      </w:r>
      <w:r w:rsidR="00793538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ja-JP" w:bidi="fa-IR"/>
        </w:rPr>
        <w:t xml:space="preserve">, </w:t>
      </w:r>
      <w:r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ja-JP" w:bidi="fa-IR"/>
        </w:rPr>
        <w:t>игровой массаж</w:t>
      </w:r>
    </w:p>
    <w:p w:rsidR="00CD4A37" w:rsidRPr="00F02703" w:rsidRDefault="00B2254B" w:rsidP="006B55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</w:t>
      </w:r>
      <w:r w:rsidR="00CD4A37" w:rsidRPr="00F02703">
        <w:rPr>
          <w:rFonts w:ascii="Times New Roman" w:hAnsi="Times New Roman" w:cs="Times New Roman"/>
          <w:b/>
          <w:sz w:val="24"/>
          <w:szCs w:val="24"/>
        </w:rPr>
        <w:t xml:space="preserve">сходное положение: </w:t>
      </w:r>
      <w:r w:rsidR="00CD4A37" w:rsidRPr="00F02703">
        <w:rPr>
          <w:rFonts w:ascii="Times New Roman" w:hAnsi="Times New Roman" w:cs="Times New Roman"/>
          <w:sz w:val="24"/>
          <w:szCs w:val="24"/>
        </w:rPr>
        <w:t>дети сидят перед педагогом на полу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D4A37" w:rsidRPr="00F02703" w:rsidTr="00CD4A3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A37" w:rsidRPr="00F02703" w:rsidRDefault="00CD4A37" w:rsidP="006B5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703">
              <w:rPr>
                <w:rFonts w:ascii="Times New Roman" w:hAnsi="Times New Roman" w:cs="Times New Roman"/>
                <w:sz w:val="24"/>
                <w:szCs w:val="24"/>
              </w:rPr>
              <w:t>Жил в лесу зайчишка,</w:t>
            </w:r>
          </w:p>
          <w:p w:rsidR="00CD4A37" w:rsidRPr="00F02703" w:rsidRDefault="00CD4A37" w:rsidP="006B5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703">
              <w:rPr>
                <w:rFonts w:ascii="Times New Roman" w:hAnsi="Times New Roman" w:cs="Times New Roman"/>
                <w:sz w:val="24"/>
                <w:szCs w:val="24"/>
              </w:rPr>
              <w:t>Зайчишка – шалунишка.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A37" w:rsidRPr="00B557D8" w:rsidRDefault="00CD4A37" w:rsidP="006B555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57D8">
              <w:rPr>
                <w:rFonts w:ascii="Times New Roman" w:hAnsi="Times New Roman" w:cs="Times New Roman"/>
                <w:i/>
                <w:sz w:val="24"/>
                <w:szCs w:val="24"/>
              </w:rPr>
              <w:t>показывать пальцами «ушки зайчика»</w:t>
            </w:r>
          </w:p>
        </w:tc>
      </w:tr>
      <w:tr w:rsidR="00CD4A37" w:rsidRPr="00F02703" w:rsidTr="00CD4A3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A37" w:rsidRPr="00F02703" w:rsidRDefault="00CD4A37" w:rsidP="006B5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703">
              <w:rPr>
                <w:rFonts w:ascii="Times New Roman" w:hAnsi="Times New Roman" w:cs="Times New Roman"/>
                <w:sz w:val="24"/>
                <w:szCs w:val="24"/>
              </w:rPr>
              <w:t>Прыгать он любил всегда,</w:t>
            </w:r>
          </w:p>
          <w:p w:rsidR="00CD4A37" w:rsidRPr="00F02703" w:rsidRDefault="00CD4A37" w:rsidP="006B5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703">
              <w:rPr>
                <w:rFonts w:ascii="Times New Roman" w:hAnsi="Times New Roman" w:cs="Times New Roman"/>
                <w:sz w:val="24"/>
                <w:szCs w:val="24"/>
              </w:rPr>
              <w:t>И не плакал никогда.</w:t>
            </w:r>
          </w:p>
          <w:p w:rsidR="00CD4A37" w:rsidRPr="00F02703" w:rsidRDefault="00CD4A37" w:rsidP="006B5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703">
              <w:rPr>
                <w:rFonts w:ascii="Times New Roman" w:hAnsi="Times New Roman" w:cs="Times New Roman"/>
                <w:sz w:val="24"/>
                <w:szCs w:val="24"/>
              </w:rPr>
              <w:t>Прыг – скок, прыг – скок,</w:t>
            </w:r>
          </w:p>
          <w:p w:rsidR="00CD4A37" w:rsidRPr="00F02703" w:rsidRDefault="00CD4A37" w:rsidP="006B5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703">
              <w:rPr>
                <w:rFonts w:ascii="Times New Roman" w:hAnsi="Times New Roman" w:cs="Times New Roman"/>
                <w:sz w:val="24"/>
                <w:szCs w:val="24"/>
              </w:rPr>
              <w:t>Прыгать он любил всегда.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A37" w:rsidRPr="00B557D8" w:rsidRDefault="00CD4A37" w:rsidP="006B555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57D8">
              <w:rPr>
                <w:rFonts w:ascii="Times New Roman" w:hAnsi="Times New Roman" w:cs="Times New Roman"/>
                <w:i/>
                <w:sz w:val="24"/>
                <w:szCs w:val="24"/>
              </w:rPr>
              <w:t>двумя большими пальцами массируем ступню левой ноги, имитируя прыжки «зайчика»</w:t>
            </w:r>
          </w:p>
        </w:tc>
      </w:tr>
      <w:tr w:rsidR="00CD4A37" w:rsidRPr="00F02703" w:rsidTr="00CD4A3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A37" w:rsidRPr="00F02703" w:rsidRDefault="00CD4A37" w:rsidP="006B5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ыг – скок, прыг – скок,</w:t>
            </w:r>
          </w:p>
          <w:p w:rsidR="00CD4A37" w:rsidRPr="00F02703" w:rsidRDefault="00CD4A37" w:rsidP="006B5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703">
              <w:rPr>
                <w:rFonts w:ascii="Times New Roman" w:hAnsi="Times New Roman" w:cs="Times New Roman"/>
                <w:sz w:val="24"/>
                <w:szCs w:val="24"/>
              </w:rPr>
              <w:t>И не плакал никогда.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A37" w:rsidRPr="00B557D8" w:rsidRDefault="00CD4A37" w:rsidP="006B555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57D8">
              <w:rPr>
                <w:rFonts w:ascii="Times New Roman" w:hAnsi="Times New Roman" w:cs="Times New Roman"/>
                <w:i/>
                <w:sz w:val="24"/>
                <w:szCs w:val="24"/>
              </w:rPr>
              <w:t>двумя большими пальцами массируем ступню правой ноги, имитируя прыжки «зайчика»</w:t>
            </w:r>
          </w:p>
        </w:tc>
      </w:tr>
      <w:tr w:rsidR="00CD4A37" w:rsidRPr="00F02703" w:rsidTr="00CD4A3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A37" w:rsidRPr="00F02703" w:rsidRDefault="00CD4A37" w:rsidP="006B5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703">
              <w:rPr>
                <w:rFonts w:ascii="Times New Roman" w:hAnsi="Times New Roman" w:cs="Times New Roman"/>
                <w:sz w:val="24"/>
                <w:szCs w:val="24"/>
              </w:rPr>
              <w:t>И дружил с мишуткой он.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A37" w:rsidRPr="00B557D8" w:rsidRDefault="00CD4A37" w:rsidP="006B555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57D8">
              <w:rPr>
                <w:rFonts w:ascii="Times New Roman" w:hAnsi="Times New Roman" w:cs="Times New Roman"/>
                <w:i/>
                <w:sz w:val="24"/>
                <w:szCs w:val="24"/>
              </w:rPr>
              <w:t>показать кулачки</w:t>
            </w:r>
          </w:p>
        </w:tc>
      </w:tr>
      <w:tr w:rsidR="00CD4A37" w:rsidRPr="00F02703" w:rsidTr="00CD4A3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A37" w:rsidRPr="00F02703" w:rsidRDefault="00CD4A37" w:rsidP="006B5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703">
              <w:rPr>
                <w:rFonts w:ascii="Times New Roman" w:hAnsi="Times New Roman" w:cs="Times New Roman"/>
                <w:sz w:val="24"/>
                <w:szCs w:val="24"/>
              </w:rPr>
              <w:t>Любил Мишутка стадион,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A37" w:rsidRPr="00B557D8" w:rsidRDefault="00CD4A37" w:rsidP="006B555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57D8">
              <w:rPr>
                <w:rFonts w:ascii="Times New Roman" w:hAnsi="Times New Roman" w:cs="Times New Roman"/>
                <w:i/>
                <w:sz w:val="24"/>
                <w:szCs w:val="24"/>
              </w:rPr>
              <w:t>постукивать кулачками от колена до ступней ног</w:t>
            </w:r>
          </w:p>
        </w:tc>
      </w:tr>
      <w:tr w:rsidR="00CD4A37" w:rsidRPr="00F02703" w:rsidTr="00CD4A37">
        <w:trPr>
          <w:trHeight w:val="383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A37" w:rsidRPr="00F02703" w:rsidRDefault="00CD4A37" w:rsidP="006B5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703">
              <w:rPr>
                <w:rFonts w:ascii="Times New Roman" w:hAnsi="Times New Roman" w:cs="Times New Roman"/>
                <w:sz w:val="24"/>
                <w:szCs w:val="24"/>
              </w:rPr>
              <w:t>Бегал он вперёд – назад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A37" w:rsidRPr="00B557D8" w:rsidRDefault="00CD4A37" w:rsidP="006B555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57D8">
              <w:rPr>
                <w:rFonts w:ascii="Times New Roman" w:hAnsi="Times New Roman" w:cs="Times New Roman"/>
                <w:i/>
                <w:sz w:val="24"/>
                <w:szCs w:val="24"/>
              </w:rPr>
              <w:t>кулаками массируем ступни ног</w:t>
            </w:r>
          </w:p>
        </w:tc>
      </w:tr>
      <w:tr w:rsidR="00CD4A37" w:rsidRPr="00F02703" w:rsidTr="00CD4A37">
        <w:trPr>
          <w:trHeight w:val="349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A37" w:rsidRPr="00F02703" w:rsidRDefault="00CD4A37" w:rsidP="006B5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703">
              <w:rPr>
                <w:rFonts w:ascii="Times New Roman" w:hAnsi="Times New Roman" w:cs="Times New Roman"/>
                <w:sz w:val="24"/>
                <w:szCs w:val="24"/>
              </w:rPr>
              <w:t>И нашёл он как – то клад.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A37" w:rsidRPr="00B557D8" w:rsidRDefault="00CD4A37" w:rsidP="006B555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57D8">
              <w:rPr>
                <w:rFonts w:ascii="Times New Roman" w:hAnsi="Times New Roman" w:cs="Times New Roman"/>
                <w:i/>
                <w:sz w:val="24"/>
                <w:szCs w:val="24"/>
              </w:rPr>
              <w:t>пальцы ног сжать</w:t>
            </w:r>
          </w:p>
        </w:tc>
      </w:tr>
      <w:tr w:rsidR="00CD4A37" w:rsidRPr="00F02703" w:rsidTr="00CD4A37">
        <w:trPr>
          <w:trHeight w:val="567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A37" w:rsidRPr="00F02703" w:rsidRDefault="00CD4A37" w:rsidP="006B5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703">
              <w:rPr>
                <w:rFonts w:ascii="Times New Roman" w:hAnsi="Times New Roman" w:cs="Times New Roman"/>
                <w:sz w:val="24"/>
                <w:szCs w:val="24"/>
              </w:rPr>
              <w:t>Открыл замок и был он рад,</w:t>
            </w:r>
          </w:p>
          <w:p w:rsidR="00CD4A37" w:rsidRPr="00F02703" w:rsidRDefault="00607F8D" w:rsidP="006B5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D4A37" w:rsidRPr="00F02703">
              <w:rPr>
                <w:rFonts w:ascii="Times New Roman" w:hAnsi="Times New Roman" w:cs="Times New Roman"/>
                <w:sz w:val="24"/>
                <w:szCs w:val="24"/>
              </w:rPr>
              <w:t>едь там конф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CD4A37" w:rsidRPr="00F02703">
              <w:rPr>
                <w:rFonts w:ascii="Times New Roman" w:hAnsi="Times New Roman" w:cs="Times New Roman"/>
                <w:sz w:val="24"/>
                <w:szCs w:val="24"/>
              </w:rPr>
              <w:t>, шоколад.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A37" w:rsidRPr="00B557D8" w:rsidRDefault="00CD4A37" w:rsidP="006B555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57D8">
              <w:rPr>
                <w:rFonts w:ascii="Times New Roman" w:hAnsi="Times New Roman" w:cs="Times New Roman"/>
                <w:i/>
                <w:sz w:val="24"/>
                <w:szCs w:val="24"/>
              </w:rPr>
              <w:t>открывать сжатые пальцы ног по очереди</w:t>
            </w:r>
          </w:p>
        </w:tc>
      </w:tr>
      <w:tr w:rsidR="00CD4A37" w:rsidRPr="00F02703" w:rsidTr="00CD4A37">
        <w:trPr>
          <w:trHeight w:val="263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A37" w:rsidRPr="00F02703" w:rsidRDefault="00CD4A37" w:rsidP="006B5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703">
              <w:rPr>
                <w:rFonts w:ascii="Times New Roman" w:hAnsi="Times New Roman" w:cs="Times New Roman"/>
                <w:sz w:val="24"/>
                <w:szCs w:val="24"/>
              </w:rPr>
              <w:t>Всех в лесу он угостил,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A37" w:rsidRPr="00B557D8" w:rsidRDefault="00CD4A37" w:rsidP="006B555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57D8">
              <w:rPr>
                <w:rFonts w:ascii="Times New Roman" w:hAnsi="Times New Roman" w:cs="Times New Roman"/>
                <w:i/>
                <w:sz w:val="24"/>
                <w:szCs w:val="24"/>
              </w:rPr>
              <w:t>поглаживать правую и левую ноги.</w:t>
            </w:r>
          </w:p>
        </w:tc>
      </w:tr>
      <w:tr w:rsidR="00CD4A37" w:rsidRPr="00F02703" w:rsidTr="00CD4A37">
        <w:trPr>
          <w:trHeight w:val="444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A37" w:rsidRPr="00F02703" w:rsidRDefault="00CD4A37" w:rsidP="006B5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703">
              <w:rPr>
                <w:rFonts w:ascii="Times New Roman" w:hAnsi="Times New Roman" w:cs="Times New Roman"/>
                <w:sz w:val="24"/>
                <w:szCs w:val="24"/>
              </w:rPr>
              <w:t>И про Зайку не забыл.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A37" w:rsidRPr="00B557D8" w:rsidRDefault="00CD4A37" w:rsidP="006B5553">
            <w:pPr>
              <w:jc w:val="both"/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  <w:r w:rsidRPr="00B557D8">
              <w:rPr>
                <w:rFonts w:ascii="Times New Roman" w:hAnsi="Times New Roman" w:cs="Times New Roman"/>
                <w:i/>
                <w:sz w:val="24"/>
                <w:szCs w:val="24"/>
              </w:rPr>
              <w:t>на правой руке показываем пальцами «ушки зайчика»</w:t>
            </w:r>
          </w:p>
        </w:tc>
      </w:tr>
    </w:tbl>
    <w:p w:rsidR="00F470B3" w:rsidRDefault="00F470B3" w:rsidP="006B5553">
      <w:pPr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:rsidR="00CD4A37" w:rsidRPr="00F02703" w:rsidRDefault="00CD4A37" w:rsidP="006B5553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-</w:t>
      </w:r>
      <w:r w:rsidRPr="00F0270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пасибо тебе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="007935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Б</w:t>
      </w:r>
      <w:r w:rsidRPr="00F0270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лочка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Pr="00F0270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за такие интересные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гры! Передавай от нас привет Зайчику и М</w:t>
      </w:r>
      <w:r w:rsidRPr="00F0270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шке!</w:t>
      </w:r>
    </w:p>
    <w:p w:rsidR="00CD4A37" w:rsidRDefault="00CD4A37" w:rsidP="006B5553">
      <w:pPr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F02703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Боровик:</w:t>
      </w:r>
    </w:p>
    <w:p w:rsidR="00CD4A37" w:rsidRPr="00F02703" w:rsidRDefault="00CD4A37" w:rsidP="006B5553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-</w:t>
      </w:r>
      <w:r w:rsidRPr="00F0270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у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Pr="00F0270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а я хочу подарить ребятам свой подарочек из леса – вот корзинка с грибочками! </w:t>
      </w:r>
    </w:p>
    <w:p w:rsidR="00CD4A37" w:rsidRDefault="00CD4A37" w:rsidP="006B5553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-</w:t>
      </w:r>
      <w:r w:rsidRPr="00F0270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пасибо тебе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Pr="00F0270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Боровик!</w:t>
      </w:r>
    </w:p>
    <w:p w:rsidR="00CD4A37" w:rsidRDefault="00CD4A37" w:rsidP="006B5553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0270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у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а нам пора прощаться,</w:t>
      </w:r>
    </w:p>
    <w:p w:rsidR="00CD4A37" w:rsidRPr="00F02703" w:rsidRDefault="00CD4A37" w:rsidP="006B555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</w:t>
      </w:r>
      <w:r w:rsidRPr="00F0270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вою группу возвращаться!</w:t>
      </w:r>
    </w:p>
    <w:p w:rsidR="00CD4A37" w:rsidRPr="003038FA" w:rsidRDefault="00CD4A37" w:rsidP="006B555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38FA">
        <w:rPr>
          <w:rFonts w:ascii="Times New Roman" w:hAnsi="Times New Roman" w:cs="Times New Roman"/>
          <w:i/>
          <w:sz w:val="24"/>
          <w:szCs w:val="24"/>
        </w:rPr>
        <w:t>Дети прощаются с героями и уходят в группу</w:t>
      </w:r>
      <w:r w:rsidR="00BC298F">
        <w:rPr>
          <w:rFonts w:ascii="Times New Roman" w:hAnsi="Times New Roman" w:cs="Times New Roman"/>
          <w:i/>
          <w:sz w:val="24"/>
          <w:szCs w:val="24"/>
        </w:rPr>
        <w:t>.</w:t>
      </w:r>
    </w:p>
    <w:p w:rsidR="00CD4A37" w:rsidRDefault="00CD4A37" w:rsidP="006B5553">
      <w:pPr>
        <w:pStyle w:val="af3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C298F" w:rsidRDefault="00BC298F" w:rsidP="006B555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4A37" w:rsidRPr="00E642FA" w:rsidRDefault="00022F79" w:rsidP="006B555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E642FA" w:rsidRPr="00E642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4A37" w:rsidRPr="00E642FA">
        <w:rPr>
          <w:rFonts w:ascii="Times New Roman" w:hAnsi="Times New Roman" w:cs="Times New Roman"/>
          <w:b/>
          <w:sz w:val="24"/>
          <w:szCs w:val="24"/>
        </w:rPr>
        <w:t>«Кого разбудило солнышко?»</w:t>
      </w:r>
    </w:p>
    <w:p w:rsidR="00CD4A37" w:rsidRPr="007B15F3" w:rsidRDefault="00CD4A37" w:rsidP="006B555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B15F3">
        <w:rPr>
          <w:rFonts w:ascii="Times New Roman" w:hAnsi="Times New Roman" w:cs="Times New Roman"/>
          <w:sz w:val="24"/>
          <w:szCs w:val="24"/>
        </w:rPr>
        <w:t>обучение элементам игрового массажа и самомассаж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6"/>
        <w:gridCol w:w="4949"/>
      </w:tblGrid>
      <w:tr w:rsidR="00CD4A37" w:rsidRPr="00F02703" w:rsidTr="00B2254B">
        <w:tc>
          <w:tcPr>
            <w:tcW w:w="4406" w:type="dxa"/>
            <w:tcBorders>
              <w:bottom w:val="dashSmallGap" w:sz="4" w:space="0" w:color="auto"/>
            </w:tcBorders>
          </w:tcPr>
          <w:p w:rsidR="00CD4A37" w:rsidRPr="00F02703" w:rsidRDefault="00CD4A37" w:rsidP="006B5553">
            <w:pPr>
              <w:pStyle w:val="af1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F0270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Участники</w:t>
            </w:r>
          </w:p>
        </w:tc>
        <w:tc>
          <w:tcPr>
            <w:tcW w:w="4949" w:type="dxa"/>
            <w:tcBorders>
              <w:bottom w:val="dashSmallGap" w:sz="4" w:space="0" w:color="auto"/>
            </w:tcBorders>
          </w:tcPr>
          <w:p w:rsidR="00CD4A37" w:rsidRPr="00F02703" w:rsidRDefault="00CD4A37" w:rsidP="006B5553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027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ти младшей гр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ппы, музыкальный руководитель</w:t>
            </w:r>
          </w:p>
        </w:tc>
      </w:tr>
      <w:tr w:rsidR="00CD4A37" w:rsidRPr="00F02703" w:rsidTr="00B2254B">
        <w:tc>
          <w:tcPr>
            <w:tcW w:w="440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D4A37" w:rsidRPr="00F02703" w:rsidRDefault="00CD4A37" w:rsidP="006B5553">
            <w:pPr>
              <w:pStyle w:val="af1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F0270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Задачи по образовательным областям</w:t>
            </w:r>
          </w:p>
        </w:tc>
        <w:tc>
          <w:tcPr>
            <w:tcW w:w="494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D4A37" w:rsidRDefault="00CD4A37" w:rsidP="006B5553">
            <w:pPr>
              <w:pStyle w:val="af1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F0270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Социально-коммуникативное ра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витие»</w:t>
            </w:r>
            <w:r w:rsidRPr="00F0270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F027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питывать доброжелательное отношение со сверстн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ками в совместной деятельности</w:t>
            </w:r>
            <w:r w:rsidRPr="00F027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Познавательное развитие»</w:t>
            </w:r>
          </w:p>
          <w:p w:rsidR="00CD4A37" w:rsidRPr="00F02703" w:rsidRDefault="00CD4A37" w:rsidP="006B5553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027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зывать интерес к музыке. Развивать внимание, воображение.</w:t>
            </w:r>
          </w:p>
          <w:p w:rsidR="00CD4A37" w:rsidRDefault="00CD4A37" w:rsidP="006B5553">
            <w:pPr>
              <w:pStyle w:val="af1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Речевое развитие»</w:t>
            </w:r>
          </w:p>
          <w:p w:rsidR="00CD4A37" w:rsidRPr="00F02703" w:rsidRDefault="00CD4A37" w:rsidP="006B5553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027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буждать детей активно мыслить, давать ответы на поставленные вопросы. Обогащать и активировать словарный запас детей, уточнять представления о многообразии явлений природы.</w:t>
            </w:r>
          </w:p>
          <w:p w:rsidR="00CD4A37" w:rsidRPr="00F02703" w:rsidRDefault="00CD4A37" w:rsidP="006B5553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0270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Худож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ественно-эстетическое развитие»</w:t>
            </w:r>
            <w:r w:rsidRPr="00F0270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F027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итывать любовь к природе. </w:t>
            </w:r>
            <w:r w:rsidRPr="00F027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вать творческие способности у дошкольников.</w:t>
            </w:r>
          </w:p>
          <w:p w:rsidR="00CD4A37" w:rsidRDefault="00CD4A37" w:rsidP="006B5553">
            <w:pPr>
              <w:pStyle w:val="af1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Физическое развитие»</w:t>
            </w:r>
          </w:p>
          <w:p w:rsidR="00CD4A37" w:rsidRPr="00F02703" w:rsidRDefault="00CD4A37" w:rsidP="006B5553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027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креплять здоровье и физическое развитие детей, закреплять навыки ориентировки в пространстве, координации движений, подвижности.</w:t>
            </w:r>
          </w:p>
        </w:tc>
      </w:tr>
      <w:tr w:rsidR="00CD4A37" w:rsidRPr="00F02703" w:rsidTr="00B2254B">
        <w:tc>
          <w:tcPr>
            <w:tcW w:w="440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D4A37" w:rsidRPr="00F02703" w:rsidRDefault="00CD4A37" w:rsidP="006B5553">
            <w:pPr>
              <w:pStyle w:val="af1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F0270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lastRenderedPageBreak/>
              <w:t>Оборудование</w:t>
            </w:r>
          </w:p>
        </w:tc>
        <w:tc>
          <w:tcPr>
            <w:tcW w:w="494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D4A37" w:rsidRPr="00F02703" w:rsidRDefault="00CD4A37" w:rsidP="006B5553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нтерактивная доска, массажные коврики, компьютер, корзина с шишками, игрушки </w:t>
            </w:r>
            <w:r w:rsidR="001D3C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и-б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о</w:t>
            </w:r>
            <w:proofErr w:type="spellEnd"/>
            <w:r w:rsidR="001D3C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D4A37" w:rsidRPr="00F02703" w:rsidTr="00B2254B">
        <w:tc>
          <w:tcPr>
            <w:tcW w:w="440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D4A37" w:rsidRPr="00F02703" w:rsidRDefault="00CD4A37" w:rsidP="006B5553">
            <w:pPr>
              <w:pStyle w:val="af1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F0270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Музыка</w:t>
            </w:r>
          </w:p>
        </w:tc>
        <w:tc>
          <w:tcPr>
            <w:tcW w:w="494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D4A37" w:rsidRPr="00F02703" w:rsidRDefault="00CD4A37" w:rsidP="006B5553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зыкальная игра «Солнышко и дождик», музыкальные пьесы, характеризующие лису, зайца, медведя.</w:t>
            </w:r>
          </w:p>
        </w:tc>
      </w:tr>
      <w:tr w:rsidR="00CD4A37" w:rsidRPr="00F02703" w:rsidTr="00B2254B">
        <w:tc>
          <w:tcPr>
            <w:tcW w:w="440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D4A37" w:rsidRPr="00F02703" w:rsidRDefault="00CD4A37" w:rsidP="006B5553">
            <w:pPr>
              <w:pStyle w:val="af1"/>
              <w:tabs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F0270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Действующие лица</w:t>
            </w:r>
          </w:p>
        </w:tc>
        <w:tc>
          <w:tcPr>
            <w:tcW w:w="494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D4A37" w:rsidRPr="00F02703" w:rsidRDefault="00CD4A37" w:rsidP="006B5553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027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ду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щий - музыкальный руководитель</w:t>
            </w:r>
            <w:r w:rsidR="007935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CD4A37" w:rsidRDefault="00CD4A37" w:rsidP="006B555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D4A37" w:rsidRPr="009A52B2" w:rsidRDefault="00CD4A37" w:rsidP="006B5553">
      <w:pPr>
        <w:pStyle w:val="af3"/>
        <w:spacing w:after="0"/>
        <w:jc w:val="both"/>
        <w:rPr>
          <w:rFonts w:ascii="Times New Roman" w:hAnsi="Times New Roman"/>
          <w:i/>
          <w:sz w:val="24"/>
        </w:rPr>
      </w:pPr>
      <w:r w:rsidRPr="009A52B2">
        <w:rPr>
          <w:rFonts w:ascii="Times New Roman" w:hAnsi="Times New Roman"/>
          <w:i/>
          <w:sz w:val="24"/>
        </w:rPr>
        <w:t>Под веселую музыку дети заходят в зал.</w:t>
      </w:r>
    </w:p>
    <w:p w:rsidR="00CD4A37" w:rsidRPr="009A52B2" w:rsidRDefault="00CD4A37" w:rsidP="006B5553">
      <w:pPr>
        <w:pStyle w:val="af3"/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Здравствуйте</w:t>
      </w:r>
      <w:r w:rsidRPr="009A52B2">
        <w:rPr>
          <w:rFonts w:ascii="Times New Roman" w:hAnsi="Times New Roman"/>
          <w:sz w:val="24"/>
        </w:rPr>
        <w:t>, ребята! Как я вас рада всех видеть. Давайте с вами поздороваемся.</w:t>
      </w:r>
    </w:p>
    <w:p w:rsidR="00CD4A37" w:rsidRDefault="00CD4A37" w:rsidP="006B5553">
      <w:pPr>
        <w:spacing w:after="0"/>
        <w:ind w:left="142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D4A37" w:rsidRPr="00793538" w:rsidRDefault="00CD4A37" w:rsidP="009E446B">
      <w:pPr>
        <w:spacing w:after="0"/>
        <w:ind w:left="142" w:hanging="14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B5727">
        <w:rPr>
          <w:rFonts w:ascii="Times New Roman" w:hAnsi="Times New Roman" w:cs="Times New Roman"/>
          <w:b/>
          <w:color w:val="000000"/>
          <w:sz w:val="24"/>
          <w:szCs w:val="24"/>
        </w:rPr>
        <w:t>«Здравствуйте»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лова и музыка М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артушиной</w:t>
      </w:r>
      <w:proofErr w:type="spellEnd"/>
      <w:r w:rsidR="007935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к</w:t>
      </w:r>
      <w:r w:rsidRPr="009B5727">
        <w:rPr>
          <w:rFonts w:ascii="Times New Roman" w:hAnsi="Times New Roman" w:cs="Times New Roman"/>
          <w:b/>
          <w:color w:val="000000"/>
          <w:sz w:val="24"/>
          <w:szCs w:val="24"/>
        </w:rPr>
        <w:t>оммуникативная игра</w:t>
      </w:r>
    </w:p>
    <w:tbl>
      <w:tblPr>
        <w:tblW w:w="9493" w:type="dxa"/>
        <w:jc w:val="center"/>
        <w:tblLayout w:type="fixed"/>
        <w:tblLook w:val="0000" w:firstRow="0" w:lastRow="0" w:firstColumn="0" w:lastColumn="0" w:noHBand="0" w:noVBand="0"/>
      </w:tblPr>
      <w:tblGrid>
        <w:gridCol w:w="4537"/>
        <w:gridCol w:w="4956"/>
      </w:tblGrid>
      <w:tr w:rsidR="00CD4A37" w:rsidRPr="009A52B2" w:rsidTr="00CD4A37">
        <w:trPr>
          <w:trHeight w:val="364"/>
          <w:jc w:val="center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A37" w:rsidRPr="009A52B2" w:rsidRDefault="00CD4A37" w:rsidP="006B5553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2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равствуйте, ладошки!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A37" w:rsidRPr="009B5727" w:rsidRDefault="00CD4A37" w:rsidP="006B5553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B572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ытягивать</w:t>
            </w:r>
            <w:r w:rsidRPr="009B572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ру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и</w:t>
            </w:r>
            <w:r w:rsidRPr="009B572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ладонями вверх</w:t>
            </w:r>
          </w:p>
        </w:tc>
      </w:tr>
      <w:tr w:rsidR="00CD4A37" w:rsidRPr="009A52B2" w:rsidTr="00CD4A37">
        <w:trPr>
          <w:trHeight w:val="269"/>
          <w:jc w:val="center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A37" w:rsidRPr="009B5727" w:rsidRDefault="00CD4A37" w:rsidP="006B5553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оп-хлоп-хлоп!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A37" w:rsidRPr="009B5727" w:rsidRDefault="00CD4A37" w:rsidP="006B5553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хлопать</w:t>
            </w:r>
            <w:r w:rsidRPr="009B572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3 раза</w:t>
            </w:r>
          </w:p>
        </w:tc>
      </w:tr>
      <w:tr w:rsidR="00CD4A37" w:rsidRPr="009A52B2" w:rsidTr="00CD4A37">
        <w:trPr>
          <w:jc w:val="center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A37" w:rsidRPr="009B5727" w:rsidRDefault="00CD4A37" w:rsidP="006B5553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равствуйте, ножки!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A37" w:rsidRPr="009B5727" w:rsidRDefault="00CD4A37" w:rsidP="006B5553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ыполнять полуприседания</w:t>
            </w:r>
          </w:p>
        </w:tc>
      </w:tr>
      <w:tr w:rsidR="00CD4A37" w:rsidRPr="009A52B2" w:rsidTr="00CD4A37">
        <w:trPr>
          <w:jc w:val="center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A37" w:rsidRPr="009B5727" w:rsidRDefault="00CD4A37" w:rsidP="006B5553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п-топ-топ!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A37" w:rsidRPr="009B5727" w:rsidRDefault="00CD4A37" w:rsidP="006B5553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опать</w:t>
            </w:r>
            <w:r w:rsidRPr="009B572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ногами</w:t>
            </w:r>
          </w:p>
        </w:tc>
      </w:tr>
      <w:tr w:rsidR="00CD4A37" w:rsidRPr="009A52B2" w:rsidTr="00CD4A37">
        <w:trPr>
          <w:jc w:val="center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A37" w:rsidRPr="009B5727" w:rsidRDefault="00CD4A37" w:rsidP="006B5553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равствуйте, щёчки!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A37" w:rsidRPr="009B5727" w:rsidRDefault="00CD4A37" w:rsidP="006B5553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гладить ладонями щё</w:t>
            </w:r>
            <w:r w:rsidRPr="009B572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и</w:t>
            </w:r>
          </w:p>
        </w:tc>
      </w:tr>
      <w:tr w:rsidR="00CD4A37" w:rsidRPr="009A52B2" w:rsidTr="00CD4A37">
        <w:trPr>
          <w:jc w:val="center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A37" w:rsidRPr="009A52B2" w:rsidRDefault="00CD4A37" w:rsidP="006B5553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2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юх-плюх-плюх!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A37" w:rsidRPr="009B5727" w:rsidRDefault="00CD4A37" w:rsidP="006B5553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3 раза слегка похлопать</w:t>
            </w:r>
            <w:r w:rsidRPr="009B572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по щекам</w:t>
            </w:r>
          </w:p>
        </w:tc>
      </w:tr>
      <w:tr w:rsidR="00CD4A37" w:rsidRPr="009A52B2" w:rsidTr="00CD4A37">
        <w:trPr>
          <w:trHeight w:val="281"/>
          <w:jc w:val="center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A37" w:rsidRPr="009A52B2" w:rsidRDefault="00CD4A37" w:rsidP="006B5553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2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хленькие щёчки!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A37" w:rsidRPr="009B5727" w:rsidRDefault="00CD4A37" w:rsidP="006B5553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руговые движения кула</w:t>
            </w:r>
            <w:r w:rsidRPr="009B572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ами по щекам</w:t>
            </w:r>
          </w:p>
        </w:tc>
      </w:tr>
      <w:tr w:rsidR="00CD4A37" w:rsidRPr="009A52B2" w:rsidTr="00CD4A37">
        <w:trPr>
          <w:jc w:val="center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A37" w:rsidRPr="009A52B2" w:rsidRDefault="00CD4A37" w:rsidP="006B5553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2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юх-плюх-плюх!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A37" w:rsidRPr="009B5727" w:rsidRDefault="00CD4A37" w:rsidP="006B5553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3 раза слегка похлопа</w:t>
            </w:r>
            <w:r w:rsidRPr="009B572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ь</w:t>
            </w:r>
            <w:r w:rsidRPr="009B572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по щекам</w:t>
            </w:r>
          </w:p>
        </w:tc>
      </w:tr>
      <w:tr w:rsidR="00CD4A37" w:rsidRPr="009A52B2" w:rsidTr="00CD4A37">
        <w:trPr>
          <w:jc w:val="center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A37" w:rsidRPr="009A52B2" w:rsidRDefault="00CD4A37" w:rsidP="006B5553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2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равствуйте, губки!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A37" w:rsidRPr="009B5727" w:rsidRDefault="00CD4A37" w:rsidP="006B5553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ачать</w:t>
            </w:r>
            <w:r w:rsidRPr="009B572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головой вправо-влево</w:t>
            </w:r>
          </w:p>
        </w:tc>
      </w:tr>
      <w:tr w:rsidR="00CD4A37" w:rsidRPr="009A52B2" w:rsidTr="00CD4A37">
        <w:trPr>
          <w:jc w:val="center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A37" w:rsidRPr="009A52B2" w:rsidRDefault="00CD4A37" w:rsidP="006B5553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2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мок-чмок-чмок!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A37" w:rsidRPr="009B5727" w:rsidRDefault="00CD4A37" w:rsidP="006B5553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3 раза чмокнуть</w:t>
            </w:r>
            <w:r w:rsidRPr="009B572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губами</w:t>
            </w:r>
          </w:p>
        </w:tc>
      </w:tr>
      <w:tr w:rsidR="00CD4A37" w:rsidRPr="009A52B2" w:rsidTr="00CD4A37">
        <w:trPr>
          <w:jc w:val="center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A37" w:rsidRPr="009A52B2" w:rsidRDefault="00CD4A37" w:rsidP="006B5553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2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равствуйте, зубки!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A37" w:rsidRPr="00BA6587" w:rsidRDefault="00CD4A37" w:rsidP="006B5553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A658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ачают головой вправо-влево</w:t>
            </w:r>
          </w:p>
        </w:tc>
      </w:tr>
      <w:tr w:rsidR="00CD4A37" w:rsidRPr="009A52B2" w:rsidTr="00CD4A37">
        <w:trPr>
          <w:jc w:val="center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A37" w:rsidRPr="009A52B2" w:rsidRDefault="00CD4A37" w:rsidP="006B5553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2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ёлк-щёлк-щёлк!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A37" w:rsidRPr="00BA6587" w:rsidRDefault="00CD4A37" w:rsidP="006B5553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A658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3 раза щёлкают зубками</w:t>
            </w:r>
          </w:p>
        </w:tc>
      </w:tr>
      <w:tr w:rsidR="00CD4A37" w:rsidRPr="009A52B2" w:rsidTr="00CD4A37">
        <w:trPr>
          <w:jc w:val="center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A37" w:rsidRPr="009A52B2" w:rsidRDefault="00CD4A37" w:rsidP="006B5553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2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равствуй, мой носик!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A37" w:rsidRPr="00BA6587" w:rsidRDefault="00CD4A37" w:rsidP="006B5553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A658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гладят нос ладонью</w:t>
            </w:r>
          </w:p>
        </w:tc>
      </w:tr>
      <w:tr w:rsidR="00CD4A37" w:rsidRPr="009A52B2" w:rsidTr="00CD4A37">
        <w:trPr>
          <w:jc w:val="center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A37" w:rsidRPr="009A52B2" w:rsidRDefault="00CD4A37" w:rsidP="006B5553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52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п-бип-бип</w:t>
            </w:r>
            <w:proofErr w:type="spellEnd"/>
            <w:r w:rsidRPr="009A52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!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A37" w:rsidRPr="00BA6587" w:rsidRDefault="00CD4A37" w:rsidP="006B5553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A658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ажимают на нос указательным пальцем</w:t>
            </w:r>
          </w:p>
        </w:tc>
      </w:tr>
      <w:tr w:rsidR="00CD4A37" w:rsidRPr="009A52B2" w:rsidTr="00CD4A37">
        <w:trPr>
          <w:jc w:val="center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A37" w:rsidRPr="009A52B2" w:rsidRDefault="00CD4A37" w:rsidP="006B5553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2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равствуйте, ребята!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A37" w:rsidRPr="00BA6587" w:rsidRDefault="00CD4A37" w:rsidP="006B5553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A658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отягивают руки вперёд, ладонями вверх</w:t>
            </w:r>
          </w:p>
        </w:tc>
      </w:tr>
      <w:tr w:rsidR="00CD4A37" w:rsidRPr="009A52B2" w:rsidTr="00CD4A37">
        <w:trPr>
          <w:jc w:val="center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A37" w:rsidRPr="009A52B2" w:rsidRDefault="00CD4A37" w:rsidP="006B5553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2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равствуйте!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A37" w:rsidRPr="00BA6587" w:rsidRDefault="00CD4A37" w:rsidP="006B5553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A658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ашут рукой</w:t>
            </w:r>
          </w:p>
        </w:tc>
      </w:tr>
    </w:tbl>
    <w:p w:rsidR="005B077D" w:rsidRDefault="005B077D" w:rsidP="00793538">
      <w:pPr>
        <w:pStyle w:val="af3"/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CD4A37" w:rsidRPr="009A52B2" w:rsidRDefault="00CD4A37" w:rsidP="00793538">
      <w:pPr>
        <w:pStyle w:val="af3"/>
        <w:spacing w:after="0" w:line="240" w:lineRule="auto"/>
        <w:jc w:val="both"/>
        <w:rPr>
          <w:rFonts w:ascii="Times New Roman" w:hAnsi="Times New Roman"/>
          <w:sz w:val="24"/>
        </w:rPr>
      </w:pPr>
      <w:r w:rsidRPr="00BA6587">
        <w:rPr>
          <w:rFonts w:ascii="Times New Roman" w:hAnsi="Times New Roman"/>
          <w:b/>
          <w:sz w:val="24"/>
        </w:rPr>
        <w:t>-</w:t>
      </w:r>
      <w:r w:rsidRPr="009A52B2">
        <w:rPr>
          <w:rFonts w:ascii="Times New Roman" w:hAnsi="Times New Roman"/>
          <w:sz w:val="24"/>
        </w:rPr>
        <w:t xml:space="preserve"> Ребята, а вы знаете</w:t>
      </w:r>
      <w:r>
        <w:rPr>
          <w:rFonts w:ascii="Times New Roman" w:hAnsi="Times New Roman"/>
          <w:sz w:val="24"/>
        </w:rPr>
        <w:t xml:space="preserve">, какое сейчас время года? Правильно, весна. </w:t>
      </w:r>
      <w:r w:rsidRPr="009A52B2">
        <w:rPr>
          <w:rFonts w:ascii="Times New Roman" w:hAnsi="Times New Roman"/>
          <w:sz w:val="24"/>
        </w:rPr>
        <w:t>Весной ярче светит солнышко, природа</w:t>
      </w:r>
      <w:r>
        <w:rPr>
          <w:rFonts w:ascii="Times New Roman" w:hAnsi="Times New Roman"/>
          <w:sz w:val="24"/>
        </w:rPr>
        <w:t xml:space="preserve"> пробуждается, становится теплее, все звери просыпаются от зимней спячки. </w:t>
      </w:r>
      <w:r w:rsidRPr="009A52B2">
        <w:rPr>
          <w:rFonts w:ascii="Times New Roman" w:hAnsi="Times New Roman"/>
          <w:sz w:val="24"/>
        </w:rPr>
        <w:t>Давайте вместе с вами отправимся в гости к солнышку и спросим у не</w:t>
      </w:r>
      <w:r>
        <w:rPr>
          <w:rFonts w:ascii="Times New Roman" w:hAnsi="Times New Roman"/>
          <w:sz w:val="24"/>
        </w:rPr>
        <w:t>го, кого оно сегодня разбудило?</w:t>
      </w:r>
      <w:r w:rsidRPr="009A52B2">
        <w:rPr>
          <w:rFonts w:ascii="Times New Roman" w:hAnsi="Times New Roman"/>
          <w:sz w:val="24"/>
        </w:rPr>
        <w:t xml:space="preserve"> Чтобы наше путешествие было весёлым, давайте возьмём с собой улыбку и хорошее настроение. Я предлагаю поехать на поезде. Рассаживайтесь в вагончики.</w:t>
      </w:r>
    </w:p>
    <w:p w:rsidR="00CD4A37" w:rsidRDefault="00CD4A37" w:rsidP="00793538">
      <w:pPr>
        <w:pStyle w:val="af3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</w:rPr>
      </w:pPr>
    </w:p>
    <w:p w:rsidR="00CD4A37" w:rsidRPr="00BA6587" w:rsidRDefault="00CD4A37" w:rsidP="006B5553">
      <w:pPr>
        <w:pStyle w:val="af3"/>
        <w:spacing w:after="0" w:line="276" w:lineRule="auto"/>
        <w:jc w:val="both"/>
        <w:rPr>
          <w:rFonts w:ascii="Times New Roman" w:hAnsi="Times New Roman"/>
          <w:bCs/>
          <w:i/>
          <w:iCs/>
          <w:sz w:val="24"/>
        </w:rPr>
      </w:pPr>
      <w:r w:rsidRPr="00BA6587">
        <w:rPr>
          <w:rFonts w:ascii="Times New Roman" w:hAnsi="Times New Roman"/>
          <w:bCs/>
          <w:i/>
          <w:iCs/>
          <w:sz w:val="24"/>
        </w:rPr>
        <w:t>Дети встают друг за другом «паровозиком»</w:t>
      </w:r>
    </w:p>
    <w:p w:rsidR="00CD4A37" w:rsidRDefault="00CD4A37" w:rsidP="00B2254B">
      <w:pPr>
        <w:pStyle w:val="af3"/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BA6587">
        <w:rPr>
          <w:rFonts w:ascii="Times New Roman" w:hAnsi="Times New Roman"/>
          <w:b/>
          <w:sz w:val="24"/>
        </w:rPr>
        <w:t>«Паровоз»</w:t>
      </w:r>
      <w:r w:rsidR="00793538">
        <w:rPr>
          <w:rFonts w:ascii="Times New Roman" w:hAnsi="Times New Roman"/>
          <w:b/>
          <w:sz w:val="24"/>
        </w:rPr>
        <w:t xml:space="preserve">, </w:t>
      </w:r>
      <w:r>
        <w:rPr>
          <w:rFonts w:ascii="Times New Roman" w:hAnsi="Times New Roman"/>
          <w:b/>
          <w:sz w:val="24"/>
        </w:rPr>
        <w:t>массажная игра от ребенка к ребенку</w:t>
      </w:r>
    </w:p>
    <w:p w:rsidR="00CD4A37" w:rsidRPr="00BA6587" w:rsidRDefault="00CD4A37" w:rsidP="00B2254B">
      <w:pPr>
        <w:pStyle w:val="af3"/>
        <w:spacing w:after="0" w:line="24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Исходное положение: </w:t>
      </w:r>
      <w:r w:rsidRPr="00BA6587">
        <w:rPr>
          <w:rFonts w:ascii="Times New Roman" w:hAnsi="Times New Roman"/>
          <w:sz w:val="24"/>
        </w:rPr>
        <w:t>дети стоят в колонне друг за другом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61"/>
        <w:gridCol w:w="4197"/>
      </w:tblGrid>
      <w:tr w:rsidR="00CD4A37" w:rsidRPr="009A52B2" w:rsidTr="00CD4A37">
        <w:tc>
          <w:tcPr>
            <w:tcW w:w="49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4A37" w:rsidRPr="009A52B2" w:rsidRDefault="00CD4A37" w:rsidP="006B5553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9A52B2">
              <w:rPr>
                <w:rFonts w:ascii="Times New Roman" w:hAnsi="Times New Roman"/>
                <w:sz w:val="24"/>
              </w:rPr>
              <w:t>Паровоз кричит: «</w:t>
            </w:r>
            <w:proofErr w:type="spellStart"/>
            <w:r w:rsidRPr="009A52B2">
              <w:rPr>
                <w:rFonts w:ascii="Times New Roman" w:hAnsi="Times New Roman"/>
                <w:sz w:val="24"/>
              </w:rPr>
              <w:t>Ду-ду</w:t>
            </w:r>
            <w:proofErr w:type="spellEnd"/>
            <w:r w:rsidRPr="009A52B2">
              <w:rPr>
                <w:rFonts w:ascii="Times New Roman" w:hAnsi="Times New Roman"/>
                <w:sz w:val="24"/>
              </w:rPr>
              <w:t>!</w:t>
            </w:r>
          </w:p>
          <w:p w:rsidR="00CD4A37" w:rsidRPr="009A52B2" w:rsidRDefault="00CD4A37" w:rsidP="006B5553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9A52B2">
              <w:rPr>
                <w:rFonts w:ascii="Times New Roman" w:hAnsi="Times New Roman"/>
                <w:sz w:val="24"/>
              </w:rPr>
              <w:t>Я иду, иду, иду!»</w:t>
            </w:r>
          </w:p>
        </w:tc>
        <w:tc>
          <w:tcPr>
            <w:tcW w:w="41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D4A37" w:rsidRPr="0040225B" w:rsidRDefault="00CD4A37" w:rsidP="006B5553">
            <w:pPr>
              <w:pStyle w:val="af5"/>
              <w:jc w:val="both"/>
              <w:rPr>
                <w:rFonts w:ascii="Times New Roman" w:hAnsi="Times New Roman"/>
                <w:i/>
                <w:sz w:val="24"/>
              </w:rPr>
            </w:pPr>
            <w:r w:rsidRPr="0040225B">
              <w:rPr>
                <w:rFonts w:ascii="Times New Roman" w:hAnsi="Times New Roman"/>
                <w:i/>
                <w:sz w:val="24"/>
              </w:rPr>
              <w:t>слегка постукивать кула</w:t>
            </w:r>
            <w:r>
              <w:rPr>
                <w:rFonts w:ascii="Times New Roman" w:hAnsi="Times New Roman"/>
                <w:i/>
                <w:sz w:val="24"/>
              </w:rPr>
              <w:t>ками по спине</w:t>
            </w:r>
          </w:p>
        </w:tc>
      </w:tr>
      <w:tr w:rsidR="00CD4A37" w:rsidRPr="009A52B2" w:rsidTr="00CD4A37">
        <w:tc>
          <w:tcPr>
            <w:tcW w:w="49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4A37" w:rsidRPr="009A52B2" w:rsidRDefault="00CD4A37" w:rsidP="006B5553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9A52B2">
              <w:rPr>
                <w:rFonts w:ascii="Times New Roman" w:hAnsi="Times New Roman"/>
                <w:sz w:val="24"/>
              </w:rPr>
              <w:t>А вагоны стучат, а вагоны говорят:</w:t>
            </w:r>
          </w:p>
          <w:p w:rsidR="00CD4A37" w:rsidRPr="009A52B2" w:rsidRDefault="00CD4A37" w:rsidP="006B5553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9A52B2">
              <w:rPr>
                <w:rFonts w:ascii="Times New Roman" w:hAnsi="Times New Roman"/>
                <w:sz w:val="24"/>
              </w:rPr>
              <w:t>«Так-так-так! Так-так-так!»</w:t>
            </w:r>
          </w:p>
        </w:tc>
        <w:tc>
          <w:tcPr>
            <w:tcW w:w="41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D4A37" w:rsidRPr="0040225B" w:rsidRDefault="00CD4A37" w:rsidP="006B5553">
            <w:pPr>
              <w:pStyle w:val="af5"/>
              <w:jc w:val="both"/>
              <w:rPr>
                <w:rFonts w:ascii="Times New Roman" w:hAnsi="Times New Roman"/>
                <w:i/>
                <w:sz w:val="24"/>
              </w:rPr>
            </w:pPr>
            <w:r w:rsidRPr="0040225B">
              <w:rPr>
                <w:rFonts w:ascii="Times New Roman" w:hAnsi="Times New Roman"/>
                <w:i/>
                <w:sz w:val="24"/>
              </w:rPr>
              <w:t>п</w:t>
            </w:r>
            <w:r>
              <w:rPr>
                <w:rFonts w:ascii="Times New Roman" w:hAnsi="Times New Roman"/>
                <w:i/>
                <w:sz w:val="24"/>
              </w:rPr>
              <w:t>охлопывать ладонями по спине</w:t>
            </w:r>
          </w:p>
        </w:tc>
      </w:tr>
    </w:tbl>
    <w:p w:rsidR="00CD4A37" w:rsidRDefault="00CD4A37" w:rsidP="006B5553">
      <w:pPr>
        <w:pStyle w:val="af3"/>
        <w:spacing w:after="0" w:line="276" w:lineRule="auto"/>
        <w:jc w:val="both"/>
        <w:rPr>
          <w:rFonts w:ascii="Times New Roman" w:hAnsi="Times New Roman"/>
          <w:b/>
          <w:sz w:val="24"/>
          <w:u w:val="single"/>
        </w:rPr>
      </w:pPr>
    </w:p>
    <w:p w:rsidR="00CD4A37" w:rsidRPr="009A52B2" w:rsidRDefault="00CD4A37" w:rsidP="006B5553">
      <w:pPr>
        <w:pStyle w:val="af3"/>
        <w:spacing w:after="0" w:line="276" w:lineRule="auto"/>
        <w:jc w:val="both"/>
        <w:rPr>
          <w:rFonts w:ascii="Times New Roman" w:hAnsi="Times New Roman"/>
          <w:sz w:val="24"/>
        </w:rPr>
      </w:pPr>
      <w:r w:rsidRPr="006A3FC0">
        <w:rPr>
          <w:rFonts w:ascii="Times New Roman" w:hAnsi="Times New Roman"/>
          <w:b/>
          <w:sz w:val="24"/>
        </w:rPr>
        <w:t xml:space="preserve">- </w:t>
      </w:r>
      <w:r w:rsidRPr="006A3FC0">
        <w:rPr>
          <w:rFonts w:ascii="Times New Roman" w:hAnsi="Times New Roman"/>
          <w:sz w:val="24"/>
        </w:rPr>
        <w:t>Вот</w:t>
      </w:r>
      <w:r w:rsidRPr="009A52B2">
        <w:rPr>
          <w:rFonts w:ascii="Times New Roman" w:hAnsi="Times New Roman"/>
          <w:sz w:val="24"/>
        </w:rPr>
        <w:t xml:space="preserve"> мы с вами и приехали!</w:t>
      </w:r>
    </w:p>
    <w:p w:rsidR="00CD4A37" w:rsidRDefault="00CD4A37" w:rsidP="006B5553">
      <w:pPr>
        <w:pStyle w:val="af3"/>
        <w:spacing w:after="0" w:line="276" w:lineRule="auto"/>
        <w:jc w:val="both"/>
        <w:rPr>
          <w:rFonts w:ascii="Times New Roman" w:hAnsi="Times New Roman"/>
          <w:b/>
          <w:iCs/>
          <w:sz w:val="24"/>
        </w:rPr>
      </w:pPr>
      <w:r w:rsidRPr="006A3FC0">
        <w:rPr>
          <w:rFonts w:ascii="Times New Roman" w:hAnsi="Times New Roman"/>
          <w:b/>
          <w:iCs/>
          <w:sz w:val="24"/>
        </w:rPr>
        <w:t>«Выглянуло солнышко»</w:t>
      </w:r>
      <w:r>
        <w:rPr>
          <w:rFonts w:ascii="Times New Roman" w:hAnsi="Times New Roman"/>
          <w:b/>
          <w:iCs/>
          <w:sz w:val="24"/>
        </w:rPr>
        <w:t>, а/з</w:t>
      </w:r>
      <w:r w:rsidR="00793538">
        <w:rPr>
          <w:rFonts w:ascii="Times New Roman" w:hAnsi="Times New Roman"/>
          <w:b/>
          <w:iCs/>
          <w:sz w:val="24"/>
        </w:rPr>
        <w:t xml:space="preserve">, </w:t>
      </w:r>
      <w:r>
        <w:rPr>
          <w:rFonts w:ascii="Times New Roman" w:hAnsi="Times New Roman"/>
          <w:b/>
          <w:iCs/>
          <w:sz w:val="24"/>
        </w:rPr>
        <w:t>м</w:t>
      </w:r>
      <w:r w:rsidRPr="006A3FC0">
        <w:rPr>
          <w:rFonts w:ascii="Times New Roman" w:hAnsi="Times New Roman"/>
          <w:b/>
          <w:iCs/>
          <w:sz w:val="24"/>
        </w:rPr>
        <w:t>узыкально-ритмические движения</w:t>
      </w:r>
    </w:p>
    <w:p w:rsidR="00820C5E" w:rsidRDefault="00820C5E" w:rsidP="006B5553">
      <w:pPr>
        <w:pStyle w:val="af3"/>
        <w:spacing w:after="0" w:line="276" w:lineRule="auto"/>
        <w:jc w:val="both"/>
        <w:rPr>
          <w:rFonts w:ascii="Times New Roman" w:hAnsi="Times New Roman"/>
          <w:b/>
          <w:iCs/>
          <w:sz w:val="24"/>
        </w:rPr>
      </w:pPr>
    </w:p>
    <w:p w:rsidR="00CD4A37" w:rsidRPr="00793538" w:rsidRDefault="00CD4A37" w:rsidP="006B5553">
      <w:pPr>
        <w:pStyle w:val="af3"/>
        <w:spacing w:after="0"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Cs/>
          <w:sz w:val="24"/>
        </w:rPr>
        <w:t xml:space="preserve">- Жарко греет весной солнышко. </w:t>
      </w:r>
      <w:r>
        <w:rPr>
          <w:rFonts w:ascii="Times New Roman" w:hAnsi="Times New Roman"/>
          <w:sz w:val="24"/>
        </w:rPr>
        <w:t>Первым</w:t>
      </w:r>
      <w:r w:rsidRPr="009A52B2">
        <w:rPr>
          <w:rFonts w:ascii="Times New Roman" w:hAnsi="Times New Roman"/>
          <w:sz w:val="24"/>
        </w:rPr>
        <w:t xml:space="preserve"> солнышко разбудило </w:t>
      </w:r>
      <w:r w:rsidRPr="006A3FC0">
        <w:rPr>
          <w:rFonts w:ascii="Times New Roman" w:hAnsi="Times New Roman"/>
          <w:bCs/>
          <w:sz w:val="24"/>
        </w:rPr>
        <w:t>медведя</w:t>
      </w:r>
      <w:r>
        <w:rPr>
          <w:rFonts w:ascii="Times New Roman" w:hAnsi="Times New Roman"/>
          <w:sz w:val="24"/>
        </w:rPr>
        <w:t xml:space="preserve"> </w:t>
      </w:r>
      <w:r w:rsidRPr="00095BD8">
        <w:rPr>
          <w:rFonts w:ascii="Times New Roman" w:hAnsi="Times New Roman"/>
          <w:i/>
          <w:sz w:val="24"/>
        </w:rPr>
        <w:t xml:space="preserve">(показать игрушку </w:t>
      </w:r>
      <w:r w:rsidRPr="00095BD8">
        <w:rPr>
          <w:rFonts w:ascii="Times New Roman" w:hAnsi="Times New Roman"/>
          <w:i/>
          <w:sz w:val="24"/>
        </w:rPr>
        <w:lastRenderedPageBreak/>
        <w:t>би-ба-</w:t>
      </w:r>
      <w:proofErr w:type="spellStart"/>
      <w:r w:rsidRPr="00095BD8">
        <w:rPr>
          <w:rFonts w:ascii="Times New Roman" w:hAnsi="Times New Roman"/>
          <w:i/>
          <w:sz w:val="24"/>
        </w:rPr>
        <w:t>бо</w:t>
      </w:r>
      <w:proofErr w:type="spellEnd"/>
      <w:r w:rsidRPr="00095BD8">
        <w:rPr>
          <w:rFonts w:ascii="Times New Roman" w:hAnsi="Times New Roman"/>
          <w:i/>
          <w:sz w:val="24"/>
        </w:rPr>
        <w:t>, медведя)</w:t>
      </w:r>
      <w:r>
        <w:rPr>
          <w:rFonts w:ascii="Times New Roman" w:hAnsi="Times New Roman"/>
          <w:i/>
          <w:sz w:val="24"/>
        </w:rPr>
        <w:t>.</w:t>
      </w:r>
      <w:r w:rsidR="00793538">
        <w:rPr>
          <w:rFonts w:ascii="Times New Roman" w:hAnsi="Times New Roman"/>
          <w:sz w:val="24"/>
        </w:rPr>
        <w:t xml:space="preserve"> </w:t>
      </w:r>
      <w:r w:rsidRPr="006A3FC0">
        <w:rPr>
          <w:rFonts w:ascii="Times New Roman" w:hAnsi="Times New Roman"/>
          <w:bCs/>
          <w:i/>
          <w:iCs/>
          <w:sz w:val="24"/>
        </w:rPr>
        <w:t>Дет</w:t>
      </w:r>
      <w:r>
        <w:rPr>
          <w:rFonts w:ascii="Times New Roman" w:hAnsi="Times New Roman"/>
          <w:bCs/>
          <w:i/>
          <w:iCs/>
          <w:sz w:val="24"/>
        </w:rPr>
        <w:t xml:space="preserve">и под музыку изображают медведя. Музыкальный </w:t>
      </w:r>
      <w:r w:rsidRPr="006A3FC0">
        <w:rPr>
          <w:rFonts w:ascii="Times New Roman" w:hAnsi="Times New Roman"/>
          <w:bCs/>
          <w:i/>
          <w:iCs/>
          <w:sz w:val="24"/>
        </w:rPr>
        <w:t>руководитель раздает всем по</w:t>
      </w:r>
      <w:r w:rsidR="00793538">
        <w:rPr>
          <w:rFonts w:ascii="Times New Roman" w:hAnsi="Times New Roman"/>
          <w:sz w:val="24"/>
        </w:rPr>
        <w:t xml:space="preserve"> </w:t>
      </w:r>
      <w:r w:rsidRPr="006A3FC0">
        <w:rPr>
          <w:rFonts w:ascii="Times New Roman" w:hAnsi="Times New Roman"/>
          <w:bCs/>
          <w:i/>
          <w:iCs/>
          <w:sz w:val="24"/>
        </w:rPr>
        <w:t>одной шишке.</w:t>
      </w:r>
    </w:p>
    <w:p w:rsidR="00820C5E" w:rsidRDefault="00820C5E" w:rsidP="00CE4BBF">
      <w:pPr>
        <w:pStyle w:val="af3"/>
        <w:spacing w:after="0" w:line="240" w:lineRule="auto"/>
        <w:jc w:val="both"/>
        <w:rPr>
          <w:rFonts w:ascii="Times New Roman" w:hAnsi="Times New Roman"/>
          <w:b/>
          <w:bCs/>
          <w:sz w:val="24"/>
        </w:rPr>
      </w:pPr>
    </w:p>
    <w:p w:rsidR="00CD4A37" w:rsidRPr="004561A7" w:rsidRDefault="00CD4A37" w:rsidP="00CE4BBF">
      <w:pPr>
        <w:pStyle w:val="af3"/>
        <w:spacing w:after="0" w:line="240" w:lineRule="auto"/>
        <w:jc w:val="both"/>
        <w:rPr>
          <w:rFonts w:ascii="Times New Roman" w:hAnsi="Times New Roman"/>
          <w:b/>
          <w:bCs/>
          <w:sz w:val="24"/>
        </w:rPr>
      </w:pPr>
      <w:r w:rsidRPr="006A3FC0">
        <w:rPr>
          <w:rFonts w:ascii="Times New Roman" w:hAnsi="Times New Roman"/>
          <w:b/>
          <w:bCs/>
          <w:sz w:val="24"/>
        </w:rPr>
        <w:t>«Шишка»</w:t>
      </w:r>
      <w:r w:rsidR="00793538">
        <w:rPr>
          <w:rFonts w:ascii="Times New Roman" w:hAnsi="Times New Roman"/>
          <w:b/>
          <w:bCs/>
          <w:sz w:val="24"/>
        </w:rPr>
        <w:t xml:space="preserve">, </w:t>
      </w:r>
      <w:r w:rsidRPr="004561A7">
        <w:rPr>
          <w:rFonts w:ascii="Times New Roman" w:hAnsi="Times New Roman"/>
          <w:b/>
          <w:bCs/>
          <w:sz w:val="24"/>
        </w:rPr>
        <w:t>игровой массаж с пособиями</w:t>
      </w:r>
    </w:p>
    <w:p w:rsidR="00CD4A37" w:rsidRDefault="00B2254B" w:rsidP="00CE4BBF">
      <w:pPr>
        <w:pStyle w:val="af3"/>
        <w:spacing w:after="0" w:line="240" w:lineRule="auto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и</w:t>
      </w:r>
      <w:r w:rsidR="00CD4A37" w:rsidRPr="006A3FC0">
        <w:rPr>
          <w:rFonts w:ascii="Times New Roman" w:hAnsi="Times New Roman"/>
          <w:b/>
          <w:bCs/>
          <w:sz w:val="24"/>
        </w:rPr>
        <w:t>сходное положение:</w:t>
      </w:r>
      <w:r w:rsidR="00CD4A37">
        <w:rPr>
          <w:rFonts w:ascii="Times New Roman" w:hAnsi="Times New Roman"/>
          <w:bCs/>
          <w:sz w:val="24"/>
        </w:rPr>
        <w:t xml:space="preserve"> дети сидят на полу.</w:t>
      </w:r>
    </w:p>
    <w:p w:rsidR="00CD4A37" w:rsidRPr="006A3FC0" w:rsidRDefault="00B2254B" w:rsidP="00CE4BBF">
      <w:pPr>
        <w:pStyle w:val="af3"/>
        <w:spacing w:after="0" w:line="240" w:lineRule="auto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д</w:t>
      </w:r>
      <w:r w:rsidR="00CD4A37" w:rsidRPr="006A3FC0">
        <w:rPr>
          <w:rFonts w:ascii="Times New Roman" w:hAnsi="Times New Roman"/>
          <w:b/>
          <w:bCs/>
          <w:sz w:val="24"/>
        </w:rPr>
        <w:t>идактический материал:</w:t>
      </w:r>
      <w:r w:rsidR="00CD4A37">
        <w:rPr>
          <w:rFonts w:ascii="Times New Roman" w:hAnsi="Times New Roman"/>
          <w:bCs/>
          <w:sz w:val="24"/>
        </w:rPr>
        <w:t xml:space="preserve"> шишки по одной каждому ребенку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61"/>
        <w:gridCol w:w="4055"/>
      </w:tblGrid>
      <w:tr w:rsidR="00CD4A37" w:rsidRPr="009A52B2" w:rsidTr="00CD4A37">
        <w:tc>
          <w:tcPr>
            <w:tcW w:w="49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4A37" w:rsidRPr="009A52B2" w:rsidRDefault="00CD4A37" w:rsidP="00820C5E">
            <w:pPr>
              <w:pStyle w:val="af3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A52B2">
              <w:rPr>
                <w:rFonts w:ascii="Times New Roman" w:hAnsi="Times New Roman"/>
                <w:sz w:val="24"/>
              </w:rPr>
              <w:t>Наш мишутка в лес пошел,</w:t>
            </w:r>
          </w:p>
          <w:p w:rsidR="00CD4A37" w:rsidRPr="009A52B2" w:rsidRDefault="00CD4A37" w:rsidP="00820C5E">
            <w:pPr>
              <w:pStyle w:val="af3"/>
              <w:spacing w:after="0" w:line="240" w:lineRule="auto"/>
              <w:jc w:val="both"/>
              <w:rPr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ного шишек там нашел</w:t>
            </w:r>
            <w:r w:rsidRPr="009A52B2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D4A37" w:rsidRPr="0040225B" w:rsidRDefault="00CD4A37" w:rsidP="00820C5E">
            <w:pPr>
              <w:pStyle w:val="af3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40225B">
              <w:rPr>
                <w:rFonts w:ascii="Times New Roman" w:hAnsi="Times New Roman"/>
                <w:i/>
                <w:sz w:val="24"/>
              </w:rPr>
              <w:t>дети сидят на полу</w:t>
            </w:r>
            <w:r>
              <w:rPr>
                <w:rFonts w:ascii="Times New Roman" w:hAnsi="Times New Roman"/>
                <w:i/>
                <w:sz w:val="24"/>
              </w:rPr>
              <w:t>, держа в руках сосновую шишку</w:t>
            </w:r>
          </w:p>
        </w:tc>
      </w:tr>
      <w:tr w:rsidR="00CD4A37" w:rsidRPr="009A52B2" w:rsidTr="00820C5E">
        <w:trPr>
          <w:trHeight w:val="981"/>
        </w:trPr>
        <w:tc>
          <w:tcPr>
            <w:tcW w:w="49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4A37" w:rsidRPr="009A52B2" w:rsidRDefault="00CD4A37" w:rsidP="00820C5E">
            <w:pPr>
              <w:pStyle w:val="af3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A52B2">
              <w:rPr>
                <w:rFonts w:ascii="Times New Roman" w:hAnsi="Times New Roman"/>
                <w:sz w:val="24"/>
              </w:rPr>
              <w:t>Мишка с шишкою играет,</w:t>
            </w:r>
          </w:p>
          <w:p w:rsidR="00CD4A37" w:rsidRPr="009A52B2" w:rsidRDefault="00CD4A37" w:rsidP="00820C5E">
            <w:pPr>
              <w:pStyle w:val="af3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A52B2">
              <w:rPr>
                <w:rFonts w:ascii="Times New Roman" w:hAnsi="Times New Roman"/>
                <w:sz w:val="24"/>
              </w:rPr>
              <w:t>Между лап ее катает.</w:t>
            </w:r>
          </w:p>
          <w:p w:rsidR="00CD4A37" w:rsidRPr="009A52B2" w:rsidRDefault="00CD4A37" w:rsidP="00820C5E">
            <w:pPr>
              <w:pStyle w:val="af3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A52B2">
              <w:rPr>
                <w:rFonts w:ascii="Times New Roman" w:hAnsi="Times New Roman"/>
                <w:sz w:val="24"/>
              </w:rPr>
              <w:t>Раз, два, три, четыре, пять,</w:t>
            </w:r>
          </w:p>
          <w:p w:rsidR="00CD4A37" w:rsidRPr="009A52B2" w:rsidRDefault="00CD4A37" w:rsidP="00820C5E">
            <w:pPr>
              <w:pStyle w:val="af3"/>
              <w:spacing w:after="0" w:line="240" w:lineRule="auto"/>
              <w:jc w:val="both"/>
              <w:rPr>
                <w:sz w:val="24"/>
              </w:rPr>
            </w:pPr>
            <w:r w:rsidRPr="009A52B2">
              <w:rPr>
                <w:rFonts w:ascii="Times New Roman" w:hAnsi="Times New Roman"/>
                <w:sz w:val="24"/>
              </w:rPr>
              <w:t>Шишку будем мы катать.</w:t>
            </w:r>
          </w:p>
        </w:tc>
        <w:tc>
          <w:tcPr>
            <w:tcW w:w="40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D4A37" w:rsidRPr="0040225B" w:rsidRDefault="00CD4A37" w:rsidP="00820C5E">
            <w:pPr>
              <w:pStyle w:val="af5"/>
              <w:spacing w:line="240" w:lineRule="auto"/>
              <w:jc w:val="both"/>
              <w:rPr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п</w:t>
            </w:r>
            <w:r w:rsidRPr="0040225B">
              <w:rPr>
                <w:rFonts w:ascii="Times New Roman" w:hAnsi="Times New Roman"/>
                <w:i/>
                <w:sz w:val="24"/>
              </w:rPr>
              <w:t>е</w:t>
            </w:r>
            <w:r>
              <w:rPr>
                <w:rFonts w:ascii="Times New Roman" w:hAnsi="Times New Roman"/>
                <w:i/>
                <w:sz w:val="24"/>
              </w:rPr>
              <w:t>рекатывать шишку между ладонями</w:t>
            </w:r>
          </w:p>
        </w:tc>
      </w:tr>
      <w:tr w:rsidR="00CD4A37" w:rsidRPr="009A52B2" w:rsidTr="00CD4A37">
        <w:tc>
          <w:tcPr>
            <w:tcW w:w="49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4A37" w:rsidRPr="009A52B2" w:rsidRDefault="00CD4A37" w:rsidP="00820C5E">
            <w:pPr>
              <w:pStyle w:val="af3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A52B2">
              <w:rPr>
                <w:rFonts w:ascii="Times New Roman" w:hAnsi="Times New Roman"/>
                <w:sz w:val="24"/>
              </w:rPr>
              <w:t>Мишка с шишкою играет,</w:t>
            </w:r>
          </w:p>
          <w:p w:rsidR="00CD4A37" w:rsidRPr="009A52B2" w:rsidRDefault="00CD4A37" w:rsidP="00820C5E">
            <w:pPr>
              <w:pStyle w:val="af3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A52B2">
              <w:rPr>
                <w:rFonts w:ascii="Times New Roman" w:hAnsi="Times New Roman"/>
                <w:sz w:val="24"/>
              </w:rPr>
              <w:t>Он рукой ее сжимает.</w:t>
            </w:r>
          </w:p>
          <w:p w:rsidR="00CD4A37" w:rsidRPr="009A52B2" w:rsidRDefault="00CD4A37" w:rsidP="00820C5E">
            <w:pPr>
              <w:pStyle w:val="af3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A52B2">
              <w:rPr>
                <w:rFonts w:ascii="Times New Roman" w:hAnsi="Times New Roman"/>
                <w:sz w:val="24"/>
              </w:rPr>
              <w:t>Раз, два, три, четыре, пять,</w:t>
            </w:r>
          </w:p>
          <w:p w:rsidR="00CD4A37" w:rsidRPr="009A52B2" w:rsidRDefault="00CD4A37" w:rsidP="00820C5E">
            <w:pPr>
              <w:pStyle w:val="af3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A52B2">
              <w:rPr>
                <w:rFonts w:ascii="Times New Roman" w:hAnsi="Times New Roman"/>
                <w:sz w:val="24"/>
              </w:rPr>
              <w:t>Шишку будем мы сжимать.</w:t>
            </w:r>
          </w:p>
          <w:p w:rsidR="00CD4A37" w:rsidRPr="009A52B2" w:rsidRDefault="00CD4A37" w:rsidP="00820C5E">
            <w:pPr>
              <w:pStyle w:val="af3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A52B2">
              <w:rPr>
                <w:rFonts w:ascii="Times New Roman" w:hAnsi="Times New Roman"/>
                <w:sz w:val="24"/>
              </w:rPr>
              <w:t>То сожмем, то разожмем,</w:t>
            </w:r>
          </w:p>
          <w:p w:rsidR="00CD4A37" w:rsidRPr="009A52B2" w:rsidRDefault="00CD4A37" w:rsidP="00820C5E">
            <w:pPr>
              <w:pStyle w:val="af3"/>
              <w:spacing w:after="0" w:line="240" w:lineRule="auto"/>
              <w:jc w:val="both"/>
              <w:rPr>
                <w:sz w:val="24"/>
              </w:rPr>
            </w:pPr>
            <w:r w:rsidRPr="009A52B2">
              <w:rPr>
                <w:rFonts w:ascii="Times New Roman" w:hAnsi="Times New Roman"/>
                <w:sz w:val="24"/>
              </w:rPr>
              <w:t>С шишкой поиграем.</w:t>
            </w:r>
          </w:p>
        </w:tc>
        <w:tc>
          <w:tcPr>
            <w:tcW w:w="40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D4A37" w:rsidRPr="0040225B" w:rsidRDefault="00CD4A37" w:rsidP="00820C5E">
            <w:pPr>
              <w:pStyle w:val="af5"/>
              <w:spacing w:line="240" w:lineRule="auto"/>
              <w:jc w:val="both"/>
              <w:rPr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с</w:t>
            </w:r>
            <w:r w:rsidRPr="0040225B">
              <w:rPr>
                <w:rFonts w:ascii="Times New Roman" w:hAnsi="Times New Roman"/>
                <w:i/>
                <w:sz w:val="24"/>
              </w:rPr>
              <w:t>жимать и разжимать шишку п</w:t>
            </w:r>
            <w:r>
              <w:rPr>
                <w:rFonts w:ascii="Times New Roman" w:hAnsi="Times New Roman"/>
                <w:i/>
                <w:sz w:val="24"/>
              </w:rPr>
              <w:t>оочередно правой и левой руками</w:t>
            </w:r>
          </w:p>
        </w:tc>
      </w:tr>
      <w:tr w:rsidR="00CD4A37" w:rsidRPr="009A52B2" w:rsidTr="00CD4A37">
        <w:tc>
          <w:tcPr>
            <w:tcW w:w="49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4A37" w:rsidRPr="009A52B2" w:rsidRDefault="00CD4A37" w:rsidP="00820C5E">
            <w:pPr>
              <w:pStyle w:val="af3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A52B2">
              <w:rPr>
                <w:rFonts w:ascii="Times New Roman" w:hAnsi="Times New Roman"/>
                <w:sz w:val="24"/>
              </w:rPr>
              <w:t>От локтя и до ладони</w:t>
            </w:r>
          </w:p>
          <w:p w:rsidR="00CD4A37" w:rsidRPr="009A52B2" w:rsidRDefault="00CD4A37" w:rsidP="00820C5E">
            <w:pPr>
              <w:pStyle w:val="af3"/>
              <w:spacing w:after="0" w:line="240" w:lineRule="auto"/>
              <w:jc w:val="both"/>
              <w:rPr>
                <w:sz w:val="24"/>
              </w:rPr>
            </w:pPr>
            <w:r w:rsidRPr="009A52B2">
              <w:rPr>
                <w:rFonts w:ascii="Times New Roman" w:hAnsi="Times New Roman"/>
                <w:sz w:val="24"/>
              </w:rPr>
              <w:t>Катим шишку по дороге.</w:t>
            </w:r>
          </w:p>
        </w:tc>
        <w:tc>
          <w:tcPr>
            <w:tcW w:w="40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D4A37" w:rsidRPr="0040225B" w:rsidRDefault="00CD4A37" w:rsidP="00820C5E">
            <w:pPr>
              <w:pStyle w:val="af5"/>
              <w:spacing w:line="240" w:lineRule="auto"/>
              <w:jc w:val="both"/>
              <w:rPr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п</w:t>
            </w:r>
            <w:r w:rsidRPr="0040225B">
              <w:rPr>
                <w:rFonts w:ascii="Times New Roman" w:hAnsi="Times New Roman"/>
                <w:i/>
                <w:sz w:val="24"/>
              </w:rPr>
              <w:t>рокатить шиш</w:t>
            </w:r>
            <w:r>
              <w:rPr>
                <w:rFonts w:ascii="Times New Roman" w:hAnsi="Times New Roman"/>
                <w:i/>
                <w:sz w:val="24"/>
              </w:rPr>
              <w:t>ку от локтя до кончиков пальцев</w:t>
            </w:r>
          </w:p>
        </w:tc>
      </w:tr>
      <w:tr w:rsidR="00CD4A37" w:rsidRPr="009A52B2" w:rsidTr="00CD4A37">
        <w:trPr>
          <w:trHeight w:val="567"/>
        </w:trPr>
        <w:tc>
          <w:tcPr>
            <w:tcW w:w="49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4A37" w:rsidRPr="009A52B2" w:rsidRDefault="00CD4A37" w:rsidP="00820C5E">
            <w:pPr>
              <w:pStyle w:val="af3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A52B2">
              <w:rPr>
                <w:rFonts w:ascii="Times New Roman" w:hAnsi="Times New Roman"/>
                <w:sz w:val="24"/>
              </w:rPr>
              <w:t>От ладони до локтя</w:t>
            </w:r>
          </w:p>
          <w:p w:rsidR="00CD4A37" w:rsidRPr="009A52B2" w:rsidRDefault="00CD4A37" w:rsidP="00820C5E">
            <w:pPr>
              <w:pStyle w:val="af3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тит мишка, ты и я.</w:t>
            </w:r>
          </w:p>
        </w:tc>
        <w:tc>
          <w:tcPr>
            <w:tcW w:w="40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D4A37" w:rsidRPr="0040225B" w:rsidRDefault="00CD4A37" w:rsidP="00820C5E">
            <w:pPr>
              <w:pStyle w:val="af5"/>
              <w:spacing w:line="240" w:lineRule="auto"/>
              <w:jc w:val="both"/>
              <w:rPr>
                <w:i/>
                <w:sz w:val="24"/>
              </w:rPr>
            </w:pPr>
            <w:r w:rsidRPr="0040225B">
              <w:rPr>
                <w:rFonts w:ascii="Times New Roman" w:hAnsi="Times New Roman"/>
                <w:i/>
                <w:sz w:val="24"/>
              </w:rPr>
              <w:t>прокатить шишку от кончиков пальцев до локтя</w:t>
            </w:r>
          </w:p>
        </w:tc>
      </w:tr>
    </w:tbl>
    <w:p w:rsidR="00CD4A37" w:rsidRPr="009A52B2" w:rsidRDefault="00CD4A37" w:rsidP="00820C5E">
      <w:pPr>
        <w:pStyle w:val="af3"/>
        <w:spacing w:after="0" w:line="240" w:lineRule="auto"/>
        <w:rPr>
          <w:sz w:val="24"/>
        </w:rPr>
      </w:pPr>
    </w:p>
    <w:p w:rsidR="00CD4A37" w:rsidRDefault="00CD4A37" w:rsidP="00820C5E">
      <w:pPr>
        <w:pStyle w:val="af3"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iCs/>
          <w:sz w:val="24"/>
        </w:rPr>
        <w:t xml:space="preserve">- </w:t>
      </w:r>
      <w:r>
        <w:rPr>
          <w:rFonts w:ascii="Times New Roman" w:hAnsi="Times New Roman"/>
          <w:sz w:val="24"/>
        </w:rPr>
        <w:t>Кого же еще</w:t>
      </w:r>
      <w:r w:rsidRPr="009A52B2">
        <w:rPr>
          <w:rFonts w:ascii="Times New Roman" w:hAnsi="Times New Roman"/>
          <w:sz w:val="24"/>
        </w:rPr>
        <w:t xml:space="preserve"> разбудило</w:t>
      </w:r>
      <w:r>
        <w:rPr>
          <w:rFonts w:ascii="Times New Roman" w:hAnsi="Times New Roman"/>
          <w:sz w:val="24"/>
        </w:rPr>
        <w:t xml:space="preserve"> солнышко? (показать игрушку би-ба-</w:t>
      </w:r>
      <w:proofErr w:type="spellStart"/>
      <w:r>
        <w:rPr>
          <w:rFonts w:ascii="Times New Roman" w:hAnsi="Times New Roman"/>
          <w:sz w:val="24"/>
        </w:rPr>
        <w:t>бо</w:t>
      </w:r>
      <w:proofErr w:type="spellEnd"/>
      <w:r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bCs/>
          <w:sz w:val="24"/>
        </w:rPr>
        <w:t>зайца</w:t>
      </w:r>
      <w:r>
        <w:rPr>
          <w:rFonts w:ascii="Times New Roman" w:hAnsi="Times New Roman"/>
          <w:sz w:val="24"/>
        </w:rPr>
        <w:t>)</w:t>
      </w:r>
    </w:p>
    <w:p w:rsidR="00CD4A37" w:rsidRDefault="00CD4A37" w:rsidP="00820C5E">
      <w:pPr>
        <w:pStyle w:val="af3"/>
        <w:spacing w:after="0" w:line="240" w:lineRule="auto"/>
        <w:rPr>
          <w:rFonts w:ascii="Times New Roman" w:hAnsi="Times New Roman"/>
          <w:sz w:val="24"/>
        </w:rPr>
      </w:pPr>
    </w:p>
    <w:p w:rsidR="00CD4A37" w:rsidRPr="006A3FC0" w:rsidRDefault="00CD4A37" w:rsidP="00820C5E">
      <w:pPr>
        <w:pStyle w:val="af3"/>
        <w:spacing w:after="0" w:line="240" w:lineRule="auto"/>
        <w:rPr>
          <w:rFonts w:ascii="Times New Roman" w:hAnsi="Times New Roman"/>
          <w:b/>
          <w:iCs/>
          <w:sz w:val="24"/>
        </w:rPr>
      </w:pPr>
      <w:r w:rsidRPr="006A3FC0">
        <w:rPr>
          <w:rFonts w:ascii="Times New Roman" w:hAnsi="Times New Roman"/>
          <w:b/>
          <w:iCs/>
          <w:sz w:val="24"/>
        </w:rPr>
        <w:t>«Выглянуло солнышко»</w:t>
      </w:r>
      <w:r>
        <w:rPr>
          <w:rFonts w:ascii="Times New Roman" w:hAnsi="Times New Roman"/>
          <w:b/>
          <w:iCs/>
          <w:sz w:val="24"/>
        </w:rPr>
        <w:t>, а/з</w:t>
      </w:r>
      <w:r w:rsidR="00820C5E">
        <w:rPr>
          <w:rFonts w:ascii="Times New Roman" w:hAnsi="Times New Roman"/>
          <w:b/>
          <w:iCs/>
          <w:sz w:val="24"/>
        </w:rPr>
        <w:t xml:space="preserve">, </w:t>
      </w:r>
      <w:r>
        <w:rPr>
          <w:rFonts w:ascii="Times New Roman" w:hAnsi="Times New Roman"/>
          <w:b/>
          <w:iCs/>
          <w:sz w:val="24"/>
        </w:rPr>
        <w:t>м</w:t>
      </w:r>
      <w:r w:rsidRPr="006A3FC0">
        <w:rPr>
          <w:rFonts w:ascii="Times New Roman" w:hAnsi="Times New Roman"/>
          <w:b/>
          <w:iCs/>
          <w:sz w:val="24"/>
        </w:rPr>
        <w:t>узыкально-ритмические движения</w:t>
      </w:r>
    </w:p>
    <w:p w:rsidR="00CD4A37" w:rsidRPr="009A52B2" w:rsidRDefault="00CD4A37" w:rsidP="00820C5E">
      <w:pPr>
        <w:pStyle w:val="af3"/>
        <w:spacing w:after="0" w:line="240" w:lineRule="auto"/>
        <w:rPr>
          <w:rFonts w:ascii="Times New Roman" w:hAnsi="Times New Roman"/>
          <w:bCs/>
          <w:i/>
          <w:iCs/>
          <w:sz w:val="24"/>
        </w:rPr>
      </w:pPr>
      <w:r w:rsidRPr="009A52B2">
        <w:rPr>
          <w:rFonts w:ascii="Times New Roman" w:hAnsi="Times New Roman"/>
          <w:bCs/>
          <w:i/>
          <w:iCs/>
          <w:sz w:val="24"/>
        </w:rPr>
        <w:t>Дети под музыку изображают зайку — прыга</w:t>
      </w:r>
      <w:r>
        <w:rPr>
          <w:rFonts w:ascii="Times New Roman" w:hAnsi="Times New Roman"/>
          <w:bCs/>
          <w:i/>
          <w:iCs/>
          <w:sz w:val="24"/>
        </w:rPr>
        <w:t>ют, выполняют полуприседания</w:t>
      </w:r>
      <w:r w:rsidRPr="009A52B2">
        <w:rPr>
          <w:rFonts w:ascii="Times New Roman" w:hAnsi="Times New Roman"/>
          <w:bCs/>
          <w:i/>
          <w:iCs/>
          <w:sz w:val="24"/>
        </w:rPr>
        <w:t>.</w:t>
      </w:r>
    </w:p>
    <w:p w:rsidR="00820C5E" w:rsidRDefault="00820C5E" w:rsidP="00D17B79">
      <w:pPr>
        <w:pStyle w:val="af3"/>
        <w:spacing w:after="0" w:line="240" w:lineRule="auto"/>
        <w:rPr>
          <w:rFonts w:ascii="Times New Roman" w:hAnsi="Times New Roman"/>
          <w:b/>
          <w:bCs/>
          <w:sz w:val="24"/>
        </w:rPr>
      </w:pPr>
    </w:p>
    <w:p w:rsidR="00CD4A37" w:rsidRDefault="00CD4A37" w:rsidP="00D17B79">
      <w:pPr>
        <w:pStyle w:val="af3"/>
        <w:spacing w:after="0" w:line="240" w:lineRule="auto"/>
        <w:rPr>
          <w:rFonts w:ascii="Times New Roman" w:hAnsi="Times New Roman"/>
          <w:b/>
          <w:bCs/>
          <w:sz w:val="24"/>
        </w:rPr>
      </w:pPr>
      <w:r w:rsidRPr="0040225B">
        <w:rPr>
          <w:rFonts w:ascii="Times New Roman" w:hAnsi="Times New Roman"/>
          <w:b/>
          <w:bCs/>
          <w:sz w:val="24"/>
        </w:rPr>
        <w:t>«Зайка»</w:t>
      </w:r>
      <w:r w:rsidR="00793538">
        <w:rPr>
          <w:rFonts w:ascii="Times New Roman" w:hAnsi="Times New Roman"/>
          <w:b/>
          <w:bCs/>
          <w:sz w:val="24"/>
        </w:rPr>
        <w:t xml:space="preserve">, </w:t>
      </w:r>
      <w:r>
        <w:rPr>
          <w:rFonts w:ascii="Times New Roman" w:hAnsi="Times New Roman"/>
          <w:b/>
          <w:bCs/>
          <w:sz w:val="24"/>
        </w:rPr>
        <w:t>массажная игра</w:t>
      </w:r>
    </w:p>
    <w:p w:rsidR="00D17B79" w:rsidRPr="009E446B" w:rsidRDefault="00D17B79" w:rsidP="00D17B79">
      <w:pPr>
        <w:pStyle w:val="af3"/>
        <w:spacing w:after="0" w:line="240" w:lineRule="auto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исходное положение: </w:t>
      </w:r>
      <w:r w:rsidRPr="00D17B79">
        <w:rPr>
          <w:rFonts w:ascii="Times New Roman" w:hAnsi="Times New Roman"/>
          <w:bCs/>
          <w:sz w:val="24"/>
        </w:rPr>
        <w:t>дети стоят перед педагогом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61"/>
        <w:gridCol w:w="4055"/>
      </w:tblGrid>
      <w:tr w:rsidR="00CD4A37" w:rsidRPr="009A52B2" w:rsidTr="00CD4A37">
        <w:tc>
          <w:tcPr>
            <w:tcW w:w="49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4A37" w:rsidRPr="009A52B2" w:rsidRDefault="00CD4A37" w:rsidP="00607F8D">
            <w:pPr>
              <w:pStyle w:val="af5"/>
              <w:rPr>
                <w:rFonts w:ascii="Times New Roman" w:hAnsi="Times New Roman"/>
                <w:sz w:val="24"/>
              </w:rPr>
            </w:pPr>
            <w:r w:rsidRPr="009A52B2">
              <w:rPr>
                <w:rFonts w:ascii="Times New Roman" w:hAnsi="Times New Roman"/>
                <w:sz w:val="24"/>
              </w:rPr>
              <w:t>Тили-тили-тили бом!</w:t>
            </w:r>
          </w:p>
          <w:p w:rsidR="00CD4A37" w:rsidRPr="009A52B2" w:rsidRDefault="00CD4A37" w:rsidP="00607F8D">
            <w:pPr>
              <w:pStyle w:val="af5"/>
              <w:rPr>
                <w:rFonts w:ascii="Times New Roman" w:hAnsi="Times New Roman"/>
                <w:sz w:val="24"/>
              </w:rPr>
            </w:pPr>
            <w:r w:rsidRPr="009A52B2">
              <w:rPr>
                <w:rFonts w:ascii="Times New Roman" w:hAnsi="Times New Roman"/>
                <w:sz w:val="24"/>
              </w:rPr>
              <w:t>Сбил сосну зайчишка лбом!</w:t>
            </w:r>
          </w:p>
        </w:tc>
        <w:tc>
          <w:tcPr>
            <w:tcW w:w="4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D4A37" w:rsidRPr="0040225B" w:rsidRDefault="00CD4A37" w:rsidP="00607F8D">
            <w:pPr>
              <w:pStyle w:val="af5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к</w:t>
            </w:r>
            <w:r w:rsidRPr="0040225B">
              <w:rPr>
                <w:rFonts w:ascii="Times New Roman" w:hAnsi="Times New Roman"/>
                <w:i/>
                <w:sz w:val="24"/>
              </w:rPr>
              <w:t>ончиками пальцев слегка простучать по лбу,</w:t>
            </w:r>
            <w:r>
              <w:rPr>
                <w:rFonts w:ascii="Times New Roman" w:hAnsi="Times New Roman"/>
                <w:i/>
                <w:sz w:val="24"/>
              </w:rPr>
              <w:t xml:space="preserve"> поочередно правой и левой рукой</w:t>
            </w:r>
          </w:p>
        </w:tc>
      </w:tr>
      <w:tr w:rsidR="00CD4A37" w:rsidRPr="009A52B2" w:rsidTr="00CD4A37">
        <w:tc>
          <w:tcPr>
            <w:tcW w:w="49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4A37" w:rsidRPr="009A52B2" w:rsidRDefault="00CD4A37" w:rsidP="00607F8D">
            <w:pPr>
              <w:pStyle w:val="af5"/>
              <w:rPr>
                <w:rFonts w:ascii="Times New Roman" w:hAnsi="Times New Roman"/>
                <w:sz w:val="24"/>
              </w:rPr>
            </w:pPr>
            <w:r w:rsidRPr="009A52B2">
              <w:rPr>
                <w:rFonts w:ascii="Times New Roman" w:hAnsi="Times New Roman"/>
                <w:sz w:val="24"/>
              </w:rPr>
              <w:t>Жалко мне зайчишку,</w:t>
            </w:r>
          </w:p>
          <w:p w:rsidR="00CD4A37" w:rsidRPr="009A52B2" w:rsidRDefault="00CD4A37" w:rsidP="00607F8D">
            <w:pPr>
              <w:pStyle w:val="af5"/>
              <w:rPr>
                <w:rFonts w:ascii="Times New Roman" w:hAnsi="Times New Roman"/>
                <w:sz w:val="24"/>
              </w:rPr>
            </w:pPr>
            <w:r w:rsidRPr="009A52B2">
              <w:rPr>
                <w:rFonts w:ascii="Times New Roman" w:hAnsi="Times New Roman"/>
                <w:sz w:val="24"/>
              </w:rPr>
              <w:t>Носит зайка шишку.</w:t>
            </w:r>
          </w:p>
        </w:tc>
        <w:tc>
          <w:tcPr>
            <w:tcW w:w="40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D4A37" w:rsidRPr="0040225B" w:rsidRDefault="00CD4A37" w:rsidP="00607F8D">
            <w:pPr>
              <w:pStyle w:val="af5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кула</w:t>
            </w:r>
            <w:r w:rsidRPr="0040225B">
              <w:rPr>
                <w:rFonts w:ascii="Times New Roman" w:hAnsi="Times New Roman"/>
                <w:i/>
                <w:sz w:val="24"/>
              </w:rPr>
              <w:t>ками массировать крылья носа</w:t>
            </w:r>
          </w:p>
        </w:tc>
      </w:tr>
      <w:tr w:rsidR="00CD4A37" w:rsidRPr="009A52B2" w:rsidTr="00CD4A37">
        <w:tc>
          <w:tcPr>
            <w:tcW w:w="49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4A37" w:rsidRPr="009A52B2" w:rsidRDefault="00CD4A37" w:rsidP="00607F8D">
            <w:pPr>
              <w:pStyle w:val="af5"/>
              <w:rPr>
                <w:rFonts w:ascii="Times New Roman" w:hAnsi="Times New Roman"/>
                <w:sz w:val="24"/>
              </w:rPr>
            </w:pPr>
            <w:r w:rsidRPr="009A52B2">
              <w:rPr>
                <w:rFonts w:ascii="Times New Roman" w:hAnsi="Times New Roman"/>
                <w:sz w:val="24"/>
              </w:rPr>
              <w:t>Поскорее сбегай в лес,</w:t>
            </w:r>
          </w:p>
          <w:p w:rsidR="00CD4A37" w:rsidRPr="009A52B2" w:rsidRDefault="00CD4A37" w:rsidP="00607F8D">
            <w:pPr>
              <w:pStyle w:val="af5"/>
              <w:rPr>
                <w:rFonts w:ascii="Times New Roman" w:hAnsi="Times New Roman"/>
                <w:sz w:val="24"/>
              </w:rPr>
            </w:pPr>
          </w:p>
        </w:tc>
        <w:tc>
          <w:tcPr>
            <w:tcW w:w="40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D4A37" w:rsidRPr="0040225B" w:rsidRDefault="00CD4A37" w:rsidP="00607F8D">
            <w:pPr>
              <w:pStyle w:val="af5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с</w:t>
            </w:r>
            <w:r w:rsidRPr="0040225B">
              <w:rPr>
                <w:rFonts w:ascii="Times New Roman" w:hAnsi="Times New Roman"/>
                <w:i/>
                <w:sz w:val="24"/>
              </w:rPr>
              <w:t>легка касаясь пальцами, провести по щекам семь раз</w:t>
            </w:r>
          </w:p>
        </w:tc>
      </w:tr>
      <w:tr w:rsidR="00CD4A37" w:rsidRPr="009A52B2" w:rsidTr="00CD4A37">
        <w:tc>
          <w:tcPr>
            <w:tcW w:w="49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4A37" w:rsidRPr="009A52B2" w:rsidRDefault="00CD4A37" w:rsidP="00607F8D">
            <w:pPr>
              <w:pStyle w:val="af5"/>
              <w:rPr>
                <w:rFonts w:ascii="Times New Roman" w:hAnsi="Times New Roman"/>
                <w:sz w:val="24"/>
              </w:rPr>
            </w:pPr>
            <w:r w:rsidRPr="009A52B2">
              <w:rPr>
                <w:rFonts w:ascii="Times New Roman" w:hAnsi="Times New Roman"/>
                <w:sz w:val="24"/>
              </w:rPr>
              <w:t>Сделай заиньке компресс.</w:t>
            </w:r>
          </w:p>
        </w:tc>
        <w:tc>
          <w:tcPr>
            <w:tcW w:w="40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D4A37" w:rsidRPr="00095BD8" w:rsidRDefault="00CD4A37" w:rsidP="00607F8D">
            <w:pPr>
              <w:pStyle w:val="af5"/>
              <w:rPr>
                <w:rFonts w:ascii="Times New Roman" w:hAnsi="Times New Roman"/>
                <w:i/>
                <w:sz w:val="24"/>
              </w:rPr>
            </w:pPr>
            <w:r w:rsidRPr="00095BD8">
              <w:rPr>
                <w:rFonts w:ascii="Times New Roman" w:hAnsi="Times New Roman"/>
                <w:i/>
                <w:sz w:val="24"/>
              </w:rPr>
              <w:t>приставить ладони ко лбу, как бы сделав козырек, и растереть лоб движениями в стороны-вместе</w:t>
            </w:r>
          </w:p>
        </w:tc>
      </w:tr>
    </w:tbl>
    <w:p w:rsidR="005B077D" w:rsidRDefault="005B077D" w:rsidP="00607F8D">
      <w:pPr>
        <w:pStyle w:val="af3"/>
        <w:spacing w:after="0" w:line="276" w:lineRule="auto"/>
        <w:rPr>
          <w:rFonts w:ascii="Times New Roman" w:hAnsi="Times New Roman"/>
          <w:i/>
          <w:iCs/>
          <w:sz w:val="24"/>
        </w:rPr>
      </w:pPr>
    </w:p>
    <w:p w:rsidR="00CD4A37" w:rsidRDefault="00CD4A37" w:rsidP="00607F8D">
      <w:pPr>
        <w:pStyle w:val="af3"/>
        <w:spacing w:after="0"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iCs/>
          <w:sz w:val="24"/>
        </w:rPr>
        <w:t>-</w:t>
      </w:r>
      <w:r w:rsidRPr="009A52B2">
        <w:rPr>
          <w:rFonts w:ascii="Times New Roman" w:hAnsi="Times New Roman"/>
          <w:bCs/>
          <w:sz w:val="24"/>
        </w:rPr>
        <w:t>Третьим зверем, ко</w:t>
      </w:r>
      <w:r w:rsidR="00912646">
        <w:rPr>
          <w:rFonts w:ascii="Times New Roman" w:hAnsi="Times New Roman"/>
          <w:bCs/>
          <w:sz w:val="24"/>
        </w:rPr>
        <w:t>торо</w:t>
      </w:r>
      <w:r w:rsidRPr="009A52B2">
        <w:rPr>
          <w:rFonts w:ascii="Times New Roman" w:hAnsi="Times New Roman"/>
          <w:bCs/>
          <w:sz w:val="24"/>
        </w:rPr>
        <w:t>го</w:t>
      </w:r>
      <w:r w:rsidRPr="009A52B2">
        <w:rPr>
          <w:rFonts w:ascii="Times New Roman" w:hAnsi="Times New Roman"/>
          <w:sz w:val="24"/>
        </w:rPr>
        <w:t xml:space="preserve"> солнышко разбудило</w:t>
      </w:r>
      <w:r>
        <w:rPr>
          <w:rFonts w:ascii="Times New Roman" w:hAnsi="Times New Roman"/>
          <w:sz w:val="24"/>
        </w:rPr>
        <w:t>,</w:t>
      </w:r>
      <w:r w:rsidRPr="009A52B2">
        <w:rPr>
          <w:rFonts w:ascii="Times New Roman" w:hAnsi="Times New Roman"/>
          <w:sz w:val="24"/>
        </w:rPr>
        <w:t xml:space="preserve"> </w:t>
      </w:r>
      <w:r w:rsidRPr="009A52B2">
        <w:rPr>
          <w:rFonts w:ascii="Times New Roman" w:hAnsi="Times New Roman"/>
          <w:bCs/>
          <w:sz w:val="24"/>
        </w:rPr>
        <w:t xml:space="preserve">была </w:t>
      </w:r>
      <w:r>
        <w:rPr>
          <w:rFonts w:ascii="Times New Roman" w:hAnsi="Times New Roman"/>
          <w:bCs/>
          <w:sz w:val="24"/>
        </w:rPr>
        <w:t>лиса (</w:t>
      </w:r>
      <w:r w:rsidRPr="00912646">
        <w:rPr>
          <w:rFonts w:ascii="Times New Roman" w:hAnsi="Times New Roman"/>
          <w:bCs/>
          <w:i/>
          <w:sz w:val="24"/>
        </w:rPr>
        <w:t>показать игрушку лисы</w:t>
      </w:r>
      <w:r>
        <w:rPr>
          <w:rFonts w:ascii="Times New Roman" w:hAnsi="Times New Roman"/>
          <w:bCs/>
          <w:sz w:val="24"/>
        </w:rPr>
        <w:t>).</w:t>
      </w:r>
    </w:p>
    <w:p w:rsidR="00CD4A37" w:rsidRPr="00095BD8" w:rsidRDefault="00CD4A37" w:rsidP="00607F8D">
      <w:pPr>
        <w:pStyle w:val="af3"/>
        <w:spacing w:after="0" w:line="276" w:lineRule="auto"/>
        <w:rPr>
          <w:rFonts w:ascii="Times New Roman" w:hAnsi="Times New Roman"/>
          <w:b/>
          <w:iCs/>
          <w:sz w:val="24"/>
        </w:rPr>
      </w:pPr>
    </w:p>
    <w:p w:rsidR="00820C5E" w:rsidRDefault="009E446B" w:rsidP="00820C5E">
      <w:pPr>
        <w:pStyle w:val="af3"/>
        <w:spacing w:after="0" w:line="240" w:lineRule="auto"/>
        <w:rPr>
          <w:rFonts w:ascii="Times New Roman" w:hAnsi="Times New Roman"/>
          <w:b/>
          <w:iCs/>
          <w:sz w:val="24"/>
        </w:rPr>
      </w:pPr>
      <w:r w:rsidRPr="006A3FC0">
        <w:rPr>
          <w:rFonts w:ascii="Times New Roman" w:hAnsi="Times New Roman"/>
          <w:b/>
          <w:iCs/>
          <w:sz w:val="24"/>
        </w:rPr>
        <w:t xml:space="preserve"> </w:t>
      </w:r>
      <w:r w:rsidR="00CD4A37" w:rsidRPr="006A3FC0">
        <w:rPr>
          <w:rFonts w:ascii="Times New Roman" w:hAnsi="Times New Roman"/>
          <w:b/>
          <w:iCs/>
          <w:sz w:val="24"/>
        </w:rPr>
        <w:t>«Выглянуло солнышко»</w:t>
      </w:r>
      <w:r w:rsidR="00CD4A37">
        <w:rPr>
          <w:rFonts w:ascii="Times New Roman" w:hAnsi="Times New Roman"/>
          <w:b/>
          <w:iCs/>
          <w:sz w:val="24"/>
        </w:rPr>
        <w:t>, а/з</w:t>
      </w:r>
      <w:r w:rsidR="00793538">
        <w:rPr>
          <w:rFonts w:ascii="Times New Roman" w:hAnsi="Times New Roman"/>
          <w:b/>
          <w:iCs/>
          <w:sz w:val="24"/>
        </w:rPr>
        <w:t xml:space="preserve">, </w:t>
      </w:r>
      <w:r w:rsidR="00CD4A37">
        <w:rPr>
          <w:rFonts w:ascii="Times New Roman" w:hAnsi="Times New Roman"/>
          <w:b/>
          <w:iCs/>
          <w:sz w:val="24"/>
        </w:rPr>
        <w:t>м</w:t>
      </w:r>
      <w:r w:rsidR="00CD4A37" w:rsidRPr="006A3FC0">
        <w:rPr>
          <w:rFonts w:ascii="Times New Roman" w:hAnsi="Times New Roman"/>
          <w:b/>
          <w:iCs/>
          <w:sz w:val="24"/>
        </w:rPr>
        <w:t>узыкально-ритмические движения</w:t>
      </w:r>
      <w:r w:rsidR="00820C5E">
        <w:rPr>
          <w:rFonts w:ascii="Times New Roman" w:hAnsi="Times New Roman"/>
          <w:b/>
          <w:iCs/>
          <w:sz w:val="24"/>
        </w:rPr>
        <w:t>.</w:t>
      </w:r>
    </w:p>
    <w:p w:rsidR="00820C5E" w:rsidRPr="00095BD8" w:rsidRDefault="00820C5E" w:rsidP="00820C5E">
      <w:pPr>
        <w:pStyle w:val="af3"/>
        <w:spacing w:after="0" w:line="240" w:lineRule="auto"/>
        <w:rPr>
          <w:rFonts w:ascii="Times New Roman" w:hAnsi="Times New Roman"/>
          <w:b/>
          <w:iCs/>
          <w:sz w:val="24"/>
        </w:rPr>
      </w:pPr>
      <w:r w:rsidRPr="00820C5E">
        <w:rPr>
          <w:rFonts w:ascii="Times New Roman" w:hAnsi="Times New Roman"/>
          <w:bCs/>
          <w:i/>
          <w:iCs/>
          <w:sz w:val="24"/>
        </w:rPr>
        <w:t xml:space="preserve"> </w:t>
      </w:r>
      <w:r w:rsidRPr="00095BD8">
        <w:rPr>
          <w:rFonts w:ascii="Times New Roman" w:hAnsi="Times New Roman"/>
          <w:bCs/>
          <w:i/>
          <w:iCs/>
          <w:sz w:val="24"/>
        </w:rPr>
        <w:t>Дети под музыку изображают походку лисы</w:t>
      </w:r>
      <w:r>
        <w:rPr>
          <w:rFonts w:ascii="Times New Roman" w:hAnsi="Times New Roman"/>
          <w:bCs/>
          <w:i/>
          <w:iCs/>
          <w:sz w:val="24"/>
        </w:rPr>
        <w:t>.</w:t>
      </w:r>
    </w:p>
    <w:p w:rsidR="00CD4A37" w:rsidRPr="006A3FC0" w:rsidRDefault="00820C5E" w:rsidP="00607F8D">
      <w:pPr>
        <w:pStyle w:val="af3"/>
        <w:spacing w:after="0" w:line="276" w:lineRule="auto"/>
        <w:rPr>
          <w:rFonts w:ascii="Times New Roman" w:hAnsi="Times New Roman"/>
          <w:b/>
          <w:iCs/>
          <w:sz w:val="24"/>
        </w:rPr>
      </w:pPr>
      <w:r>
        <w:rPr>
          <w:rFonts w:ascii="Times New Roman" w:hAnsi="Times New Roman"/>
          <w:b/>
          <w:iCs/>
          <w:sz w:val="24"/>
        </w:rPr>
        <w:t xml:space="preserve"> </w:t>
      </w:r>
    </w:p>
    <w:p w:rsidR="00CD4A37" w:rsidRDefault="00CD4A37" w:rsidP="00607F8D">
      <w:pPr>
        <w:pStyle w:val="af3"/>
        <w:spacing w:after="0"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i/>
          <w:iCs/>
          <w:sz w:val="24"/>
        </w:rPr>
        <w:t xml:space="preserve">- </w:t>
      </w:r>
      <w:r w:rsidRPr="009A52B2">
        <w:rPr>
          <w:rFonts w:ascii="Times New Roman" w:hAnsi="Times New Roman"/>
          <w:sz w:val="24"/>
        </w:rPr>
        <w:t xml:space="preserve"> Как же ярко стало в зале и светло, как никогда.</w:t>
      </w:r>
      <w:r w:rsidRPr="009A52B2">
        <w:rPr>
          <w:sz w:val="24"/>
        </w:rPr>
        <w:t xml:space="preserve"> </w:t>
      </w:r>
      <w:r w:rsidRPr="009A52B2">
        <w:rPr>
          <w:rFonts w:ascii="Times New Roman" w:hAnsi="Times New Roman"/>
          <w:sz w:val="24"/>
        </w:rPr>
        <w:t xml:space="preserve">Ребята, давайте поиграем в интересную </w:t>
      </w:r>
      <w:r w:rsidRPr="009A52B2">
        <w:rPr>
          <w:rFonts w:ascii="Times New Roman" w:hAnsi="Times New Roman"/>
          <w:sz w:val="24"/>
        </w:rPr>
        <w:lastRenderedPageBreak/>
        <w:t>игру, которая называется «Солнышко и дождик».</w:t>
      </w:r>
    </w:p>
    <w:p w:rsidR="00CD4A37" w:rsidRDefault="00CD4A37" w:rsidP="00607F8D">
      <w:pPr>
        <w:pStyle w:val="af3"/>
        <w:spacing w:after="0" w:line="276" w:lineRule="auto"/>
        <w:rPr>
          <w:rFonts w:ascii="Times New Roman" w:hAnsi="Times New Roman"/>
          <w:b/>
          <w:bCs/>
          <w:sz w:val="24"/>
        </w:rPr>
      </w:pPr>
    </w:p>
    <w:p w:rsidR="00CD4A37" w:rsidRDefault="00CD4A37" w:rsidP="00607F8D">
      <w:pPr>
        <w:pStyle w:val="af3"/>
        <w:spacing w:after="0" w:line="276" w:lineRule="auto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«Солнышко и дождик», </w:t>
      </w:r>
      <w:r w:rsidRPr="00B51353">
        <w:rPr>
          <w:rFonts w:ascii="Times New Roman" w:hAnsi="Times New Roman"/>
          <w:bCs/>
          <w:sz w:val="24"/>
        </w:rPr>
        <w:t xml:space="preserve">музыка </w:t>
      </w:r>
      <w:proofErr w:type="spellStart"/>
      <w:r w:rsidRPr="00B51353">
        <w:rPr>
          <w:rFonts w:ascii="Times New Roman" w:hAnsi="Times New Roman"/>
          <w:bCs/>
          <w:sz w:val="24"/>
        </w:rPr>
        <w:t>А.Попатенко</w:t>
      </w:r>
      <w:proofErr w:type="spellEnd"/>
      <w:r w:rsidR="00820C5E">
        <w:rPr>
          <w:rFonts w:ascii="Times New Roman" w:hAnsi="Times New Roman"/>
          <w:bCs/>
          <w:sz w:val="24"/>
        </w:rPr>
        <w:t xml:space="preserve">, </w:t>
      </w:r>
      <w:r>
        <w:rPr>
          <w:rFonts w:ascii="Times New Roman" w:hAnsi="Times New Roman"/>
          <w:b/>
          <w:bCs/>
          <w:sz w:val="24"/>
        </w:rPr>
        <w:t>музыкальная игра</w:t>
      </w:r>
    </w:p>
    <w:p w:rsidR="00CD4A37" w:rsidRDefault="00CD4A37" w:rsidP="00607F8D">
      <w:pPr>
        <w:pStyle w:val="af3"/>
        <w:spacing w:after="0" w:line="276" w:lineRule="auto"/>
        <w:rPr>
          <w:rFonts w:ascii="Times New Roman" w:hAnsi="Times New Roman"/>
          <w:bCs/>
          <w:sz w:val="24"/>
        </w:rPr>
      </w:pPr>
      <w:r w:rsidRPr="00B51353">
        <w:rPr>
          <w:rFonts w:ascii="Times New Roman" w:hAnsi="Times New Roman"/>
          <w:bCs/>
          <w:sz w:val="24"/>
        </w:rPr>
        <w:t xml:space="preserve">Светит солнышко в </w:t>
      </w:r>
      <w:proofErr w:type="gramStart"/>
      <w:r w:rsidRPr="00B51353">
        <w:rPr>
          <w:rFonts w:ascii="Times New Roman" w:hAnsi="Times New Roman"/>
          <w:bCs/>
          <w:sz w:val="24"/>
        </w:rPr>
        <w:t>окошко</w:t>
      </w:r>
      <w:r>
        <w:rPr>
          <w:rFonts w:ascii="Times New Roman" w:hAnsi="Times New Roman"/>
          <w:bCs/>
          <w:sz w:val="24"/>
        </w:rPr>
        <w:t xml:space="preserve">,   </w:t>
      </w:r>
      <w:proofErr w:type="gramEnd"/>
      <w:r>
        <w:rPr>
          <w:rFonts w:ascii="Times New Roman" w:hAnsi="Times New Roman"/>
          <w:bCs/>
          <w:sz w:val="24"/>
        </w:rPr>
        <w:t xml:space="preserve">                       </w:t>
      </w:r>
      <w:r w:rsidRPr="00B51353">
        <w:rPr>
          <w:rFonts w:ascii="Times New Roman" w:hAnsi="Times New Roman"/>
          <w:bCs/>
          <w:i/>
          <w:sz w:val="24"/>
        </w:rPr>
        <w:t>дети хлопают в ладоши и прыгают</w:t>
      </w:r>
    </w:p>
    <w:p w:rsidR="00CD4A37" w:rsidRDefault="00CD4A37" w:rsidP="00607F8D">
      <w:pPr>
        <w:pStyle w:val="af3"/>
        <w:spacing w:after="0" w:line="276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Светит в нашу комнату.</w:t>
      </w:r>
    </w:p>
    <w:p w:rsidR="00CD4A37" w:rsidRDefault="00CD4A37" w:rsidP="00607F8D">
      <w:pPr>
        <w:pStyle w:val="af3"/>
        <w:spacing w:after="0" w:line="276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Мы захлопали в ладоши,</w:t>
      </w:r>
    </w:p>
    <w:p w:rsidR="00CD4A37" w:rsidRDefault="00CD4A37" w:rsidP="00607F8D">
      <w:pPr>
        <w:pStyle w:val="af3"/>
        <w:spacing w:after="0" w:line="276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Очень рады солнышку.</w:t>
      </w:r>
    </w:p>
    <w:p w:rsidR="00CD4A37" w:rsidRDefault="00CD4A37" w:rsidP="006B5553">
      <w:pPr>
        <w:pStyle w:val="af3"/>
        <w:spacing w:after="0" w:line="276" w:lineRule="auto"/>
        <w:rPr>
          <w:rFonts w:ascii="Times New Roman" w:hAnsi="Times New Roman"/>
          <w:bCs/>
          <w:sz w:val="24"/>
        </w:rPr>
      </w:pPr>
    </w:p>
    <w:p w:rsidR="00CD4A37" w:rsidRDefault="00CD4A37" w:rsidP="006B5553">
      <w:pPr>
        <w:pStyle w:val="af3"/>
        <w:spacing w:after="0" w:line="276" w:lineRule="auto"/>
        <w:rPr>
          <w:rFonts w:ascii="Times New Roman" w:hAnsi="Times New Roman"/>
          <w:bCs/>
          <w:i/>
          <w:sz w:val="24"/>
        </w:rPr>
      </w:pPr>
      <w:proofErr w:type="gramStart"/>
      <w:r>
        <w:rPr>
          <w:rFonts w:ascii="Times New Roman" w:hAnsi="Times New Roman"/>
          <w:bCs/>
          <w:sz w:val="24"/>
        </w:rPr>
        <w:t>Проигрыш</w:t>
      </w:r>
      <w:r w:rsidRPr="00B51353">
        <w:rPr>
          <w:rFonts w:ascii="Times New Roman" w:hAnsi="Times New Roman"/>
          <w:bCs/>
          <w:i/>
          <w:sz w:val="24"/>
        </w:rPr>
        <w:t xml:space="preserve">:   </w:t>
      </w:r>
      <w:proofErr w:type="gramEnd"/>
      <w:r w:rsidRPr="00B51353">
        <w:rPr>
          <w:rFonts w:ascii="Times New Roman" w:hAnsi="Times New Roman"/>
          <w:bCs/>
          <w:i/>
          <w:sz w:val="24"/>
        </w:rPr>
        <w:t xml:space="preserve">                                          </w:t>
      </w:r>
      <w:r>
        <w:rPr>
          <w:rFonts w:ascii="Times New Roman" w:hAnsi="Times New Roman"/>
          <w:bCs/>
          <w:i/>
          <w:sz w:val="24"/>
        </w:rPr>
        <w:t xml:space="preserve">          поднять руки над головой , сомкнуть пальцы </w:t>
      </w:r>
    </w:p>
    <w:p w:rsidR="00CD4A37" w:rsidRDefault="00CD4A37" w:rsidP="006B5553">
      <w:pPr>
        <w:pStyle w:val="af3"/>
        <w:spacing w:after="0" w:line="276" w:lineRule="auto"/>
        <w:rPr>
          <w:rFonts w:ascii="Times New Roman" w:hAnsi="Times New Roman"/>
          <w:bCs/>
          <w:i/>
          <w:sz w:val="24"/>
        </w:rPr>
      </w:pPr>
      <w:r>
        <w:rPr>
          <w:rFonts w:ascii="Times New Roman" w:hAnsi="Times New Roman"/>
          <w:bCs/>
          <w:i/>
          <w:sz w:val="24"/>
        </w:rPr>
        <w:t xml:space="preserve">                                                                          «домиком»</w:t>
      </w:r>
    </w:p>
    <w:p w:rsidR="00CD4A37" w:rsidRDefault="00CD4A37" w:rsidP="006B5553">
      <w:pPr>
        <w:pStyle w:val="af3"/>
        <w:spacing w:after="0"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Солнышко лучистое </w:t>
      </w:r>
    </w:p>
    <w:p w:rsidR="00CD4A37" w:rsidRPr="009A52B2" w:rsidRDefault="00CD4A37" w:rsidP="006B5553">
      <w:pPr>
        <w:pStyle w:val="af3"/>
        <w:spacing w:after="0"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</w:t>
      </w:r>
      <w:r w:rsidRPr="009A52B2">
        <w:rPr>
          <w:rFonts w:ascii="Times New Roman" w:hAnsi="Times New Roman"/>
          <w:sz w:val="24"/>
        </w:rPr>
        <w:t>чень любят дети.</w:t>
      </w:r>
    </w:p>
    <w:p w:rsidR="00CD4A37" w:rsidRDefault="00CD4A37" w:rsidP="006B5553">
      <w:pPr>
        <w:pStyle w:val="af3"/>
        <w:spacing w:after="0"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ет теплее солнышка </w:t>
      </w:r>
    </w:p>
    <w:p w:rsidR="00CD4A37" w:rsidRPr="009A52B2" w:rsidRDefault="00CD4A37" w:rsidP="006B5553">
      <w:pPr>
        <w:pStyle w:val="af3"/>
        <w:spacing w:after="0"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</w:t>
      </w:r>
      <w:r w:rsidRPr="009A52B2">
        <w:rPr>
          <w:rFonts w:ascii="Times New Roman" w:hAnsi="Times New Roman"/>
          <w:sz w:val="24"/>
        </w:rPr>
        <w:t>ичего на свете.</w:t>
      </w:r>
    </w:p>
    <w:p w:rsidR="00CD4A37" w:rsidRDefault="00CD4A37" w:rsidP="006B5553">
      <w:pPr>
        <w:pStyle w:val="af3"/>
        <w:spacing w:after="0"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олнышко, мы тебя любим, </w:t>
      </w:r>
    </w:p>
    <w:p w:rsidR="00CD4A37" w:rsidRPr="009A52B2" w:rsidRDefault="00CD4A37" w:rsidP="006B5553">
      <w:pPr>
        <w:pStyle w:val="af3"/>
        <w:spacing w:after="0"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</w:t>
      </w:r>
      <w:r w:rsidRPr="009A52B2">
        <w:rPr>
          <w:rFonts w:ascii="Times New Roman" w:hAnsi="Times New Roman"/>
          <w:sz w:val="24"/>
        </w:rPr>
        <w:t>олнышко, мы тебя просим.</w:t>
      </w:r>
    </w:p>
    <w:p w:rsidR="00CD4A37" w:rsidRDefault="00CD4A37" w:rsidP="006B5553">
      <w:pPr>
        <w:pStyle w:val="af3"/>
        <w:spacing w:after="0"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ай нам света и тепла, </w:t>
      </w:r>
    </w:p>
    <w:p w:rsidR="00CD4A37" w:rsidRPr="009A52B2" w:rsidRDefault="00CD4A37" w:rsidP="006B5553">
      <w:pPr>
        <w:pStyle w:val="af3"/>
        <w:spacing w:after="0"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</w:t>
      </w:r>
      <w:r w:rsidRPr="009A52B2">
        <w:rPr>
          <w:rFonts w:ascii="Times New Roman" w:hAnsi="Times New Roman"/>
          <w:sz w:val="24"/>
        </w:rPr>
        <w:t>ай нам счастья и добра.</w:t>
      </w:r>
    </w:p>
    <w:p w:rsidR="005B077D" w:rsidRDefault="005B077D" w:rsidP="006B5553">
      <w:pPr>
        <w:pStyle w:val="af3"/>
        <w:spacing w:after="0" w:line="276" w:lineRule="auto"/>
        <w:rPr>
          <w:rFonts w:ascii="Times New Roman" w:hAnsi="Times New Roman"/>
          <w:sz w:val="24"/>
        </w:rPr>
      </w:pPr>
    </w:p>
    <w:p w:rsidR="00CD4A37" w:rsidRPr="009A52B2" w:rsidRDefault="00BC298F" w:rsidP="006B5553">
      <w:pPr>
        <w:pStyle w:val="af3"/>
        <w:spacing w:after="0"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авайте </w:t>
      </w:r>
      <w:r w:rsidR="00CD4A37" w:rsidRPr="009A52B2">
        <w:rPr>
          <w:rFonts w:ascii="Times New Roman" w:hAnsi="Times New Roman"/>
          <w:sz w:val="24"/>
        </w:rPr>
        <w:t xml:space="preserve">скажем </w:t>
      </w:r>
      <w:r w:rsidR="00CD4A37">
        <w:rPr>
          <w:rFonts w:ascii="Times New Roman" w:hAnsi="Times New Roman"/>
          <w:sz w:val="24"/>
        </w:rPr>
        <w:t>«спасибо» солнышку, оно нас будет еще долго радовать,</w:t>
      </w:r>
      <w:r w:rsidR="00CD4A37" w:rsidRPr="009A52B2">
        <w:rPr>
          <w:rFonts w:ascii="Times New Roman" w:hAnsi="Times New Roman"/>
          <w:sz w:val="24"/>
        </w:rPr>
        <w:t xml:space="preserve"> а нам пора возвращаться в группу. Садитесь в вагончики.</w:t>
      </w:r>
    </w:p>
    <w:p w:rsidR="00CD4A37" w:rsidRDefault="00CD4A37" w:rsidP="006B5553">
      <w:pPr>
        <w:pStyle w:val="af3"/>
        <w:spacing w:after="0" w:line="276" w:lineRule="auto"/>
        <w:rPr>
          <w:rFonts w:ascii="Times New Roman" w:hAnsi="Times New Roman"/>
          <w:bCs/>
          <w:i/>
          <w:iCs/>
          <w:sz w:val="24"/>
        </w:rPr>
      </w:pPr>
      <w:r w:rsidRPr="00B51353">
        <w:rPr>
          <w:rFonts w:ascii="Times New Roman" w:hAnsi="Times New Roman"/>
          <w:bCs/>
          <w:i/>
          <w:iCs/>
          <w:sz w:val="24"/>
        </w:rPr>
        <w:t>Дети встают друг за другом «паровозиком»</w:t>
      </w:r>
      <w:r>
        <w:rPr>
          <w:rFonts w:ascii="Times New Roman" w:hAnsi="Times New Roman"/>
          <w:bCs/>
          <w:i/>
          <w:iCs/>
          <w:sz w:val="24"/>
        </w:rPr>
        <w:t xml:space="preserve">, </w:t>
      </w:r>
      <w:r w:rsidR="00BC298F">
        <w:rPr>
          <w:rFonts w:ascii="Times New Roman" w:hAnsi="Times New Roman"/>
          <w:bCs/>
          <w:i/>
          <w:iCs/>
          <w:sz w:val="24"/>
        </w:rPr>
        <w:t>«</w:t>
      </w:r>
      <w:r>
        <w:rPr>
          <w:rFonts w:ascii="Times New Roman" w:hAnsi="Times New Roman"/>
          <w:bCs/>
          <w:i/>
          <w:iCs/>
          <w:sz w:val="24"/>
        </w:rPr>
        <w:t>уезжают</w:t>
      </w:r>
      <w:r w:rsidR="00BC298F">
        <w:rPr>
          <w:rFonts w:ascii="Times New Roman" w:hAnsi="Times New Roman"/>
          <w:bCs/>
          <w:i/>
          <w:iCs/>
          <w:sz w:val="24"/>
        </w:rPr>
        <w:t>»</w:t>
      </w:r>
      <w:r>
        <w:rPr>
          <w:rFonts w:ascii="Times New Roman" w:hAnsi="Times New Roman"/>
          <w:bCs/>
          <w:i/>
          <w:iCs/>
          <w:sz w:val="24"/>
        </w:rPr>
        <w:t xml:space="preserve"> из зала.</w:t>
      </w:r>
    </w:p>
    <w:p w:rsidR="00E642FA" w:rsidRPr="00E642FA" w:rsidRDefault="00E642FA" w:rsidP="006B5553">
      <w:pPr>
        <w:pStyle w:val="af3"/>
        <w:spacing w:after="0" w:line="276" w:lineRule="auto"/>
        <w:rPr>
          <w:rFonts w:ascii="Times New Roman" w:hAnsi="Times New Roman"/>
          <w:bCs/>
          <w:i/>
          <w:iCs/>
          <w:sz w:val="24"/>
        </w:rPr>
      </w:pPr>
    </w:p>
    <w:p w:rsidR="00CD4A37" w:rsidRPr="00EB3F74" w:rsidRDefault="00CD4A37" w:rsidP="00607F8D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981B85" w:rsidRDefault="00981B85" w:rsidP="00BC298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2F79" w:rsidRDefault="00022F79" w:rsidP="0013421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</w:p>
    <w:p w:rsidR="001711FF" w:rsidRPr="003D4F65" w:rsidRDefault="001711FF" w:rsidP="009A52B2">
      <w:pPr>
        <w:pStyle w:val="af1"/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sectPr w:rsidR="001711FF" w:rsidRPr="003D4F65" w:rsidSect="007066C6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36CD" w:rsidRDefault="001036CD" w:rsidP="004F655D">
      <w:pPr>
        <w:spacing w:after="0" w:line="240" w:lineRule="auto"/>
      </w:pPr>
      <w:r>
        <w:separator/>
      </w:r>
    </w:p>
  </w:endnote>
  <w:endnote w:type="continuationSeparator" w:id="0">
    <w:p w:rsidR="001036CD" w:rsidRDefault="001036CD" w:rsidP="004F6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298F" w:rsidRDefault="00BC298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665106"/>
      <w:docPartObj>
        <w:docPartGallery w:val="Page Numbers (Bottom of Page)"/>
        <w:docPartUnique/>
      </w:docPartObj>
    </w:sdtPr>
    <w:sdtEndPr/>
    <w:sdtContent>
      <w:p w:rsidR="00BC298F" w:rsidRDefault="00BC29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6C54">
          <w:rPr>
            <w:noProof/>
          </w:rPr>
          <w:t>14</w:t>
        </w:r>
        <w:r>
          <w:fldChar w:fldCharType="end"/>
        </w:r>
      </w:p>
    </w:sdtContent>
  </w:sdt>
  <w:p w:rsidR="00BC298F" w:rsidRDefault="00BC298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298F" w:rsidRDefault="00BC29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36CD" w:rsidRDefault="001036CD" w:rsidP="004F655D">
      <w:pPr>
        <w:spacing w:after="0" w:line="240" w:lineRule="auto"/>
      </w:pPr>
      <w:r>
        <w:separator/>
      </w:r>
    </w:p>
  </w:footnote>
  <w:footnote w:type="continuationSeparator" w:id="0">
    <w:p w:rsidR="001036CD" w:rsidRDefault="001036CD" w:rsidP="004F65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298F" w:rsidRDefault="00BC298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298F" w:rsidRDefault="00BC298F">
    <w:pPr>
      <w:pStyle w:val="a4"/>
    </w:pPr>
  </w:p>
  <w:p w:rsidR="00BC298F" w:rsidRDefault="00BC298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298F" w:rsidRDefault="00BC298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B270B"/>
    <w:multiLevelType w:val="multilevel"/>
    <w:tmpl w:val="14DEF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346020"/>
    <w:multiLevelType w:val="hybridMultilevel"/>
    <w:tmpl w:val="98B835A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14371"/>
    <w:multiLevelType w:val="hybridMultilevel"/>
    <w:tmpl w:val="AC68A822"/>
    <w:lvl w:ilvl="0" w:tplc="CB3C79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5046D0"/>
    <w:multiLevelType w:val="multilevel"/>
    <w:tmpl w:val="A5A65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6A3C5D"/>
    <w:multiLevelType w:val="multilevel"/>
    <w:tmpl w:val="07361A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19244063"/>
    <w:multiLevelType w:val="multilevel"/>
    <w:tmpl w:val="B2E0D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E357E28"/>
    <w:multiLevelType w:val="multilevel"/>
    <w:tmpl w:val="3E9C35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6A106E"/>
    <w:multiLevelType w:val="multilevel"/>
    <w:tmpl w:val="EBD8511A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37B6102"/>
    <w:multiLevelType w:val="multilevel"/>
    <w:tmpl w:val="A6D84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6510F7A"/>
    <w:multiLevelType w:val="hybridMultilevel"/>
    <w:tmpl w:val="8AE29806"/>
    <w:lvl w:ilvl="0" w:tplc="DE8C4DFE">
      <w:start w:val="10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EC14DE"/>
    <w:multiLevelType w:val="multilevel"/>
    <w:tmpl w:val="5D46A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F712118"/>
    <w:multiLevelType w:val="multilevel"/>
    <w:tmpl w:val="BB5C4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2B43BFF"/>
    <w:multiLevelType w:val="multilevel"/>
    <w:tmpl w:val="B232C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61C5EFB"/>
    <w:multiLevelType w:val="multilevel"/>
    <w:tmpl w:val="2C7CD7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64E5F28"/>
    <w:multiLevelType w:val="hybridMultilevel"/>
    <w:tmpl w:val="A44692EA"/>
    <w:lvl w:ilvl="0" w:tplc="00AABD38">
      <w:start w:val="8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4A16753A"/>
    <w:multiLevelType w:val="multilevel"/>
    <w:tmpl w:val="0608E0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6EC71B0"/>
    <w:multiLevelType w:val="hybridMultilevel"/>
    <w:tmpl w:val="BB24E2FE"/>
    <w:lvl w:ilvl="0" w:tplc="5138656E">
      <w:start w:val="10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593138"/>
    <w:multiLevelType w:val="hybridMultilevel"/>
    <w:tmpl w:val="E7A89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E291ADF"/>
    <w:multiLevelType w:val="multilevel"/>
    <w:tmpl w:val="3E76A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E937854"/>
    <w:multiLevelType w:val="hybridMultilevel"/>
    <w:tmpl w:val="737C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1B01B6"/>
    <w:multiLevelType w:val="multilevel"/>
    <w:tmpl w:val="C49C3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F4576AC"/>
    <w:multiLevelType w:val="hybridMultilevel"/>
    <w:tmpl w:val="83EA4F12"/>
    <w:lvl w:ilvl="0" w:tplc="3782E7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861E58"/>
    <w:multiLevelType w:val="multilevel"/>
    <w:tmpl w:val="7A3251E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FB213F3"/>
    <w:multiLevelType w:val="hybridMultilevel"/>
    <w:tmpl w:val="BA3E95C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3"/>
  </w:num>
  <w:num w:numId="4">
    <w:abstractNumId w:val="5"/>
  </w:num>
  <w:num w:numId="5">
    <w:abstractNumId w:val="18"/>
  </w:num>
  <w:num w:numId="6">
    <w:abstractNumId w:val="10"/>
  </w:num>
  <w:num w:numId="7">
    <w:abstractNumId w:val="0"/>
  </w:num>
  <w:num w:numId="8">
    <w:abstractNumId w:val="8"/>
  </w:num>
  <w:num w:numId="9">
    <w:abstractNumId w:val="20"/>
  </w:num>
  <w:num w:numId="10">
    <w:abstractNumId w:val="7"/>
  </w:num>
  <w:num w:numId="11">
    <w:abstractNumId w:val="3"/>
  </w:num>
  <w:num w:numId="12">
    <w:abstractNumId w:val="15"/>
  </w:num>
  <w:num w:numId="13">
    <w:abstractNumId w:val="6"/>
  </w:num>
  <w:num w:numId="14">
    <w:abstractNumId w:val="22"/>
  </w:num>
  <w:num w:numId="15">
    <w:abstractNumId w:val="12"/>
  </w:num>
  <w:num w:numId="16">
    <w:abstractNumId w:val="19"/>
  </w:num>
  <w:num w:numId="17">
    <w:abstractNumId w:val="21"/>
  </w:num>
  <w:num w:numId="18">
    <w:abstractNumId w:val="2"/>
  </w:num>
  <w:num w:numId="19">
    <w:abstractNumId w:val="17"/>
  </w:num>
  <w:num w:numId="20">
    <w:abstractNumId w:val="23"/>
  </w:num>
  <w:num w:numId="21">
    <w:abstractNumId w:val="1"/>
  </w:num>
  <w:num w:numId="22">
    <w:abstractNumId w:val="14"/>
  </w:num>
  <w:num w:numId="23">
    <w:abstractNumId w:val="9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B95"/>
    <w:rsid w:val="00006771"/>
    <w:rsid w:val="0001264B"/>
    <w:rsid w:val="0001782F"/>
    <w:rsid w:val="000206EC"/>
    <w:rsid w:val="00022F79"/>
    <w:rsid w:val="000316BE"/>
    <w:rsid w:val="000458BE"/>
    <w:rsid w:val="00050C74"/>
    <w:rsid w:val="00054FCF"/>
    <w:rsid w:val="000575EF"/>
    <w:rsid w:val="000631B5"/>
    <w:rsid w:val="00091018"/>
    <w:rsid w:val="00095BD8"/>
    <w:rsid w:val="00095CB4"/>
    <w:rsid w:val="0009699E"/>
    <w:rsid w:val="000A4D64"/>
    <w:rsid w:val="000B245A"/>
    <w:rsid w:val="000C0853"/>
    <w:rsid w:val="000C789F"/>
    <w:rsid w:val="000E125F"/>
    <w:rsid w:val="000E50B7"/>
    <w:rsid w:val="001036CD"/>
    <w:rsid w:val="0013421B"/>
    <w:rsid w:val="00137E76"/>
    <w:rsid w:val="00145DAC"/>
    <w:rsid w:val="001526E5"/>
    <w:rsid w:val="001659E3"/>
    <w:rsid w:val="001675F6"/>
    <w:rsid w:val="0016767F"/>
    <w:rsid w:val="001711FF"/>
    <w:rsid w:val="00173DD3"/>
    <w:rsid w:val="00181EDA"/>
    <w:rsid w:val="00183663"/>
    <w:rsid w:val="001A70C6"/>
    <w:rsid w:val="001C5899"/>
    <w:rsid w:val="001D3C3B"/>
    <w:rsid w:val="001E7907"/>
    <w:rsid w:val="001F0618"/>
    <w:rsid w:val="001F6F2E"/>
    <w:rsid w:val="00252CF0"/>
    <w:rsid w:val="00253777"/>
    <w:rsid w:val="00254D0C"/>
    <w:rsid w:val="00264D07"/>
    <w:rsid w:val="00286E58"/>
    <w:rsid w:val="00292ED8"/>
    <w:rsid w:val="002A5242"/>
    <w:rsid w:val="002B347D"/>
    <w:rsid w:val="002B5CF7"/>
    <w:rsid w:val="002D400D"/>
    <w:rsid w:val="002F0516"/>
    <w:rsid w:val="002F0F81"/>
    <w:rsid w:val="0030320B"/>
    <w:rsid w:val="003038FA"/>
    <w:rsid w:val="00312636"/>
    <w:rsid w:val="003253E6"/>
    <w:rsid w:val="003356E7"/>
    <w:rsid w:val="003447E0"/>
    <w:rsid w:val="0035185A"/>
    <w:rsid w:val="00381B24"/>
    <w:rsid w:val="00386E77"/>
    <w:rsid w:val="003A51AA"/>
    <w:rsid w:val="003A653B"/>
    <w:rsid w:val="003B7537"/>
    <w:rsid w:val="003C21A3"/>
    <w:rsid w:val="003D4F65"/>
    <w:rsid w:val="003F15BB"/>
    <w:rsid w:val="003F6F4D"/>
    <w:rsid w:val="0040225B"/>
    <w:rsid w:val="004118ED"/>
    <w:rsid w:val="00412B20"/>
    <w:rsid w:val="00451055"/>
    <w:rsid w:val="004561A7"/>
    <w:rsid w:val="00456EDD"/>
    <w:rsid w:val="004622BF"/>
    <w:rsid w:val="00463634"/>
    <w:rsid w:val="00463DB6"/>
    <w:rsid w:val="00472216"/>
    <w:rsid w:val="00477BD4"/>
    <w:rsid w:val="0048691B"/>
    <w:rsid w:val="004A0CA6"/>
    <w:rsid w:val="004B44FB"/>
    <w:rsid w:val="004C255B"/>
    <w:rsid w:val="004C302E"/>
    <w:rsid w:val="004E4A9F"/>
    <w:rsid w:val="004E5BEA"/>
    <w:rsid w:val="004F09B1"/>
    <w:rsid w:val="004F655D"/>
    <w:rsid w:val="00500DA7"/>
    <w:rsid w:val="00502BA7"/>
    <w:rsid w:val="00513745"/>
    <w:rsid w:val="00536649"/>
    <w:rsid w:val="00540659"/>
    <w:rsid w:val="0054304B"/>
    <w:rsid w:val="00545346"/>
    <w:rsid w:val="00552D1A"/>
    <w:rsid w:val="00562F0D"/>
    <w:rsid w:val="005660D0"/>
    <w:rsid w:val="005B077D"/>
    <w:rsid w:val="005B21DA"/>
    <w:rsid w:val="005E4153"/>
    <w:rsid w:val="005F610E"/>
    <w:rsid w:val="006055BD"/>
    <w:rsid w:val="00607F8D"/>
    <w:rsid w:val="00610710"/>
    <w:rsid w:val="006130C8"/>
    <w:rsid w:val="006156CE"/>
    <w:rsid w:val="006157FC"/>
    <w:rsid w:val="00650590"/>
    <w:rsid w:val="0065386F"/>
    <w:rsid w:val="00655249"/>
    <w:rsid w:val="00677B67"/>
    <w:rsid w:val="00683E1D"/>
    <w:rsid w:val="00685BDF"/>
    <w:rsid w:val="00687A8F"/>
    <w:rsid w:val="006A3755"/>
    <w:rsid w:val="006A3FC0"/>
    <w:rsid w:val="006A5A30"/>
    <w:rsid w:val="006B1AC1"/>
    <w:rsid w:val="006B4A22"/>
    <w:rsid w:val="006B5553"/>
    <w:rsid w:val="006C2543"/>
    <w:rsid w:val="006C410C"/>
    <w:rsid w:val="006E01CA"/>
    <w:rsid w:val="007066C6"/>
    <w:rsid w:val="00707B1A"/>
    <w:rsid w:val="007137E1"/>
    <w:rsid w:val="007258CD"/>
    <w:rsid w:val="007426C0"/>
    <w:rsid w:val="00750BC2"/>
    <w:rsid w:val="00766035"/>
    <w:rsid w:val="00775BF8"/>
    <w:rsid w:val="00777A4E"/>
    <w:rsid w:val="00780417"/>
    <w:rsid w:val="00786F76"/>
    <w:rsid w:val="00793538"/>
    <w:rsid w:val="007A4208"/>
    <w:rsid w:val="007B15F3"/>
    <w:rsid w:val="007B4BB2"/>
    <w:rsid w:val="007C7EA5"/>
    <w:rsid w:val="007E6B31"/>
    <w:rsid w:val="007F10CD"/>
    <w:rsid w:val="008109A5"/>
    <w:rsid w:val="0081300D"/>
    <w:rsid w:val="008209E0"/>
    <w:rsid w:val="00820C5E"/>
    <w:rsid w:val="008250C0"/>
    <w:rsid w:val="008377DC"/>
    <w:rsid w:val="00846B7A"/>
    <w:rsid w:val="00847E86"/>
    <w:rsid w:val="00874D97"/>
    <w:rsid w:val="00891D9A"/>
    <w:rsid w:val="008A354A"/>
    <w:rsid w:val="008D6943"/>
    <w:rsid w:val="008E6936"/>
    <w:rsid w:val="00912646"/>
    <w:rsid w:val="00912FD5"/>
    <w:rsid w:val="00913AC8"/>
    <w:rsid w:val="00920C05"/>
    <w:rsid w:val="0093081A"/>
    <w:rsid w:val="00932A9F"/>
    <w:rsid w:val="00946F38"/>
    <w:rsid w:val="0094728C"/>
    <w:rsid w:val="00971FB3"/>
    <w:rsid w:val="00981B85"/>
    <w:rsid w:val="00982AB6"/>
    <w:rsid w:val="00991C02"/>
    <w:rsid w:val="009A52B2"/>
    <w:rsid w:val="009B5727"/>
    <w:rsid w:val="009B5D4A"/>
    <w:rsid w:val="009C0650"/>
    <w:rsid w:val="009C2108"/>
    <w:rsid w:val="009D2331"/>
    <w:rsid w:val="009D7CC9"/>
    <w:rsid w:val="009E446B"/>
    <w:rsid w:val="009F6453"/>
    <w:rsid w:val="00A1117E"/>
    <w:rsid w:val="00A1345D"/>
    <w:rsid w:val="00A1696E"/>
    <w:rsid w:val="00A23891"/>
    <w:rsid w:val="00A710DD"/>
    <w:rsid w:val="00A7302D"/>
    <w:rsid w:val="00A73220"/>
    <w:rsid w:val="00A746FA"/>
    <w:rsid w:val="00A84D98"/>
    <w:rsid w:val="00A97AB1"/>
    <w:rsid w:val="00AC07F5"/>
    <w:rsid w:val="00AC58E1"/>
    <w:rsid w:val="00AC6BE3"/>
    <w:rsid w:val="00AD2F50"/>
    <w:rsid w:val="00AE5527"/>
    <w:rsid w:val="00AE56F0"/>
    <w:rsid w:val="00AE5C94"/>
    <w:rsid w:val="00AE6920"/>
    <w:rsid w:val="00AF69F8"/>
    <w:rsid w:val="00B009D6"/>
    <w:rsid w:val="00B05B0E"/>
    <w:rsid w:val="00B06E13"/>
    <w:rsid w:val="00B10E73"/>
    <w:rsid w:val="00B14BE8"/>
    <w:rsid w:val="00B2254B"/>
    <w:rsid w:val="00B2694A"/>
    <w:rsid w:val="00B51353"/>
    <w:rsid w:val="00B557D8"/>
    <w:rsid w:val="00B6666A"/>
    <w:rsid w:val="00B71AAC"/>
    <w:rsid w:val="00B73862"/>
    <w:rsid w:val="00B91A5B"/>
    <w:rsid w:val="00B92524"/>
    <w:rsid w:val="00B97008"/>
    <w:rsid w:val="00BA6587"/>
    <w:rsid w:val="00BA74DA"/>
    <w:rsid w:val="00BC298F"/>
    <w:rsid w:val="00BC4784"/>
    <w:rsid w:val="00BD09F9"/>
    <w:rsid w:val="00BE1494"/>
    <w:rsid w:val="00BE1840"/>
    <w:rsid w:val="00BE345D"/>
    <w:rsid w:val="00C0045D"/>
    <w:rsid w:val="00C13667"/>
    <w:rsid w:val="00C31FA0"/>
    <w:rsid w:val="00C44954"/>
    <w:rsid w:val="00C5046C"/>
    <w:rsid w:val="00C52A6F"/>
    <w:rsid w:val="00C53ECB"/>
    <w:rsid w:val="00C627F0"/>
    <w:rsid w:val="00C762BC"/>
    <w:rsid w:val="00C84802"/>
    <w:rsid w:val="00C94F04"/>
    <w:rsid w:val="00CA6CC5"/>
    <w:rsid w:val="00CB32DE"/>
    <w:rsid w:val="00CD1796"/>
    <w:rsid w:val="00CD4A37"/>
    <w:rsid w:val="00CD6C54"/>
    <w:rsid w:val="00CE4BBF"/>
    <w:rsid w:val="00CE7B25"/>
    <w:rsid w:val="00CF3CA9"/>
    <w:rsid w:val="00CF6824"/>
    <w:rsid w:val="00D010F5"/>
    <w:rsid w:val="00D12E0A"/>
    <w:rsid w:val="00D17B79"/>
    <w:rsid w:val="00D20257"/>
    <w:rsid w:val="00D37AA2"/>
    <w:rsid w:val="00D40D5B"/>
    <w:rsid w:val="00D62B95"/>
    <w:rsid w:val="00D65DAB"/>
    <w:rsid w:val="00D6678F"/>
    <w:rsid w:val="00D71FAC"/>
    <w:rsid w:val="00D85251"/>
    <w:rsid w:val="00D90244"/>
    <w:rsid w:val="00D91BEA"/>
    <w:rsid w:val="00DA534E"/>
    <w:rsid w:val="00DD030F"/>
    <w:rsid w:val="00DD7993"/>
    <w:rsid w:val="00DE3B94"/>
    <w:rsid w:val="00DF7B14"/>
    <w:rsid w:val="00E106F4"/>
    <w:rsid w:val="00E11ABD"/>
    <w:rsid w:val="00E41811"/>
    <w:rsid w:val="00E44623"/>
    <w:rsid w:val="00E4715B"/>
    <w:rsid w:val="00E63739"/>
    <w:rsid w:val="00E63C32"/>
    <w:rsid w:val="00E64066"/>
    <w:rsid w:val="00E642FA"/>
    <w:rsid w:val="00E731EA"/>
    <w:rsid w:val="00EB3CEC"/>
    <w:rsid w:val="00EB3F74"/>
    <w:rsid w:val="00EB41C2"/>
    <w:rsid w:val="00EC5667"/>
    <w:rsid w:val="00EC7E7A"/>
    <w:rsid w:val="00ED090C"/>
    <w:rsid w:val="00ED2D39"/>
    <w:rsid w:val="00EF042F"/>
    <w:rsid w:val="00EF1654"/>
    <w:rsid w:val="00F02703"/>
    <w:rsid w:val="00F12DE3"/>
    <w:rsid w:val="00F14151"/>
    <w:rsid w:val="00F15245"/>
    <w:rsid w:val="00F26124"/>
    <w:rsid w:val="00F3144E"/>
    <w:rsid w:val="00F31652"/>
    <w:rsid w:val="00F33595"/>
    <w:rsid w:val="00F42761"/>
    <w:rsid w:val="00F470B3"/>
    <w:rsid w:val="00F50AAF"/>
    <w:rsid w:val="00F537C2"/>
    <w:rsid w:val="00F559FA"/>
    <w:rsid w:val="00F66D4B"/>
    <w:rsid w:val="00FA6C97"/>
    <w:rsid w:val="00FE0BAF"/>
    <w:rsid w:val="00FE34DC"/>
    <w:rsid w:val="00FF6577"/>
    <w:rsid w:val="00FF6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04B141"/>
  <w15:chartTrackingRefBased/>
  <w15:docId w15:val="{658AD5F3-788A-4127-AD79-C0F8794E4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07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2B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D65DAB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F65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F655D"/>
  </w:style>
  <w:style w:type="paragraph" w:styleId="a6">
    <w:name w:val="footer"/>
    <w:basedOn w:val="a"/>
    <w:link w:val="a7"/>
    <w:uiPriority w:val="99"/>
    <w:unhideWhenUsed/>
    <w:rsid w:val="004F65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F655D"/>
  </w:style>
  <w:style w:type="paragraph" w:customStyle="1" w:styleId="c4">
    <w:name w:val="c4"/>
    <w:basedOn w:val="a"/>
    <w:rsid w:val="000C0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C0853"/>
  </w:style>
  <w:style w:type="paragraph" w:customStyle="1" w:styleId="c0">
    <w:name w:val="c0"/>
    <w:basedOn w:val="a"/>
    <w:rsid w:val="000C0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CF6824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6107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9">
    <w:name w:val="List Paragraph"/>
    <w:basedOn w:val="a"/>
    <w:uiPriority w:val="34"/>
    <w:qFormat/>
    <w:rsid w:val="003356E7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D40D5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40D5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40D5B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40D5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40D5B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D40D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40D5B"/>
    <w:rPr>
      <w:rFonts w:ascii="Segoe UI" w:hAnsi="Segoe UI" w:cs="Segoe UI"/>
      <w:sz w:val="18"/>
      <w:szCs w:val="18"/>
    </w:rPr>
  </w:style>
  <w:style w:type="character" w:customStyle="1" w:styleId="c2">
    <w:name w:val="c2"/>
    <w:basedOn w:val="a0"/>
    <w:rsid w:val="00F15245"/>
  </w:style>
  <w:style w:type="paragraph" w:customStyle="1" w:styleId="Standard">
    <w:name w:val="Standard"/>
    <w:rsid w:val="009C210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f1">
    <w:name w:val="No Spacing"/>
    <w:uiPriority w:val="1"/>
    <w:qFormat/>
    <w:rsid w:val="00500DA7"/>
    <w:pPr>
      <w:spacing w:after="0" w:line="240" w:lineRule="auto"/>
    </w:pPr>
  </w:style>
  <w:style w:type="paragraph" w:customStyle="1" w:styleId="c8">
    <w:name w:val="c8"/>
    <w:basedOn w:val="a"/>
    <w:rsid w:val="00500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500DA7"/>
  </w:style>
  <w:style w:type="character" w:customStyle="1" w:styleId="c15">
    <w:name w:val="c15"/>
    <w:basedOn w:val="a0"/>
    <w:rsid w:val="00500DA7"/>
  </w:style>
  <w:style w:type="character" w:styleId="af2">
    <w:name w:val="Strong"/>
    <w:basedOn w:val="a0"/>
    <w:uiPriority w:val="22"/>
    <w:qFormat/>
    <w:rsid w:val="001711FF"/>
    <w:rPr>
      <w:b/>
      <w:bCs/>
    </w:rPr>
  </w:style>
  <w:style w:type="paragraph" w:customStyle="1" w:styleId="c10">
    <w:name w:val="c10"/>
    <w:basedOn w:val="a"/>
    <w:rsid w:val="0017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4"/>
    <w:rsid w:val="00946F38"/>
    <w:pPr>
      <w:widowControl w:val="0"/>
      <w:suppressAutoHyphens/>
      <w:spacing w:after="120" w:line="100" w:lineRule="atLeast"/>
    </w:pPr>
    <w:rPr>
      <w:rFonts w:ascii="Arial" w:eastAsia="SimSun" w:hAnsi="Arial" w:cs="Lucida Sans"/>
      <w:kern w:val="1"/>
      <w:sz w:val="20"/>
      <w:szCs w:val="24"/>
      <w:lang w:eastAsia="hi-IN" w:bidi="hi-IN"/>
    </w:rPr>
  </w:style>
  <w:style w:type="character" w:customStyle="1" w:styleId="af4">
    <w:name w:val="Основной текст Знак"/>
    <w:basedOn w:val="a0"/>
    <w:link w:val="af3"/>
    <w:rsid w:val="00946F38"/>
    <w:rPr>
      <w:rFonts w:ascii="Arial" w:eastAsia="SimSun" w:hAnsi="Arial" w:cs="Lucida Sans"/>
      <w:kern w:val="1"/>
      <w:sz w:val="20"/>
      <w:szCs w:val="24"/>
      <w:lang w:eastAsia="hi-IN" w:bidi="hi-IN"/>
    </w:rPr>
  </w:style>
  <w:style w:type="paragraph" w:customStyle="1" w:styleId="af5">
    <w:name w:val="Содержимое таблицы"/>
    <w:basedOn w:val="a"/>
    <w:rsid w:val="00946F38"/>
    <w:pPr>
      <w:widowControl w:val="0"/>
      <w:suppressLineNumbers/>
      <w:suppressAutoHyphens/>
      <w:spacing w:after="0" w:line="100" w:lineRule="atLeast"/>
    </w:pPr>
    <w:rPr>
      <w:rFonts w:ascii="Arial" w:eastAsia="SimSun" w:hAnsi="Arial" w:cs="Lucida Sans"/>
      <w:kern w:val="1"/>
      <w:sz w:val="20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3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DD598-18D8-42AF-9D6E-6B5850A3D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2</TotalTime>
  <Pages>1</Pages>
  <Words>3459</Words>
  <Characters>19719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kina82@mail.ru</dc:creator>
  <cp:keywords/>
  <dc:description/>
  <cp:lastModifiedBy>Администратор</cp:lastModifiedBy>
  <cp:revision>106</cp:revision>
  <dcterms:created xsi:type="dcterms:W3CDTF">2019-11-16T16:34:00Z</dcterms:created>
  <dcterms:modified xsi:type="dcterms:W3CDTF">2020-05-28T10:30:00Z</dcterms:modified>
</cp:coreProperties>
</file>